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517" w:rsidRDefault="005D1517" w:rsidP="005D151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92613</wp:posOffset>
                </wp:positionH>
                <wp:positionV relativeFrom="paragraph">
                  <wp:posOffset>1523193</wp:posOffset>
                </wp:positionV>
                <wp:extent cx="3048000" cy="4987636"/>
                <wp:effectExtent l="0" t="0" r="0" b="381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4987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D9D" w:rsidRPr="00A17E6C" w:rsidRDefault="00456D9D" w:rsidP="005D151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C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O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N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V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I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T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48"/>
                                <w:szCs w:val="48"/>
                                <w:u w:val="single"/>
                              </w:rPr>
                              <w:t>E</w:t>
                            </w:r>
                          </w:p>
                          <w:p w:rsidR="00456D9D" w:rsidRPr="00A17E6C" w:rsidRDefault="00456D9D" w:rsidP="005D151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Esperamos vocês novamente</w:t>
                            </w:r>
                          </w:p>
                          <w:p w:rsidR="00456D9D" w:rsidRPr="00A17E6C" w:rsidRDefault="00456D9D" w:rsidP="005D151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no próximo sábado,</w:t>
                            </w:r>
                          </w:p>
                          <w:p w:rsidR="00456D9D" w:rsidRDefault="00456D9D" w:rsidP="005D151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dia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12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09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/201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, às 19:30 </w:t>
                            </w:r>
                            <w:proofErr w:type="spellStart"/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hrs</w:t>
                            </w:r>
                            <w:proofErr w:type="spellEnd"/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:rsidR="00456D9D" w:rsidRPr="00A17E6C" w:rsidRDefault="00456D9D" w:rsidP="005D1517">
                            <w:pPr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456D9D" w:rsidRPr="00A17E6C" w:rsidRDefault="00456D9D" w:rsidP="005D1517">
                            <w:pPr>
                              <w:ind w:left="708"/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Local: Salão Paroquial</w:t>
                            </w:r>
                          </w:p>
                          <w:p w:rsidR="00456D9D" w:rsidRPr="00A17E6C" w:rsidRDefault="00456D9D" w:rsidP="005D1517">
                            <w:pPr>
                              <w:ind w:left="708"/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Na Vila Bandeirantes.</w:t>
                            </w:r>
                          </w:p>
                          <w:p w:rsidR="00456D9D" w:rsidRPr="00A17E6C" w:rsidRDefault="00456D9D" w:rsidP="005D1517">
                            <w:pPr>
                              <w:ind w:left="708"/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Não Faltem</w:t>
                            </w:r>
                            <w:proofErr w:type="gramEnd"/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!...</w:t>
                            </w:r>
                          </w:p>
                          <w:p w:rsidR="00456D9D" w:rsidRPr="00A17E6C" w:rsidRDefault="00456D9D" w:rsidP="00955431">
                            <w:pPr>
                              <w:ind w:left="708"/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Tragam </w:t>
                            </w:r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 a</w:t>
                            </w:r>
                            <w:proofErr w:type="gramEnd"/>
                            <w:r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 bíblia, o livreto de cantos </w:t>
                            </w: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 xml:space="preserve"> e os crachás.</w:t>
                            </w:r>
                          </w:p>
                          <w:p w:rsidR="00456D9D" w:rsidRPr="00A17E6C" w:rsidRDefault="00456D9D" w:rsidP="005D1517">
                            <w:pPr>
                              <w:ind w:left="708"/>
                              <w:jc w:val="center"/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</w:pPr>
                            <w:r w:rsidRPr="00A17E6C">
                              <w:rPr>
                                <w:rFonts w:ascii="Californian FB" w:hAnsi="Californian FB"/>
                                <w:b/>
                                <w:sz w:val="32"/>
                                <w:szCs w:val="32"/>
                              </w:rPr>
                              <w:t>A presença de vocês é importantíssima.</w:t>
                            </w:r>
                          </w:p>
                          <w:p w:rsidR="00456D9D" w:rsidRPr="0083410F" w:rsidRDefault="00456D9D" w:rsidP="005D1517">
                            <w:pPr>
                              <w:rPr>
                                <w:rFonts w:ascii="Californian FB" w:hAnsi="Californian F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09.65pt;margin-top:119.95pt;width:240pt;height:39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" stroked="f">
                <v:textbox>
                  <w:txbxContent>
                    <w:p w:rsidR="00456D9D" w:rsidRPr="00A17E6C" w:rsidRDefault="00456D9D" w:rsidP="005D1517">
                      <w:pPr>
                        <w:jc w:val="center"/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C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O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N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V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I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T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</w:rPr>
                        <w:t xml:space="preserve"> </w:t>
                      </w:r>
                      <w:r w:rsidRPr="00A17E6C">
                        <w:rPr>
                          <w:rFonts w:ascii="Californian FB" w:hAnsi="Californian FB"/>
                          <w:b/>
                          <w:sz w:val="48"/>
                          <w:szCs w:val="48"/>
                          <w:u w:val="single"/>
                        </w:rPr>
                        <w:t>E</w:t>
                      </w:r>
                    </w:p>
                    <w:p w:rsidR="00456D9D" w:rsidRPr="00A17E6C" w:rsidRDefault="00456D9D" w:rsidP="005D1517">
                      <w:pPr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Esperamos vocês novamente</w:t>
                      </w:r>
                    </w:p>
                    <w:p w:rsidR="00456D9D" w:rsidRPr="00A17E6C" w:rsidRDefault="00456D9D" w:rsidP="005D1517">
                      <w:pPr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no próximo sábado,</w:t>
                      </w:r>
                    </w:p>
                    <w:p w:rsidR="00456D9D" w:rsidRDefault="00456D9D" w:rsidP="005D1517">
                      <w:pPr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dia 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12</w:t>
                      </w: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09</w:t>
                      </w: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/201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5</w:t>
                      </w: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, às 19:30 </w:t>
                      </w:r>
                      <w:proofErr w:type="spellStart"/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hrs</w:t>
                      </w:r>
                      <w:proofErr w:type="spellEnd"/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.</w:t>
                      </w:r>
                    </w:p>
                    <w:p w:rsidR="00456D9D" w:rsidRPr="00A17E6C" w:rsidRDefault="00456D9D" w:rsidP="005D1517">
                      <w:pPr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</w:p>
                    <w:p w:rsidR="00456D9D" w:rsidRPr="00A17E6C" w:rsidRDefault="00456D9D" w:rsidP="005D1517">
                      <w:pPr>
                        <w:ind w:left="708"/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Local: Salão Paroquial</w:t>
                      </w:r>
                    </w:p>
                    <w:p w:rsidR="00456D9D" w:rsidRPr="00A17E6C" w:rsidRDefault="00456D9D" w:rsidP="005D1517">
                      <w:pPr>
                        <w:ind w:left="708"/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Na Vila Bandeirantes.</w:t>
                      </w:r>
                    </w:p>
                    <w:p w:rsidR="00456D9D" w:rsidRPr="00A17E6C" w:rsidRDefault="00456D9D" w:rsidP="005D1517">
                      <w:pPr>
                        <w:ind w:left="708"/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Não Faltem</w:t>
                      </w:r>
                      <w:proofErr w:type="gramEnd"/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!...</w:t>
                      </w:r>
                    </w:p>
                    <w:p w:rsidR="00456D9D" w:rsidRPr="00A17E6C" w:rsidRDefault="00456D9D" w:rsidP="00955431">
                      <w:pPr>
                        <w:ind w:left="708"/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Tragam </w:t>
                      </w:r>
                      <w:r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 a</w:t>
                      </w:r>
                      <w:proofErr w:type="gramEnd"/>
                      <w:r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 bíblia, o livreto de cantos </w:t>
                      </w: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 xml:space="preserve"> e os crachás.</w:t>
                      </w:r>
                    </w:p>
                    <w:p w:rsidR="00456D9D" w:rsidRPr="00A17E6C" w:rsidRDefault="00456D9D" w:rsidP="005D1517">
                      <w:pPr>
                        <w:ind w:left="708"/>
                        <w:jc w:val="center"/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</w:pPr>
                      <w:r w:rsidRPr="00A17E6C">
                        <w:rPr>
                          <w:rFonts w:ascii="Californian FB" w:hAnsi="Californian FB"/>
                          <w:b/>
                          <w:sz w:val="32"/>
                          <w:szCs w:val="32"/>
                        </w:rPr>
                        <w:t>A presença de vocês é importantíssima.</w:t>
                      </w:r>
                    </w:p>
                    <w:p w:rsidR="00456D9D" w:rsidRPr="0083410F" w:rsidRDefault="00456D9D" w:rsidP="005D1517">
                      <w:pPr>
                        <w:rPr>
                          <w:rFonts w:ascii="Californian FB" w:hAnsi="Californian F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6CE12F15" wp14:editId="15D82787">
            <wp:extent cx="6303818" cy="8009638"/>
            <wp:effectExtent l="0" t="0" r="1905" b="0"/>
            <wp:docPr id="2" name="Imagem 2" descr="C:\Users\ENILDA\Desktop\p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:\Users\ENILDA\Desktop\per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628" cy="801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189" w:rsidRDefault="00D06189" w:rsidP="005D1517">
      <w:pPr>
        <w:pStyle w:val="Ttulo2"/>
        <w:jc w:val="center"/>
        <w:rPr>
          <w:b w:val="0"/>
        </w:rPr>
      </w:pPr>
    </w:p>
    <w:p w:rsidR="00D06189" w:rsidRDefault="00D06189">
      <w:pP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>
        <w:rPr>
          <w:b/>
        </w:rPr>
        <w:br w:type="page"/>
      </w:r>
    </w:p>
    <w:p w:rsidR="005D1517" w:rsidRPr="00753AB8" w:rsidRDefault="00753AB8" w:rsidP="00753AB8">
      <w:pPr>
        <w:pStyle w:val="Ttulo2"/>
        <w:jc w:val="center"/>
        <w:rPr>
          <w:b w:val="0"/>
          <w:sz w:val="44"/>
          <w:szCs w:val="44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0" allowOverlap="1" wp14:anchorId="4E84DECF" wp14:editId="5A6480EA">
            <wp:simplePos x="0" y="0"/>
            <wp:positionH relativeFrom="column">
              <wp:posOffset>113665</wp:posOffset>
            </wp:positionH>
            <wp:positionV relativeFrom="paragraph">
              <wp:posOffset>29937</wp:posOffset>
            </wp:positionV>
            <wp:extent cx="1612265" cy="2476500"/>
            <wp:effectExtent l="0" t="0" r="698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47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 xml:space="preserve">     </w:t>
      </w:r>
      <w:r w:rsidR="005D1517" w:rsidRPr="00753AB8">
        <w:rPr>
          <w:b w:val="0"/>
          <w:sz w:val="44"/>
          <w:szCs w:val="44"/>
        </w:rPr>
        <w:t>PRECE</w:t>
      </w:r>
    </w:p>
    <w:p w:rsidR="005D1517" w:rsidRDefault="00EF1A5D" w:rsidP="00D06189">
      <w:pPr>
        <w:jc w:val="both"/>
        <w:rPr>
          <w:b/>
          <w:sz w:val="36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BE87AA" wp14:editId="32673DEE">
                <wp:simplePos x="0" y="0"/>
                <wp:positionH relativeFrom="column">
                  <wp:posOffset>3627755</wp:posOffset>
                </wp:positionH>
                <wp:positionV relativeFrom="paragraph">
                  <wp:posOffset>382905</wp:posOffset>
                </wp:positionV>
                <wp:extent cx="2619375" cy="2057400"/>
                <wp:effectExtent l="0" t="0" r="952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6D9D" w:rsidRPr="005D1517" w:rsidRDefault="00456D9D" w:rsidP="005D1517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D1517">
                              <w:rPr>
                                <w:b/>
                                <w:sz w:val="24"/>
                                <w:szCs w:val="24"/>
                              </w:rPr>
                              <w:t>SENHOR:</w:t>
                            </w:r>
                          </w:p>
                          <w:p w:rsidR="00456D9D" w:rsidRPr="005D1517" w:rsidRDefault="00456D9D" w:rsidP="005D1517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56D9D" w:rsidRDefault="00456D9D" w:rsidP="005D151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53A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Este, que aqui se </w:t>
                            </w:r>
                          </w:p>
                          <w:p w:rsidR="00456D9D" w:rsidRPr="00753AB8" w:rsidRDefault="00456D9D" w:rsidP="005D151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53A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reúnem a teu chamado,</w:t>
                            </w:r>
                          </w:p>
                          <w:p w:rsidR="00456D9D" w:rsidRDefault="00456D9D" w:rsidP="005D151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53A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 xml:space="preserve">Inspira-os para que se </w:t>
                            </w:r>
                          </w:p>
                          <w:p w:rsidR="00456D9D" w:rsidRPr="00753AB8" w:rsidRDefault="00456D9D" w:rsidP="005D1517">
                            <w:pPr>
                              <w:spacing w:after="0"/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</w:pPr>
                            <w:r w:rsidRPr="00753AB8">
                              <w:rPr>
                                <w:rFonts w:ascii="Comic Sans MS" w:hAnsi="Comic Sans MS"/>
                                <w:b/>
                                <w:sz w:val="24"/>
                                <w:szCs w:val="24"/>
                              </w:rPr>
                              <w:t>tornem, agora, os teus acolhidos.</w:t>
                            </w:r>
                          </w:p>
                          <w:p w:rsidR="00456D9D" w:rsidRPr="005D1517" w:rsidRDefault="00456D9D" w:rsidP="005D1517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BE87AA" id="Caixa de texto 1" o:spid="_x0000_s1027" type="#_x0000_t202" style="position:absolute;left:0;text-align:left;margin-left:285.65pt;margin-top:30.15pt;width:206.25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" o:allowincell="f" stroked="f">
                <v:textbox>
                  <w:txbxContent>
                    <w:p w:rsidR="00456D9D" w:rsidRPr="005D1517" w:rsidRDefault="00456D9D" w:rsidP="005D1517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D1517">
                        <w:rPr>
                          <w:b/>
                          <w:sz w:val="24"/>
                          <w:szCs w:val="24"/>
                        </w:rPr>
                        <w:t>SENHOR:</w:t>
                      </w:r>
                    </w:p>
                    <w:p w:rsidR="00456D9D" w:rsidRPr="005D1517" w:rsidRDefault="00456D9D" w:rsidP="005D1517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456D9D" w:rsidRDefault="00456D9D" w:rsidP="005D1517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53A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Este, que aqui se </w:t>
                      </w:r>
                    </w:p>
                    <w:p w:rsidR="00456D9D" w:rsidRPr="00753AB8" w:rsidRDefault="00456D9D" w:rsidP="005D1517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53A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reúnem a teu chamado,</w:t>
                      </w:r>
                    </w:p>
                    <w:p w:rsidR="00456D9D" w:rsidRDefault="00456D9D" w:rsidP="005D1517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53A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 xml:space="preserve">Inspira-os para que se </w:t>
                      </w:r>
                    </w:p>
                    <w:p w:rsidR="00456D9D" w:rsidRPr="00753AB8" w:rsidRDefault="00456D9D" w:rsidP="005D1517">
                      <w:pPr>
                        <w:spacing w:after="0"/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</w:pPr>
                      <w:r w:rsidRPr="00753AB8">
                        <w:rPr>
                          <w:rFonts w:ascii="Comic Sans MS" w:hAnsi="Comic Sans MS"/>
                          <w:b/>
                          <w:sz w:val="24"/>
                          <w:szCs w:val="24"/>
                        </w:rPr>
                        <w:t>tornem, agora, os teus acolhidos.</w:t>
                      </w:r>
                    </w:p>
                    <w:p w:rsidR="00456D9D" w:rsidRPr="005D1517" w:rsidRDefault="00456D9D" w:rsidP="005D1517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53AB8">
        <w:rPr>
          <w:b/>
          <w:sz w:val="36"/>
        </w:rPr>
        <w:t xml:space="preserve"> </w:t>
      </w:r>
    </w:p>
    <w:p w:rsidR="005D1517" w:rsidRDefault="005D1517" w:rsidP="005D1517">
      <w:pPr>
        <w:pStyle w:val="Ttulo1"/>
        <w:rPr>
          <w:b/>
          <w:sz w:val="36"/>
        </w:rPr>
      </w:pPr>
    </w:p>
    <w:p w:rsidR="005D1517" w:rsidRDefault="005D1517" w:rsidP="005D1517">
      <w:pPr>
        <w:pStyle w:val="Ttulo1"/>
        <w:rPr>
          <w:b/>
          <w:sz w:val="36"/>
        </w:rPr>
      </w:pPr>
    </w:p>
    <w:p w:rsidR="005D1517" w:rsidRDefault="005D1517" w:rsidP="005D1517">
      <w:pPr>
        <w:pStyle w:val="Ttulo1"/>
        <w:rPr>
          <w:b/>
          <w:sz w:val="36"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5D1517">
      <w:pPr>
        <w:pStyle w:val="Ttulo1"/>
        <w:ind w:left="426" w:hanging="284"/>
        <w:rPr>
          <w:b/>
        </w:rPr>
      </w:pPr>
    </w:p>
    <w:p w:rsidR="00D06189" w:rsidRDefault="00D06189" w:rsidP="00D06189">
      <w:pPr>
        <w:rPr>
          <w:lang w:eastAsia="pt-BR"/>
        </w:rPr>
      </w:pPr>
    </w:p>
    <w:p w:rsidR="005D1517" w:rsidRPr="00753AB8" w:rsidRDefault="00D06189" w:rsidP="00753AB8">
      <w:pPr>
        <w:rPr>
          <w:b/>
          <w:sz w:val="32"/>
          <w:szCs w:val="32"/>
        </w:rPr>
      </w:pPr>
      <w:r w:rsidRPr="00753AB8">
        <w:rPr>
          <w:noProof/>
          <w:sz w:val="32"/>
          <w:szCs w:val="32"/>
          <w:lang w:eastAsia="pt-BR"/>
        </w:rPr>
        <w:drawing>
          <wp:anchor distT="0" distB="0" distL="114300" distR="114300" simplePos="0" relativeHeight="251666432" behindDoc="1" locked="0" layoutInCell="0" allowOverlap="1" wp14:anchorId="05B4D740" wp14:editId="05B2541F">
            <wp:simplePos x="0" y="0"/>
            <wp:positionH relativeFrom="column">
              <wp:posOffset>3303905</wp:posOffset>
            </wp:positionH>
            <wp:positionV relativeFrom="paragraph">
              <wp:posOffset>278130</wp:posOffset>
            </wp:positionV>
            <wp:extent cx="2995295" cy="4890135"/>
            <wp:effectExtent l="0" t="0" r="0" b="5715"/>
            <wp:wrapThrough wrapText="bothSides">
              <wp:wrapPolygon edited="0">
                <wp:start x="0" y="0"/>
                <wp:lineTo x="0" y="505"/>
                <wp:lineTo x="137" y="1346"/>
                <wp:lineTo x="1236" y="2693"/>
                <wp:lineTo x="412" y="2693"/>
                <wp:lineTo x="412" y="3787"/>
                <wp:lineTo x="1099" y="4039"/>
                <wp:lineTo x="1786" y="5385"/>
                <wp:lineTo x="2198" y="6732"/>
                <wp:lineTo x="1374" y="8078"/>
                <wp:lineTo x="2335" y="9424"/>
                <wp:lineTo x="2061" y="10771"/>
                <wp:lineTo x="3160" y="12117"/>
                <wp:lineTo x="3160" y="12453"/>
                <wp:lineTo x="6319" y="13463"/>
                <wp:lineTo x="7281" y="13463"/>
                <wp:lineTo x="10166" y="18848"/>
                <wp:lineTo x="10166" y="20531"/>
                <wp:lineTo x="11127" y="21373"/>
                <wp:lineTo x="11540" y="21541"/>
                <wp:lineTo x="12226" y="21541"/>
                <wp:lineTo x="11540" y="20195"/>
                <wp:lineTo x="12226" y="18848"/>
                <wp:lineTo x="13325" y="17502"/>
                <wp:lineTo x="15798" y="17502"/>
                <wp:lineTo x="18271" y="16829"/>
                <wp:lineTo x="18408" y="16156"/>
                <wp:lineTo x="19233" y="14810"/>
                <wp:lineTo x="18820" y="13463"/>
                <wp:lineTo x="19919" y="13211"/>
                <wp:lineTo x="19782" y="12285"/>
                <wp:lineTo x="17996" y="12117"/>
                <wp:lineTo x="18546" y="11780"/>
                <wp:lineTo x="19095" y="11023"/>
                <wp:lineTo x="18958" y="10771"/>
                <wp:lineTo x="20744" y="8162"/>
                <wp:lineTo x="20881" y="7321"/>
                <wp:lineTo x="20469" y="6732"/>
                <wp:lineTo x="21018" y="5554"/>
                <wp:lineTo x="21431" y="4376"/>
                <wp:lineTo x="20606" y="4291"/>
                <wp:lineTo x="6182" y="4039"/>
                <wp:lineTo x="4533" y="2693"/>
                <wp:lineTo x="3847" y="1346"/>
                <wp:lineTo x="687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4890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AB8">
        <w:rPr>
          <w:b/>
          <w:sz w:val="32"/>
          <w:szCs w:val="32"/>
        </w:rPr>
        <w:t xml:space="preserve">          </w:t>
      </w:r>
      <w:r w:rsidR="005D1517" w:rsidRPr="00753AB8">
        <w:rPr>
          <w:b/>
          <w:sz w:val="32"/>
          <w:szCs w:val="32"/>
        </w:rPr>
        <w:t>SÓ DEUS PODE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CRIAR,</w:t>
      </w:r>
    </w:p>
    <w:p w:rsidR="005D1517" w:rsidRDefault="005D1517" w:rsidP="005D1517">
      <w:pPr>
        <w:spacing w:after="0"/>
        <w:ind w:left="426" w:hanging="284"/>
        <w:jc w:val="both"/>
      </w:pPr>
      <w:r>
        <w:t>Mas, a ti cabe valorizar o que ele criou.</w:t>
      </w:r>
    </w:p>
    <w:p w:rsidR="005D1517" w:rsidRDefault="00D06189" w:rsidP="005D1517">
      <w:pPr>
        <w:spacing w:after="0"/>
        <w:ind w:left="426" w:hanging="284"/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4384" behindDoc="0" locked="0" layoutInCell="0" allowOverlap="1" wp14:anchorId="30CD1EDF" wp14:editId="482622FC">
            <wp:simplePos x="0" y="0"/>
            <wp:positionH relativeFrom="column">
              <wp:posOffset>4449445</wp:posOffset>
            </wp:positionH>
            <wp:positionV relativeFrom="paragraph">
              <wp:posOffset>5368290</wp:posOffset>
            </wp:positionV>
            <wp:extent cx="2536190" cy="414020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14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17">
        <w:rPr>
          <w:b/>
        </w:rPr>
        <w:t>SÓ DEUS PODE DAR A VIDA,</w:t>
      </w:r>
    </w:p>
    <w:p w:rsidR="005D1517" w:rsidRDefault="005D1517" w:rsidP="005D1517">
      <w:pPr>
        <w:spacing w:after="0"/>
        <w:ind w:left="426" w:hanging="284"/>
        <w:jc w:val="both"/>
      </w:pPr>
      <w:r>
        <w:t>Mas, a ti compete transmiti-la e respeitá-la.</w:t>
      </w:r>
    </w:p>
    <w:p w:rsidR="005D1517" w:rsidRDefault="00D06189" w:rsidP="005D1517">
      <w:pPr>
        <w:spacing w:after="0"/>
        <w:ind w:left="426" w:hanging="284"/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3360" behindDoc="0" locked="0" layoutInCell="0" allowOverlap="1" wp14:anchorId="7A18EC71" wp14:editId="2933B585">
            <wp:simplePos x="0" y="0"/>
            <wp:positionH relativeFrom="column">
              <wp:posOffset>4449445</wp:posOffset>
            </wp:positionH>
            <wp:positionV relativeFrom="paragraph">
              <wp:posOffset>5368290</wp:posOffset>
            </wp:positionV>
            <wp:extent cx="2536190" cy="414020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14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17">
        <w:rPr>
          <w:b/>
        </w:rPr>
        <w:t>SÓ DEUS PODE DAR A FÉ,</w:t>
      </w:r>
    </w:p>
    <w:p w:rsidR="005D1517" w:rsidRDefault="005D1517" w:rsidP="005D1517">
      <w:pPr>
        <w:spacing w:after="0"/>
        <w:ind w:left="426" w:hanging="284"/>
        <w:jc w:val="both"/>
      </w:pPr>
      <w:r>
        <w:t>Mas, a ti é dever dar testemunho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DAR A PAZ,</w:t>
      </w:r>
    </w:p>
    <w:p w:rsidR="005D1517" w:rsidRDefault="005D1517" w:rsidP="005D1517">
      <w:pPr>
        <w:spacing w:after="0"/>
        <w:ind w:left="426" w:hanging="284"/>
        <w:jc w:val="both"/>
      </w:pPr>
      <w:r>
        <w:t>Mas, a ti compete sempre a união.</w:t>
      </w:r>
    </w:p>
    <w:p w:rsidR="005D1517" w:rsidRDefault="00D06189" w:rsidP="005D1517">
      <w:pPr>
        <w:spacing w:after="0"/>
        <w:ind w:left="426" w:hanging="284"/>
        <w:jc w:val="both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65408" behindDoc="0" locked="0" layoutInCell="0" allowOverlap="1" wp14:anchorId="3FC77C91" wp14:editId="6302AAEE">
            <wp:simplePos x="0" y="0"/>
            <wp:positionH relativeFrom="column">
              <wp:posOffset>4449445</wp:posOffset>
            </wp:positionH>
            <wp:positionV relativeFrom="paragraph">
              <wp:posOffset>5368290</wp:posOffset>
            </wp:positionV>
            <wp:extent cx="2536190" cy="414020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14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517">
        <w:rPr>
          <w:b/>
        </w:rPr>
        <w:t>SÓ DEUS PODE DAR A FORÇA,</w:t>
      </w:r>
    </w:p>
    <w:p w:rsidR="005D1517" w:rsidRDefault="005D1517" w:rsidP="005D1517">
      <w:pPr>
        <w:spacing w:after="0"/>
        <w:ind w:left="426" w:hanging="284"/>
        <w:jc w:val="both"/>
      </w:pPr>
      <w:r>
        <w:t>Mas, a ti é dever apoiar a quem desanimou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INFUNDIR ESPERANÇAS,</w:t>
      </w:r>
    </w:p>
    <w:p w:rsidR="005D1517" w:rsidRDefault="005D1517" w:rsidP="005D1517">
      <w:pPr>
        <w:spacing w:after="0"/>
        <w:ind w:left="426" w:hanging="284"/>
        <w:jc w:val="both"/>
      </w:pPr>
      <w:r>
        <w:t>Mas, a ti o poder de ensinar o teu irmão a amar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DAR ALEGRIA,</w:t>
      </w:r>
    </w:p>
    <w:p w:rsidR="005D1517" w:rsidRDefault="005D1517" w:rsidP="005D1517">
      <w:pPr>
        <w:spacing w:after="0"/>
        <w:ind w:left="426" w:hanging="284"/>
        <w:jc w:val="both"/>
      </w:pPr>
      <w:r>
        <w:t>Mas, a ti o dever de indicá-la aos outros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É A CRUZ,</w:t>
      </w:r>
    </w:p>
    <w:p w:rsidR="005D1517" w:rsidRDefault="005D1517" w:rsidP="005D1517">
      <w:pPr>
        <w:spacing w:after="0"/>
        <w:ind w:left="426" w:hanging="284"/>
        <w:jc w:val="both"/>
      </w:pPr>
      <w:r>
        <w:t xml:space="preserve">Mas, a ti cabe </w:t>
      </w:r>
      <w:proofErr w:type="spellStart"/>
      <w:r>
        <w:t>fazé-la</w:t>
      </w:r>
      <w:proofErr w:type="spellEnd"/>
      <w:r>
        <w:t xml:space="preserve"> brilhar no mundo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É A VIDA,</w:t>
      </w:r>
    </w:p>
    <w:p w:rsidR="005D1517" w:rsidRDefault="005D1517" w:rsidP="005D1517">
      <w:pPr>
        <w:spacing w:after="0"/>
        <w:ind w:left="426" w:hanging="284"/>
        <w:jc w:val="both"/>
      </w:pPr>
      <w:r>
        <w:t>Mas, pode dar aos outros a alegria de viver</w:t>
      </w:r>
    </w:p>
    <w:p w:rsidR="005D1517" w:rsidRDefault="005D1517" w:rsidP="005D1517">
      <w:pPr>
        <w:spacing w:after="0"/>
        <w:ind w:left="426" w:hanging="284"/>
        <w:rPr>
          <w:b/>
        </w:rPr>
      </w:pPr>
      <w:r>
        <w:rPr>
          <w:b/>
        </w:rPr>
        <w:t>SÓ DEUS PODE FAZER O IMPOSSÍVEL,</w:t>
      </w:r>
    </w:p>
    <w:p w:rsidR="005D1517" w:rsidRDefault="005D1517" w:rsidP="005D1517">
      <w:pPr>
        <w:spacing w:after="0"/>
        <w:ind w:left="426" w:hanging="284"/>
        <w:jc w:val="both"/>
      </w:pPr>
      <w:r>
        <w:t>Mas, a ti cabe o possível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FAZER MILAGRES,</w:t>
      </w:r>
    </w:p>
    <w:p w:rsidR="005D1517" w:rsidRDefault="005D1517" w:rsidP="005D1517">
      <w:pPr>
        <w:spacing w:after="0"/>
        <w:ind w:left="426" w:hanging="284"/>
        <w:jc w:val="both"/>
      </w:pPr>
      <w:r>
        <w:t>Mas, a ti cabe fazer sacrifícios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PODE FAZER A SEMENTE GERMINAR,</w:t>
      </w:r>
    </w:p>
    <w:p w:rsidR="005D1517" w:rsidRDefault="005D1517" w:rsidP="005D1517">
      <w:pPr>
        <w:spacing w:after="0"/>
        <w:ind w:left="426" w:hanging="284"/>
        <w:jc w:val="both"/>
      </w:pPr>
      <w:r>
        <w:t>Mas a ti cabe plantá-la no coração do mundo.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SÓ DEUS BASTA A SI MESMO,</w:t>
      </w:r>
    </w:p>
    <w:p w:rsidR="005D1517" w:rsidRDefault="005D1517" w:rsidP="005D1517">
      <w:pPr>
        <w:spacing w:after="0"/>
        <w:ind w:left="426" w:hanging="284"/>
        <w:jc w:val="both"/>
        <w:rPr>
          <w:b/>
        </w:rPr>
      </w:pPr>
      <w:r>
        <w:rPr>
          <w:b/>
        </w:rPr>
        <w:t>Mas, ele preferiu contar contigo.</w:t>
      </w:r>
    </w:p>
    <w:p w:rsidR="00753AB8" w:rsidRDefault="00753AB8"/>
    <w:p w:rsidR="00753AB8" w:rsidRDefault="00753AB8" w:rsidP="00753AB8">
      <w:pPr>
        <w:jc w:val="center"/>
        <w:rPr>
          <w:b/>
          <w:sz w:val="28"/>
          <w:szCs w:val="28"/>
        </w:rPr>
      </w:pPr>
      <w:bookmarkStart w:id="0" w:name="_Hlk504924246"/>
      <w:bookmarkStart w:id="1" w:name="_GoBack"/>
      <w:r w:rsidRPr="00F7300E">
        <w:rPr>
          <w:b/>
          <w:color w:val="4F81BD" w:themeColor="accent1"/>
          <w:sz w:val="28"/>
          <w:szCs w:val="28"/>
        </w:rPr>
        <w:lastRenderedPageBreak/>
        <w:t xml:space="preserve">– </w:t>
      </w:r>
      <w:r w:rsidR="008630EB" w:rsidRPr="00F7300E">
        <w:rPr>
          <w:b/>
          <w:color w:val="4F81BD" w:themeColor="accent1"/>
          <w:sz w:val="28"/>
          <w:szCs w:val="28"/>
        </w:rPr>
        <w:t xml:space="preserve">CASAIS </w:t>
      </w:r>
      <w:r w:rsidR="00F7300E" w:rsidRPr="00F7300E">
        <w:rPr>
          <w:b/>
          <w:color w:val="4F81BD" w:themeColor="accent1"/>
          <w:sz w:val="28"/>
          <w:szCs w:val="28"/>
        </w:rPr>
        <w:t>ENCONTRISTA</w:t>
      </w:r>
      <w:r w:rsidRPr="00F7300E">
        <w:rPr>
          <w:b/>
          <w:color w:val="4F81BD" w:themeColor="accent1"/>
          <w:sz w:val="28"/>
          <w:szCs w:val="28"/>
        </w:rPr>
        <w:t>S –</w:t>
      </w:r>
    </w:p>
    <w:p w:rsidR="00D474CD" w:rsidRDefault="00D474CD" w:rsidP="008630EB">
      <w:pPr>
        <w:spacing w:after="0"/>
        <w:sectPr w:rsidR="00D474CD" w:rsidSect="00753AB8">
          <w:headerReference w:type="default" r:id="rId11"/>
          <w:pgSz w:w="11906" w:h="16838"/>
          <w:pgMar w:top="309" w:right="720" w:bottom="426" w:left="1276" w:header="851" w:footer="708" w:gutter="0"/>
          <w:cols w:space="708"/>
          <w:docGrid w:linePitch="360"/>
        </w:sectPr>
      </w:pPr>
    </w:p>
    <w:p w:rsidR="00670510" w:rsidRDefault="00670510" w:rsidP="002B33C3">
      <w:pPr>
        <w:spacing w:after="0"/>
        <w:rPr>
          <w:rFonts w:ascii="Arial" w:hAnsi="Arial" w:cs="Arial"/>
          <w:sz w:val="20"/>
          <w:szCs w:val="20"/>
        </w:rPr>
      </w:pPr>
    </w:p>
    <w:p w:rsidR="002B33C3" w:rsidRPr="00A62E37" w:rsidRDefault="00456D9D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cas Emanuel Oliveira</w:t>
      </w:r>
      <w:r w:rsidR="00A62E3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b/>
          <w:color w:val="FFC000"/>
          <w:sz w:val="20"/>
          <w:szCs w:val="20"/>
        </w:rPr>
        <w:t>Lucas</w:t>
      </w:r>
      <w:r w:rsidR="00A62E37">
        <w:rPr>
          <w:rFonts w:ascii="Arial" w:hAnsi="Arial" w:cs="Arial"/>
          <w:sz w:val="20"/>
          <w:szCs w:val="20"/>
        </w:rPr>
        <w:t xml:space="preserve">  </w:t>
      </w:r>
    </w:p>
    <w:p w:rsidR="002B33C3" w:rsidRPr="00A62E37" w:rsidRDefault="00456D9D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Clara Silva Sousa</w:t>
      </w:r>
      <w:r w:rsidR="00A62E37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color w:val="FFC000"/>
          <w:sz w:val="20"/>
          <w:szCs w:val="20"/>
        </w:rPr>
        <w:t>MARIA CLARA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Rua </w:t>
      </w:r>
      <w:r w:rsidR="00456D9D">
        <w:rPr>
          <w:rFonts w:ascii="Arial" w:hAnsi="Arial" w:cs="Arial"/>
          <w:sz w:val="20"/>
          <w:szCs w:val="20"/>
        </w:rPr>
        <w:t>Brasil, 4687 – Madre Teresa</w:t>
      </w:r>
    </w:p>
    <w:p w:rsidR="002B33C3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>Fone: 9</w:t>
      </w:r>
      <w:r w:rsidR="00456D9D">
        <w:rPr>
          <w:rFonts w:ascii="Arial" w:hAnsi="Arial" w:cs="Arial"/>
          <w:sz w:val="20"/>
          <w:szCs w:val="20"/>
        </w:rPr>
        <w:t>9573-4946/ 98174-3447</w:t>
      </w:r>
    </w:p>
    <w:p w:rsidR="00A62E37" w:rsidRPr="00A62E37" w:rsidRDefault="00A62E37" w:rsidP="002B33C3">
      <w:pPr>
        <w:spacing w:after="0"/>
        <w:rPr>
          <w:rFonts w:ascii="Arial" w:hAnsi="Arial" w:cs="Arial"/>
          <w:sz w:val="20"/>
          <w:szCs w:val="20"/>
        </w:rPr>
      </w:pPr>
    </w:p>
    <w:p w:rsidR="002B33C3" w:rsidRPr="00A62E37" w:rsidRDefault="00456D9D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ulo </w:t>
      </w:r>
      <w:proofErr w:type="gramStart"/>
      <w:r>
        <w:rPr>
          <w:rFonts w:ascii="Arial" w:hAnsi="Arial" w:cs="Arial"/>
          <w:sz w:val="20"/>
          <w:szCs w:val="20"/>
        </w:rPr>
        <w:t>césar</w:t>
      </w:r>
      <w:proofErr w:type="gramEnd"/>
      <w:r>
        <w:rPr>
          <w:rFonts w:ascii="Arial" w:hAnsi="Arial" w:cs="Arial"/>
          <w:sz w:val="20"/>
          <w:szCs w:val="20"/>
        </w:rPr>
        <w:t xml:space="preserve"> das Chagas </w:t>
      </w:r>
      <w:r w:rsidR="00A62E37">
        <w:rPr>
          <w:rFonts w:ascii="Arial" w:hAnsi="Arial" w:cs="Arial"/>
          <w:sz w:val="20"/>
          <w:szCs w:val="20"/>
        </w:rPr>
        <w:t xml:space="preserve">                              </w:t>
      </w:r>
      <w:r>
        <w:rPr>
          <w:rFonts w:ascii="Arial" w:hAnsi="Arial" w:cs="Arial"/>
          <w:b/>
          <w:color w:val="FFC000"/>
          <w:sz w:val="20"/>
          <w:szCs w:val="20"/>
        </w:rPr>
        <w:t>PAULO</w:t>
      </w:r>
    </w:p>
    <w:p w:rsidR="002B33C3" w:rsidRPr="00A62E37" w:rsidRDefault="00A62E37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a </w:t>
      </w:r>
      <w:proofErr w:type="spellStart"/>
      <w:r w:rsidR="00456D9D">
        <w:rPr>
          <w:rFonts w:ascii="Arial" w:hAnsi="Arial" w:cs="Arial"/>
          <w:sz w:val="20"/>
          <w:szCs w:val="20"/>
        </w:rPr>
        <w:t>Oneide</w:t>
      </w:r>
      <w:proofErr w:type="spellEnd"/>
      <w:r w:rsidR="00456D9D">
        <w:rPr>
          <w:rFonts w:ascii="Arial" w:hAnsi="Arial" w:cs="Arial"/>
          <w:sz w:val="20"/>
          <w:szCs w:val="20"/>
        </w:rPr>
        <w:t xml:space="preserve"> Pereira da Silva</w:t>
      </w:r>
      <w:r>
        <w:rPr>
          <w:rFonts w:ascii="Arial" w:hAnsi="Arial" w:cs="Arial"/>
          <w:sz w:val="20"/>
          <w:szCs w:val="20"/>
        </w:rPr>
        <w:t xml:space="preserve">                       </w:t>
      </w:r>
      <w:r w:rsidR="00456D9D">
        <w:rPr>
          <w:rFonts w:ascii="Arial" w:hAnsi="Arial" w:cs="Arial"/>
          <w:b/>
          <w:color w:val="FFC000"/>
          <w:sz w:val="20"/>
          <w:szCs w:val="20"/>
        </w:rPr>
        <w:t>NEIDE</w:t>
      </w:r>
    </w:p>
    <w:p w:rsidR="002B33C3" w:rsidRPr="00A62E37" w:rsidRDefault="00456D9D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Xavantina, 3914 – </w:t>
      </w:r>
      <w:proofErr w:type="spellStart"/>
      <w:r>
        <w:rPr>
          <w:rFonts w:ascii="Arial" w:hAnsi="Arial" w:cs="Arial"/>
          <w:sz w:val="20"/>
          <w:szCs w:val="20"/>
        </w:rPr>
        <w:t>Vla</w:t>
      </w:r>
      <w:proofErr w:type="spellEnd"/>
      <w:r>
        <w:rPr>
          <w:rFonts w:ascii="Arial" w:hAnsi="Arial" w:cs="Arial"/>
          <w:sz w:val="20"/>
          <w:szCs w:val="20"/>
        </w:rPr>
        <w:t xml:space="preserve"> Fraternidade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Fone: </w:t>
      </w:r>
      <w:r w:rsidR="00456D9D">
        <w:rPr>
          <w:rFonts w:ascii="Arial" w:hAnsi="Arial" w:cs="Arial"/>
          <w:sz w:val="20"/>
          <w:szCs w:val="20"/>
        </w:rPr>
        <w:t>99454-4877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</w:p>
    <w:p w:rsidR="002B33C3" w:rsidRPr="00A62E37" w:rsidRDefault="00456D9D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rnando Ferreira da Silva</w:t>
      </w:r>
      <w:r w:rsidR="00A62E37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A62E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FFC000"/>
          <w:sz w:val="20"/>
          <w:szCs w:val="20"/>
        </w:rPr>
        <w:t>BUK</w:t>
      </w:r>
    </w:p>
    <w:p w:rsidR="002B33C3" w:rsidRPr="00A62E37" w:rsidRDefault="00456D9D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iete Pereira da Silva</w:t>
      </w:r>
      <w:r w:rsidR="00A62E37">
        <w:rPr>
          <w:rFonts w:ascii="Arial" w:hAnsi="Arial" w:cs="Arial"/>
          <w:sz w:val="20"/>
          <w:szCs w:val="20"/>
        </w:rPr>
        <w:t xml:space="preserve">                                   </w:t>
      </w:r>
      <w:r>
        <w:rPr>
          <w:rFonts w:ascii="Arial" w:hAnsi="Arial" w:cs="Arial"/>
          <w:b/>
          <w:color w:val="FFC000"/>
          <w:sz w:val="20"/>
          <w:szCs w:val="20"/>
        </w:rPr>
        <w:t>ELIETE</w:t>
      </w:r>
    </w:p>
    <w:p w:rsidR="002B33C3" w:rsidRPr="00A62E37" w:rsidRDefault="00456D9D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Mariazinha </w:t>
      </w:r>
      <w:proofErr w:type="spellStart"/>
      <w:r>
        <w:rPr>
          <w:rFonts w:ascii="Arial" w:hAnsi="Arial" w:cs="Arial"/>
          <w:sz w:val="20"/>
          <w:szCs w:val="20"/>
        </w:rPr>
        <w:t>Area</w:t>
      </w:r>
      <w:proofErr w:type="spellEnd"/>
      <w:r>
        <w:rPr>
          <w:rFonts w:ascii="Arial" w:hAnsi="Arial" w:cs="Arial"/>
          <w:sz w:val="20"/>
          <w:szCs w:val="20"/>
        </w:rPr>
        <w:t xml:space="preserve"> Leão, 5451-Morros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>Fone: 994</w:t>
      </w:r>
      <w:r w:rsidR="00456D9D">
        <w:rPr>
          <w:rFonts w:ascii="Arial" w:hAnsi="Arial" w:cs="Arial"/>
          <w:sz w:val="20"/>
          <w:szCs w:val="20"/>
        </w:rPr>
        <w:t>13-7950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</w:p>
    <w:p w:rsidR="002B33C3" w:rsidRPr="00A62E37" w:rsidRDefault="00456D9D" w:rsidP="002B33C3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isalm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Araújo</w:t>
      </w:r>
      <w:r w:rsidR="00A62E37">
        <w:rPr>
          <w:rFonts w:ascii="Arial" w:hAnsi="Arial" w:cs="Arial"/>
          <w:sz w:val="20"/>
          <w:szCs w:val="20"/>
        </w:rPr>
        <w:t xml:space="preserve"> </w:t>
      </w:r>
      <w:r w:rsidR="002B33C3" w:rsidRPr="00A62E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proofErr w:type="gramEnd"/>
      <w:r>
        <w:rPr>
          <w:rFonts w:ascii="Arial" w:hAnsi="Arial" w:cs="Arial"/>
          <w:sz w:val="20"/>
          <w:szCs w:val="20"/>
        </w:rPr>
        <w:t xml:space="preserve"> Carvalho</w:t>
      </w:r>
      <w:r w:rsidR="00A62E37">
        <w:rPr>
          <w:rFonts w:ascii="Arial" w:hAnsi="Arial" w:cs="Arial"/>
          <w:sz w:val="20"/>
          <w:szCs w:val="20"/>
        </w:rPr>
        <w:t xml:space="preserve">               </w:t>
      </w:r>
      <w:r>
        <w:rPr>
          <w:rFonts w:ascii="Arial" w:hAnsi="Arial" w:cs="Arial"/>
          <w:b/>
          <w:color w:val="FFC000"/>
          <w:sz w:val="20"/>
          <w:szCs w:val="20"/>
        </w:rPr>
        <w:t>LISALMIR</w:t>
      </w:r>
    </w:p>
    <w:p w:rsidR="002B33C3" w:rsidRPr="00A62E37" w:rsidRDefault="00456D9D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ália de Jesus Sousa</w:t>
      </w:r>
      <w:r w:rsidR="00A62E37">
        <w:rPr>
          <w:rFonts w:ascii="Arial" w:hAnsi="Arial" w:cs="Arial"/>
          <w:sz w:val="20"/>
          <w:szCs w:val="20"/>
        </w:rPr>
        <w:t xml:space="preserve">                               </w:t>
      </w:r>
      <w:r w:rsidR="00EB1FB4">
        <w:rPr>
          <w:rFonts w:ascii="Arial" w:hAnsi="Arial" w:cs="Arial"/>
          <w:b/>
          <w:color w:val="FFC000"/>
          <w:sz w:val="20"/>
          <w:szCs w:val="20"/>
        </w:rPr>
        <w:t>NATÁLIA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Rua </w:t>
      </w:r>
      <w:r w:rsidR="00EB1FB4">
        <w:rPr>
          <w:rFonts w:ascii="Arial" w:hAnsi="Arial" w:cs="Arial"/>
          <w:sz w:val="20"/>
          <w:szCs w:val="20"/>
        </w:rPr>
        <w:t>Senador Mendonça Clark, 9802</w:t>
      </w:r>
    </w:p>
    <w:p w:rsidR="00EB1FB4" w:rsidRDefault="00EB1FB4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o do Centro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>Fone: 99</w:t>
      </w:r>
      <w:r w:rsidR="00EB1FB4">
        <w:rPr>
          <w:rFonts w:ascii="Arial" w:hAnsi="Arial" w:cs="Arial"/>
          <w:sz w:val="20"/>
          <w:szCs w:val="20"/>
        </w:rPr>
        <w:t>930-4663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</w:p>
    <w:p w:rsidR="002B33C3" w:rsidRPr="00EB1FB4" w:rsidRDefault="00EB1FB4" w:rsidP="002B33C3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EB1FB4">
        <w:rPr>
          <w:rFonts w:ascii="Arial" w:hAnsi="Arial" w:cs="Arial"/>
          <w:sz w:val="20"/>
          <w:szCs w:val="20"/>
          <w:lang w:val="es-ES_tradnl"/>
        </w:rPr>
        <w:t>Antonio Carlos de Sales</w:t>
      </w:r>
      <w:r w:rsidR="00A62E37" w:rsidRPr="00EB1FB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2B33C3" w:rsidRPr="00EB1FB4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A62E37" w:rsidRPr="00EB1FB4">
        <w:rPr>
          <w:rFonts w:ascii="Arial" w:hAnsi="Arial" w:cs="Arial"/>
          <w:sz w:val="20"/>
          <w:szCs w:val="20"/>
          <w:lang w:val="es-ES_tradnl"/>
        </w:rPr>
        <w:t xml:space="preserve">                        </w:t>
      </w:r>
      <w:r w:rsidRPr="00EB1FB4">
        <w:rPr>
          <w:rFonts w:ascii="Arial" w:hAnsi="Arial" w:cs="Arial"/>
          <w:b/>
          <w:color w:val="FFC000"/>
          <w:sz w:val="20"/>
          <w:szCs w:val="20"/>
          <w:lang w:val="es-ES_tradnl"/>
        </w:rPr>
        <w:t>ANT</w:t>
      </w:r>
      <w:r>
        <w:rPr>
          <w:rFonts w:ascii="Arial" w:hAnsi="Arial" w:cs="Arial"/>
          <w:b/>
          <w:color w:val="FFC000"/>
          <w:sz w:val="20"/>
          <w:szCs w:val="20"/>
          <w:lang w:val="es-ES_tradnl"/>
        </w:rPr>
        <w:t>ONIO</w:t>
      </w:r>
    </w:p>
    <w:p w:rsidR="002B33C3" w:rsidRPr="00A62E37" w:rsidRDefault="00EB1FB4" w:rsidP="00A62E37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 Paula Pereira dos Santos</w:t>
      </w:r>
      <w:r w:rsidR="00A62E37">
        <w:rPr>
          <w:rFonts w:ascii="Arial" w:hAnsi="Arial" w:cs="Arial"/>
          <w:sz w:val="20"/>
          <w:szCs w:val="20"/>
        </w:rPr>
        <w:t xml:space="preserve"> </w:t>
      </w:r>
      <w:r w:rsidR="002B33C3" w:rsidRPr="00A62E37">
        <w:rPr>
          <w:rFonts w:ascii="Arial" w:hAnsi="Arial" w:cs="Arial"/>
          <w:sz w:val="20"/>
          <w:szCs w:val="20"/>
        </w:rPr>
        <w:t xml:space="preserve"> </w:t>
      </w:r>
      <w:r w:rsidR="00A62E3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      </w:t>
      </w:r>
      <w:r w:rsidR="002B33C3" w:rsidRPr="00A62E37">
        <w:rPr>
          <w:rFonts w:ascii="Arial" w:hAnsi="Arial" w:cs="Arial"/>
          <w:b/>
          <w:color w:val="FFC000"/>
          <w:sz w:val="20"/>
          <w:szCs w:val="20"/>
        </w:rPr>
        <w:t>A</w:t>
      </w:r>
      <w:r>
        <w:rPr>
          <w:rFonts w:ascii="Arial" w:hAnsi="Arial" w:cs="Arial"/>
          <w:b/>
          <w:color w:val="FFC000"/>
          <w:sz w:val="20"/>
          <w:szCs w:val="20"/>
        </w:rPr>
        <w:t>NA PAULA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Rua </w:t>
      </w:r>
      <w:r w:rsidR="00EB1FB4">
        <w:rPr>
          <w:rFonts w:ascii="Arial" w:hAnsi="Arial" w:cs="Arial"/>
          <w:sz w:val="20"/>
          <w:szCs w:val="20"/>
        </w:rPr>
        <w:t xml:space="preserve">Xavantina, 3733 – </w:t>
      </w:r>
      <w:proofErr w:type="spellStart"/>
      <w:r w:rsidR="00EB1FB4">
        <w:rPr>
          <w:rFonts w:ascii="Arial" w:hAnsi="Arial" w:cs="Arial"/>
          <w:sz w:val="20"/>
          <w:szCs w:val="20"/>
        </w:rPr>
        <w:t>Vla</w:t>
      </w:r>
      <w:proofErr w:type="spellEnd"/>
      <w:r w:rsidR="00EB1FB4">
        <w:rPr>
          <w:rFonts w:ascii="Arial" w:hAnsi="Arial" w:cs="Arial"/>
          <w:sz w:val="20"/>
          <w:szCs w:val="20"/>
        </w:rPr>
        <w:t xml:space="preserve"> Fraternidade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>Fone: 99</w:t>
      </w:r>
      <w:r w:rsidR="00EB1FB4">
        <w:rPr>
          <w:rFonts w:ascii="Arial" w:hAnsi="Arial" w:cs="Arial"/>
          <w:sz w:val="20"/>
          <w:szCs w:val="20"/>
        </w:rPr>
        <w:t>417-4560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</w:p>
    <w:p w:rsidR="002B33C3" w:rsidRPr="00A62E37" w:rsidRDefault="00EB1FB4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ilvan dos Santos Paz</w:t>
      </w:r>
      <w:r w:rsidR="00A62E37">
        <w:rPr>
          <w:rFonts w:ascii="Arial" w:hAnsi="Arial" w:cs="Arial"/>
          <w:sz w:val="20"/>
          <w:szCs w:val="20"/>
        </w:rPr>
        <w:t xml:space="preserve">                     </w:t>
      </w:r>
      <w:r>
        <w:rPr>
          <w:rFonts w:ascii="Arial" w:hAnsi="Arial" w:cs="Arial"/>
          <w:b/>
          <w:color w:val="FF0000"/>
          <w:sz w:val="20"/>
          <w:szCs w:val="20"/>
        </w:rPr>
        <w:t>GILVAN</w:t>
      </w:r>
    </w:p>
    <w:p w:rsidR="002B33C3" w:rsidRPr="00A62E37" w:rsidRDefault="00EB1FB4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Silvana de Sousa</w:t>
      </w:r>
      <w:r w:rsidR="00A62E37">
        <w:rPr>
          <w:rFonts w:ascii="Arial" w:hAnsi="Arial" w:cs="Arial"/>
          <w:sz w:val="20"/>
          <w:szCs w:val="20"/>
        </w:rPr>
        <w:t xml:space="preserve"> </w:t>
      </w:r>
      <w:r w:rsidR="002B33C3" w:rsidRPr="00A62E37">
        <w:rPr>
          <w:rFonts w:ascii="Arial" w:hAnsi="Arial" w:cs="Arial"/>
          <w:sz w:val="20"/>
          <w:szCs w:val="20"/>
        </w:rPr>
        <w:t xml:space="preserve"> </w:t>
      </w:r>
      <w:r w:rsidR="00A62E37">
        <w:rPr>
          <w:rFonts w:ascii="Arial" w:hAnsi="Arial" w:cs="Arial"/>
          <w:sz w:val="20"/>
          <w:szCs w:val="20"/>
        </w:rPr>
        <w:t xml:space="preserve">                        </w:t>
      </w:r>
      <w:r>
        <w:rPr>
          <w:rFonts w:ascii="Arial" w:hAnsi="Arial" w:cs="Arial"/>
          <w:b/>
          <w:color w:val="FF0000"/>
          <w:sz w:val="20"/>
          <w:szCs w:val="20"/>
        </w:rPr>
        <w:t>SILVANA</w:t>
      </w:r>
    </w:p>
    <w:p w:rsidR="002B33C3" w:rsidRPr="00A62E37" w:rsidRDefault="00EB1FB4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dois, 3776 – </w:t>
      </w:r>
      <w:proofErr w:type="spellStart"/>
      <w:r>
        <w:rPr>
          <w:rFonts w:ascii="Arial" w:hAnsi="Arial" w:cs="Arial"/>
          <w:sz w:val="20"/>
          <w:szCs w:val="20"/>
        </w:rPr>
        <w:t>Vla</w:t>
      </w:r>
      <w:proofErr w:type="spellEnd"/>
      <w:r>
        <w:rPr>
          <w:rFonts w:ascii="Arial" w:hAnsi="Arial" w:cs="Arial"/>
          <w:sz w:val="20"/>
          <w:szCs w:val="20"/>
        </w:rPr>
        <w:t xml:space="preserve"> Fraternidade</w:t>
      </w:r>
    </w:p>
    <w:p w:rsidR="002B33C3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>Fone: 99</w:t>
      </w:r>
      <w:r w:rsidR="00EB1FB4">
        <w:rPr>
          <w:rFonts w:ascii="Arial" w:hAnsi="Arial" w:cs="Arial"/>
          <w:sz w:val="20"/>
          <w:szCs w:val="20"/>
        </w:rPr>
        <w:t>590-3359</w:t>
      </w:r>
    </w:p>
    <w:p w:rsidR="00EB1FB4" w:rsidRPr="00A62E37" w:rsidRDefault="00EB1FB4" w:rsidP="002B33C3">
      <w:pPr>
        <w:spacing w:after="0"/>
        <w:rPr>
          <w:rFonts w:ascii="Arial" w:hAnsi="Arial" w:cs="Arial"/>
          <w:sz w:val="20"/>
          <w:szCs w:val="20"/>
        </w:rPr>
      </w:pPr>
    </w:p>
    <w:p w:rsidR="00F001DF" w:rsidRPr="00A62E37" w:rsidRDefault="00EB1FB4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ão Evangelista dos Santos</w:t>
      </w:r>
      <w:r w:rsidR="00A62E37"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b/>
          <w:color w:val="FF0000"/>
          <w:sz w:val="20"/>
          <w:szCs w:val="20"/>
        </w:rPr>
        <w:t>EVANGELISTA</w:t>
      </w:r>
    </w:p>
    <w:p w:rsidR="008630EB" w:rsidRPr="00A62E37" w:rsidRDefault="00EB1FB4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das Graças dos Santos</w:t>
      </w:r>
      <w:r w:rsidR="00A62E37">
        <w:rPr>
          <w:rFonts w:ascii="Arial" w:hAnsi="Arial" w:cs="Arial"/>
          <w:sz w:val="20"/>
          <w:szCs w:val="20"/>
        </w:rPr>
        <w:t xml:space="preserve">            </w:t>
      </w:r>
      <w:r>
        <w:rPr>
          <w:rFonts w:ascii="Arial" w:hAnsi="Arial" w:cs="Arial"/>
          <w:b/>
          <w:color w:val="FF0000"/>
          <w:sz w:val="20"/>
          <w:szCs w:val="20"/>
        </w:rPr>
        <w:t>GRAÇA</w:t>
      </w:r>
    </w:p>
    <w:p w:rsidR="00F43350" w:rsidRPr="00A62E37" w:rsidRDefault="00EB1FB4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18 de Setembro, 4945 – Porto do Centro</w:t>
      </w:r>
    </w:p>
    <w:p w:rsidR="00F43350" w:rsidRPr="00A62E37" w:rsidRDefault="00F43350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Fone: </w:t>
      </w:r>
      <w:r w:rsidR="00D33A32">
        <w:rPr>
          <w:rFonts w:ascii="Arial" w:hAnsi="Arial" w:cs="Arial"/>
          <w:sz w:val="20"/>
          <w:szCs w:val="20"/>
        </w:rPr>
        <w:t>99826-2943</w:t>
      </w:r>
    </w:p>
    <w:p w:rsidR="002B33C3" w:rsidRPr="00A62E37" w:rsidRDefault="002B33C3" w:rsidP="008630EB">
      <w:pPr>
        <w:spacing w:after="0"/>
        <w:rPr>
          <w:rFonts w:ascii="Arial" w:hAnsi="Arial" w:cs="Arial"/>
          <w:sz w:val="20"/>
          <w:szCs w:val="20"/>
        </w:rPr>
      </w:pPr>
    </w:p>
    <w:p w:rsidR="002B33C3" w:rsidRPr="00A62E37" w:rsidRDefault="00D33A32" w:rsidP="002B33C3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uniel</w:t>
      </w:r>
      <w:proofErr w:type="spellEnd"/>
      <w:r>
        <w:rPr>
          <w:rFonts w:ascii="Arial" w:hAnsi="Arial" w:cs="Arial"/>
          <w:sz w:val="20"/>
          <w:szCs w:val="20"/>
        </w:rPr>
        <w:t xml:space="preserve"> Araújo Almeida</w:t>
      </w:r>
      <w:r w:rsidR="00A62E37">
        <w:rPr>
          <w:rFonts w:ascii="Arial" w:hAnsi="Arial" w:cs="Arial"/>
          <w:sz w:val="20"/>
          <w:szCs w:val="20"/>
        </w:rPr>
        <w:t xml:space="preserve">      </w:t>
      </w:r>
      <w:r w:rsidR="002B33C3" w:rsidRPr="00A62E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</w:t>
      </w:r>
      <w:r w:rsidR="00A62E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JUNIOR</w:t>
      </w:r>
    </w:p>
    <w:p w:rsidR="002B33C3" w:rsidRPr="00A62E37" w:rsidRDefault="00D33A32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de Deus Portela Araújo</w:t>
      </w:r>
      <w:r w:rsidR="00A62E3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</w:t>
      </w:r>
      <w:r w:rsidR="00A62E37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b/>
          <w:color w:val="FF0000"/>
          <w:sz w:val="20"/>
          <w:szCs w:val="20"/>
        </w:rPr>
        <w:t>DEUSINHA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Rua </w:t>
      </w:r>
      <w:r w:rsidR="00D33A32">
        <w:rPr>
          <w:rFonts w:ascii="Arial" w:hAnsi="Arial" w:cs="Arial"/>
          <w:sz w:val="20"/>
          <w:szCs w:val="20"/>
        </w:rPr>
        <w:t>Júpiter, 4015 - Satélite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Fone: </w:t>
      </w:r>
      <w:r w:rsidR="00D33A32">
        <w:rPr>
          <w:rFonts w:ascii="Arial" w:hAnsi="Arial" w:cs="Arial"/>
          <w:sz w:val="20"/>
          <w:szCs w:val="20"/>
        </w:rPr>
        <w:t>3235-2354</w:t>
      </w:r>
    </w:p>
    <w:p w:rsidR="002B33C3" w:rsidRPr="00A62E37" w:rsidRDefault="002B33C3" w:rsidP="008630EB">
      <w:pPr>
        <w:spacing w:after="0"/>
        <w:rPr>
          <w:rFonts w:ascii="Arial" w:hAnsi="Arial" w:cs="Arial"/>
          <w:sz w:val="20"/>
          <w:szCs w:val="20"/>
        </w:rPr>
      </w:pP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José </w:t>
      </w:r>
      <w:r w:rsidR="00D33A32">
        <w:rPr>
          <w:rFonts w:ascii="Arial" w:hAnsi="Arial" w:cs="Arial"/>
          <w:sz w:val="20"/>
          <w:szCs w:val="20"/>
        </w:rPr>
        <w:t xml:space="preserve">Edilson Oliveira da Silva </w:t>
      </w:r>
      <w:r w:rsidR="00A62E37">
        <w:rPr>
          <w:rFonts w:ascii="Arial" w:hAnsi="Arial" w:cs="Arial"/>
          <w:sz w:val="20"/>
          <w:szCs w:val="20"/>
        </w:rPr>
        <w:t xml:space="preserve">      </w:t>
      </w:r>
      <w:r w:rsidR="00D33A32">
        <w:rPr>
          <w:rFonts w:ascii="Arial" w:hAnsi="Arial" w:cs="Arial"/>
          <w:sz w:val="20"/>
          <w:szCs w:val="20"/>
        </w:rPr>
        <w:t xml:space="preserve">      </w:t>
      </w:r>
      <w:r w:rsidR="00A62E37">
        <w:rPr>
          <w:rFonts w:ascii="Arial" w:hAnsi="Arial" w:cs="Arial"/>
          <w:sz w:val="20"/>
          <w:szCs w:val="20"/>
        </w:rPr>
        <w:t xml:space="preserve">  </w:t>
      </w:r>
      <w:r w:rsidR="00D33A32">
        <w:rPr>
          <w:rFonts w:ascii="Arial" w:hAnsi="Arial" w:cs="Arial"/>
          <w:b/>
          <w:color w:val="FF0000"/>
          <w:sz w:val="20"/>
          <w:szCs w:val="20"/>
        </w:rPr>
        <w:t>DEDÉ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 Maria </w:t>
      </w:r>
      <w:r w:rsidR="00D33A32">
        <w:rPr>
          <w:rFonts w:ascii="Arial" w:hAnsi="Arial" w:cs="Arial"/>
          <w:sz w:val="20"/>
          <w:szCs w:val="20"/>
        </w:rPr>
        <w:t xml:space="preserve">Helena dos S. O. Silva </w:t>
      </w:r>
      <w:r w:rsidR="00A62E37">
        <w:rPr>
          <w:rFonts w:ascii="Arial" w:hAnsi="Arial" w:cs="Arial"/>
          <w:sz w:val="20"/>
          <w:szCs w:val="20"/>
        </w:rPr>
        <w:t xml:space="preserve">                </w:t>
      </w:r>
      <w:r w:rsidR="00D33A32">
        <w:rPr>
          <w:rFonts w:ascii="Arial" w:hAnsi="Arial" w:cs="Arial"/>
          <w:b/>
          <w:color w:val="FF0000"/>
          <w:sz w:val="20"/>
          <w:szCs w:val="20"/>
        </w:rPr>
        <w:t>LENINHA</w:t>
      </w:r>
    </w:p>
    <w:p w:rsidR="002B33C3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Rua </w:t>
      </w:r>
      <w:proofErr w:type="spellStart"/>
      <w:r w:rsidR="00D33A32">
        <w:rPr>
          <w:rFonts w:ascii="Arial" w:hAnsi="Arial" w:cs="Arial"/>
          <w:sz w:val="20"/>
          <w:szCs w:val="20"/>
        </w:rPr>
        <w:t>Rua</w:t>
      </w:r>
      <w:proofErr w:type="spellEnd"/>
      <w:r w:rsidR="00D33A32">
        <w:rPr>
          <w:rFonts w:ascii="Arial" w:hAnsi="Arial" w:cs="Arial"/>
          <w:sz w:val="20"/>
          <w:szCs w:val="20"/>
        </w:rPr>
        <w:t xml:space="preserve"> Vieira Sampaio, 4402</w:t>
      </w:r>
    </w:p>
    <w:p w:rsidR="00D33A32" w:rsidRDefault="00D33A32" w:rsidP="002B33C3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l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Zoobotânico</w:t>
      </w:r>
      <w:proofErr w:type="spellEnd"/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>Fone: 9</w:t>
      </w:r>
      <w:r w:rsidR="00D33A32">
        <w:rPr>
          <w:rFonts w:ascii="Arial" w:hAnsi="Arial" w:cs="Arial"/>
          <w:sz w:val="20"/>
          <w:szCs w:val="20"/>
        </w:rPr>
        <w:t>533-7313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</w:p>
    <w:p w:rsidR="002B33C3" w:rsidRPr="00A62E37" w:rsidRDefault="00D33A32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eiton de Macedo Simeão </w:t>
      </w:r>
      <w:r w:rsidR="00A62E37">
        <w:rPr>
          <w:rFonts w:ascii="Arial" w:hAnsi="Arial" w:cs="Arial"/>
          <w:sz w:val="20"/>
          <w:szCs w:val="20"/>
        </w:rPr>
        <w:t xml:space="preserve">                            </w:t>
      </w:r>
      <w:r>
        <w:rPr>
          <w:rFonts w:ascii="Arial" w:hAnsi="Arial" w:cs="Arial"/>
          <w:b/>
          <w:color w:val="FF0000"/>
          <w:sz w:val="20"/>
          <w:szCs w:val="20"/>
        </w:rPr>
        <w:t>CLEITON</w:t>
      </w:r>
    </w:p>
    <w:p w:rsidR="002B33C3" w:rsidRPr="00A62E37" w:rsidRDefault="00D33A32" w:rsidP="002B33C3">
      <w:pPr>
        <w:spacing w:after="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oselândia</w:t>
      </w:r>
      <w:proofErr w:type="spellEnd"/>
      <w:r>
        <w:rPr>
          <w:rFonts w:ascii="Arial" w:hAnsi="Arial" w:cs="Arial"/>
          <w:sz w:val="20"/>
          <w:szCs w:val="20"/>
        </w:rPr>
        <w:t xml:space="preserve"> Monteiro de S </w:t>
      </w:r>
      <w:r w:rsidR="00636B18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acedo</w:t>
      </w:r>
      <w:r w:rsidR="00A62E37">
        <w:rPr>
          <w:rFonts w:ascii="Arial" w:hAnsi="Arial" w:cs="Arial"/>
          <w:sz w:val="20"/>
          <w:szCs w:val="20"/>
        </w:rPr>
        <w:t xml:space="preserve">                  </w:t>
      </w:r>
      <w:r>
        <w:rPr>
          <w:rFonts w:ascii="Arial" w:hAnsi="Arial" w:cs="Arial"/>
          <w:b/>
          <w:color w:val="FF0000"/>
          <w:sz w:val="20"/>
          <w:szCs w:val="20"/>
        </w:rPr>
        <w:t>JOSA</w:t>
      </w:r>
      <w:r w:rsidR="002B33C3" w:rsidRPr="00A62E37">
        <w:rPr>
          <w:rFonts w:ascii="Arial" w:hAnsi="Arial" w:cs="Arial"/>
          <w:sz w:val="20"/>
          <w:szCs w:val="20"/>
        </w:rPr>
        <w:t xml:space="preserve"> </w:t>
      </w:r>
    </w:p>
    <w:p w:rsidR="002B33C3" w:rsidRPr="00A62E37" w:rsidRDefault="00D33A32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ua Tornado, 4952 – Porto do Centro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>Fone: 9</w:t>
      </w:r>
      <w:r w:rsidR="00D33A32">
        <w:rPr>
          <w:rFonts w:ascii="Arial" w:hAnsi="Arial" w:cs="Arial"/>
          <w:sz w:val="20"/>
          <w:szCs w:val="20"/>
        </w:rPr>
        <w:t>8896-6199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</w:p>
    <w:p w:rsidR="00670510" w:rsidRDefault="00636B18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ancisco das Chagas P. Rodrigues</w:t>
      </w:r>
      <w:r w:rsidR="00670510"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b/>
          <w:color w:val="FF0000"/>
          <w:sz w:val="20"/>
          <w:szCs w:val="20"/>
        </w:rPr>
        <w:t>CHICO</w:t>
      </w:r>
    </w:p>
    <w:p w:rsidR="002B33C3" w:rsidRPr="00A62E37" w:rsidRDefault="00636B18" w:rsidP="002B33C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izangela </w:t>
      </w:r>
      <w:r w:rsidR="002B33C3" w:rsidRPr="00A62E37">
        <w:rPr>
          <w:rFonts w:ascii="Arial" w:hAnsi="Arial" w:cs="Arial"/>
          <w:sz w:val="20"/>
          <w:szCs w:val="20"/>
        </w:rPr>
        <w:t>Ma</w:t>
      </w:r>
      <w:r w:rsidR="00670510">
        <w:rPr>
          <w:rFonts w:ascii="Arial" w:hAnsi="Arial" w:cs="Arial"/>
          <w:sz w:val="20"/>
          <w:szCs w:val="20"/>
        </w:rPr>
        <w:t xml:space="preserve">ria </w:t>
      </w:r>
      <w:r>
        <w:rPr>
          <w:rFonts w:ascii="Arial" w:hAnsi="Arial" w:cs="Arial"/>
          <w:sz w:val="20"/>
          <w:szCs w:val="20"/>
        </w:rPr>
        <w:t>d</w:t>
      </w:r>
      <w:r w:rsidR="00670510">
        <w:rPr>
          <w:rFonts w:ascii="Arial" w:hAnsi="Arial" w:cs="Arial"/>
          <w:sz w:val="20"/>
          <w:szCs w:val="20"/>
        </w:rPr>
        <w:t>os S</w:t>
      </w:r>
      <w:r>
        <w:rPr>
          <w:rFonts w:ascii="Arial" w:hAnsi="Arial" w:cs="Arial"/>
          <w:sz w:val="20"/>
          <w:szCs w:val="20"/>
        </w:rPr>
        <w:t>. Rodrigues</w:t>
      </w:r>
      <w:r w:rsidR="00670510">
        <w:rPr>
          <w:rFonts w:ascii="Arial" w:hAnsi="Arial" w:cs="Arial"/>
          <w:sz w:val="20"/>
          <w:szCs w:val="20"/>
        </w:rPr>
        <w:t xml:space="preserve"> </w:t>
      </w:r>
      <w:r w:rsidR="002B33C3" w:rsidRPr="00A62E37">
        <w:rPr>
          <w:rFonts w:ascii="Arial" w:hAnsi="Arial" w:cs="Arial"/>
          <w:sz w:val="20"/>
          <w:szCs w:val="20"/>
        </w:rPr>
        <w:t xml:space="preserve"> </w:t>
      </w:r>
      <w:r w:rsidR="00670510">
        <w:rPr>
          <w:rFonts w:ascii="Arial" w:hAnsi="Arial" w:cs="Arial"/>
          <w:sz w:val="20"/>
          <w:szCs w:val="20"/>
        </w:rPr>
        <w:t xml:space="preserve">       </w:t>
      </w:r>
      <w:r w:rsidR="002B33C3" w:rsidRPr="00A62E37">
        <w:rPr>
          <w:rFonts w:ascii="Arial" w:hAnsi="Arial" w:cs="Arial"/>
          <w:b/>
          <w:color w:val="FF0000"/>
          <w:sz w:val="20"/>
          <w:szCs w:val="20"/>
        </w:rPr>
        <w:t>E</w:t>
      </w:r>
      <w:r>
        <w:rPr>
          <w:rFonts w:ascii="Arial" w:hAnsi="Arial" w:cs="Arial"/>
          <w:b/>
          <w:color w:val="FF0000"/>
          <w:sz w:val="20"/>
          <w:szCs w:val="20"/>
        </w:rPr>
        <w:t>LIZANGELA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Rua </w:t>
      </w:r>
      <w:r w:rsidR="00636B18">
        <w:rPr>
          <w:rFonts w:ascii="Arial" w:hAnsi="Arial" w:cs="Arial"/>
          <w:sz w:val="20"/>
          <w:szCs w:val="20"/>
        </w:rPr>
        <w:t>Jornada, 4838 – Porto do Centro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>Fone: 9</w:t>
      </w:r>
      <w:r w:rsidR="00636B18">
        <w:rPr>
          <w:rFonts w:ascii="Arial" w:hAnsi="Arial" w:cs="Arial"/>
          <w:sz w:val="20"/>
          <w:szCs w:val="20"/>
        </w:rPr>
        <w:t>406-0222</w:t>
      </w:r>
    </w:p>
    <w:p w:rsidR="002B33C3" w:rsidRPr="00A62E37" w:rsidRDefault="002B33C3" w:rsidP="002B33C3">
      <w:pPr>
        <w:spacing w:after="0"/>
        <w:rPr>
          <w:rFonts w:ascii="Arial" w:hAnsi="Arial" w:cs="Arial"/>
          <w:sz w:val="20"/>
          <w:szCs w:val="20"/>
        </w:rPr>
      </w:pPr>
    </w:p>
    <w:p w:rsidR="008630EB" w:rsidRPr="00A62E37" w:rsidRDefault="00636B18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odrigo Rodrigues da Silva </w:t>
      </w:r>
      <w:r w:rsidR="00670510">
        <w:rPr>
          <w:rFonts w:ascii="Arial" w:hAnsi="Arial" w:cs="Arial"/>
          <w:sz w:val="20"/>
          <w:szCs w:val="20"/>
        </w:rPr>
        <w:t xml:space="preserve">                        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RODRIGO</w:t>
      </w:r>
    </w:p>
    <w:p w:rsidR="008630EB" w:rsidRPr="00A62E37" w:rsidRDefault="00636B18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ria Adriana dos Santos</w:t>
      </w:r>
      <w:r w:rsidR="00670510">
        <w:rPr>
          <w:rFonts w:ascii="Arial" w:hAnsi="Arial" w:cs="Arial"/>
          <w:sz w:val="20"/>
          <w:szCs w:val="20"/>
        </w:rPr>
        <w:t xml:space="preserve"> </w:t>
      </w:r>
      <w:r w:rsidR="008630EB" w:rsidRPr="00A62E37">
        <w:rPr>
          <w:rFonts w:ascii="Arial" w:hAnsi="Arial" w:cs="Arial"/>
          <w:sz w:val="20"/>
          <w:szCs w:val="20"/>
        </w:rPr>
        <w:t xml:space="preserve"> </w:t>
      </w:r>
      <w:r w:rsidR="00670510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ADRIANA</w:t>
      </w:r>
      <w:r w:rsidR="00670510">
        <w:rPr>
          <w:rFonts w:ascii="Arial" w:hAnsi="Arial" w:cs="Arial"/>
          <w:sz w:val="20"/>
          <w:szCs w:val="20"/>
        </w:rPr>
        <w:t xml:space="preserve"> </w:t>
      </w:r>
    </w:p>
    <w:p w:rsidR="00F43350" w:rsidRPr="00A62E37" w:rsidRDefault="00F43350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Rua </w:t>
      </w:r>
      <w:r w:rsidR="00636B18">
        <w:rPr>
          <w:rFonts w:ascii="Arial" w:hAnsi="Arial" w:cs="Arial"/>
          <w:sz w:val="20"/>
          <w:szCs w:val="20"/>
        </w:rPr>
        <w:t>Mauro Almeida, 4503 – Porto do Centro</w:t>
      </w:r>
    </w:p>
    <w:p w:rsidR="00F43350" w:rsidRPr="00636B18" w:rsidRDefault="00F43350" w:rsidP="008630EB">
      <w:pPr>
        <w:spacing w:after="0"/>
        <w:rPr>
          <w:rFonts w:ascii="Arial" w:hAnsi="Arial" w:cs="Arial"/>
          <w:sz w:val="20"/>
          <w:szCs w:val="20"/>
          <w:lang w:val="es-ES_tradnl"/>
        </w:rPr>
      </w:pPr>
      <w:proofErr w:type="spellStart"/>
      <w:r w:rsidRPr="00636B18">
        <w:rPr>
          <w:rFonts w:ascii="Arial" w:hAnsi="Arial" w:cs="Arial"/>
          <w:sz w:val="20"/>
          <w:szCs w:val="20"/>
          <w:lang w:val="es-ES_tradnl"/>
        </w:rPr>
        <w:t>Fone</w:t>
      </w:r>
      <w:proofErr w:type="spellEnd"/>
      <w:r w:rsidRPr="00636B18">
        <w:rPr>
          <w:rFonts w:ascii="Arial" w:hAnsi="Arial" w:cs="Arial"/>
          <w:sz w:val="20"/>
          <w:szCs w:val="20"/>
          <w:lang w:val="es-ES_tradnl"/>
        </w:rPr>
        <w:t xml:space="preserve">: </w:t>
      </w:r>
      <w:r w:rsidR="00636B18" w:rsidRPr="00636B18">
        <w:rPr>
          <w:rFonts w:ascii="Arial" w:hAnsi="Arial" w:cs="Arial"/>
          <w:sz w:val="20"/>
          <w:szCs w:val="20"/>
          <w:lang w:val="es-ES_tradnl"/>
        </w:rPr>
        <w:t>9</w:t>
      </w:r>
      <w:r w:rsidRPr="00636B18">
        <w:rPr>
          <w:rFonts w:ascii="Arial" w:hAnsi="Arial" w:cs="Arial"/>
          <w:sz w:val="20"/>
          <w:szCs w:val="20"/>
          <w:lang w:val="es-ES_tradnl"/>
        </w:rPr>
        <w:t>9</w:t>
      </w:r>
      <w:r w:rsidR="00636B18" w:rsidRPr="00636B18">
        <w:rPr>
          <w:rFonts w:ascii="Arial" w:hAnsi="Arial" w:cs="Arial"/>
          <w:sz w:val="20"/>
          <w:szCs w:val="20"/>
          <w:lang w:val="es-ES_tradnl"/>
        </w:rPr>
        <w:t>493-6676</w:t>
      </w:r>
    </w:p>
    <w:p w:rsidR="008630EB" w:rsidRPr="00636B18" w:rsidRDefault="008630EB" w:rsidP="008630EB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="008630EB" w:rsidRPr="00636B18" w:rsidRDefault="00636B18" w:rsidP="008630EB">
      <w:pPr>
        <w:spacing w:after="0"/>
        <w:rPr>
          <w:rFonts w:ascii="Arial" w:hAnsi="Arial" w:cs="Arial"/>
          <w:sz w:val="20"/>
          <w:szCs w:val="20"/>
          <w:lang w:val="es-ES_tradnl"/>
        </w:rPr>
      </w:pPr>
      <w:r w:rsidRPr="00636B18">
        <w:rPr>
          <w:rFonts w:ascii="Arial" w:hAnsi="Arial" w:cs="Arial"/>
          <w:sz w:val="20"/>
          <w:szCs w:val="20"/>
          <w:lang w:val="es-ES_tradnl"/>
        </w:rPr>
        <w:t>Jean Carlos de Araújo</w:t>
      </w:r>
      <w:r w:rsidR="00670510" w:rsidRPr="00636B18">
        <w:rPr>
          <w:rFonts w:ascii="Arial" w:hAnsi="Arial" w:cs="Arial"/>
          <w:sz w:val="20"/>
          <w:szCs w:val="20"/>
          <w:lang w:val="es-ES_tradnl"/>
        </w:rPr>
        <w:t xml:space="preserve">                                    </w:t>
      </w:r>
      <w:r w:rsidRPr="00636B18">
        <w:rPr>
          <w:rFonts w:ascii="Arial" w:hAnsi="Arial" w:cs="Arial"/>
          <w:b/>
          <w:color w:val="1F497D" w:themeColor="text2"/>
          <w:sz w:val="20"/>
          <w:szCs w:val="20"/>
          <w:lang w:val="es-ES_tradnl"/>
        </w:rPr>
        <w:t>JEAN</w:t>
      </w:r>
    </w:p>
    <w:p w:rsidR="008630EB" w:rsidRPr="00A62E37" w:rsidRDefault="008630EB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Maria </w:t>
      </w:r>
      <w:r w:rsidR="00636B18">
        <w:rPr>
          <w:rFonts w:ascii="Arial" w:hAnsi="Arial" w:cs="Arial"/>
          <w:sz w:val="20"/>
          <w:szCs w:val="20"/>
        </w:rPr>
        <w:t>Cleide M da Silva Araújo</w:t>
      </w:r>
      <w:r w:rsidR="00670510">
        <w:rPr>
          <w:rFonts w:ascii="Arial" w:hAnsi="Arial" w:cs="Arial"/>
          <w:sz w:val="20"/>
          <w:szCs w:val="20"/>
        </w:rPr>
        <w:t xml:space="preserve">             </w:t>
      </w:r>
      <w:r w:rsidR="00636B18">
        <w:rPr>
          <w:rFonts w:ascii="Arial" w:hAnsi="Arial" w:cs="Arial"/>
          <w:b/>
          <w:color w:val="1F497D" w:themeColor="text2"/>
          <w:sz w:val="20"/>
          <w:szCs w:val="20"/>
        </w:rPr>
        <w:t>MARIA CLEIDE</w:t>
      </w:r>
    </w:p>
    <w:p w:rsidR="00C61BEE" w:rsidRPr="00A62E37" w:rsidRDefault="00C61BEE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Rua </w:t>
      </w:r>
      <w:r w:rsidR="00636B18">
        <w:rPr>
          <w:rFonts w:ascii="Arial" w:hAnsi="Arial" w:cs="Arial"/>
          <w:sz w:val="20"/>
          <w:szCs w:val="20"/>
        </w:rPr>
        <w:t xml:space="preserve">Benjamin Martins, </w:t>
      </w:r>
      <w:r w:rsidR="00115AC9">
        <w:rPr>
          <w:rFonts w:ascii="Arial" w:hAnsi="Arial" w:cs="Arial"/>
          <w:sz w:val="20"/>
          <w:szCs w:val="20"/>
        </w:rPr>
        <w:t>4368 – Porto do Centro</w:t>
      </w:r>
    </w:p>
    <w:p w:rsidR="00F7300E" w:rsidRPr="00A62E37" w:rsidRDefault="00F7300E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Fone: </w:t>
      </w:r>
      <w:r w:rsidR="00115AC9">
        <w:rPr>
          <w:rFonts w:ascii="Arial" w:hAnsi="Arial" w:cs="Arial"/>
          <w:sz w:val="20"/>
          <w:szCs w:val="20"/>
        </w:rPr>
        <w:t>99512-2317</w:t>
      </w:r>
    </w:p>
    <w:p w:rsidR="00C00005" w:rsidRPr="00A62E37" w:rsidRDefault="00C00005" w:rsidP="008630EB">
      <w:pPr>
        <w:spacing w:after="0"/>
        <w:rPr>
          <w:rFonts w:ascii="Arial" w:hAnsi="Arial" w:cs="Arial"/>
          <w:sz w:val="20"/>
          <w:szCs w:val="20"/>
        </w:rPr>
      </w:pPr>
    </w:p>
    <w:p w:rsidR="00D474CD" w:rsidRPr="00A62E37" w:rsidRDefault="00670510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tônio </w:t>
      </w:r>
      <w:r w:rsidR="00115AC9">
        <w:rPr>
          <w:rFonts w:ascii="Arial" w:hAnsi="Arial" w:cs="Arial"/>
          <w:sz w:val="20"/>
          <w:szCs w:val="20"/>
        </w:rPr>
        <w:t xml:space="preserve">Marcos Gonçalves de Lima </w:t>
      </w:r>
      <w:r>
        <w:rPr>
          <w:rFonts w:ascii="Arial" w:hAnsi="Arial" w:cs="Arial"/>
          <w:sz w:val="20"/>
          <w:szCs w:val="20"/>
        </w:rPr>
        <w:t xml:space="preserve">           </w:t>
      </w:r>
      <w:r w:rsidR="00115AC9">
        <w:rPr>
          <w:rFonts w:ascii="Arial" w:hAnsi="Arial" w:cs="Arial"/>
          <w:b/>
          <w:color w:val="1F497D" w:themeColor="text2"/>
          <w:sz w:val="20"/>
          <w:szCs w:val="20"/>
        </w:rPr>
        <w:t>ZOMIN</w:t>
      </w:r>
    </w:p>
    <w:p w:rsidR="00D474CD" w:rsidRPr="00A62E37" w:rsidRDefault="00115AC9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ana da Silva Menezes</w:t>
      </w:r>
      <w:r w:rsidR="00670510">
        <w:rPr>
          <w:rFonts w:ascii="Arial" w:hAnsi="Arial" w:cs="Arial"/>
          <w:sz w:val="20"/>
          <w:szCs w:val="20"/>
        </w:rPr>
        <w:t xml:space="preserve"> </w:t>
      </w:r>
      <w:r w:rsidR="00D474CD" w:rsidRPr="00A62E37">
        <w:rPr>
          <w:rFonts w:ascii="Arial" w:hAnsi="Arial" w:cs="Arial"/>
          <w:sz w:val="20"/>
          <w:szCs w:val="20"/>
        </w:rPr>
        <w:t xml:space="preserve"> </w:t>
      </w:r>
      <w:r w:rsidR="00670510">
        <w:rPr>
          <w:rFonts w:ascii="Arial" w:hAnsi="Arial" w:cs="Arial"/>
          <w:sz w:val="20"/>
          <w:szCs w:val="20"/>
        </w:rPr>
        <w:t xml:space="preserve">                      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LUANA</w:t>
      </w:r>
    </w:p>
    <w:p w:rsidR="00C61BEE" w:rsidRPr="00A62E37" w:rsidRDefault="00115AC9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ua </w:t>
      </w:r>
      <w:proofErr w:type="spellStart"/>
      <w:r>
        <w:rPr>
          <w:rFonts w:ascii="Arial" w:hAnsi="Arial" w:cs="Arial"/>
          <w:sz w:val="20"/>
          <w:szCs w:val="20"/>
        </w:rPr>
        <w:t>Wsthon</w:t>
      </w:r>
      <w:proofErr w:type="spellEnd"/>
      <w:r>
        <w:rPr>
          <w:rFonts w:ascii="Arial" w:hAnsi="Arial" w:cs="Arial"/>
          <w:sz w:val="20"/>
          <w:szCs w:val="20"/>
        </w:rPr>
        <w:t xml:space="preserve"> Cruz, 4907 – Porto do Centro</w:t>
      </w:r>
    </w:p>
    <w:p w:rsidR="00C61BEE" w:rsidRPr="00A62E37" w:rsidRDefault="00C61BEE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Fone: </w:t>
      </w:r>
      <w:r w:rsidR="00983236">
        <w:rPr>
          <w:rFonts w:ascii="Arial" w:hAnsi="Arial" w:cs="Arial"/>
          <w:sz w:val="20"/>
          <w:szCs w:val="20"/>
        </w:rPr>
        <w:t>99410-6360</w:t>
      </w:r>
      <w:proofErr w:type="gramStart"/>
      <w:r w:rsidR="00983236">
        <w:rPr>
          <w:rFonts w:ascii="Arial" w:hAnsi="Arial" w:cs="Arial"/>
          <w:sz w:val="20"/>
          <w:szCs w:val="20"/>
        </w:rPr>
        <w:t>/  99437</w:t>
      </w:r>
      <w:proofErr w:type="gramEnd"/>
      <w:r w:rsidR="00983236">
        <w:rPr>
          <w:rFonts w:ascii="Arial" w:hAnsi="Arial" w:cs="Arial"/>
          <w:sz w:val="20"/>
          <w:szCs w:val="20"/>
        </w:rPr>
        <w:t>-8224</w:t>
      </w:r>
    </w:p>
    <w:p w:rsidR="00D474CD" w:rsidRDefault="00D474CD" w:rsidP="008630EB">
      <w:pPr>
        <w:spacing w:after="0"/>
        <w:rPr>
          <w:rFonts w:ascii="Arial" w:hAnsi="Arial" w:cs="Arial"/>
          <w:sz w:val="20"/>
          <w:szCs w:val="20"/>
        </w:rPr>
      </w:pPr>
    </w:p>
    <w:p w:rsidR="00670510" w:rsidRPr="00A62E37" w:rsidRDefault="00670510" w:rsidP="008630EB">
      <w:pPr>
        <w:spacing w:after="0"/>
        <w:rPr>
          <w:rFonts w:ascii="Arial" w:hAnsi="Arial" w:cs="Arial"/>
          <w:sz w:val="20"/>
          <w:szCs w:val="20"/>
        </w:rPr>
      </w:pPr>
    </w:p>
    <w:p w:rsidR="00D474CD" w:rsidRPr="00A62E37" w:rsidRDefault="00115AC9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nato Alves Mendes</w:t>
      </w:r>
      <w:r w:rsidR="00670510">
        <w:rPr>
          <w:rFonts w:ascii="Arial" w:hAnsi="Arial" w:cs="Arial"/>
          <w:sz w:val="20"/>
          <w:szCs w:val="20"/>
        </w:rPr>
        <w:t xml:space="preserve">          </w:t>
      </w:r>
      <w:r>
        <w:rPr>
          <w:rFonts w:ascii="Arial" w:hAnsi="Arial" w:cs="Arial"/>
          <w:sz w:val="20"/>
          <w:szCs w:val="20"/>
        </w:rPr>
        <w:t xml:space="preserve">                </w:t>
      </w:r>
      <w:r w:rsidR="00670510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RENATO</w:t>
      </w:r>
    </w:p>
    <w:p w:rsidR="00D474CD" w:rsidRPr="00A62E37" w:rsidRDefault="00115AC9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nita da Silva Carvalho                            </w:t>
      </w:r>
      <w:r w:rsidR="006705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LENA</w:t>
      </w:r>
    </w:p>
    <w:p w:rsidR="00F43350" w:rsidRPr="00A62E37" w:rsidRDefault="00F43350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Rua </w:t>
      </w:r>
      <w:proofErr w:type="spellStart"/>
      <w:r w:rsidR="00115AC9">
        <w:rPr>
          <w:rFonts w:ascii="Arial" w:hAnsi="Arial" w:cs="Arial"/>
          <w:sz w:val="20"/>
          <w:szCs w:val="20"/>
        </w:rPr>
        <w:t>Abatiba</w:t>
      </w:r>
      <w:proofErr w:type="spellEnd"/>
      <w:r w:rsidR="00115AC9">
        <w:rPr>
          <w:rFonts w:ascii="Arial" w:hAnsi="Arial" w:cs="Arial"/>
          <w:sz w:val="20"/>
          <w:szCs w:val="20"/>
        </w:rPr>
        <w:t xml:space="preserve">, 4670- </w:t>
      </w:r>
      <w:r w:rsidRPr="00A62E37">
        <w:rPr>
          <w:rFonts w:ascii="Arial" w:hAnsi="Arial" w:cs="Arial"/>
          <w:sz w:val="20"/>
          <w:szCs w:val="20"/>
        </w:rPr>
        <w:t xml:space="preserve"> Bandeirante III</w:t>
      </w:r>
    </w:p>
    <w:p w:rsidR="00F43350" w:rsidRPr="00A62E37" w:rsidRDefault="00F43350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Fone: </w:t>
      </w:r>
      <w:r w:rsidR="00115AC9">
        <w:rPr>
          <w:rFonts w:ascii="Arial" w:hAnsi="Arial" w:cs="Arial"/>
          <w:sz w:val="20"/>
          <w:szCs w:val="20"/>
        </w:rPr>
        <w:t>99452-3739</w:t>
      </w:r>
    </w:p>
    <w:p w:rsidR="00D474CD" w:rsidRPr="00A62E37" w:rsidRDefault="00D474CD" w:rsidP="008630EB">
      <w:pPr>
        <w:spacing w:after="0"/>
        <w:rPr>
          <w:rFonts w:ascii="Arial" w:hAnsi="Arial" w:cs="Arial"/>
          <w:sz w:val="20"/>
          <w:szCs w:val="20"/>
        </w:rPr>
      </w:pPr>
    </w:p>
    <w:p w:rsidR="001A14F7" w:rsidRPr="00A62E37" w:rsidRDefault="001A14F7" w:rsidP="008630EB">
      <w:pPr>
        <w:spacing w:after="0"/>
        <w:rPr>
          <w:rFonts w:ascii="Arial" w:hAnsi="Arial" w:cs="Arial"/>
          <w:sz w:val="20"/>
          <w:szCs w:val="20"/>
        </w:rPr>
      </w:pPr>
    </w:p>
    <w:p w:rsidR="001A14F7" w:rsidRPr="00A62E37" w:rsidRDefault="00983236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rancisco Gomes </w:t>
      </w:r>
      <w:proofErr w:type="spellStart"/>
      <w:r>
        <w:rPr>
          <w:rFonts w:ascii="Arial" w:hAnsi="Arial" w:cs="Arial"/>
          <w:sz w:val="20"/>
          <w:szCs w:val="20"/>
        </w:rPr>
        <w:t>Pierot</w:t>
      </w:r>
      <w:proofErr w:type="spellEnd"/>
      <w:r w:rsidR="00670510">
        <w:rPr>
          <w:rFonts w:ascii="Arial" w:hAnsi="Arial" w:cs="Arial"/>
          <w:sz w:val="20"/>
          <w:szCs w:val="20"/>
        </w:rPr>
        <w:t xml:space="preserve">                          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PIEROTE</w:t>
      </w:r>
    </w:p>
    <w:p w:rsidR="001A14F7" w:rsidRPr="00A62E37" w:rsidRDefault="00983236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iane Ferreira da </w:t>
      </w:r>
      <w:proofErr w:type="gramStart"/>
      <w:r>
        <w:rPr>
          <w:rFonts w:ascii="Arial" w:hAnsi="Arial" w:cs="Arial"/>
          <w:sz w:val="20"/>
          <w:szCs w:val="20"/>
        </w:rPr>
        <w:t>Costa,</w:t>
      </w:r>
      <w:r w:rsidR="00670510">
        <w:rPr>
          <w:rFonts w:ascii="Arial" w:hAnsi="Arial" w:cs="Arial"/>
          <w:sz w:val="20"/>
          <w:szCs w:val="20"/>
        </w:rPr>
        <w:t xml:space="preserve">   </w:t>
      </w:r>
      <w:proofErr w:type="gramEnd"/>
      <w:r w:rsidR="0067051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 xml:space="preserve"> </w:t>
      </w:r>
      <w:r w:rsidR="0067051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ELIANE</w:t>
      </w:r>
    </w:p>
    <w:p w:rsidR="00983236" w:rsidRDefault="00F43350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Rua </w:t>
      </w:r>
      <w:r w:rsidR="00983236">
        <w:rPr>
          <w:rFonts w:ascii="Arial" w:hAnsi="Arial" w:cs="Arial"/>
          <w:sz w:val="20"/>
          <w:szCs w:val="20"/>
        </w:rPr>
        <w:t>Projetada São Raimundo, 115</w:t>
      </w:r>
    </w:p>
    <w:p w:rsidR="00F43350" w:rsidRPr="00A62E37" w:rsidRDefault="00983236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o do Centro</w:t>
      </w:r>
    </w:p>
    <w:p w:rsidR="00F43350" w:rsidRPr="00A62E37" w:rsidRDefault="00F43350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Fone: </w:t>
      </w:r>
      <w:r w:rsidR="00983236">
        <w:rPr>
          <w:rFonts w:ascii="Arial" w:hAnsi="Arial" w:cs="Arial"/>
          <w:sz w:val="20"/>
          <w:szCs w:val="20"/>
        </w:rPr>
        <w:t>99432-2799</w:t>
      </w:r>
    </w:p>
    <w:p w:rsidR="001A14F7" w:rsidRPr="00A62E37" w:rsidRDefault="001A14F7" w:rsidP="008630EB">
      <w:pPr>
        <w:spacing w:after="0"/>
        <w:rPr>
          <w:rFonts w:ascii="Arial" w:hAnsi="Arial" w:cs="Arial"/>
          <w:sz w:val="20"/>
          <w:szCs w:val="20"/>
        </w:rPr>
      </w:pPr>
    </w:p>
    <w:p w:rsidR="00670510" w:rsidRDefault="00670510" w:rsidP="008630EB">
      <w:pPr>
        <w:spacing w:after="0"/>
        <w:rPr>
          <w:rFonts w:ascii="Arial" w:hAnsi="Arial" w:cs="Arial"/>
          <w:sz w:val="20"/>
          <w:szCs w:val="20"/>
        </w:rPr>
      </w:pPr>
    </w:p>
    <w:p w:rsidR="00C61BEE" w:rsidRPr="00A62E37" w:rsidRDefault="001E3A99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>Pedro</w:t>
      </w:r>
      <w:r w:rsidR="00670510">
        <w:rPr>
          <w:rFonts w:ascii="Arial" w:hAnsi="Arial" w:cs="Arial"/>
          <w:sz w:val="20"/>
          <w:szCs w:val="20"/>
        </w:rPr>
        <w:t xml:space="preserve"> </w:t>
      </w:r>
      <w:r w:rsidR="00983236">
        <w:rPr>
          <w:rFonts w:ascii="Arial" w:hAnsi="Arial" w:cs="Arial"/>
          <w:sz w:val="20"/>
          <w:szCs w:val="20"/>
        </w:rPr>
        <w:t xml:space="preserve">Leão dos Santos </w:t>
      </w:r>
      <w:r w:rsidR="00670510">
        <w:rPr>
          <w:rFonts w:ascii="Arial" w:hAnsi="Arial" w:cs="Arial"/>
          <w:sz w:val="20"/>
          <w:szCs w:val="20"/>
        </w:rPr>
        <w:t xml:space="preserve">                           </w:t>
      </w:r>
      <w:r w:rsidR="00983236">
        <w:rPr>
          <w:rFonts w:ascii="Arial" w:hAnsi="Arial" w:cs="Arial"/>
          <w:b/>
          <w:color w:val="1F497D" w:themeColor="text2"/>
          <w:sz w:val="20"/>
          <w:szCs w:val="20"/>
        </w:rPr>
        <w:t>LEÃO</w:t>
      </w:r>
      <w:r w:rsidR="00670510">
        <w:rPr>
          <w:rFonts w:ascii="Arial" w:hAnsi="Arial" w:cs="Arial"/>
          <w:sz w:val="20"/>
          <w:szCs w:val="20"/>
        </w:rPr>
        <w:t xml:space="preserve">  </w:t>
      </w:r>
    </w:p>
    <w:p w:rsidR="001E3A99" w:rsidRPr="00A62E37" w:rsidRDefault="00983236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aimunda Francisca dos Santos  </w:t>
      </w:r>
      <w:r w:rsidR="00670510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b/>
          <w:color w:val="1F497D" w:themeColor="text2"/>
          <w:sz w:val="20"/>
          <w:szCs w:val="20"/>
        </w:rPr>
        <w:t>D. RAIMUNDA</w:t>
      </w:r>
    </w:p>
    <w:p w:rsidR="00983236" w:rsidRDefault="00C61BEE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Rua </w:t>
      </w:r>
      <w:r w:rsidR="00983236">
        <w:rPr>
          <w:rFonts w:ascii="Arial" w:hAnsi="Arial" w:cs="Arial"/>
          <w:sz w:val="20"/>
          <w:szCs w:val="20"/>
        </w:rPr>
        <w:t>Veras de Holanda, 4500</w:t>
      </w:r>
    </w:p>
    <w:p w:rsidR="00C61BEE" w:rsidRPr="00A62E37" w:rsidRDefault="00983236" w:rsidP="008630E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o do Centro</w:t>
      </w:r>
    </w:p>
    <w:p w:rsidR="00C61BEE" w:rsidRPr="00A62E37" w:rsidRDefault="00C61BEE" w:rsidP="008630EB">
      <w:pPr>
        <w:spacing w:after="0"/>
        <w:rPr>
          <w:rFonts w:ascii="Arial" w:hAnsi="Arial" w:cs="Arial"/>
          <w:sz w:val="20"/>
          <w:szCs w:val="20"/>
        </w:rPr>
      </w:pPr>
      <w:r w:rsidRPr="00A62E37">
        <w:rPr>
          <w:rFonts w:ascii="Arial" w:hAnsi="Arial" w:cs="Arial"/>
          <w:sz w:val="20"/>
          <w:szCs w:val="20"/>
        </w:rPr>
        <w:t xml:space="preserve">Fone </w:t>
      </w:r>
    </w:p>
    <w:bookmarkEnd w:id="0"/>
    <w:bookmarkEnd w:id="1"/>
    <w:p w:rsidR="00C61BEE" w:rsidRPr="00F7300E" w:rsidRDefault="00C61BEE" w:rsidP="008630EB">
      <w:pPr>
        <w:spacing w:after="0"/>
        <w:rPr>
          <w:rFonts w:ascii="Arial" w:hAnsi="Arial" w:cs="Arial"/>
        </w:rPr>
        <w:sectPr w:rsidR="00C61BEE" w:rsidRPr="00F7300E" w:rsidSect="00A62E37">
          <w:type w:val="continuous"/>
          <w:pgSz w:w="11906" w:h="16838"/>
          <w:pgMar w:top="309" w:right="424" w:bottom="426" w:left="1276" w:header="851" w:footer="708" w:gutter="0"/>
          <w:cols w:num="2" w:space="270"/>
          <w:docGrid w:linePitch="360"/>
        </w:sectPr>
      </w:pPr>
    </w:p>
    <w:p w:rsidR="00670510" w:rsidRDefault="00670510" w:rsidP="009301F4">
      <w:pPr>
        <w:pStyle w:val="Ttulo2"/>
        <w:spacing w:before="0"/>
        <w:jc w:val="center"/>
        <w:rPr>
          <w:sz w:val="28"/>
          <w:szCs w:val="28"/>
        </w:rPr>
      </w:pPr>
    </w:p>
    <w:p w:rsidR="00BE11D3" w:rsidRDefault="00BE11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sz w:val="28"/>
          <w:szCs w:val="28"/>
        </w:rPr>
        <w:br w:type="page"/>
      </w:r>
    </w:p>
    <w:p w:rsidR="00BA7EA0" w:rsidRDefault="00BA7EA0" w:rsidP="009301F4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º CÍRCULO DE ESTUDO</w:t>
      </w:r>
    </w:p>
    <w:p w:rsidR="009301F4" w:rsidRPr="009301F4" w:rsidRDefault="009301F4" w:rsidP="009301F4"/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RPr="00BA7EA0" w:rsidTr="00330A8E">
        <w:tc>
          <w:tcPr>
            <w:tcW w:w="6912" w:type="dxa"/>
          </w:tcPr>
          <w:p w:rsidR="00BA7EA0" w:rsidRPr="00BA7EA0" w:rsidRDefault="00BA7EA0" w:rsidP="00BA7EA0">
            <w:pPr>
              <w:jc w:val="both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TEMA: “HARMONIA CONJUGAL”</w:t>
            </w:r>
          </w:p>
        </w:tc>
        <w:tc>
          <w:tcPr>
            <w:tcW w:w="3069" w:type="dxa"/>
          </w:tcPr>
          <w:p w:rsidR="00BA7EA0" w:rsidRPr="00BA7EA0" w:rsidRDefault="00BA7EA0" w:rsidP="00BA7EA0">
            <w:pPr>
              <w:jc w:val="right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COR:</w:t>
            </w:r>
            <w:r w:rsidR="00034EA0">
              <w:rPr>
                <w:sz w:val="24"/>
                <w:szCs w:val="24"/>
              </w:rPr>
              <w:t xml:space="preserve"> </w:t>
            </w:r>
            <w:r w:rsidR="00034EA0" w:rsidRPr="00034EA0">
              <w:rPr>
                <w:b/>
                <w:color w:val="FFFF00"/>
                <w:sz w:val="24"/>
                <w:szCs w:val="24"/>
              </w:rPr>
              <w:t>AMARELO</w:t>
            </w:r>
            <w:r w:rsidRPr="00BA7EA0"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Pr="00BA7EA0" w:rsidRDefault="00BA7EA0" w:rsidP="00BA7EA0">
      <w:pPr>
        <w:spacing w:after="0"/>
        <w:jc w:val="center"/>
        <w:rPr>
          <w:sz w:val="24"/>
          <w:szCs w:val="24"/>
        </w:rPr>
      </w:pPr>
    </w:p>
    <w:p w:rsidR="00BA7EA0" w:rsidRPr="00BA7EA0" w:rsidRDefault="00BA7EA0" w:rsidP="00B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EA0">
        <w:rPr>
          <w:rFonts w:ascii="Times New Roman" w:hAnsi="Times New Roman" w:cs="Times New Roman"/>
          <w:sz w:val="24"/>
          <w:szCs w:val="24"/>
        </w:rPr>
        <w:t>NOME DO GRUPO:</w:t>
      </w:r>
      <w:r w:rsidR="00034EA0">
        <w:rPr>
          <w:rFonts w:ascii="Times New Roman" w:hAnsi="Times New Roman" w:cs="Times New Roman"/>
          <w:sz w:val="24"/>
          <w:szCs w:val="24"/>
        </w:rPr>
        <w:t xml:space="preserve"> RECOMEÇO</w:t>
      </w:r>
    </w:p>
    <w:p w:rsidR="00BA7EA0" w:rsidRPr="00BA7EA0" w:rsidRDefault="00BA7EA0" w:rsidP="00BA7EA0">
      <w:pPr>
        <w:spacing w:after="0"/>
        <w:rPr>
          <w:sz w:val="24"/>
          <w:szCs w:val="24"/>
        </w:rPr>
      </w:pPr>
    </w:p>
    <w:p w:rsidR="00BA7EA0" w:rsidRPr="00BA7EA0" w:rsidRDefault="00BA7EA0" w:rsidP="00BA7EA0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COORDENADOR DO GRUPO: </w:t>
      </w:r>
      <w:r w:rsidR="00034EA0">
        <w:rPr>
          <w:sz w:val="24"/>
          <w:szCs w:val="24"/>
          <w:u w:val="none"/>
        </w:rPr>
        <w:t>JOSÉ FRANCISCO E DAS DORES</w:t>
      </w:r>
      <w:r w:rsidRPr="00BA7EA0">
        <w:rPr>
          <w:sz w:val="24"/>
          <w:szCs w:val="24"/>
          <w:u w:val="none"/>
        </w:rPr>
        <w:t xml:space="preserve"> </w:t>
      </w:r>
    </w:p>
    <w:p w:rsidR="00BA7EA0" w:rsidRPr="00BA7EA0" w:rsidRDefault="00BA7EA0" w:rsidP="00BA7EA0">
      <w:pPr>
        <w:spacing w:after="0"/>
        <w:rPr>
          <w:sz w:val="24"/>
          <w:szCs w:val="24"/>
        </w:rPr>
      </w:pPr>
    </w:p>
    <w:p w:rsidR="00BA7EA0" w:rsidRPr="00BA7EA0" w:rsidRDefault="00BA7EA0" w:rsidP="00BA7EA0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RELATOR DO GRUPO: </w:t>
      </w:r>
      <w:r w:rsidR="00034EA0">
        <w:rPr>
          <w:sz w:val="24"/>
          <w:szCs w:val="24"/>
          <w:u w:val="none"/>
        </w:rPr>
        <w:t>EDUARDO E MARIA MARA</w:t>
      </w:r>
    </w:p>
    <w:p w:rsidR="00BA7EA0" w:rsidRPr="00BA7EA0" w:rsidRDefault="00BA7EA0" w:rsidP="00BA7EA0">
      <w:pPr>
        <w:rPr>
          <w:sz w:val="24"/>
          <w:szCs w:val="24"/>
          <w:lang w:eastAsia="pt-BR"/>
        </w:rPr>
      </w:pPr>
    </w:p>
    <w:p w:rsidR="00BA7EA0" w:rsidRPr="00BA7EA0" w:rsidRDefault="00BA7EA0" w:rsidP="009301F4">
      <w:pPr>
        <w:spacing w:after="360"/>
        <w:rPr>
          <w:rFonts w:ascii="Times New Roman" w:hAnsi="Times New Roman" w:cs="Times New Roman"/>
          <w:sz w:val="24"/>
          <w:szCs w:val="24"/>
          <w:lang w:eastAsia="pt-BR"/>
        </w:rPr>
      </w:pPr>
      <w:r w:rsidRPr="00BA7EA0">
        <w:rPr>
          <w:rFonts w:ascii="Times New Roman" w:hAnsi="Times New Roman" w:cs="Times New Roman"/>
          <w:sz w:val="24"/>
          <w:szCs w:val="24"/>
          <w:lang w:eastAsia="pt-BR"/>
        </w:rPr>
        <w:t>NOME DOS CASAIS QUE INTEGRAM O GRUPO</w:t>
      </w:r>
      <w:r w:rsidR="00034EA0">
        <w:rPr>
          <w:rFonts w:ascii="Times New Roman" w:hAnsi="Times New Roman" w:cs="Times New Roman"/>
          <w:sz w:val="24"/>
          <w:szCs w:val="24"/>
          <w:lang w:eastAsia="pt-BR"/>
        </w:rPr>
        <w:t>: JOÃO LAURINDO E ODETE, RITA E JOHN, DOMINGOS E AMPARO, ANTONIO ALVES E IVONEIDE, MARA E EDUARDO</w:t>
      </w:r>
    </w:p>
    <w:p w:rsidR="00BA7EA0" w:rsidRDefault="00BA7EA0" w:rsidP="00BA7EA0">
      <w:pPr>
        <w:spacing w:after="0"/>
        <w:rPr>
          <w:sz w:val="24"/>
          <w:szCs w:val="24"/>
        </w:rPr>
      </w:pPr>
    </w:p>
    <w:p w:rsidR="009301F4" w:rsidRPr="009301F4" w:rsidRDefault="00F001DF">
      <w:pPr>
        <w:rPr>
          <w:sz w:val="28"/>
          <w:szCs w:val="28"/>
        </w:rPr>
      </w:pPr>
      <w:r w:rsidRPr="009301F4">
        <w:rPr>
          <w:sz w:val="28"/>
          <w:szCs w:val="28"/>
        </w:rPr>
        <w:t xml:space="preserve">1° PERGUNTA: </w:t>
      </w:r>
    </w:p>
    <w:p w:rsidR="00F001DF" w:rsidRPr="009301F4" w:rsidRDefault="00F001DF">
      <w:pPr>
        <w:rPr>
          <w:sz w:val="28"/>
          <w:szCs w:val="28"/>
        </w:rPr>
      </w:pPr>
      <w:r w:rsidRPr="009301F4">
        <w:rPr>
          <w:sz w:val="28"/>
          <w:szCs w:val="28"/>
        </w:rPr>
        <w:t xml:space="preserve">Que tipo de casais temos sido: FELIZES, </w:t>
      </w:r>
      <w:proofErr w:type="gramStart"/>
      <w:r w:rsidRPr="009301F4">
        <w:rPr>
          <w:sz w:val="28"/>
          <w:szCs w:val="28"/>
        </w:rPr>
        <w:t>INFELIZES  OU</w:t>
      </w:r>
      <w:proofErr w:type="gramEnd"/>
      <w:r w:rsidRPr="009301F4">
        <w:rPr>
          <w:sz w:val="28"/>
          <w:szCs w:val="28"/>
        </w:rPr>
        <w:t xml:space="preserve"> ACOMODADOS?</w:t>
      </w:r>
    </w:p>
    <w:p w:rsidR="00F001DF" w:rsidRPr="009301F4" w:rsidRDefault="00F001DF">
      <w:pPr>
        <w:rPr>
          <w:sz w:val="28"/>
          <w:szCs w:val="28"/>
        </w:rPr>
      </w:pPr>
      <w:r w:rsidRPr="009301F4">
        <w:rPr>
          <w:sz w:val="28"/>
          <w:szCs w:val="28"/>
        </w:rPr>
        <w:t>RESPOSTA:</w:t>
      </w:r>
      <w:r w:rsidR="00034EA0" w:rsidRPr="009301F4">
        <w:rPr>
          <w:sz w:val="28"/>
          <w:szCs w:val="28"/>
        </w:rPr>
        <w:t xml:space="preserve"> Felizes. Todos os casais são </w:t>
      </w:r>
      <w:proofErr w:type="gramStart"/>
      <w:r w:rsidR="00034EA0" w:rsidRPr="009301F4">
        <w:rPr>
          <w:sz w:val="28"/>
          <w:szCs w:val="28"/>
        </w:rPr>
        <w:t>felizes</w:t>
      </w:r>
      <w:proofErr w:type="gramEnd"/>
      <w:r w:rsidR="00034EA0" w:rsidRPr="009301F4">
        <w:rPr>
          <w:sz w:val="28"/>
          <w:szCs w:val="28"/>
        </w:rPr>
        <w:t xml:space="preserve"> mas um pouco acomodados. Pois não ajudam em casa, estão </w:t>
      </w:r>
      <w:proofErr w:type="gramStart"/>
      <w:r w:rsidR="00034EA0" w:rsidRPr="009301F4">
        <w:rPr>
          <w:sz w:val="28"/>
          <w:szCs w:val="28"/>
        </w:rPr>
        <w:t>distante</w:t>
      </w:r>
      <w:proofErr w:type="gramEnd"/>
      <w:r w:rsidR="00034EA0" w:rsidRPr="009301F4">
        <w:rPr>
          <w:sz w:val="28"/>
          <w:szCs w:val="28"/>
        </w:rPr>
        <w:t xml:space="preserve"> de Deus na família ou preferem outras formas de lazer ao convívio familiar.</w:t>
      </w:r>
    </w:p>
    <w:p w:rsidR="00F001DF" w:rsidRPr="009301F4" w:rsidRDefault="00F001DF">
      <w:pPr>
        <w:rPr>
          <w:sz w:val="28"/>
          <w:szCs w:val="28"/>
        </w:rPr>
      </w:pPr>
    </w:p>
    <w:p w:rsidR="00F001DF" w:rsidRPr="009301F4" w:rsidRDefault="00F001DF">
      <w:pPr>
        <w:rPr>
          <w:sz w:val="28"/>
          <w:szCs w:val="28"/>
        </w:rPr>
      </w:pPr>
    </w:p>
    <w:p w:rsidR="009301F4" w:rsidRDefault="00F001DF">
      <w:pPr>
        <w:rPr>
          <w:sz w:val="28"/>
          <w:szCs w:val="28"/>
        </w:rPr>
      </w:pPr>
      <w:r w:rsidRPr="009301F4">
        <w:rPr>
          <w:sz w:val="28"/>
          <w:szCs w:val="28"/>
        </w:rPr>
        <w:t xml:space="preserve">2° PERGUNTA: </w:t>
      </w:r>
    </w:p>
    <w:p w:rsidR="00F001DF" w:rsidRPr="009301F4" w:rsidRDefault="00034EA0">
      <w:pPr>
        <w:rPr>
          <w:sz w:val="28"/>
          <w:szCs w:val="28"/>
        </w:rPr>
      </w:pPr>
      <w:r w:rsidRPr="009301F4">
        <w:rPr>
          <w:sz w:val="28"/>
          <w:szCs w:val="28"/>
        </w:rPr>
        <w:t>Acham que a interferência de parentes pode prejudicar a harmonia conjugal? Por quê?</w:t>
      </w:r>
      <w:r w:rsidR="00F001DF" w:rsidRPr="009301F4">
        <w:rPr>
          <w:sz w:val="28"/>
          <w:szCs w:val="28"/>
        </w:rPr>
        <w:t xml:space="preserve"> </w:t>
      </w:r>
    </w:p>
    <w:p w:rsidR="00F001DF" w:rsidRPr="009301F4" w:rsidRDefault="00F001DF">
      <w:pPr>
        <w:rPr>
          <w:sz w:val="28"/>
          <w:szCs w:val="28"/>
        </w:rPr>
      </w:pPr>
      <w:r w:rsidRPr="009301F4">
        <w:rPr>
          <w:sz w:val="28"/>
          <w:szCs w:val="28"/>
        </w:rPr>
        <w:t>RESPOSTA:</w:t>
      </w:r>
      <w:r w:rsidR="00034EA0" w:rsidRPr="009301F4">
        <w:rPr>
          <w:sz w:val="28"/>
          <w:szCs w:val="28"/>
        </w:rPr>
        <w:t xml:space="preserve"> Sim. </w:t>
      </w:r>
      <w:proofErr w:type="gramStart"/>
      <w:r w:rsidR="00034EA0" w:rsidRPr="009301F4">
        <w:rPr>
          <w:sz w:val="28"/>
          <w:szCs w:val="28"/>
        </w:rPr>
        <w:t>Pois  a</w:t>
      </w:r>
      <w:proofErr w:type="gramEnd"/>
      <w:r w:rsidR="00034EA0" w:rsidRPr="009301F4">
        <w:rPr>
          <w:sz w:val="28"/>
          <w:szCs w:val="28"/>
        </w:rPr>
        <w:t xml:space="preserve"> maioria das pessoas dão muita </w:t>
      </w:r>
      <w:r w:rsidR="003158D2" w:rsidRPr="009301F4">
        <w:rPr>
          <w:sz w:val="28"/>
          <w:szCs w:val="28"/>
        </w:rPr>
        <w:t>importância as opiniões dos outros, principalmente de familiares e são influenciados. Mas cabe a cada casal superar essas dificuldades através de sua união.</w:t>
      </w:r>
    </w:p>
    <w:p w:rsidR="00F001DF" w:rsidRDefault="00F001DF"/>
    <w:p w:rsidR="00F001DF" w:rsidRDefault="00F001DF"/>
    <w:p w:rsidR="00F001DF" w:rsidRDefault="00F001DF"/>
    <w:p w:rsidR="00F001DF" w:rsidRDefault="00F001DF"/>
    <w:p w:rsidR="00BA7EA0" w:rsidRDefault="00BA7EA0" w:rsidP="009301F4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º CÍRCULO DE ESTUDO</w:t>
      </w:r>
    </w:p>
    <w:p w:rsidR="009301F4" w:rsidRPr="009301F4" w:rsidRDefault="009301F4" w:rsidP="009301F4"/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RPr="00BA7EA0" w:rsidTr="00330A8E">
        <w:tc>
          <w:tcPr>
            <w:tcW w:w="6912" w:type="dxa"/>
          </w:tcPr>
          <w:p w:rsidR="00BA7EA0" w:rsidRPr="00BA7EA0" w:rsidRDefault="00BA7EA0" w:rsidP="00330A8E">
            <w:pPr>
              <w:jc w:val="both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TEMA: “HARMONIA CONJUGAL”</w:t>
            </w:r>
          </w:p>
        </w:tc>
        <w:tc>
          <w:tcPr>
            <w:tcW w:w="3069" w:type="dxa"/>
          </w:tcPr>
          <w:p w:rsidR="00BA7EA0" w:rsidRPr="00BA7EA0" w:rsidRDefault="00BA7EA0" w:rsidP="00330A8E">
            <w:pPr>
              <w:jc w:val="right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COR:</w:t>
            </w:r>
            <w:r w:rsidR="003158D2">
              <w:rPr>
                <w:sz w:val="24"/>
                <w:szCs w:val="24"/>
              </w:rPr>
              <w:t xml:space="preserve"> </w:t>
            </w:r>
            <w:r w:rsidR="003158D2" w:rsidRPr="003158D2">
              <w:rPr>
                <w:b/>
                <w:color w:val="1F497D" w:themeColor="text2"/>
                <w:sz w:val="24"/>
                <w:szCs w:val="24"/>
              </w:rPr>
              <w:t>AZUL</w:t>
            </w:r>
            <w:r w:rsidRPr="00BA7EA0"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Pr="00BA7EA0" w:rsidRDefault="00BA7EA0" w:rsidP="00BA7EA0">
      <w:pPr>
        <w:spacing w:after="0"/>
        <w:jc w:val="center"/>
        <w:rPr>
          <w:sz w:val="24"/>
          <w:szCs w:val="24"/>
        </w:rPr>
      </w:pPr>
    </w:p>
    <w:p w:rsidR="00BA7EA0" w:rsidRPr="00BA7EA0" w:rsidRDefault="00BA7EA0" w:rsidP="00B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EA0">
        <w:rPr>
          <w:rFonts w:ascii="Times New Roman" w:hAnsi="Times New Roman" w:cs="Times New Roman"/>
          <w:sz w:val="24"/>
          <w:szCs w:val="24"/>
        </w:rPr>
        <w:t>NOME DO GRUPO:</w:t>
      </w:r>
      <w:r w:rsidR="003158D2">
        <w:rPr>
          <w:rFonts w:ascii="Times New Roman" w:hAnsi="Times New Roman" w:cs="Times New Roman"/>
          <w:sz w:val="24"/>
          <w:szCs w:val="24"/>
        </w:rPr>
        <w:t xml:space="preserve"> HARMONIA</w:t>
      </w:r>
    </w:p>
    <w:p w:rsidR="00BA7EA0" w:rsidRPr="00BA7EA0" w:rsidRDefault="00BA7EA0" w:rsidP="00BA7EA0">
      <w:pPr>
        <w:spacing w:after="0"/>
        <w:rPr>
          <w:sz w:val="24"/>
          <w:szCs w:val="24"/>
        </w:rPr>
      </w:pPr>
    </w:p>
    <w:p w:rsidR="00BA7EA0" w:rsidRPr="00BA7EA0" w:rsidRDefault="00BA7EA0" w:rsidP="00BA7EA0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COORDENADOR DO GRUPO:  </w:t>
      </w:r>
      <w:r w:rsidR="001355E7">
        <w:rPr>
          <w:sz w:val="24"/>
          <w:szCs w:val="24"/>
          <w:u w:val="none"/>
        </w:rPr>
        <w:t xml:space="preserve">OTAVIO E </w:t>
      </w:r>
      <w:r w:rsidR="003158D2">
        <w:rPr>
          <w:sz w:val="24"/>
          <w:szCs w:val="24"/>
          <w:u w:val="none"/>
        </w:rPr>
        <w:t>LUCIANA</w:t>
      </w:r>
    </w:p>
    <w:p w:rsidR="00BA7EA0" w:rsidRPr="00BA7EA0" w:rsidRDefault="00BA7EA0" w:rsidP="00BA7EA0">
      <w:pPr>
        <w:spacing w:after="0"/>
        <w:rPr>
          <w:sz w:val="24"/>
          <w:szCs w:val="24"/>
        </w:rPr>
      </w:pPr>
    </w:p>
    <w:p w:rsidR="00BA7EA0" w:rsidRPr="00BA7EA0" w:rsidRDefault="00BA7EA0" w:rsidP="00BA7EA0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>CASAL RELATOR DO GRUPO:</w:t>
      </w:r>
      <w:r w:rsidR="003158D2">
        <w:rPr>
          <w:sz w:val="24"/>
          <w:szCs w:val="24"/>
          <w:u w:val="none"/>
        </w:rPr>
        <w:t xml:space="preserve"> PEDRO E VALDENIA</w:t>
      </w:r>
    </w:p>
    <w:p w:rsidR="00BA7EA0" w:rsidRPr="00BA7EA0" w:rsidRDefault="00BA7EA0" w:rsidP="00BA7EA0">
      <w:pPr>
        <w:rPr>
          <w:sz w:val="24"/>
          <w:szCs w:val="24"/>
          <w:lang w:eastAsia="pt-BR"/>
        </w:rPr>
      </w:pPr>
    </w:p>
    <w:p w:rsidR="00BA7EA0" w:rsidRPr="00BA7EA0" w:rsidRDefault="00BA7EA0" w:rsidP="00BA7EA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BA7EA0">
        <w:rPr>
          <w:rFonts w:ascii="Times New Roman" w:hAnsi="Times New Roman" w:cs="Times New Roman"/>
          <w:sz w:val="24"/>
          <w:szCs w:val="24"/>
          <w:lang w:eastAsia="pt-BR"/>
        </w:rPr>
        <w:t>NOME DOS CASAIS QUE INTEGRAM O GRUPO</w:t>
      </w:r>
      <w:r w:rsidR="003158D2"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="003158D2" w:rsidRPr="003158D2">
        <w:rPr>
          <w:sz w:val="24"/>
          <w:szCs w:val="24"/>
        </w:rPr>
        <w:t xml:space="preserve"> </w:t>
      </w:r>
      <w:r w:rsidR="003158D2">
        <w:rPr>
          <w:sz w:val="24"/>
          <w:szCs w:val="24"/>
        </w:rPr>
        <w:t>PEDRO E VALDENIA, NETO E CARMEM, JOSÉ NUNES E SOCORRO, LUIS E SOCORRO, EBERTH E REJANE, WALTER E LILI.</w:t>
      </w:r>
    </w:p>
    <w:p w:rsidR="00AE5861" w:rsidRDefault="00AE5861" w:rsidP="00AE5861"/>
    <w:p w:rsidR="009301F4" w:rsidRDefault="00AE5861" w:rsidP="00AE5861">
      <w:pPr>
        <w:rPr>
          <w:sz w:val="28"/>
          <w:szCs w:val="28"/>
        </w:rPr>
      </w:pPr>
      <w:r w:rsidRPr="009301F4">
        <w:rPr>
          <w:sz w:val="28"/>
          <w:szCs w:val="28"/>
        </w:rPr>
        <w:t xml:space="preserve">1° PERGUNTA: </w:t>
      </w:r>
    </w:p>
    <w:p w:rsidR="00AE5861" w:rsidRPr="009301F4" w:rsidRDefault="00AE5861" w:rsidP="00AE5861">
      <w:pPr>
        <w:rPr>
          <w:sz w:val="28"/>
          <w:szCs w:val="28"/>
        </w:rPr>
      </w:pPr>
      <w:r w:rsidRPr="009301F4">
        <w:rPr>
          <w:sz w:val="28"/>
          <w:szCs w:val="28"/>
        </w:rPr>
        <w:t xml:space="preserve">Que tipo de casais temos sido: FELIZES, </w:t>
      </w:r>
      <w:proofErr w:type="gramStart"/>
      <w:r w:rsidRPr="009301F4">
        <w:rPr>
          <w:sz w:val="28"/>
          <w:szCs w:val="28"/>
        </w:rPr>
        <w:t>INFELIZES  OU</w:t>
      </w:r>
      <w:proofErr w:type="gramEnd"/>
      <w:r w:rsidRPr="009301F4">
        <w:rPr>
          <w:sz w:val="28"/>
          <w:szCs w:val="28"/>
        </w:rPr>
        <w:t xml:space="preserve"> ACOMODADOS?</w:t>
      </w:r>
    </w:p>
    <w:p w:rsidR="00AE5861" w:rsidRPr="009301F4" w:rsidRDefault="00AE5861" w:rsidP="00AE5861">
      <w:pPr>
        <w:rPr>
          <w:sz w:val="28"/>
          <w:szCs w:val="28"/>
        </w:rPr>
      </w:pPr>
      <w:r w:rsidRPr="009301F4">
        <w:rPr>
          <w:sz w:val="28"/>
          <w:szCs w:val="28"/>
        </w:rPr>
        <w:t>RESPOSTA:</w:t>
      </w:r>
      <w:r w:rsidR="003158D2" w:rsidRPr="009301F4">
        <w:rPr>
          <w:sz w:val="28"/>
          <w:szCs w:val="28"/>
        </w:rPr>
        <w:t xml:space="preserve"> Felizes. Pouca dúvida sobre felicidade. Alguns sentem felicidade ou tem necessidade de amor por alguma coisa. Primeiro sentimos, fraqueza de amor. Sem fé nós não vamos a lugar nenhum.</w:t>
      </w:r>
    </w:p>
    <w:p w:rsidR="00AE5861" w:rsidRPr="009301F4" w:rsidRDefault="00AE5861" w:rsidP="00AE5861">
      <w:pPr>
        <w:rPr>
          <w:sz w:val="28"/>
          <w:szCs w:val="28"/>
        </w:rPr>
      </w:pPr>
    </w:p>
    <w:p w:rsidR="00AE5861" w:rsidRPr="009301F4" w:rsidRDefault="00AE5861" w:rsidP="00AE5861">
      <w:pPr>
        <w:rPr>
          <w:sz w:val="28"/>
          <w:szCs w:val="28"/>
        </w:rPr>
      </w:pPr>
    </w:p>
    <w:p w:rsidR="00AE5861" w:rsidRPr="009301F4" w:rsidRDefault="00AE5861" w:rsidP="00AE5861">
      <w:pPr>
        <w:rPr>
          <w:sz w:val="28"/>
          <w:szCs w:val="28"/>
        </w:rPr>
      </w:pPr>
    </w:p>
    <w:p w:rsidR="009301F4" w:rsidRDefault="00AE5861" w:rsidP="00AE5861">
      <w:pPr>
        <w:rPr>
          <w:sz w:val="28"/>
          <w:szCs w:val="28"/>
        </w:rPr>
      </w:pPr>
      <w:r w:rsidRPr="009301F4">
        <w:rPr>
          <w:sz w:val="28"/>
          <w:szCs w:val="28"/>
        </w:rPr>
        <w:t>2° PERGUNTA:</w:t>
      </w:r>
    </w:p>
    <w:p w:rsidR="003158D2" w:rsidRPr="009301F4" w:rsidRDefault="009301F4" w:rsidP="00AE5861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AE5861" w:rsidRPr="009301F4">
        <w:rPr>
          <w:sz w:val="28"/>
          <w:szCs w:val="28"/>
        </w:rPr>
        <w:t>emos</w:t>
      </w:r>
      <w:r w:rsidR="003158D2" w:rsidRPr="009301F4">
        <w:rPr>
          <w:sz w:val="28"/>
          <w:szCs w:val="28"/>
        </w:rPr>
        <w:t xml:space="preserve"> nos revelados totalmente, tal como somos, ou ainda</w:t>
      </w:r>
      <w:r w:rsidRPr="009301F4">
        <w:rPr>
          <w:sz w:val="28"/>
          <w:szCs w:val="28"/>
        </w:rPr>
        <w:t xml:space="preserve"> temos medo de nos abrir um para o outro?</w:t>
      </w:r>
      <w:r w:rsidR="00AE5861" w:rsidRPr="009301F4">
        <w:rPr>
          <w:sz w:val="28"/>
          <w:szCs w:val="28"/>
        </w:rPr>
        <w:t xml:space="preserve"> </w:t>
      </w:r>
    </w:p>
    <w:p w:rsidR="00AE5861" w:rsidRPr="009301F4" w:rsidRDefault="00AE5861" w:rsidP="00AE5861">
      <w:pPr>
        <w:rPr>
          <w:sz w:val="28"/>
          <w:szCs w:val="28"/>
        </w:rPr>
      </w:pPr>
      <w:r w:rsidRPr="009301F4">
        <w:rPr>
          <w:sz w:val="28"/>
          <w:szCs w:val="28"/>
        </w:rPr>
        <w:t>RESPOSTA:</w:t>
      </w:r>
      <w:r w:rsidR="009301F4" w:rsidRPr="009301F4">
        <w:rPr>
          <w:sz w:val="28"/>
          <w:szCs w:val="28"/>
        </w:rPr>
        <w:t xml:space="preserve"> Totalmente. As vezes encobrimos alguns defeitos porque amamos. O homem sempre tem medo por natureza. </w:t>
      </w:r>
    </w:p>
    <w:p w:rsidR="00AE5861" w:rsidRDefault="00AE5861" w:rsidP="00AE5861"/>
    <w:p w:rsidR="00F001DF" w:rsidRDefault="00F001DF"/>
    <w:p w:rsidR="00AE5861" w:rsidRDefault="00AE5861"/>
    <w:p w:rsidR="00BA7EA0" w:rsidRDefault="00BA7EA0" w:rsidP="009301F4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1º CÍRCULO DE ESTUDO</w:t>
      </w:r>
    </w:p>
    <w:p w:rsidR="00A90721" w:rsidRPr="00A90721" w:rsidRDefault="00A90721" w:rsidP="00A90721"/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RPr="00BA7EA0" w:rsidTr="00330A8E">
        <w:tc>
          <w:tcPr>
            <w:tcW w:w="6912" w:type="dxa"/>
          </w:tcPr>
          <w:p w:rsidR="00BA7EA0" w:rsidRPr="00BA7EA0" w:rsidRDefault="00BA7EA0" w:rsidP="00330A8E">
            <w:pPr>
              <w:jc w:val="both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TEMA: “HARMONIA CONJUGAL”</w:t>
            </w:r>
          </w:p>
        </w:tc>
        <w:tc>
          <w:tcPr>
            <w:tcW w:w="3069" w:type="dxa"/>
          </w:tcPr>
          <w:p w:rsidR="00BA7EA0" w:rsidRPr="00BA7EA0" w:rsidRDefault="00BA7EA0" w:rsidP="009301F4">
            <w:pPr>
              <w:jc w:val="right"/>
              <w:rPr>
                <w:sz w:val="24"/>
                <w:szCs w:val="24"/>
              </w:rPr>
            </w:pPr>
            <w:r w:rsidRPr="00BA7EA0">
              <w:rPr>
                <w:sz w:val="24"/>
                <w:szCs w:val="24"/>
              </w:rPr>
              <w:t>COR:</w:t>
            </w:r>
            <w:r w:rsidR="009301F4">
              <w:rPr>
                <w:sz w:val="24"/>
                <w:szCs w:val="24"/>
              </w:rPr>
              <w:t xml:space="preserve"> </w:t>
            </w:r>
            <w:r w:rsidR="009301F4">
              <w:rPr>
                <w:color w:val="FF0000"/>
                <w:sz w:val="24"/>
                <w:szCs w:val="24"/>
              </w:rPr>
              <w:t>VERMELHO</w:t>
            </w:r>
            <w:r w:rsidRPr="00BA7EA0"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Pr="00BA7EA0" w:rsidRDefault="00BA7EA0" w:rsidP="00BA7EA0">
      <w:pPr>
        <w:spacing w:after="0"/>
        <w:jc w:val="center"/>
        <w:rPr>
          <w:sz w:val="24"/>
          <w:szCs w:val="24"/>
        </w:rPr>
      </w:pPr>
    </w:p>
    <w:p w:rsidR="00BA7EA0" w:rsidRPr="00BA7EA0" w:rsidRDefault="00BA7EA0" w:rsidP="00BA7EA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EA0">
        <w:rPr>
          <w:rFonts w:ascii="Times New Roman" w:hAnsi="Times New Roman" w:cs="Times New Roman"/>
          <w:sz w:val="24"/>
          <w:szCs w:val="24"/>
        </w:rPr>
        <w:t>NOME DO GRUPO:</w:t>
      </w:r>
      <w:r w:rsidR="009301F4">
        <w:rPr>
          <w:rFonts w:ascii="Times New Roman" w:hAnsi="Times New Roman" w:cs="Times New Roman"/>
          <w:sz w:val="24"/>
          <w:szCs w:val="24"/>
        </w:rPr>
        <w:t xml:space="preserve"> UNIÃO COM CRISTO</w:t>
      </w:r>
    </w:p>
    <w:p w:rsidR="00BA7EA0" w:rsidRPr="00BA7EA0" w:rsidRDefault="00BA7EA0" w:rsidP="00BA7EA0">
      <w:pPr>
        <w:spacing w:after="0"/>
        <w:rPr>
          <w:sz w:val="24"/>
          <w:szCs w:val="24"/>
        </w:rPr>
      </w:pPr>
    </w:p>
    <w:p w:rsidR="00BA7EA0" w:rsidRDefault="00BA7EA0" w:rsidP="009301F4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COORDENADOR DO GRUPO: </w:t>
      </w:r>
      <w:r w:rsidR="009301F4">
        <w:rPr>
          <w:sz w:val="24"/>
          <w:szCs w:val="24"/>
          <w:u w:val="none"/>
        </w:rPr>
        <w:t>CHIQUIN E REMÉDIOS</w:t>
      </w:r>
    </w:p>
    <w:p w:rsidR="009301F4" w:rsidRPr="009301F4" w:rsidRDefault="009301F4" w:rsidP="009301F4">
      <w:pPr>
        <w:rPr>
          <w:lang w:eastAsia="pt-BR"/>
        </w:rPr>
      </w:pPr>
    </w:p>
    <w:p w:rsidR="00BA7EA0" w:rsidRPr="00BA7EA0" w:rsidRDefault="00BA7EA0" w:rsidP="00BA7EA0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RELATOR DO GRUPO: </w:t>
      </w:r>
      <w:r w:rsidR="009301F4">
        <w:rPr>
          <w:sz w:val="24"/>
          <w:szCs w:val="24"/>
          <w:u w:val="none"/>
        </w:rPr>
        <w:t>ERNANI E ROSE</w:t>
      </w:r>
    </w:p>
    <w:p w:rsidR="00BA7EA0" w:rsidRPr="00BA7EA0" w:rsidRDefault="00BA7EA0" w:rsidP="00BA7EA0">
      <w:pPr>
        <w:rPr>
          <w:sz w:val="24"/>
          <w:szCs w:val="24"/>
          <w:lang w:eastAsia="pt-BR"/>
        </w:rPr>
      </w:pPr>
    </w:p>
    <w:p w:rsidR="00BA7EA0" w:rsidRPr="00BA7EA0" w:rsidRDefault="00BA7EA0" w:rsidP="00BA7EA0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BA7EA0">
        <w:rPr>
          <w:rFonts w:ascii="Times New Roman" w:hAnsi="Times New Roman" w:cs="Times New Roman"/>
          <w:sz w:val="24"/>
          <w:szCs w:val="24"/>
          <w:lang w:eastAsia="pt-BR"/>
        </w:rPr>
        <w:t>NOME DOS CASAIS QUE INTEGRAM O GRUPO</w:t>
      </w:r>
      <w:r w:rsidR="009301F4">
        <w:rPr>
          <w:rFonts w:ascii="Times New Roman" w:hAnsi="Times New Roman" w:cs="Times New Roman"/>
          <w:sz w:val="24"/>
          <w:szCs w:val="24"/>
          <w:lang w:eastAsia="pt-BR"/>
        </w:rPr>
        <w:t>: EUGÊNIO E GRAÇA, NEIDE E JOHN, JOAQUIM E JAQUELANE, JOSÉ E MARTA, RAIMUNDO E SEBASTIANA</w:t>
      </w:r>
    </w:p>
    <w:p w:rsidR="00AE5861" w:rsidRDefault="00AE5861" w:rsidP="00AE5861"/>
    <w:p w:rsidR="001355E7" w:rsidRDefault="001355E7" w:rsidP="00AE5861">
      <w:pPr>
        <w:rPr>
          <w:sz w:val="28"/>
          <w:szCs w:val="28"/>
        </w:rPr>
      </w:pPr>
    </w:p>
    <w:p w:rsidR="00A90721" w:rsidRDefault="00AE5861" w:rsidP="00AE5861">
      <w:pPr>
        <w:rPr>
          <w:sz w:val="28"/>
          <w:szCs w:val="28"/>
        </w:rPr>
      </w:pPr>
      <w:r w:rsidRPr="00A90721">
        <w:rPr>
          <w:sz w:val="28"/>
          <w:szCs w:val="28"/>
        </w:rPr>
        <w:t xml:space="preserve">1° PERGUNTA: </w:t>
      </w:r>
    </w:p>
    <w:p w:rsidR="00AE5861" w:rsidRPr="00A90721" w:rsidRDefault="00AE5861" w:rsidP="00AE5861">
      <w:pPr>
        <w:rPr>
          <w:sz w:val="28"/>
          <w:szCs w:val="28"/>
        </w:rPr>
      </w:pPr>
      <w:r w:rsidRPr="00A90721">
        <w:rPr>
          <w:sz w:val="28"/>
          <w:szCs w:val="28"/>
        </w:rPr>
        <w:t xml:space="preserve">Que tipo de casais temos sido: FELIZES, </w:t>
      </w:r>
      <w:proofErr w:type="gramStart"/>
      <w:r w:rsidRPr="00A90721">
        <w:rPr>
          <w:sz w:val="28"/>
          <w:szCs w:val="28"/>
        </w:rPr>
        <w:t>INFELIZES  OU</w:t>
      </w:r>
      <w:proofErr w:type="gramEnd"/>
      <w:r w:rsidRPr="00A90721">
        <w:rPr>
          <w:sz w:val="28"/>
          <w:szCs w:val="28"/>
        </w:rPr>
        <w:t xml:space="preserve"> ACOMODADOS?</w:t>
      </w:r>
    </w:p>
    <w:p w:rsidR="00AE5861" w:rsidRPr="00A90721" w:rsidRDefault="00AE5861" w:rsidP="00AE5861">
      <w:pPr>
        <w:rPr>
          <w:sz w:val="28"/>
          <w:szCs w:val="28"/>
        </w:rPr>
      </w:pPr>
      <w:r w:rsidRPr="00A90721">
        <w:rPr>
          <w:sz w:val="28"/>
          <w:szCs w:val="28"/>
        </w:rPr>
        <w:t>RESPOSTA:</w:t>
      </w:r>
      <w:r w:rsidR="009301F4" w:rsidRPr="00A90721">
        <w:rPr>
          <w:sz w:val="28"/>
          <w:szCs w:val="28"/>
        </w:rPr>
        <w:t xml:space="preserve"> Porque vivemos em base da família com muita fé.</w:t>
      </w:r>
    </w:p>
    <w:p w:rsidR="00AE5861" w:rsidRPr="00A90721" w:rsidRDefault="00AE5861" w:rsidP="00AE5861">
      <w:pPr>
        <w:rPr>
          <w:sz w:val="28"/>
          <w:szCs w:val="28"/>
        </w:rPr>
      </w:pPr>
    </w:p>
    <w:p w:rsidR="00AE5861" w:rsidRPr="00A90721" w:rsidRDefault="00AE5861" w:rsidP="00AE5861">
      <w:pPr>
        <w:rPr>
          <w:sz w:val="28"/>
          <w:szCs w:val="28"/>
        </w:rPr>
      </w:pPr>
    </w:p>
    <w:p w:rsidR="00AE5861" w:rsidRPr="00A90721" w:rsidRDefault="00AE5861" w:rsidP="00AE5861">
      <w:pPr>
        <w:rPr>
          <w:sz w:val="28"/>
          <w:szCs w:val="28"/>
        </w:rPr>
      </w:pPr>
    </w:p>
    <w:p w:rsidR="00A90721" w:rsidRDefault="00AE5861" w:rsidP="00AE5861">
      <w:pPr>
        <w:rPr>
          <w:sz w:val="28"/>
          <w:szCs w:val="28"/>
        </w:rPr>
      </w:pPr>
      <w:r w:rsidRPr="00A90721">
        <w:rPr>
          <w:sz w:val="28"/>
          <w:szCs w:val="28"/>
        </w:rPr>
        <w:t xml:space="preserve">2° PERGUNTA: </w:t>
      </w:r>
    </w:p>
    <w:p w:rsidR="009301F4" w:rsidRPr="00A90721" w:rsidRDefault="009301F4" w:rsidP="00AE5861">
      <w:pPr>
        <w:rPr>
          <w:sz w:val="28"/>
          <w:szCs w:val="28"/>
        </w:rPr>
      </w:pPr>
      <w:r w:rsidRPr="00A90721">
        <w:rPr>
          <w:sz w:val="28"/>
          <w:szCs w:val="28"/>
        </w:rPr>
        <w:t xml:space="preserve">Aceitamos que a felicidade de nosso </w:t>
      </w:r>
      <w:proofErr w:type="gramStart"/>
      <w:r w:rsidRPr="00A90721">
        <w:rPr>
          <w:sz w:val="28"/>
          <w:szCs w:val="28"/>
        </w:rPr>
        <w:t>cônjuge  é</w:t>
      </w:r>
      <w:proofErr w:type="gramEnd"/>
      <w:r w:rsidRPr="00A90721">
        <w:rPr>
          <w:sz w:val="28"/>
          <w:szCs w:val="28"/>
        </w:rPr>
        <w:t xml:space="preserve"> responsabilidade nossa? Por quê?</w:t>
      </w:r>
    </w:p>
    <w:p w:rsidR="00AE5861" w:rsidRPr="00A90721" w:rsidRDefault="00AE5861" w:rsidP="00AE5861">
      <w:pPr>
        <w:rPr>
          <w:sz w:val="28"/>
          <w:szCs w:val="28"/>
        </w:rPr>
      </w:pPr>
      <w:r w:rsidRPr="00A90721">
        <w:rPr>
          <w:sz w:val="28"/>
          <w:szCs w:val="28"/>
        </w:rPr>
        <w:t>RESPOSTA:</w:t>
      </w:r>
      <w:r w:rsidR="009301F4" w:rsidRPr="00A90721">
        <w:rPr>
          <w:sz w:val="28"/>
          <w:szCs w:val="28"/>
        </w:rPr>
        <w:t xml:space="preserve"> Sim! Porque o casal se torna uma só pessoa com harmonia e união.</w:t>
      </w:r>
    </w:p>
    <w:p w:rsidR="00AE5861" w:rsidRDefault="00AE5861" w:rsidP="00AE5861"/>
    <w:p w:rsidR="00AE5861" w:rsidRDefault="00AE5861" w:rsidP="00AE5861"/>
    <w:p w:rsidR="00AE5861" w:rsidRDefault="00AE5861"/>
    <w:p w:rsidR="00AE5861" w:rsidRDefault="00AE5861"/>
    <w:p w:rsidR="00C82616" w:rsidRDefault="00C82616">
      <w:r>
        <w:rPr>
          <w:noProof/>
          <w:lang w:eastAsia="pt-BR"/>
        </w:rPr>
        <w:lastRenderedPageBreak/>
        <w:drawing>
          <wp:inline distT="0" distB="0" distL="0" distR="0">
            <wp:extent cx="5883139" cy="8119580"/>
            <wp:effectExtent l="0" t="0" r="3810" b="0"/>
            <wp:docPr id="4" name="Imagem 4" descr="C:\Users\Marcelo\Pictures\Saved Pictures\Office Lens_20150905_142545_processed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Pictures\Saved Pictures\Office Lens_20150905_142545_processed 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18" cy="81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36" w:rsidRDefault="00916936"/>
    <w:p w:rsidR="00C82616" w:rsidRDefault="00C82616" w:rsidP="001355E7">
      <w:pPr>
        <w:pStyle w:val="Ttulo2"/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366479" cy="7455895"/>
            <wp:effectExtent l="0" t="0" r="5715" b="0"/>
            <wp:docPr id="12" name="Imagem 12" descr="C:\Users\Marcelo\OneDrive\Documentos\Secretaria ECC\ECC -2015 IMACULADA\CÍRCULOS\Office Lens_20150905_142714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OneDrive\Documentos\Secretaria ECC\ECC -2015 IMACULADA\CÍRCULOS\Office Lens_20150905_142714_processe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38" cy="745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616" w:rsidRDefault="00C82616" w:rsidP="001355E7">
      <w:pPr>
        <w:pStyle w:val="Ttulo2"/>
        <w:spacing w:before="0"/>
        <w:jc w:val="center"/>
        <w:rPr>
          <w:sz w:val="28"/>
          <w:szCs w:val="28"/>
        </w:rPr>
      </w:pPr>
    </w:p>
    <w:p w:rsidR="00C82616" w:rsidRDefault="00C82616" w:rsidP="001355E7">
      <w:pPr>
        <w:pStyle w:val="Ttulo2"/>
        <w:spacing w:before="0"/>
        <w:jc w:val="center"/>
        <w:rPr>
          <w:sz w:val="28"/>
          <w:szCs w:val="28"/>
        </w:rPr>
      </w:pPr>
    </w:p>
    <w:p w:rsidR="00C82616" w:rsidRDefault="00C82616" w:rsidP="001355E7">
      <w:pPr>
        <w:pStyle w:val="Ttulo2"/>
        <w:spacing w:before="0"/>
        <w:jc w:val="center"/>
        <w:rPr>
          <w:sz w:val="28"/>
          <w:szCs w:val="28"/>
        </w:rPr>
      </w:pPr>
    </w:p>
    <w:p w:rsidR="00C82616" w:rsidRDefault="00C82616" w:rsidP="001355E7">
      <w:pPr>
        <w:pStyle w:val="Ttulo2"/>
        <w:spacing w:before="0"/>
        <w:jc w:val="center"/>
        <w:rPr>
          <w:sz w:val="28"/>
          <w:szCs w:val="28"/>
        </w:rPr>
      </w:pPr>
    </w:p>
    <w:p w:rsidR="00C82616" w:rsidRDefault="0001102B" w:rsidP="001355E7">
      <w:pPr>
        <w:pStyle w:val="Ttulo2"/>
        <w:spacing w:befor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292850" cy="8655282"/>
            <wp:effectExtent l="0" t="0" r="0" b="0"/>
            <wp:docPr id="14" name="Imagem 14" descr="C:\Users\Marcelo\OneDrive\Documentos\Secretaria ECC\ECC -2015 IMACULADA\CÍRCULOS\Office Lens_20150905_144436_proces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celo\OneDrive\Documentos\Secretaria ECC\ECC -2015 IMACULADA\CÍRCULOS\Office Lens_20150905_144436_processe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865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936" w:rsidRDefault="00916936" w:rsidP="00DF57E0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º CÍRCULO DE ESTUDO</w:t>
      </w:r>
    </w:p>
    <w:p w:rsidR="00916936" w:rsidRDefault="00916936" w:rsidP="00916936">
      <w:pPr>
        <w:spacing w:after="0"/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916936" w:rsidTr="00533339">
        <w:trPr>
          <w:trHeight w:val="218"/>
        </w:trPr>
        <w:tc>
          <w:tcPr>
            <w:tcW w:w="6912" w:type="dxa"/>
          </w:tcPr>
          <w:p w:rsidR="00916936" w:rsidRDefault="00916936" w:rsidP="00DF57E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: “PARÁBOLA DO FILHO PRÓDIGO”</w:t>
            </w:r>
          </w:p>
          <w:p w:rsidR="00533339" w:rsidRDefault="00533339" w:rsidP="00DF57E0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69" w:type="dxa"/>
          </w:tcPr>
          <w:p w:rsidR="00916936" w:rsidRDefault="00916936" w:rsidP="00DF57E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:</w:t>
            </w:r>
            <w:r w:rsidR="00DF375C">
              <w:rPr>
                <w:sz w:val="24"/>
                <w:szCs w:val="24"/>
              </w:rPr>
              <w:t xml:space="preserve"> </w:t>
            </w:r>
            <w:r w:rsidR="00DF375C">
              <w:rPr>
                <w:b/>
                <w:color w:val="FFFF00"/>
                <w:sz w:val="24"/>
                <w:szCs w:val="24"/>
              </w:rPr>
              <w:t>AMARELL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F375C" w:rsidRPr="00BA7EA0" w:rsidRDefault="00DF375C" w:rsidP="00DF57E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EA0">
        <w:rPr>
          <w:rFonts w:ascii="Times New Roman" w:hAnsi="Times New Roman" w:cs="Times New Roman"/>
          <w:sz w:val="24"/>
          <w:szCs w:val="24"/>
        </w:rPr>
        <w:t>NOME DO GRUPO:</w:t>
      </w:r>
      <w:r>
        <w:rPr>
          <w:rFonts w:ascii="Times New Roman" w:hAnsi="Times New Roman" w:cs="Times New Roman"/>
          <w:sz w:val="24"/>
          <w:szCs w:val="24"/>
        </w:rPr>
        <w:t xml:space="preserve"> RECOMEÇO</w:t>
      </w:r>
    </w:p>
    <w:p w:rsidR="00DF375C" w:rsidRPr="00BA7EA0" w:rsidRDefault="00DF375C" w:rsidP="00DF57E0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COORDENADOR DO GRUPO: </w:t>
      </w:r>
      <w:r>
        <w:rPr>
          <w:sz w:val="24"/>
          <w:szCs w:val="24"/>
          <w:u w:val="none"/>
        </w:rPr>
        <w:t>JOSÉ FRANCISCO E DAS DORES</w:t>
      </w:r>
      <w:r w:rsidRPr="00BA7EA0">
        <w:rPr>
          <w:sz w:val="24"/>
          <w:szCs w:val="24"/>
          <w:u w:val="none"/>
        </w:rPr>
        <w:t xml:space="preserve"> </w:t>
      </w:r>
    </w:p>
    <w:p w:rsidR="00DF375C" w:rsidRPr="00BA7EA0" w:rsidRDefault="00DF375C" w:rsidP="00DF57E0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RELATOR DO GRUPO: </w:t>
      </w:r>
      <w:r w:rsidR="00F10299">
        <w:rPr>
          <w:sz w:val="24"/>
          <w:szCs w:val="24"/>
          <w:u w:val="none"/>
        </w:rPr>
        <w:t>ANTONIO ALVES E IVONEIDE</w:t>
      </w:r>
    </w:p>
    <w:p w:rsidR="00DF375C" w:rsidRPr="00BA7EA0" w:rsidRDefault="00DF375C" w:rsidP="00DF375C">
      <w:pPr>
        <w:spacing w:after="360"/>
        <w:rPr>
          <w:rFonts w:ascii="Times New Roman" w:hAnsi="Times New Roman" w:cs="Times New Roman"/>
          <w:sz w:val="24"/>
          <w:szCs w:val="24"/>
          <w:lang w:eastAsia="pt-BR"/>
        </w:rPr>
      </w:pPr>
      <w:r w:rsidRPr="00BA7EA0">
        <w:rPr>
          <w:rFonts w:ascii="Times New Roman" w:hAnsi="Times New Roman" w:cs="Times New Roman"/>
          <w:sz w:val="24"/>
          <w:szCs w:val="24"/>
          <w:lang w:eastAsia="pt-BR"/>
        </w:rPr>
        <w:t>NOME DOS CASAIS QUE INTEGRAM O GRUPO</w:t>
      </w:r>
      <w:r>
        <w:rPr>
          <w:rFonts w:ascii="Times New Roman" w:hAnsi="Times New Roman" w:cs="Times New Roman"/>
          <w:sz w:val="24"/>
          <w:szCs w:val="24"/>
          <w:lang w:eastAsia="pt-BR"/>
        </w:rPr>
        <w:t>: JOÃO LAURINDO E ODETE, JOHN</w:t>
      </w:r>
      <w:r w:rsidR="00F10299">
        <w:rPr>
          <w:rFonts w:ascii="Times New Roman" w:hAnsi="Times New Roman" w:cs="Times New Roman"/>
          <w:sz w:val="24"/>
          <w:szCs w:val="24"/>
          <w:lang w:eastAsia="pt-BR"/>
        </w:rPr>
        <w:t xml:space="preserve"> E RITA</w:t>
      </w:r>
      <w:r>
        <w:rPr>
          <w:rFonts w:ascii="Times New Roman" w:hAnsi="Times New Roman" w:cs="Times New Roman"/>
          <w:sz w:val="24"/>
          <w:szCs w:val="24"/>
          <w:lang w:eastAsia="pt-BR"/>
        </w:rPr>
        <w:t>, DOMINGOS E AMPARO, ANTONIO ALVES E IVONEIDE, MARA E EDUARDO</w:t>
      </w:r>
    </w:p>
    <w:p w:rsidR="00916936" w:rsidRDefault="00DF375C" w:rsidP="00DF375C">
      <w:pPr>
        <w:pStyle w:val="Ttulo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16936">
        <w:rPr>
          <w:sz w:val="24"/>
          <w:szCs w:val="24"/>
        </w:rPr>
        <w:t xml:space="preserve">“PARÁBOLA DO FILHO </w:t>
      </w:r>
      <w:proofErr w:type="gramStart"/>
      <w:r w:rsidR="00916936">
        <w:rPr>
          <w:sz w:val="24"/>
          <w:szCs w:val="24"/>
        </w:rPr>
        <w:t xml:space="preserve">PRÓDIGO”  </w:t>
      </w:r>
      <w:proofErr w:type="spellStart"/>
      <w:r w:rsidR="00916936">
        <w:rPr>
          <w:sz w:val="24"/>
          <w:szCs w:val="24"/>
        </w:rPr>
        <w:t>Lc</w:t>
      </w:r>
      <w:proofErr w:type="spellEnd"/>
      <w:proofErr w:type="gramEnd"/>
      <w:r w:rsidR="00916936">
        <w:rPr>
          <w:sz w:val="24"/>
          <w:szCs w:val="24"/>
        </w:rPr>
        <w:t xml:space="preserve"> 15, 11-32</w:t>
      </w:r>
    </w:p>
    <w:p w:rsidR="00533339" w:rsidRPr="00533339" w:rsidRDefault="00533339" w:rsidP="00533339"/>
    <w:p w:rsidR="00916936" w:rsidRPr="00533339" w:rsidRDefault="00916936" w:rsidP="00BA7EA0">
      <w:pPr>
        <w:pStyle w:val="Corpodetexto"/>
        <w:spacing w:after="0"/>
        <w:rPr>
          <w:rFonts w:ascii="Times New Roman" w:hAnsi="Times New Roman" w:cs="Times New Roman"/>
          <w:sz w:val="20"/>
          <w:szCs w:val="20"/>
        </w:rPr>
      </w:pPr>
      <w:r w:rsidRPr="00533339">
        <w:rPr>
          <w:rFonts w:ascii="Times New Roman" w:hAnsi="Times New Roman" w:cs="Times New Roman"/>
          <w:sz w:val="20"/>
          <w:szCs w:val="20"/>
        </w:rPr>
        <w:t>Disse ainda: “Um homem tinha dois filhos. Disse ao pai o mais moço deles:  Pai, daí a parte que cabe a mim do patrimônio. E aquele dividiu o patrimônio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Depois de alguns dias o filho mais jovem, juntando tudo, </w:t>
      </w: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emigrou  para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uma região distante, e aí dissipou todo o seu patrimônio, vivendo luxuriosamente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Depois de haver consumido tudo, deu-se neste país uma grande carestia, e também ele começou a passar necessidades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Foi então pôr-se a serviço de um cidadão do lugar, que o mandou para seu campo apascentar os porcos. Ele queria saciar-se com as vargens que os porcos comiam, mas ninguém </w:t>
      </w:r>
      <w:proofErr w:type="spell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lhas</w:t>
      </w:r>
      <w:proofErr w:type="spell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dava. Entretanto, em si disse: quantos escravos na casa do meu pai, tem pão de sobra, enquanto eu aqui morro de fome. Vou levantar-me, irei ao meu pai lhe direi: Pai, pequei contra o céu e diante de ti, já não sou digno de ser chamado teu filho, trata-me como um dos teus escravos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Ordenou porém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o pai aos seus servos: Depressa, trazei a melhor roupa e vesti-o, colocai-lhe na mão o anel e calçados nos pés. Trazei o novilho mais gordo e matai-o, comamos e alegremo-</w:t>
      </w: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nos ,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porque este meu filho estava morto e reviveu, tinha-se perdido e foi encontrado. E começaram a banquetear-se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O filho mais velho, porém, estava no campo. Tendo chegado, ao aproximar-se da casa ouviu a música e os cantos. Chamou então um servo e perguntou-lhe o que era isso. E este disse-lhe: Teu irmão chegou e teu pai matou um novilho gordo porque o recuperou com saúde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Indignou-se então, e não queria entrar. Por isso o pai saiu e começou a insistir com ele. Mas ele respondeu: Eis que há </w:t>
      </w:r>
      <w:proofErr w:type="spell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anoes</w:t>
      </w:r>
      <w:proofErr w:type="spell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o sirvo e nunca transgredi as tuas ordens e tu nunca me deste um cabrito para eu me divertir com meus amigos. Mas logo que chegou este teu filho, que consumiu o </w:t>
      </w: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seu  patrimônio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com mulheres de má vida, tu lhe mataste um novilho gordo.</w:t>
      </w:r>
    </w:p>
    <w:p w:rsidR="00916936" w:rsidRPr="00533339" w:rsidRDefault="00916936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Aquele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porém lhe disse: Filho, tu estás sempre comigo, e todas as coisas são tuas. Mas era preciso fazer esta festa e alegrar-se porque esse teu irmão estava morto e reviveu, tinha-se perdido e foi encontrado.</w:t>
      </w:r>
    </w:p>
    <w:p w:rsidR="00916936" w:rsidRDefault="00916936" w:rsidP="00DF57E0">
      <w:pPr>
        <w:spacing w:after="0"/>
        <w:rPr>
          <w:sz w:val="24"/>
          <w:szCs w:val="24"/>
        </w:rPr>
      </w:pPr>
    </w:p>
    <w:p w:rsidR="00916936" w:rsidRDefault="00916936" w:rsidP="00DF57E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1ª PERGUNTA:</w:t>
      </w:r>
      <w:r w:rsidR="00BA7EA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O que mais o impressionou nesta passagem do Evangelho? Por quê?</w:t>
      </w:r>
    </w:p>
    <w:p w:rsidR="00F10299" w:rsidRDefault="00F10299" w:rsidP="00DF57E0">
      <w:pPr>
        <w:spacing w:after="0"/>
        <w:rPr>
          <w:sz w:val="24"/>
          <w:szCs w:val="24"/>
        </w:rPr>
      </w:pPr>
      <w:r>
        <w:rPr>
          <w:sz w:val="24"/>
          <w:szCs w:val="24"/>
        </w:rPr>
        <w:t>O amor do pai em relação ao seu filho.</w:t>
      </w:r>
    </w:p>
    <w:p w:rsidR="00F10299" w:rsidRDefault="00F10299" w:rsidP="00DF57E0">
      <w:pPr>
        <w:spacing w:after="0"/>
        <w:rPr>
          <w:sz w:val="24"/>
          <w:szCs w:val="24"/>
        </w:rPr>
      </w:pPr>
      <w:r>
        <w:rPr>
          <w:sz w:val="24"/>
          <w:szCs w:val="24"/>
        </w:rPr>
        <w:t>Poe quê? Ele teve a capacidade de perdoar o seu filho mesmo depois</w:t>
      </w:r>
      <w:r w:rsidR="00DF57E0">
        <w:rPr>
          <w:sz w:val="24"/>
          <w:szCs w:val="24"/>
        </w:rPr>
        <w:t xml:space="preserve"> de tudo que ele fez.</w:t>
      </w:r>
    </w:p>
    <w:p w:rsidR="00DF57E0" w:rsidRDefault="00DF57E0" w:rsidP="00DF57E0">
      <w:pPr>
        <w:spacing w:after="0"/>
        <w:rPr>
          <w:b/>
          <w:bCs/>
          <w:sz w:val="24"/>
          <w:szCs w:val="24"/>
        </w:rPr>
      </w:pPr>
    </w:p>
    <w:p w:rsidR="00916936" w:rsidRDefault="00916936" w:rsidP="00DF57E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ª PERGUNTA:</w:t>
      </w:r>
      <w:r w:rsidR="00BA7EA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 alegria do pai em relação à volta do filho é justificável? Por quê? Como você agiria?</w:t>
      </w:r>
    </w:p>
    <w:p w:rsidR="00DF57E0" w:rsidRPr="00DF57E0" w:rsidRDefault="00DF57E0" w:rsidP="00DF57E0">
      <w:pPr>
        <w:spacing w:after="0"/>
        <w:rPr>
          <w:bCs/>
          <w:sz w:val="24"/>
          <w:szCs w:val="24"/>
        </w:rPr>
      </w:pPr>
      <w:r w:rsidRPr="00DF57E0">
        <w:rPr>
          <w:bCs/>
          <w:sz w:val="24"/>
          <w:szCs w:val="24"/>
        </w:rPr>
        <w:t xml:space="preserve">Sim. </w:t>
      </w:r>
    </w:p>
    <w:p w:rsidR="00DF57E0" w:rsidRPr="00DF57E0" w:rsidRDefault="00DF57E0" w:rsidP="00DF57E0">
      <w:pPr>
        <w:spacing w:after="0"/>
        <w:rPr>
          <w:bCs/>
          <w:sz w:val="24"/>
          <w:szCs w:val="24"/>
        </w:rPr>
      </w:pPr>
      <w:r w:rsidRPr="00DF57E0">
        <w:rPr>
          <w:bCs/>
          <w:sz w:val="24"/>
          <w:szCs w:val="24"/>
        </w:rPr>
        <w:t>Porque o filho que se considerava morto e renasceu de novo.</w:t>
      </w:r>
    </w:p>
    <w:p w:rsidR="00DF57E0" w:rsidRDefault="00DF57E0" w:rsidP="00DF57E0">
      <w:pPr>
        <w:spacing w:after="0"/>
        <w:rPr>
          <w:bCs/>
          <w:sz w:val="24"/>
          <w:szCs w:val="24"/>
        </w:rPr>
      </w:pPr>
      <w:r w:rsidRPr="00DF57E0">
        <w:rPr>
          <w:bCs/>
          <w:sz w:val="24"/>
          <w:szCs w:val="24"/>
        </w:rPr>
        <w:t>Agiria com muita alegria, porque pai que é pai de verdade sempre perdoa.</w:t>
      </w:r>
    </w:p>
    <w:p w:rsidR="00DF57E0" w:rsidRDefault="00DF57E0" w:rsidP="00DF57E0">
      <w:pPr>
        <w:spacing w:after="0"/>
        <w:rPr>
          <w:bCs/>
          <w:sz w:val="24"/>
          <w:szCs w:val="24"/>
        </w:rPr>
      </w:pPr>
    </w:p>
    <w:p w:rsidR="00DF57E0" w:rsidRPr="00DF57E0" w:rsidRDefault="00DF57E0" w:rsidP="00DF57E0">
      <w:pPr>
        <w:spacing w:after="0"/>
        <w:rPr>
          <w:bCs/>
          <w:sz w:val="24"/>
          <w:szCs w:val="24"/>
        </w:rPr>
      </w:pPr>
    </w:p>
    <w:p w:rsidR="00BA7EA0" w:rsidRDefault="00BA7EA0" w:rsidP="005669A1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º CÍRCULO DE ESTUDO</w:t>
      </w:r>
    </w:p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Tr="00DF375C">
        <w:trPr>
          <w:trHeight w:val="189"/>
        </w:trPr>
        <w:tc>
          <w:tcPr>
            <w:tcW w:w="6912" w:type="dxa"/>
          </w:tcPr>
          <w:p w:rsidR="00BA7EA0" w:rsidRDefault="00BA7EA0" w:rsidP="00330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: “PARÁBOLA DO FILHO PRÓDIGO”</w:t>
            </w:r>
          </w:p>
        </w:tc>
        <w:tc>
          <w:tcPr>
            <w:tcW w:w="3069" w:type="dxa"/>
          </w:tcPr>
          <w:p w:rsidR="00BA7EA0" w:rsidRDefault="00BA7EA0" w:rsidP="00330A8E">
            <w:pPr>
              <w:jc w:val="righ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R</w:t>
            </w:r>
            <w:r w:rsidR="00DF375C">
              <w:rPr>
                <w:sz w:val="24"/>
                <w:szCs w:val="24"/>
              </w:rPr>
              <w:t xml:space="preserve">  </w:t>
            </w:r>
            <w:r w:rsidR="00DF375C" w:rsidRPr="00DF375C">
              <w:rPr>
                <w:b/>
                <w:color w:val="4F81BD" w:themeColor="accent1"/>
                <w:sz w:val="24"/>
                <w:szCs w:val="24"/>
              </w:rPr>
              <w:t>AZUL</w:t>
            </w:r>
            <w:proofErr w:type="gramEnd"/>
            <w:r>
              <w:rPr>
                <w:sz w:val="24"/>
                <w:szCs w:val="24"/>
              </w:rPr>
              <w:t xml:space="preserve">: </w:t>
            </w:r>
          </w:p>
        </w:tc>
      </w:tr>
    </w:tbl>
    <w:p w:rsidR="00BA7EA0" w:rsidRDefault="00BA7EA0" w:rsidP="00BA7EA0">
      <w:pPr>
        <w:spacing w:after="0"/>
        <w:jc w:val="center"/>
      </w:pPr>
    </w:p>
    <w:p w:rsidR="00DF375C" w:rsidRPr="00BA7EA0" w:rsidRDefault="00DF375C" w:rsidP="00DF3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EA0">
        <w:rPr>
          <w:rFonts w:ascii="Times New Roman" w:hAnsi="Times New Roman" w:cs="Times New Roman"/>
          <w:sz w:val="24"/>
          <w:szCs w:val="24"/>
        </w:rPr>
        <w:t>NOME DO GRUPO:</w:t>
      </w:r>
      <w:r>
        <w:rPr>
          <w:rFonts w:ascii="Times New Roman" w:hAnsi="Times New Roman" w:cs="Times New Roman"/>
          <w:sz w:val="24"/>
          <w:szCs w:val="24"/>
        </w:rPr>
        <w:t xml:space="preserve"> HARMONIA</w:t>
      </w:r>
    </w:p>
    <w:p w:rsidR="00DF375C" w:rsidRPr="00BA7EA0" w:rsidRDefault="00DF375C" w:rsidP="00DF375C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COORDENADOR DO GRUPO:  </w:t>
      </w:r>
      <w:r>
        <w:rPr>
          <w:sz w:val="24"/>
          <w:szCs w:val="24"/>
          <w:u w:val="none"/>
        </w:rPr>
        <w:t>OTAVIO E LUCIANA</w:t>
      </w:r>
    </w:p>
    <w:p w:rsidR="00DF375C" w:rsidRPr="00BA7EA0" w:rsidRDefault="00DF375C" w:rsidP="00DF375C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>CASAL RELATOR DO GRUPO:</w:t>
      </w:r>
      <w:r>
        <w:rPr>
          <w:sz w:val="24"/>
          <w:szCs w:val="24"/>
          <w:u w:val="none"/>
        </w:rPr>
        <w:t xml:space="preserve"> </w:t>
      </w:r>
      <w:r w:rsidR="00DF57E0">
        <w:rPr>
          <w:sz w:val="24"/>
          <w:szCs w:val="24"/>
          <w:u w:val="none"/>
        </w:rPr>
        <w:t>NETO E CARMEM</w:t>
      </w:r>
    </w:p>
    <w:p w:rsidR="00DF375C" w:rsidRPr="00BA7EA0" w:rsidRDefault="00DF375C" w:rsidP="00DF375C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BA7EA0">
        <w:rPr>
          <w:rFonts w:ascii="Times New Roman" w:hAnsi="Times New Roman" w:cs="Times New Roman"/>
          <w:sz w:val="24"/>
          <w:szCs w:val="24"/>
          <w:lang w:eastAsia="pt-BR"/>
        </w:rPr>
        <w:t>NOME DOS CASAIS QUE INTEGRAM O GRUPO</w:t>
      </w:r>
      <w:r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3158D2">
        <w:rPr>
          <w:sz w:val="24"/>
          <w:szCs w:val="24"/>
        </w:rPr>
        <w:t xml:space="preserve"> </w:t>
      </w:r>
      <w:r>
        <w:rPr>
          <w:sz w:val="24"/>
          <w:szCs w:val="24"/>
        </w:rPr>
        <w:t>PEDRO E VALDENIA, NETO E CARMEM, JOSÉ NUNES E SOCORRO, LUIS E SOCORRO, EBERTH E REJANE, WALTER E LILI.</w:t>
      </w:r>
    </w:p>
    <w:p w:rsidR="00BA7EA0" w:rsidRDefault="00BA7EA0" w:rsidP="00BA7EA0">
      <w:pPr>
        <w:pStyle w:val="Ttulo3"/>
        <w:rPr>
          <w:sz w:val="24"/>
          <w:szCs w:val="24"/>
        </w:rPr>
      </w:pPr>
      <w:r>
        <w:rPr>
          <w:sz w:val="24"/>
          <w:szCs w:val="24"/>
        </w:rPr>
        <w:t xml:space="preserve">“PARÁBOLA DO FILHO </w:t>
      </w:r>
      <w:proofErr w:type="gramStart"/>
      <w:r>
        <w:rPr>
          <w:sz w:val="24"/>
          <w:szCs w:val="24"/>
        </w:rPr>
        <w:t xml:space="preserve">PRÓDIGO”  </w:t>
      </w:r>
      <w:proofErr w:type="spellStart"/>
      <w:r>
        <w:rPr>
          <w:sz w:val="24"/>
          <w:szCs w:val="24"/>
        </w:rPr>
        <w:t>Lc</w:t>
      </w:r>
      <w:proofErr w:type="spellEnd"/>
      <w:proofErr w:type="gramEnd"/>
      <w:r>
        <w:rPr>
          <w:sz w:val="24"/>
          <w:szCs w:val="24"/>
        </w:rPr>
        <w:t xml:space="preserve"> 15, 11-32</w:t>
      </w:r>
    </w:p>
    <w:p w:rsidR="00DF57E0" w:rsidRDefault="00DF57E0" w:rsidP="00BA7EA0">
      <w:pPr>
        <w:pStyle w:val="Corpodetexto"/>
        <w:spacing w:after="0"/>
        <w:rPr>
          <w:rFonts w:ascii="Times New Roman" w:hAnsi="Times New Roman" w:cs="Times New Roman"/>
          <w:sz w:val="20"/>
          <w:szCs w:val="20"/>
        </w:rPr>
      </w:pPr>
    </w:p>
    <w:p w:rsidR="00BA7EA0" w:rsidRPr="00533339" w:rsidRDefault="00BA7EA0" w:rsidP="00BA7EA0">
      <w:pPr>
        <w:pStyle w:val="Corpodetexto"/>
        <w:spacing w:after="0"/>
        <w:rPr>
          <w:rFonts w:ascii="Times New Roman" w:hAnsi="Times New Roman" w:cs="Times New Roman"/>
          <w:sz w:val="20"/>
          <w:szCs w:val="20"/>
        </w:rPr>
      </w:pPr>
      <w:r w:rsidRPr="00533339">
        <w:rPr>
          <w:rFonts w:ascii="Times New Roman" w:hAnsi="Times New Roman" w:cs="Times New Roman"/>
          <w:sz w:val="20"/>
          <w:szCs w:val="20"/>
        </w:rPr>
        <w:t>Disse ainda: “Um homem tinha dois filhos. Disse ao pai o mais moço deles:  Pai, daí a parte que cabe a mim do patrimônio. E aquele dividiu o patrimônio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Depois de alguns dias o filho mais jovem, juntando tudo, </w:t>
      </w: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emigrou  para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uma região distante, e aí dissipou todo o seu patrimônio, vivendo luxuriosament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Depois de haver consumido tudo, deu-se neste país uma grande carestia, e também ele começou a passar necessidades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Foi então pôr-se a serviço de um cidadão do lugar, que o mandou para seu campo apascentar os porcos. Ele queria saciar-se com as vargens que os porcos comiam, mas ninguém </w:t>
      </w:r>
      <w:proofErr w:type="spell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lhas</w:t>
      </w:r>
      <w:proofErr w:type="spell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dava. Entretanto, em si disse: quantos escravos na casa do meu pai, tem pão de sobra, enquanto eu aqui morro de fome. Vou levantar-me, irei ao meu pai lhe direi: Pai, pequei contra o céu e diante de ti, já não sou digno de ser chamado teu filho, trata-me como um dos teus escravos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Ordenou porém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o pai aos seus servos: Depressa, trazei a melhor roupa e vesti-o, colocai-lhe na mão o anel e calçados nos pés. Trazei o novilho mais gordo e matai-o, comamos e alegremo-</w:t>
      </w: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nos ,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porque este meu filho estava morto e reviveu, tinha-se perdido e foi encontrado. E começaram a banquetear-s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O filho mais velho, porém, estava no campo. Tendo chegado, ao aproximar-se da casa ouviu a música e os cantos. Chamou então um servo e perguntou-lhe o que era isso. E este disse-lhe: Teu irmão chegou e teu pai matou um novilho gordo porque o recuperou com saúd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Indignou-se então, e não queria entrar. Por isso o pai saiu e começou a insistir com ele. Mas ele respondeu: Eis que há </w:t>
      </w:r>
      <w:proofErr w:type="spell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anoes</w:t>
      </w:r>
      <w:proofErr w:type="spell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o sirvo e nunca transgredi as tuas ordens e tu nunca me deste um cabrito para eu me divertir com meus amigos. Mas logo que chegou este teu filho, que consumiu o </w:t>
      </w: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seu  patrimônio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com mulheres de má vida, tu lhe mataste um novilho gordo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Aquele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porém lhe disse: Filho, tu estás sempre comigo, e todas as coisas são tuas. Mas era preciso fazer esta festa e alegrar-se porque esse teu irmão estava morto e reviveu, tinha-se perdido e foi encontrado.</w:t>
      </w:r>
    </w:p>
    <w:p w:rsidR="00BA7EA0" w:rsidRDefault="00BA7EA0" w:rsidP="00BA7EA0">
      <w:pPr>
        <w:rPr>
          <w:sz w:val="24"/>
          <w:szCs w:val="24"/>
        </w:rPr>
      </w:pPr>
    </w:p>
    <w:p w:rsidR="00BA7EA0" w:rsidRDefault="00BA7EA0" w:rsidP="00DF57E0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ª PERGUNTA: </w:t>
      </w:r>
      <w:r>
        <w:rPr>
          <w:sz w:val="24"/>
          <w:szCs w:val="24"/>
        </w:rPr>
        <w:t>O que mais o impressionou nesta passagem do Evangelho? Por quê?</w:t>
      </w:r>
    </w:p>
    <w:p w:rsidR="00DF57E0" w:rsidRDefault="00DF57E0" w:rsidP="00DF57E0">
      <w:pPr>
        <w:spacing w:after="0"/>
        <w:rPr>
          <w:sz w:val="24"/>
          <w:szCs w:val="24"/>
        </w:rPr>
      </w:pPr>
      <w:r>
        <w:rPr>
          <w:sz w:val="24"/>
          <w:szCs w:val="24"/>
        </w:rPr>
        <w:t>O arrependimento.</w:t>
      </w:r>
    </w:p>
    <w:p w:rsidR="00DF57E0" w:rsidRDefault="00DF57E0" w:rsidP="00DF57E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vido </w:t>
      </w:r>
      <w:proofErr w:type="gramStart"/>
      <w:r>
        <w:rPr>
          <w:sz w:val="24"/>
          <w:szCs w:val="24"/>
        </w:rPr>
        <w:t>o  egoísmo</w:t>
      </w:r>
      <w:proofErr w:type="gramEnd"/>
      <w:r>
        <w:rPr>
          <w:sz w:val="24"/>
          <w:szCs w:val="24"/>
        </w:rPr>
        <w:t xml:space="preserve"> do filho em pedir parte da sua herança.</w:t>
      </w:r>
    </w:p>
    <w:p w:rsidR="00DF57E0" w:rsidRDefault="00DF57E0" w:rsidP="00DF57E0">
      <w:pPr>
        <w:spacing w:after="0"/>
        <w:rPr>
          <w:sz w:val="24"/>
          <w:szCs w:val="24"/>
        </w:rPr>
      </w:pPr>
    </w:p>
    <w:p w:rsidR="00BA7EA0" w:rsidRDefault="00BA7EA0" w:rsidP="00DF57E0">
      <w:pPr>
        <w:spacing w:after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ª PERGUNTA: </w:t>
      </w:r>
      <w:r w:rsidR="00DF57E0">
        <w:rPr>
          <w:bCs/>
          <w:sz w:val="24"/>
          <w:szCs w:val="24"/>
        </w:rPr>
        <w:t>Você agiria como pai, permitindo a partida do filho e entregando-lhe sua parte dos bens? Por quê?</w:t>
      </w:r>
    </w:p>
    <w:p w:rsidR="00DF57E0" w:rsidRDefault="00DF57E0" w:rsidP="00DF57E0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Não, porque filho só tem direito a herança dos pais mortos.</w:t>
      </w:r>
    </w:p>
    <w:p w:rsidR="00DF57E0" w:rsidRDefault="00DF57E0" w:rsidP="00DF57E0">
      <w:pPr>
        <w:spacing w:after="0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Sim, porque evitaria problemas entre os herdeiros.</w:t>
      </w:r>
    </w:p>
    <w:p w:rsidR="00DF57E0" w:rsidRDefault="00DF57E0" w:rsidP="00BA7EA0">
      <w:pPr>
        <w:rPr>
          <w:b/>
          <w:bCs/>
          <w:sz w:val="24"/>
          <w:szCs w:val="24"/>
        </w:rPr>
      </w:pPr>
    </w:p>
    <w:p w:rsidR="00DF57E0" w:rsidRDefault="00DF57E0" w:rsidP="00BA7EA0">
      <w:pPr>
        <w:rPr>
          <w:b/>
          <w:bCs/>
          <w:sz w:val="24"/>
          <w:szCs w:val="24"/>
        </w:rPr>
      </w:pPr>
    </w:p>
    <w:p w:rsidR="00BA7EA0" w:rsidRDefault="00BA7EA0" w:rsidP="005669A1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3º CÍRCULO DE ESTUDO</w:t>
      </w:r>
    </w:p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Tr="00330A8E">
        <w:tc>
          <w:tcPr>
            <w:tcW w:w="6912" w:type="dxa"/>
          </w:tcPr>
          <w:p w:rsidR="00BA7EA0" w:rsidRDefault="00BA7EA0" w:rsidP="00330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A: “PARÁBOLA DO FILHO PRÓDIGO”</w:t>
            </w:r>
          </w:p>
        </w:tc>
        <w:tc>
          <w:tcPr>
            <w:tcW w:w="3069" w:type="dxa"/>
          </w:tcPr>
          <w:p w:rsidR="00BA7EA0" w:rsidRDefault="00BA7EA0" w:rsidP="00330A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:</w:t>
            </w:r>
            <w:r w:rsidR="00DF375C">
              <w:rPr>
                <w:sz w:val="24"/>
                <w:szCs w:val="24"/>
              </w:rPr>
              <w:t xml:space="preserve"> </w:t>
            </w:r>
            <w:r w:rsidR="00DF375C">
              <w:rPr>
                <w:b/>
                <w:color w:val="FF0000"/>
                <w:sz w:val="24"/>
                <w:szCs w:val="24"/>
              </w:rPr>
              <w:t>VERMELH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Default="00BA7EA0" w:rsidP="00BA7EA0">
      <w:pPr>
        <w:spacing w:after="0"/>
        <w:jc w:val="center"/>
      </w:pPr>
    </w:p>
    <w:p w:rsidR="00DF375C" w:rsidRPr="00BA7EA0" w:rsidRDefault="00DF375C" w:rsidP="00DF3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EA0">
        <w:rPr>
          <w:rFonts w:ascii="Times New Roman" w:hAnsi="Times New Roman" w:cs="Times New Roman"/>
          <w:sz w:val="24"/>
          <w:szCs w:val="24"/>
        </w:rPr>
        <w:t>NOME DO GRUPO:</w:t>
      </w:r>
      <w:r>
        <w:rPr>
          <w:rFonts w:ascii="Times New Roman" w:hAnsi="Times New Roman" w:cs="Times New Roman"/>
          <w:sz w:val="24"/>
          <w:szCs w:val="24"/>
        </w:rPr>
        <w:t xml:space="preserve"> UNIÃO COM CRISTO</w:t>
      </w:r>
    </w:p>
    <w:p w:rsidR="00DF375C" w:rsidRDefault="00DF375C" w:rsidP="00DF375C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COORDENADOR DO GRUPO: </w:t>
      </w:r>
      <w:r>
        <w:rPr>
          <w:sz w:val="24"/>
          <w:szCs w:val="24"/>
          <w:u w:val="none"/>
        </w:rPr>
        <w:t>CHIQUIN E REMÉDIOS</w:t>
      </w:r>
    </w:p>
    <w:p w:rsidR="00DF375C" w:rsidRPr="00BA7EA0" w:rsidRDefault="00DF375C" w:rsidP="00DF375C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RELATOR DO GRUPO: </w:t>
      </w:r>
      <w:r w:rsidR="00DF57E0">
        <w:rPr>
          <w:sz w:val="24"/>
          <w:szCs w:val="24"/>
          <w:u w:val="none"/>
        </w:rPr>
        <w:t>JOSÉ E MARTA</w:t>
      </w:r>
    </w:p>
    <w:p w:rsidR="00DF375C" w:rsidRPr="00BA7EA0" w:rsidRDefault="00DF375C" w:rsidP="00DF375C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BA7EA0">
        <w:rPr>
          <w:rFonts w:ascii="Times New Roman" w:hAnsi="Times New Roman" w:cs="Times New Roman"/>
          <w:sz w:val="24"/>
          <w:szCs w:val="24"/>
          <w:lang w:eastAsia="pt-BR"/>
        </w:rPr>
        <w:t>NOME DOS CASAIS QUE INTEGRAM O GRUPO</w:t>
      </w:r>
      <w:r>
        <w:rPr>
          <w:rFonts w:ascii="Times New Roman" w:hAnsi="Times New Roman" w:cs="Times New Roman"/>
          <w:sz w:val="24"/>
          <w:szCs w:val="24"/>
          <w:lang w:eastAsia="pt-BR"/>
        </w:rPr>
        <w:t>: EUGÊNIO E GRAÇA, NEIDE E JOHN, JOAQUIM E JAQUELANE, JOSÉ E MARTA, RAIMUNDO E SEBASTIANA</w:t>
      </w:r>
    </w:p>
    <w:p w:rsidR="00BA7EA0" w:rsidRDefault="00DF375C" w:rsidP="00DF375C">
      <w:pPr>
        <w:pStyle w:val="Ttulo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A7EA0">
        <w:rPr>
          <w:sz w:val="24"/>
          <w:szCs w:val="24"/>
        </w:rPr>
        <w:t xml:space="preserve">“PARÁBOLA DO FILHO </w:t>
      </w:r>
      <w:proofErr w:type="gramStart"/>
      <w:r w:rsidR="00BA7EA0">
        <w:rPr>
          <w:sz w:val="24"/>
          <w:szCs w:val="24"/>
        </w:rPr>
        <w:t xml:space="preserve">PRÓDIGO”  </w:t>
      </w:r>
      <w:proofErr w:type="spellStart"/>
      <w:r w:rsidR="00BA7EA0">
        <w:rPr>
          <w:sz w:val="24"/>
          <w:szCs w:val="24"/>
        </w:rPr>
        <w:t>Lc</w:t>
      </w:r>
      <w:proofErr w:type="spellEnd"/>
      <w:proofErr w:type="gramEnd"/>
      <w:r w:rsidR="00BA7EA0">
        <w:rPr>
          <w:sz w:val="24"/>
          <w:szCs w:val="24"/>
        </w:rPr>
        <w:t xml:space="preserve"> 15, 11-32</w:t>
      </w:r>
    </w:p>
    <w:p w:rsidR="00BA7EA0" w:rsidRPr="00533339" w:rsidRDefault="00BA7EA0" w:rsidP="00BA7EA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:rsidR="00BA7EA0" w:rsidRPr="00533339" w:rsidRDefault="00BA7EA0" w:rsidP="00BA7EA0">
      <w:pPr>
        <w:pStyle w:val="Corpodetexto"/>
        <w:spacing w:after="0"/>
        <w:rPr>
          <w:rFonts w:ascii="Times New Roman" w:hAnsi="Times New Roman" w:cs="Times New Roman"/>
          <w:sz w:val="20"/>
          <w:szCs w:val="20"/>
        </w:rPr>
      </w:pPr>
      <w:r w:rsidRPr="00533339">
        <w:rPr>
          <w:rFonts w:ascii="Times New Roman" w:hAnsi="Times New Roman" w:cs="Times New Roman"/>
          <w:sz w:val="20"/>
          <w:szCs w:val="20"/>
        </w:rPr>
        <w:t>Disse ainda: “Um homem tinha dois filhos. Disse ao pai o mais moço deles:  Pai, daí a parte que cabe a mim do patrimônio. E aquele dividiu o patrimônio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Depois de alguns dias o filho mais jovem, juntando tudo, </w:t>
      </w: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emigrou  para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uma região distante, e aí dissipou todo o seu patrimônio, vivendo luxuriosament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Depois de haver consumido tudo, deu-se neste país uma grande carestia, e também ele começou a passar necessidades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Foi então pôr-se a serviço de um cidadão do lugar, que o mandou para seu campo apascentar os porcos. Ele queria saciar-se com as vargens que os porcos comiam, mas ninguém </w:t>
      </w:r>
      <w:proofErr w:type="spell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lhas</w:t>
      </w:r>
      <w:proofErr w:type="spell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dava. Entretanto, em si disse: quantos escravos na casa do meu pai, tem pão de sobra, enquanto eu aqui morro de fome. Vou levantar-me, irei ao meu pai lhe direi: Pai, pequei contra o céu e diante de ti, já não sou digno de ser chamado teu filho, trata-me como um dos teus escravos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Ordenou porém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o pai aos seus servos: Depressa, trazei a melhor roupa e vesti-o, colocai-lhe na mão o anel e calçados nos pés. Trazei o novilho mais gordo e matai-o, comamos e alegremo-</w:t>
      </w: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nos ,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porque este meu filho estava morto e reviveu, tinha-se perdido e foi encontrado. E começaram a banquetear-s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>O filho mais velho, porém, estava no campo. Tendo chegado, ao aproximar-se da casa ouviu a música e os cantos. Chamou então um servo e perguntou-lhe o que era isso. E este disse-lhe: Teu irmão chegou e teu pai matou um novilho gordo porque o recuperou com saúde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Indignou-se então, e não queria entrar. Por isso o pai saiu e começou a insistir com ele. Mas ele respondeu: Eis que há anos o sirvo e nunca transgredi as tuas ordens e tu nunca me deste um cabrito para eu me divertir com meus amigos. Mas logo que chegou este teu filho, que consumiu o </w:t>
      </w: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seu  patrimônio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com mulheres de má vida, tu lhe mataste um novilho gordo.</w:t>
      </w:r>
    </w:p>
    <w:p w:rsidR="00BA7EA0" w:rsidRPr="00533339" w:rsidRDefault="00BA7EA0" w:rsidP="00BA7EA0">
      <w:pPr>
        <w:spacing w:after="0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533339">
        <w:rPr>
          <w:rFonts w:ascii="Times New Roman" w:hAnsi="Times New Roman" w:cs="Times New Roman"/>
          <w:i/>
          <w:iCs/>
          <w:sz w:val="20"/>
          <w:szCs w:val="20"/>
        </w:rPr>
        <w:t>Aquele</w:t>
      </w:r>
      <w:proofErr w:type="gramEnd"/>
      <w:r w:rsidRPr="00533339">
        <w:rPr>
          <w:rFonts w:ascii="Times New Roman" w:hAnsi="Times New Roman" w:cs="Times New Roman"/>
          <w:i/>
          <w:iCs/>
          <w:sz w:val="20"/>
          <w:szCs w:val="20"/>
        </w:rPr>
        <w:t xml:space="preserve"> porém lhe disse: Filho, tu estás sempre comigo, e todas as coisas são tuas. Mas era preciso fazer esta festa e alegrar-se porque esse teu irmão estava morto e reviveu, tinha-se perdido e foi encontrado.</w:t>
      </w:r>
    </w:p>
    <w:p w:rsidR="00BA7EA0" w:rsidRDefault="00BA7EA0" w:rsidP="00BA7EA0">
      <w:pPr>
        <w:rPr>
          <w:sz w:val="24"/>
          <w:szCs w:val="24"/>
        </w:rPr>
      </w:pPr>
    </w:p>
    <w:p w:rsidR="00BA7EA0" w:rsidRDefault="00BA7EA0" w:rsidP="00BA7EA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1ª PERGUNTA: </w:t>
      </w:r>
      <w:r>
        <w:rPr>
          <w:sz w:val="24"/>
          <w:szCs w:val="24"/>
        </w:rPr>
        <w:t>O que mais o impressionou nesta passagem do Evangelho? Por quê?</w:t>
      </w:r>
    </w:p>
    <w:p w:rsidR="00E8385B" w:rsidRDefault="00DF57E0" w:rsidP="00E8385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mbição. </w:t>
      </w:r>
    </w:p>
    <w:p w:rsidR="00BA7EA0" w:rsidRDefault="00DF57E0" w:rsidP="00E8385B">
      <w:pPr>
        <w:spacing w:after="0"/>
        <w:rPr>
          <w:sz w:val="24"/>
          <w:szCs w:val="24"/>
        </w:rPr>
      </w:pPr>
      <w:r>
        <w:rPr>
          <w:sz w:val="24"/>
          <w:szCs w:val="24"/>
        </w:rPr>
        <w:t>Por quê? O perdão do pai mesmo sabendo que o filho estava errado e aceitou de braços abertos.</w:t>
      </w:r>
    </w:p>
    <w:p w:rsidR="00E8385B" w:rsidRDefault="00E8385B" w:rsidP="00E8385B">
      <w:pPr>
        <w:spacing w:after="0"/>
        <w:rPr>
          <w:b/>
          <w:bCs/>
          <w:sz w:val="24"/>
          <w:szCs w:val="24"/>
        </w:rPr>
      </w:pPr>
    </w:p>
    <w:p w:rsidR="00BA7EA0" w:rsidRDefault="00BA7EA0" w:rsidP="00BA7EA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ª PERGUNTA: </w:t>
      </w:r>
      <w:r w:rsidR="00572207">
        <w:rPr>
          <w:bCs/>
          <w:sz w:val="24"/>
          <w:szCs w:val="24"/>
        </w:rPr>
        <w:t>Qual das pessoas agiu conforme a vontade de Deus? Por quê?</w:t>
      </w:r>
    </w:p>
    <w:p w:rsidR="00572207" w:rsidRDefault="00572207" w:rsidP="0057220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Pai</w:t>
      </w:r>
    </w:p>
    <w:p w:rsidR="00572207" w:rsidRDefault="00E8385B" w:rsidP="00572207">
      <w:p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quê? </w:t>
      </w:r>
      <w:r w:rsidR="00572207">
        <w:rPr>
          <w:bCs/>
          <w:sz w:val="24"/>
          <w:szCs w:val="24"/>
        </w:rPr>
        <w:t>Deus se manifestou no coração do pai o reconhecimento da humildade do filho ao pedir perdão. Obvio o pai o perdoou.</w:t>
      </w:r>
    </w:p>
    <w:p w:rsidR="00572207" w:rsidRDefault="00572207" w:rsidP="00BA7EA0">
      <w:pPr>
        <w:rPr>
          <w:bCs/>
          <w:sz w:val="24"/>
          <w:szCs w:val="24"/>
        </w:rPr>
      </w:pPr>
    </w:p>
    <w:p w:rsidR="00572207" w:rsidRDefault="00572207" w:rsidP="00BA7EA0">
      <w:pPr>
        <w:rPr>
          <w:bCs/>
          <w:sz w:val="24"/>
          <w:szCs w:val="24"/>
        </w:rPr>
      </w:pPr>
    </w:p>
    <w:p w:rsidR="00BA7EA0" w:rsidRDefault="00BA7EA0" w:rsidP="00BE11D3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º CÍRCULO DE ESTUDO</w:t>
      </w:r>
    </w:p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Tr="00330A8E">
        <w:tc>
          <w:tcPr>
            <w:tcW w:w="6912" w:type="dxa"/>
          </w:tcPr>
          <w:p w:rsidR="00BA7EA0" w:rsidRDefault="00BA7EA0" w:rsidP="00BA7EA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: </w:t>
            </w:r>
            <w:r>
              <w:rPr>
                <w:sz w:val="24"/>
              </w:rPr>
              <w:t xml:space="preserve">“PARÁBOLA DO SEMEADOR” </w:t>
            </w:r>
          </w:p>
        </w:tc>
        <w:tc>
          <w:tcPr>
            <w:tcW w:w="3069" w:type="dxa"/>
          </w:tcPr>
          <w:p w:rsidR="00BA7EA0" w:rsidRDefault="00BA7EA0" w:rsidP="00330A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:</w:t>
            </w:r>
            <w:r w:rsidR="00867F9D">
              <w:rPr>
                <w:sz w:val="24"/>
                <w:szCs w:val="24"/>
              </w:rPr>
              <w:t xml:space="preserve"> </w:t>
            </w:r>
            <w:r w:rsidR="00867F9D">
              <w:rPr>
                <w:b/>
                <w:color w:val="FFFF00"/>
                <w:sz w:val="24"/>
                <w:szCs w:val="24"/>
              </w:rPr>
              <w:t>AMAREL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Default="00BA7EA0" w:rsidP="00BA7EA0">
      <w:pPr>
        <w:spacing w:after="0"/>
        <w:jc w:val="center"/>
      </w:pPr>
    </w:p>
    <w:p w:rsidR="00DF375C" w:rsidRPr="00BA7EA0" w:rsidRDefault="00DF375C" w:rsidP="00DF37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EA0">
        <w:rPr>
          <w:rFonts w:ascii="Times New Roman" w:hAnsi="Times New Roman" w:cs="Times New Roman"/>
          <w:sz w:val="24"/>
          <w:szCs w:val="24"/>
        </w:rPr>
        <w:t>NOME DO GRUPO:</w:t>
      </w:r>
      <w:r>
        <w:rPr>
          <w:rFonts w:ascii="Times New Roman" w:hAnsi="Times New Roman" w:cs="Times New Roman"/>
          <w:sz w:val="24"/>
          <w:szCs w:val="24"/>
        </w:rPr>
        <w:t xml:space="preserve"> RECOMEÇO</w:t>
      </w:r>
    </w:p>
    <w:p w:rsidR="00DF375C" w:rsidRPr="00BA7EA0" w:rsidRDefault="00DF375C" w:rsidP="00DF375C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COORDENADOR DO GRUPO: </w:t>
      </w:r>
      <w:r>
        <w:rPr>
          <w:sz w:val="24"/>
          <w:szCs w:val="24"/>
          <w:u w:val="none"/>
        </w:rPr>
        <w:t>JOSÉ FRANCISCO E DAS DORES</w:t>
      </w:r>
      <w:r w:rsidRPr="00BA7EA0">
        <w:rPr>
          <w:sz w:val="24"/>
          <w:szCs w:val="24"/>
          <w:u w:val="none"/>
        </w:rPr>
        <w:t xml:space="preserve"> </w:t>
      </w:r>
    </w:p>
    <w:p w:rsidR="00DF375C" w:rsidRPr="00BA7EA0" w:rsidRDefault="00DF375C" w:rsidP="00DF375C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RELATOR DO GRUPO: </w:t>
      </w:r>
      <w:r w:rsidR="00B3748E">
        <w:rPr>
          <w:sz w:val="24"/>
          <w:szCs w:val="24"/>
          <w:u w:val="none"/>
        </w:rPr>
        <w:t>JOÃO LAURINDO E ODETE</w:t>
      </w:r>
    </w:p>
    <w:p w:rsidR="00DF375C" w:rsidRPr="00BA7EA0" w:rsidRDefault="00DF375C" w:rsidP="00DF375C">
      <w:pPr>
        <w:spacing w:after="360"/>
        <w:rPr>
          <w:rFonts w:ascii="Times New Roman" w:hAnsi="Times New Roman" w:cs="Times New Roman"/>
          <w:sz w:val="24"/>
          <w:szCs w:val="24"/>
          <w:lang w:eastAsia="pt-BR"/>
        </w:rPr>
      </w:pPr>
      <w:r w:rsidRPr="00BA7EA0">
        <w:rPr>
          <w:rFonts w:ascii="Times New Roman" w:hAnsi="Times New Roman" w:cs="Times New Roman"/>
          <w:sz w:val="24"/>
          <w:szCs w:val="24"/>
          <w:lang w:eastAsia="pt-BR"/>
        </w:rPr>
        <w:t>NOME DOS CASAIS QUE INTEGRAM O GRUPO</w:t>
      </w:r>
      <w:r>
        <w:rPr>
          <w:rFonts w:ascii="Times New Roman" w:hAnsi="Times New Roman" w:cs="Times New Roman"/>
          <w:sz w:val="24"/>
          <w:szCs w:val="24"/>
          <w:lang w:eastAsia="pt-BR"/>
        </w:rPr>
        <w:t>: JOÃO LAURINDO E ODETE, RITA E JOHN, DOMINGOS E AMPARO, ANTONIO ALVES E IVONEIDE, MARA E EDUARDO</w:t>
      </w:r>
    </w:p>
    <w:p w:rsidR="00916936" w:rsidRDefault="00916936" w:rsidP="00916936">
      <w:pPr>
        <w:pStyle w:val="Recuodecorpodetexto"/>
        <w:jc w:val="both"/>
        <w:rPr>
          <w:i w:val="0"/>
          <w:sz w:val="24"/>
        </w:rPr>
      </w:pPr>
      <w:r>
        <w:rPr>
          <w:sz w:val="24"/>
        </w:rPr>
        <w:t xml:space="preserve">“Ensinava-lhes muitas coisas por meio de parábolas. Ensinando, dizia-lhes: ‘Ouvi. Saiu o semeador para semear. Enquanto semeava, uma parte das sementes caiu à margem do caminho. Vieram as aves e comeram-nas. Outra parte caiu em terreno pedregoso, onde não havia muita terra. Nasceram </w:t>
      </w:r>
      <w:proofErr w:type="gramStart"/>
      <w:r>
        <w:rPr>
          <w:sz w:val="24"/>
        </w:rPr>
        <w:t>logo,  porque</w:t>
      </w:r>
      <w:proofErr w:type="gramEnd"/>
      <w:r>
        <w:rPr>
          <w:sz w:val="24"/>
        </w:rPr>
        <w:t xml:space="preserve"> a terra não era profunda, mas quando o sol se levantou  queimaram-se e, porque não tinham raízes, secaram. Outra parte caiu entre os espinhos. Cresceram os espinhos e sufocaram-nas, por isso não deram fruto. Outra parte, enfim, caiu em terra boa. Germinou, cresceu e deu fruto. Umas produziram 30, outras 60, e outras, cem por um’. E acrescentava: ‘Quem tem ouvidos para ouvir, ouça’.” </w:t>
      </w:r>
      <w:r>
        <w:rPr>
          <w:i w:val="0"/>
          <w:sz w:val="24"/>
        </w:rPr>
        <w:t>(Mc 4,2-9)</w:t>
      </w:r>
    </w:p>
    <w:p w:rsidR="00916936" w:rsidRDefault="00916936" w:rsidP="00916936">
      <w:pPr>
        <w:jc w:val="both"/>
        <w:rPr>
          <w:b/>
          <w:sz w:val="24"/>
        </w:rPr>
      </w:pPr>
    </w:p>
    <w:p w:rsidR="00916936" w:rsidRDefault="001C144A" w:rsidP="00916936">
      <w:pPr>
        <w:jc w:val="both"/>
        <w:rPr>
          <w:sz w:val="24"/>
        </w:rPr>
      </w:pPr>
      <w:r>
        <w:rPr>
          <w:b/>
          <w:sz w:val="24"/>
        </w:rPr>
        <w:t xml:space="preserve">1° </w:t>
      </w:r>
      <w:r w:rsidR="00916936">
        <w:rPr>
          <w:b/>
          <w:sz w:val="24"/>
        </w:rPr>
        <w:t xml:space="preserve">PERGUNTA: </w:t>
      </w:r>
      <w:r w:rsidR="00916936">
        <w:rPr>
          <w:sz w:val="24"/>
        </w:rPr>
        <w:t>A quem se dirige este texto do Evangelho?</w:t>
      </w:r>
    </w:p>
    <w:p w:rsidR="00916936" w:rsidRDefault="00916936" w:rsidP="00916936">
      <w:pPr>
        <w:spacing w:before="120"/>
        <w:jc w:val="both"/>
        <w:rPr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B3748E">
        <w:rPr>
          <w:sz w:val="24"/>
        </w:rPr>
        <w:t xml:space="preserve">Aos </w:t>
      </w:r>
      <w:proofErr w:type="gramStart"/>
      <w:r w:rsidR="00B3748E">
        <w:rPr>
          <w:sz w:val="24"/>
        </w:rPr>
        <w:t>cristãos( as</w:t>
      </w:r>
      <w:proofErr w:type="gramEnd"/>
      <w:r w:rsidR="00B3748E">
        <w:rPr>
          <w:sz w:val="24"/>
        </w:rPr>
        <w:t xml:space="preserve"> pessoas que seguem a palavra de Deus)</w:t>
      </w:r>
    </w:p>
    <w:p w:rsidR="00242DF2" w:rsidRDefault="00242DF2" w:rsidP="00916936">
      <w:pPr>
        <w:spacing w:before="120"/>
        <w:jc w:val="both"/>
        <w:rPr>
          <w:sz w:val="24"/>
        </w:rPr>
      </w:pPr>
    </w:p>
    <w:p w:rsidR="00916936" w:rsidRDefault="00916936" w:rsidP="00916936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1C144A">
        <w:rPr>
          <w:b/>
          <w:sz w:val="24"/>
        </w:rPr>
        <w:t xml:space="preserve">2° </w:t>
      </w:r>
      <w:r>
        <w:rPr>
          <w:b/>
          <w:sz w:val="24"/>
        </w:rPr>
        <w:t xml:space="preserve">PERGUNTA: </w:t>
      </w:r>
      <w:r>
        <w:rPr>
          <w:sz w:val="24"/>
        </w:rPr>
        <w:t xml:space="preserve">De que semente se trata? </w:t>
      </w:r>
    </w:p>
    <w:p w:rsidR="00916936" w:rsidRDefault="00916936" w:rsidP="00916936">
      <w:pPr>
        <w:spacing w:before="120"/>
        <w:jc w:val="both"/>
        <w:rPr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B3748E">
        <w:rPr>
          <w:sz w:val="24"/>
        </w:rPr>
        <w:t>Trata da palavra de Deus e seus ensinamentos</w:t>
      </w:r>
    </w:p>
    <w:p w:rsidR="00242DF2" w:rsidRDefault="00242DF2" w:rsidP="00916936">
      <w:pPr>
        <w:spacing w:before="120"/>
        <w:jc w:val="both"/>
        <w:rPr>
          <w:sz w:val="24"/>
        </w:rPr>
      </w:pPr>
    </w:p>
    <w:p w:rsidR="00916936" w:rsidRDefault="001C144A" w:rsidP="00916936">
      <w:pPr>
        <w:jc w:val="both"/>
        <w:rPr>
          <w:sz w:val="24"/>
        </w:rPr>
      </w:pPr>
      <w:r>
        <w:rPr>
          <w:b/>
          <w:sz w:val="24"/>
        </w:rPr>
        <w:t xml:space="preserve">3° </w:t>
      </w:r>
      <w:r w:rsidR="00916936">
        <w:rPr>
          <w:b/>
          <w:sz w:val="24"/>
        </w:rPr>
        <w:t xml:space="preserve">PERGUNTA: </w:t>
      </w:r>
      <w:r w:rsidR="00916936">
        <w:rPr>
          <w:sz w:val="24"/>
        </w:rPr>
        <w:t>Quem é o semeador?</w:t>
      </w:r>
    </w:p>
    <w:p w:rsidR="00916936" w:rsidRDefault="00916936" w:rsidP="00916936">
      <w:pPr>
        <w:spacing w:before="120"/>
        <w:jc w:val="both"/>
        <w:rPr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B3748E">
        <w:rPr>
          <w:sz w:val="24"/>
        </w:rPr>
        <w:t>O semeador é Jesus Cristo</w:t>
      </w:r>
    </w:p>
    <w:p w:rsidR="00242DF2" w:rsidRDefault="00242DF2" w:rsidP="00916936">
      <w:pPr>
        <w:spacing w:before="120"/>
        <w:jc w:val="both"/>
        <w:rPr>
          <w:sz w:val="24"/>
        </w:rPr>
      </w:pPr>
    </w:p>
    <w:p w:rsidR="00916936" w:rsidRDefault="001C144A" w:rsidP="00533339">
      <w:pPr>
        <w:jc w:val="both"/>
        <w:rPr>
          <w:b/>
          <w:sz w:val="24"/>
        </w:rPr>
      </w:pPr>
      <w:r>
        <w:rPr>
          <w:b/>
          <w:sz w:val="24"/>
        </w:rPr>
        <w:t>4</w:t>
      </w:r>
      <w:proofErr w:type="gramStart"/>
      <w:r>
        <w:rPr>
          <w:b/>
          <w:sz w:val="24"/>
        </w:rPr>
        <w:t xml:space="preserve">° </w:t>
      </w:r>
      <w:r w:rsidR="00916936">
        <w:rPr>
          <w:b/>
          <w:sz w:val="24"/>
        </w:rPr>
        <w:t xml:space="preserve"> </w:t>
      </w:r>
      <w:r w:rsidR="00916936" w:rsidRPr="001C144A">
        <w:rPr>
          <w:b/>
          <w:sz w:val="24"/>
        </w:rPr>
        <w:t>PERGUNTA</w:t>
      </w:r>
      <w:proofErr w:type="gramEnd"/>
      <w:r w:rsidR="00916936">
        <w:rPr>
          <w:sz w:val="24"/>
        </w:rPr>
        <w:t xml:space="preserve">: </w:t>
      </w:r>
      <w:r w:rsidR="00916936" w:rsidRPr="00B3748E">
        <w:rPr>
          <w:sz w:val="24"/>
        </w:rPr>
        <w:t>Como se aplica?</w:t>
      </w:r>
    </w:p>
    <w:p w:rsidR="00916936" w:rsidRDefault="00916936" w:rsidP="00916936">
      <w:pPr>
        <w:pStyle w:val="Recuodecorpodetexto3"/>
        <w:spacing w:before="120"/>
        <w:ind w:left="0" w:firstLine="0"/>
        <w:rPr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B3748E">
        <w:rPr>
          <w:sz w:val="24"/>
        </w:rPr>
        <w:t>Pregando a palavra, seguindo os mandamentos de Deus e da doutrina cristã.</w:t>
      </w:r>
    </w:p>
    <w:p w:rsidR="00B3748E" w:rsidRDefault="00B3748E" w:rsidP="00916936">
      <w:pPr>
        <w:pStyle w:val="Recuodecorpodetexto3"/>
        <w:spacing w:before="120"/>
        <w:ind w:left="0" w:firstLine="0"/>
        <w:rPr>
          <w:b/>
          <w:sz w:val="24"/>
        </w:rPr>
      </w:pPr>
    </w:p>
    <w:p w:rsidR="00242DF2" w:rsidRDefault="00242DF2" w:rsidP="00916936">
      <w:pPr>
        <w:pStyle w:val="Recuodecorpodetexto3"/>
        <w:spacing w:before="120"/>
        <w:ind w:left="0" w:firstLine="0"/>
        <w:rPr>
          <w:b/>
          <w:sz w:val="24"/>
        </w:rPr>
      </w:pPr>
    </w:p>
    <w:p w:rsidR="00916936" w:rsidRDefault="001C144A" w:rsidP="00916936">
      <w:pPr>
        <w:pStyle w:val="BodyText21"/>
        <w:rPr>
          <w:b w:val="0"/>
          <w:sz w:val="24"/>
        </w:rPr>
      </w:pPr>
      <w:r>
        <w:rPr>
          <w:sz w:val="24"/>
        </w:rPr>
        <w:t xml:space="preserve">5° </w:t>
      </w:r>
      <w:r w:rsidR="00916936" w:rsidRPr="001C144A">
        <w:rPr>
          <w:rFonts w:asciiTheme="minorHAnsi" w:hAnsiTheme="minorHAnsi"/>
          <w:sz w:val="24"/>
        </w:rPr>
        <w:t>PERGUNTA</w:t>
      </w:r>
      <w:r w:rsidR="00916936">
        <w:rPr>
          <w:sz w:val="24"/>
        </w:rPr>
        <w:t xml:space="preserve">: </w:t>
      </w:r>
      <w:r w:rsidR="00916936">
        <w:rPr>
          <w:b w:val="0"/>
          <w:sz w:val="24"/>
        </w:rPr>
        <w:t xml:space="preserve">E </w:t>
      </w:r>
      <w:proofErr w:type="gramStart"/>
      <w:r w:rsidR="00916936">
        <w:rPr>
          <w:b w:val="0"/>
          <w:sz w:val="24"/>
        </w:rPr>
        <w:t>daí, o</w:t>
      </w:r>
      <w:proofErr w:type="gramEnd"/>
      <w:r w:rsidR="00916936">
        <w:rPr>
          <w:b w:val="0"/>
          <w:sz w:val="24"/>
        </w:rPr>
        <w:t xml:space="preserve"> que vamos fazer?</w:t>
      </w:r>
    </w:p>
    <w:p w:rsidR="00916936" w:rsidRDefault="00916936" w:rsidP="00916936">
      <w:pPr>
        <w:pStyle w:val="Recuodecorpodetexto2"/>
        <w:spacing w:before="120"/>
        <w:ind w:left="0" w:firstLine="0"/>
        <w:rPr>
          <w:i w:val="0"/>
          <w:sz w:val="24"/>
        </w:rPr>
      </w:pPr>
      <w:r>
        <w:rPr>
          <w:b/>
          <w:i w:val="0"/>
          <w:sz w:val="24"/>
        </w:rPr>
        <w:t>R</w:t>
      </w:r>
      <w:r>
        <w:rPr>
          <w:i w:val="0"/>
          <w:sz w:val="24"/>
        </w:rPr>
        <w:t xml:space="preserve">: </w:t>
      </w:r>
      <w:r w:rsidR="00B3748E">
        <w:rPr>
          <w:i w:val="0"/>
          <w:sz w:val="24"/>
        </w:rPr>
        <w:t xml:space="preserve"> Continuar a acolher a palavra, assimilando e compartilhando com outros cristãos para que possam também receber a mensagem de Deus</w:t>
      </w:r>
    </w:p>
    <w:p w:rsidR="00BA7EA0" w:rsidRDefault="00BA7EA0" w:rsidP="00BE11D3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º CÍRCULO DE ESTUDO</w:t>
      </w:r>
    </w:p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Tr="00330A8E">
        <w:tc>
          <w:tcPr>
            <w:tcW w:w="6912" w:type="dxa"/>
          </w:tcPr>
          <w:p w:rsidR="00BA7EA0" w:rsidRDefault="00BA7EA0" w:rsidP="00330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: </w:t>
            </w:r>
            <w:r>
              <w:rPr>
                <w:sz w:val="24"/>
              </w:rPr>
              <w:t xml:space="preserve">“PARÁBOLA DO SEMEADOR” </w:t>
            </w:r>
          </w:p>
        </w:tc>
        <w:tc>
          <w:tcPr>
            <w:tcW w:w="3069" w:type="dxa"/>
          </w:tcPr>
          <w:p w:rsidR="00BA7EA0" w:rsidRDefault="00BA7EA0" w:rsidP="00330A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:</w:t>
            </w:r>
            <w:r w:rsidR="00867F9D">
              <w:rPr>
                <w:sz w:val="24"/>
                <w:szCs w:val="24"/>
              </w:rPr>
              <w:t xml:space="preserve"> </w:t>
            </w:r>
            <w:r w:rsidR="00867F9D">
              <w:rPr>
                <w:b/>
                <w:color w:val="1F497D" w:themeColor="text2"/>
                <w:sz w:val="24"/>
                <w:szCs w:val="24"/>
              </w:rPr>
              <w:t>AZU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Default="00BA7EA0" w:rsidP="00BA7EA0">
      <w:pPr>
        <w:spacing w:after="0"/>
        <w:jc w:val="center"/>
      </w:pPr>
    </w:p>
    <w:p w:rsidR="00867F9D" w:rsidRPr="00BA7EA0" w:rsidRDefault="00867F9D" w:rsidP="0086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EA0">
        <w:rPr>
          <w:rFonts w:ascii="Times New Roman" w:hAnsi="Times New Roman" w:cs="Times New Roman"/>
          <w:sz w:val="24"/>
          <w:szCs w:val="24"/>
        </w:rPr>
        <w:t>NOME DO GRUPO:</w:t>
      </w:r>
      <w:r>
        <w:rPr>
          <w:rFonts w:ascii="Times New Roman" w:hAnsi="Times New Roman" w:cs="Times New Roman"/>
          <w:sz w:val="24"/>
          <w:szCs w:val="24"/>
        </w:rPr>
        <w:t xml:space="preserve"> HARMONIA</w:t>
      </w:r>
    </w:p>
    <w:p w:rsidR="00867F9D" w:rsidRPr="00BA7EA0" w:rsidRDefault="00867F9D" w:rsidP="00867F9D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COORDENADOR DO GRUPO:  </w:t>
      </w:r>
      <w:r>
        <w:rPr>
          <w:sz w:val="24"/>
          <w:szCs w:val="24"/>
          <w:u w:val="none"/>
        </w:rPr>
        <w:t>OTAVIO E LUCIANA</w:t>
      </w:r>
    </w:p>
    <w:p w:rsidR="00867F9D" w:rsidRPr="00BA7EA0" w:rsidRDefault="00867F9D" w:rsidP="00867F9D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>CASAL RELATOR DO GRUPO:</w:t>
      </w:r>
      <w:r>
        <w:rPr>
          <w:sz w:val="24"/>
          <w:szCs w:val="24"/>
          <w:u w:val="none"/>
        </w:rPr>
        <w:t xml:space="preserve"> </w:t>
      </w:r>
      <w:r w:rsidR="00B3748E">
        <w:rPr>
          <w:sz w:val="24"/>
          <w:szCs w:val="24"/>
          <w:u w:val="none"/>
        </w:rPr>
        <w:t>WALTER E LILI</w:t>
      </w:r>
    </w:p>
    <w:p w:rsidR="00867F9D" w:rsidRDefault="00867F9D" w:rsidP="00867F9D">
      <w:pPr>
        <w:rPr>
          <w:sz w:val="24"/>
          <w:szCs w:val="24"/>
        </w:rPr>
      </w:pPr>
      <w:r w:rsidRPr="00BA7EA0">
        <w:rPr>
          <w:rFonts w:ascii="Times New Roman" w:hAnsi="Times New Roman" w:cs="Times New Roman"/>
          <w:sz w:val="24"/>
          <w:szCs w:val="24"/>
          <w:lang w:eastAsia="pt-BR"/>
        </w:rPr>
        <w:t>NOME DOS CASAIS QUE INTEGRAM O GRUPO</w:t>
      </w:r>
      <w:r>
        <w:rPr>
          <w:rFonts w:ascii="Times New Roman" w:hAnsi="Times New Roman" w:cs="Times New Roman"/>
          <w:sz w:val="24"/>
          <w:szCs w:val="24"/>
          <w:lang w:eastAsia="pt-BR"/>
        </w:rPr>
        <w:t>:</w:t>
      </w:r>
      <w:r w:rsidRPr="003158D2">
        <w:rPr>
          <w:sz w:val="24"/>
          <w:szCs w:val="24"/>
        </w:rPr>
        <w:t xml:space="preserve"> </w:t>
      </w:r>
      <w:r>
        <w:rPr>
          <w:sz w:val="24"/>
          <w:szCs w:val="24"/>
        </w:rPr>
        <w:t>PEDRO E VALDENIA, NETO E CARMEM, JOSÉ NUNES E SOCORRO, LUIS E SOCORRO, EBERTH E REJANE, WALTER E LILI.</w:t>
      </w:r>
    </w:p>
    <w:p w:rsidR="00867F9D" w:rsidRDefault="00867F9D" w:rsidP="00867F9D">
      <w:pPr>
        <w:pStyle w:val="Ttulo1"/>
        <w:jc w:val="both"/>
        <w:rPr>
          <w:sz w:val="24"/>
          <w:u w:val="none"/>
        </w:rPr>
      </w:pPr>
      <w:r>
        <w:rPr>
          <w:sz w:val="24"/>
          <w:u w:val="none"/>
        </w:rPr>
        <w:t xml:space="preserve">“PARÁBOLA DO SEMEADOR” </w:t>
      </w:r>
      <w:r>
        <w:rPr>
          <w:sz w:val="28"/>
          <w:u w:val="none"/>
        </w:rPr>
        <w:t>–</w:t>
      </w:r>
      <w:r>
        <w:rPr>
          <w:sz w:val="24"/>
          <w:u w:val="none"/>
        </w:rPr>
        <w:t xml:space="preserve"> Mc 4,2-9; </w:t>
      </w:r>
      <w:proofErr w:type="spellStart"/>
      <w:r>
        <w:rPr>
          <w:sz w:val="24"/>
          <w:u w:val="none"/>
        </w:rPr>
        <w:t>Lc</w:t>
      </w:r>
      <w:proofErr w:type="spellEnd"/>
      <w:r>
        <w:rPr>
          <w:sz w:val="24"/>
          <w:u w:val="none"/>
        </w:rPr>
        <w:t xml:space="preserve"> 8,9-15</w:t>
      </w:r>
    </w:p>
    <w:p w:rsidR="00BA7EA0" w:rsidRDefault="00BA7EA0" w:rsidP="00BA7EA0">
      <w:pPr>
        <w:jc w:val="both"/>
        <w:rPr>
          <w:sz w:val="24"/>
        </w:rPr>
      </w:pPr>
    </w:p>
    <w:p w:rsidR="00BA7EA0" w:rsidRDefault="00BA7EA0" w:rsidP="00BA7EA0">
      <w:pPr>
        <w:pStyle w:val="Recuodecorpodetexto"/>
        <w:jc w:val="both"/>
        <w:rPr>
          <w:i w:val="0"/>
          <w:sz w:val="24"/>
        </w:rPr>
      </w:pPr>
      <w:r>
        <w:rPr>
          <w:sz w:val="24"/>
        </w:rPr>
        <w:t xml:space="preserve">“Ensinava-lhes muitas coisas por meio de parábolas. Ensinando, dizia-lhes: ‘Ouvi. Saiu o semeador para semear. Enquanto semeava, uma parte das sementes caiu à margem do caminho. Vieram as aves e comeram-nas. Outra parte caiu em terreno pedregoso, onde não havia muita terra. Nasceram </w:t>
      </w:r>
      <w:proofErr w:type="gramStart"/>
      <w:r>
        <w:rPr>
          <w:sz w:val="24"/>
        </w:rPr>
        <w:t>logo,  porque</w:t>
      </w:r>
      <w:proofErr w:type="gramEnd"/>
      <w:r>
        <w:rPr>
          <w:sz w:val="24"/>
        </w:rPr>
        <w:t xml:space="preserve"> a terra não era profunda, mas quando o sol se levantou  queimaram-se e, porque não tinham raízes, secaram. Outra parte caiu entre os espinhos. Cresceram os espinhos e sufocaram-nas, por isso não deram fruto. Outra parte, enfim, caiu em terra boa. Germinou, cresceu e deu fruto. Umas produziram 30, outras 60, e outras, cem por um’. E acrescentava: ‘Quem tem ouvidos para ouvir, ouça’.” </w:t>
      </w:r>
      <w:r>
        <w:rPr>
          <w:i w:val="0"/>
          <w:sz w:val="24"/>
        </w:rPr>
        <w:t>(Mc 4,2-9)</w:t>
      </w:r>
    </w:p>
    <w:p w:rsidR="00BA7EA0" w:rsidRDefault="00BA7EA0" w:rsidP="00BA7EA0">
      <w:pPr>
        <w:jc w:val="both"/>
        <w:rPr>
          <w:b/>
          <w:sz w:val="24"/>
        </w:rPr>
      </w:pPr>
    </w:p>
    <w:p w:rsidR="00BA7EA0" w:rsidRDefault="001C144A" w:rsidP="00BA7EA0">
      <w:pPr>
        <w:jc w:val="both"/>
        <w:rPr>
          <w:sz w:val="24"/>
        </w:rPr>
      </w:pPr>
      <w:r>
        <w:rPr>
          <w:b/>
          <w:sz w:val="24"/>
        </w:rPr>
        <w:t xml:space="preserve">1° </w:t>
      </w:r>
      <w:r w:rsidR="00BA7EA0">
        <w:rPr>
          <w:b/>
          <w:sz w:val="24"/>
        </w:rPr>
        <w:t xml:space="preserve">PERGUNTA: </w:t>
      </w:r>
      <w:r w:rsidR="00BA7EA0">
        <w:rPr>
          <w:sz w:val="24"/>
        </w:rPr>
        <w:t>A quem se dirige este texto do Evangelho?</w:t>
      </w:r>
    </w:p>
    <w:p w:rsidR="00BA7EA0" w:rsidRDefault="00BA7EA0" w:rsidP="00BA7EA0">
      <w:pPr>
        <w:spacing w:before="120"/>
        <w:jc w:val="both"/>
        <w:rPr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B3748E">
        <w:rPr>
          <w:sz w:val="24"/>
        </w:rPr>
        <w:t>Dirigi aos fies que é o povo.</w:t>
      </w:r>
    </w:p>
    <w:p w:rsidR="00242DF2" w:rsidRDefault="00242DF2" w:rsidP="00BA7EA0">
      <w:pPr>
        <w:spacing w:before="120"/>
        <w:jc w:val="both"/>
        <w:rPr>
          <w:sz w:val="24"/>
        </w:rPr>
      </w:pPr>
    </w:p>
    <w:p w:rsidR="00BA7EA0" w:rsidRDefault="001C144A" w:rsidP="00BA7EA0">
      <w:pPr>
        <w:jc w:val="both"/>
        <w:rPr>
          <w:sz w:val="24"/>
        </w:rPr>
      </w:pPr>
      <w:r>
        <w:rPr>
          <w:b/>
          <w:sz w:val="24"/>
        </w:rPr>
        <w:t>2</w:t>
      </w:r>
      <w:proofErr w:type="gramStart"/>
      <w:r>
        <w:rPr>
          <w:b/>
          <w:sz w:val="24"/>
        </w:rPr>
        <w:t xml:space="preserve">° </w:t>
      </w:r>
      <w:r w:rsidR="00BA7EA0">
        <w:rPr>
          <w:b/>
          <w:sz w:val="24"/>
        </w:rPr>
        <w:t xml:space="preserve"> PERGUNTA</w:t>
      </w:r>
      <w:proofErr w:type="gramEnd"/>
      <w:r w:rsidR="00BA7EA0">
        <w:rPr>
          <w:b/>
          <w:sz w:val="24"/>
        </w:rPr>
        <w:t xml:space="preserve">: </w:t>
      </w:r>
      <w:r w:rsidR="00BA7EA0">
        <w:rPr>
          <w:sz w:val="24"/>
        </w:rPr>
        <w:t xml:space="preserve">De que semente se trata? </w:t>
      </w:r>
    </w:p>
    <w:p w:rsidR="00BA7EA0" w:rsidRDefault="00BA7EA0" w:rsidP="00BA7EA0">
      <w:pPr>
        <w:spacing w:before="120"/>
        <w:jc w:val="both"/>
        <w:rPr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B3748E">
        <w:rPr>
          <w:sz w:val="24"/>
        </w:rPr>
        <w:t>Palavra de Deus sendo uns com pouca e outros com mais fé.</w:t>
      </w:r>
    </w:p>
    <w:p w:rsidR="00242DF2" w:rsidRDefault="00242DF2" w:rsidP="00BA7EA0">
      <w:pPr>
        <w:spacing w:before="120"/>
        <w:jc w:val="both"/>
        <w:rPr>
          <w:sz w:val="24"/>
        </w:rPr>
      </w:pPr>
    </w:p>
    <w:p w:rsidR="00BA7EA0" w:rsidRDefault="001C144A" w:rsidP="00BA7EA0">
      <w:pPr>
        <w:jc w:val="both"/>
        <w:rPr>
          <w:sz w:val="24"/>
        </w:rPr>
      </w:pPr>
      <w:r>
        <w:rPr>
          <w:b/>
          <w:sz w:val="24"/>
        </w:rPr>
        <w:t xml:space="preserve">3° </w:t>
      </w:r>
      <w:r w:rsidR="00BA7EA0">
        <w:rPr>
          <w:b/>
          <w:sz w:val="24"/>
        </w:rPr>
        <w:t xml:space="preserve">PERGUNTA: </w:t>
      </w:r>
      <w:r w:rsidR="00BA7EA0">
        <w:rPr>
          <w:sz w:val="24"/>
        </w:rPr>
        <w:t>Quem é o semeador?</w:t>
      </w:r>
    </w:p>
    <w:p w:rsidR="00BA7EA0" w:rsidRDefault="00BA7EA0" w:rsidP="00BA7EA0">
      <w:pPr>
        <w:spacing w:before="120"/>
        <w:jc w:val="both"/>
        <w:rPr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B3748E">
        <w:rPr>
          <w:sz w:val="24"/>
        </w:rPr>
        <w:t>O próprio Jesus Cristo</w:t>
      </w:r>
    </w:p>
    <w:p w:rsidR="00242DF2" w:rsidRDefault="00242DF2" w:rsidP="00BA7EA0">
      <w:pPr>
        <w:spacing w:before="120"/>
        <w:jc w:val="both"/>
        <w:rPr>
          <w:sz w:val="24"/>
        </w:rPr>
      </w:pPr>
    </w:p>
    <w:p w:rsidR="00BA7EA0" w:rsidRDefault="00BA7EA0" w:rsidP="00533339">
      <w:p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1C144A">
        <w:rPr>
          <w:b/>
          <w:sz w:val="24"/>
        </w:rPr>
        <w:t xml:space="preserve">4° </w:t>
      </w:r>
      <w:r w:rsidRPr="001C144A">
        <w:rPr>
          <w:b/>
          <w:sz w:val="24"/>
        </w:rPr>
        <w:t>PERGUNTA</w:t>
      </w:r>
      <w:r>
        <w:rPr>
          <w:sz w:val="24"/>
        </w:rPr>
        <w:t xml:space="preserve">: </w:t>
      </w:r>
      <w:r w:rsidRPr="00B3748E">
        <w:rPr>
          <w:sz w:val="24"/>
        </w:rPr>
        <w:t>Como se aplica?</w:t>
      </w:r>
    </w:p>
    <w:p w:rsidR="00BA7EA0" w:rsidRDefault="00BA7EA0" w:rsidP="00BA7EA0">
      <w:pPr>
        <w:pStyle w:val="Recuodecorpodetexto3"/>
        <w:spacing w:before="120"/>
        <w:ind w:left="0" w:firstLine="0"/>
        <w:rPr>
          <w:b/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B3748E">
        <w:rPr>
          <w:sz w:val="24"/>
        </w:rPr>
        <w:t>Através da renovação do próprio Cristo e praticando a f</w:t>
      </w:r>
      <w:r w:rsidR="00242DF2">
        <w:rPr>
          <w:sz w:val="24"/>
        </w:rPr>
        <w:t>é com ação viva.</w:t>
      </w:r>
    </w:p>
    <w:p w:rsidR="00BA7EA0" w:rsidRDefault="00BA7EA0" w:rsidP="00BA7EA0">
      <w:pPr>
        <w:ind w:left="1418" w:hanging="1418"/>
        <w:jc w:val="both"/>
        <w:rPr>
          <w:sz w:val="24"/>
        </w:rPr>
      </w:pPr>
    </w:p>
    <w:p w:rsidR="00BA7EA0" w:rsidRDefault="001C144A" w:rsidP="00BA7EA0">
      <w:pPr>
        <w:pStyle w:val="BodyText21"/>
        <w:rPr>
          <w:b w:val="0"/>
          <w:sz w:val="24"/>
        </w:rPr>
      </w:pPr>
      <w:r w:rsidRPr="001C144A">
        <w:rPr>
          <w:rFonts w:asciiTheme="minorHAnsi" w:hAnsiTheme="minorHAnsi"/>
          <w:sz w:val="24"/>
        </w:rPr>
        <w:t xml:space="preserve">5° </w:t>
      </w:r>
      <w:r w:rsidR="00BA7EA0" w:rsidRPr="001C144A">
        <w:rPr>
          <w:rFonts w:asciiTheme="minorHAnsi" w:hAnsiTheme="minorHAnsi"/>
          <w:sz w:val="24"/>
        </w:rPr>
        <w:t>PERGUNTA</w:t>
      </w:r>
      <w:r w:rsidR="00BA7EA0">
        <w:rPr>
          <w:sz w:val="24"/>
        </w:rPr>
        <w:t xml:space="preserve">: </w:t>
      </w:r>
      <w:r w:rsidR="00BA7EA0">
        <w:rPr>
          <w:b w:val="0"/>
          <w:sz w:val="24"/>
        </w:rPr>
        <w:t xml:space="preserve">E </w:t>
      </w:r>
      <w:proofErr w:type="gramStart"/>
      <w:r w:rsidR="00BA7EA0">
        <w:rPr>
          <w:b w:val="0"/>
          <w:sz w:val="24"/>
        </w:rPr>
        <w:t>daí, o</w:t>
      </w:r>
      <w:proofErr w:type="gramEnd"/>
      <w:r w:rsidR="00BA7EA0">
        <w:rPr>
          <w:b w:val="0"/>
          <w:sz w:val="24"/>
        </w:rPr>
        <w:t xml:space="preserve"> que vamos fazer?</w:t>
      </w:r>
    </w:p>
    <w:p w:rsidR="00BA7EA0" w:rsidRDefault="00BA7EA0" w:rsidP="00BA7EA0">
      <w:pPr>
        <w:pStyle w:val="Recuodecorpodetexto2"/>
        <w:spacing w:before="120"/>
        <w:ind w:left="0" w:firstLine="0"/>
        <w:rPr>
          <w:i w:val="0"/>
          <w:sz w:val="24"/>
        </w:rPr>
      </w:pPr>
      <w:r>
        <w:rPr>
          <w:b/>
          <w:i w:val="0"/>
          <w:sz w:val="24"/>
        </w:rPr>
        <w:t>R</w:t>
      </w:r>
      <w:r>
        <w:rPr>
          <w:i w:val="0"/>
          <w:sz w:val="24"/>
        </w:rPr>
        <w:t xml:space="preserve">: </w:t>
      </w:r>
      <w:r w:rsidR="00242DF2">
        <w:rPr>
          <w:i w:val="0"/>
          <w:sz w:val="24"/>
        </w:rPr>
        <w:t>Disseminar e dar continuidade o projeto de Deus.</w:t>
      </w:r>
    </w:p>
    <w:p w:rsidR="00BA7EA0" w:rsidRDefault="00BA7EA0" w:rsidP="00BE11D3">
      <w:pPr>
        <w:pStyle w:val="Ttulo2"/>
        <w:spacing w:befor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4º CÍRCULO DE ESTUDO</w:t>
      </w:r>
    </w:p>
    <w:p w:rsidR="00BA7EA0" w:rsidRDefault="00BA7EA0" w:rsidP="00BA7EA0">
      <w:pPr>
        <w:spacing w:after="0"/>
        <w:jc w:val="center"/>
      </w:pPr>
    </w:p>
    <w:tbl>
      <w:tblPr>
        <w:tblStyle w:val="Tabelacomgrade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6912"/>
        <w:gridCol w:w="3069"/>
      </w:tblGrid>
      <w:tr w:rsidR="00BA7EA0" w:rsidTr="00330A8E">
        <w:tc>
          <w:tcPr>
            <w:tcW w:w="6912" w:type="dxa"/>
          </w:tcPr>
          <w:p w:rsidR="00BA7EA0" w:rsidRDefault="00BA7EA0" w:rsidP="00330A8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MA: </w:t>
            </w:r>
            <w:r>
              <w:rPr>
                <w:sz w:val="24"/>
              </w:rPr>
              <w:t xml:space="preserve">“PARÁBOLA DO SEMEADOR” </w:t>
            </w:r>
          </w:p>
        </w:tc>
        <w:tc>
          <w:tcPr>
            <w:tcW w:w="3069" w:type="dxa"/>
          </w:tcPr>
          <w:p w:rsidR="00BA7EA0" w:rsidRDefault="00BA7EA0" w:rsidP="00330A8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:</w:t>
            </w:r>
            <w:r w:rsidR="00867F9D">
              <w:rPr>
                <w:sz w:val="24"/>
                <w:szCs w:val="24"/>
              </w:rPr>
              <w:t xml:space="preserve"> </w:t>
            </w:r>
            <w:r w:rsidR="00867F9D">
              <w:rPr>
                <w:b/>
                <w:color w:val="FF0000"/>
                <w:sz w:val="24"/>
                <w:szCs w:val="24"/>
              </w:rPr>
              <w:t>VERMELH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BA7EA0" w:rsidRDefault="00BA7EA0" w:rsidP="00BA7EA0">
      <w:pPr>
        <w:spacing w:after="0"/>
        <w:jc w:val="center"/>
      </w:pPr>
    </w:p>
    <w:p w:rsidR="00867F9D" w:rsidRPr="00BA7EA0" w:rsidRDefault="00867F9D" w:rsidP="00867F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A7EA0">
        <w:rPr>
          <w:rFonts w:ascii="Times New Roman" w:hAnsi="Times New Roman" w:cs="Times New Roman"/>
          <w:sz w:val="24"/>
          <w:szCs w:val="24"/>
        </w:rPr>
        <w:t>NOME DO GRUPO:</w:t>
      </w:r>
      <w:r>
        <w:rPr>
          <w:rFonts w:ascii="Times New Roman" w:hAnsi="Times New Roman" w:cs="Times New Roman"/>
          <w:sz w:val="24"/>
          <w:szCs w:val="24"/>
        </w:rPr>
        <w:t xml:space="preserve"> UNIÃO COM CRISTO</w:t>
      </w:r>
    </w:p>
    <w:p w:rsidR="00867F9D" w:rsidRDefault="00867F9D" w:rsidP="00867F9D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COORDENADOR DO GRUPO: </w:t>
      </w:r>
      <w:r>
        <w:rPr>
          <w:sz w:val="24"/>
          <w:szCs w:val="24"/>
          <w:u w:val="none"/>
        </w:rPr>
        <w:t>CHIQUIN E REMÉDIOS</w:t>
      </w:r>
    </w:p>
    <w:p w:rsidR="00867F9D" w:rsidRPr="00BA7EA0" w:rsidRDefault="00867F9D" w:rsidP="00867F9D">
      <w:pPr>
        <w:pStyle w:val="Ttulo1"/>
        <w:jc w:val="left"/>
        <w:rPr>
          <w:sz w:val="24"/>
          <w:szCs w:val="24"/>
          <w:u w:val="none"/>
        </w:rPr>
      </w:pPr>
      <w:r w:rsidRPr="00BA7EA0">
        <w:rPr>
          <w:sz w:val="24"/>
          <w:szCs w:val="24"/>
          <w:u w:val="none"/>
        </w:rPr>
        <w:t xml:space="preserve">CASAL RELATOR DO GRUPO: </w:t>
      </w:r>
      <w:r w:rsidR="00242DF2">
        <w:rPr>
          <w:sz w:val="24"/>
          <w:szCs w:val="24"/>
          <w:u w:val="none"/>
        </w:rPr>
        <w:t>JOHN E NEIDE</w:t>
      </w:r>
    </w:p>
    <w:p w:rsidR="00867F9D" w:rsidRPr="00BA7EA0" w:rsidRDefault="00867F9D" w:rsidP="00867F9D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BA7EA0">
        <w:rPr>
          <w:rFonts w:ascii="Times New Roman" w:hAnsi="Times New Roman" w:cs="Times New Roman"/>
          <w:sz w:val="24"/>
          <w:szCs w:val="24"/>
          <w:lang w:eastAsia="pt-BR"/>
        </w:rPr>
        <w:t>NOME DOS CASAIS QUE INTEGRAM O GRUPO</w:t>
      </w:r>
      <w:r>
        <w:rPr>
          <w:rFonts w:ascii="Times New Roman" w:hAnsi="Times New Roman" w:cs="Times New Roman"/>
          <w:sz w:val="24"/>
          <w:szCs w:val="24"/>
          <w:lang w:eastAsia="pt-BR"/>
        </w:rPr>
        <w:t>: EUGÊNIO E GRAÇA, NEIDE E JOHN, JOAQUIM E JAQUELANE, JOSÉ E MARTA, RAIMUNDO E SEBASTIANA</w:t>
      </w:r>
    </w:p>
    <w:p w:rsidR="00BA7EA0" w:rsidRDefault="00BA7EA0" w:rsidP="00BA7EA0">
      <w:pPr>
        <w:pStyle w:val="Ttulo1"/>
        <w:jc w:val="both"/>
        <w:rPr>
          <w:sz w:val="24"/>
          <w:u w:val="none"/>
        </w:rPr>
      </w:pPr>
      <w:r>
        <w:rPr>
          <w:sz w:val="24"/>
          <w:u w:val="none"/>
        </w:rPr>
        <w:t xml:space="preserve"> “PARÁBOLA DO SEMEADOR” </w:t>
      </w:r>
      <w:r>
        <w:rPr>
          <w:sz w:val="28"/>
          <w:u w:val="none"/>
        </w:rPr>
        <w:t>–</w:t>
      </w:r>
      <w:r>
        <w:rPr>
          <w:sz w:val="24"/>
          <w:u w:val="none"/>
        </w:rPr>
        <w:t xml:space="preserve"> Mc 4,2-9; </w:t>
      </w:r>
      <w:proofErr w:type="spellStart"/>
      <w:r>
        <w:rPr>
          <w:sz w:val="24"/>
          <w:u w:val="none"/>
        </w:rPr>
        <w:t>Lc</w:t>
      </w:r>
      <w:proofErr w:type="spellEnd"/>
      <w:r>
        <w:rPr>
          <w:sz w:val="24"/>
          <w:u w:val="none"/>
        </w:rPr>
        <w:t xml:space="preserve"> 8,9-15</w:t>
      </w:r>
    </w:p>
    <w:p w:rsidR="00BA7EA0" w:rsidRDefault="00BA7EA0" w:rsidP="00BA7EA0">
      <w:pPr>
        <w:jc w:val="both"/>
        <w:rPr>
          <w:sz w:val="24"/>
        </w:rPr>
      </w:pPr>
    </w:p>
    <w:p w:rsidR="00BA7EA0" w:rsidRDefault="00BA7EA0" w:rsidP="00BA7EA0">
      <w:pPr>
        <w:pStyle w:val="Recuodecorpodetexto"/>
        <w:jc w:val="both"/>
        <w:rPr>
          <w:i w:val="0"/>
          <w:sz w:val="24"/>
        </w:rPr>
      </w:pPr>
      <w:r>
        <w:rPr>
          <w:sz w:val="24"/>
        </w:rPr>
        <w:t xml:space="preserve">“Ensinava-lhes muitas coisas por meio de parábolas. Ensinando, dizia-lhes: ‘Ouvi. Saiu o semeador para semear. Enquanto semeava, uma parte das sementes caiu à margem do caminho. Vieram as aves e comeram-nas. Outra parte caiu em terreno pedregoso, onde não havia muita terra. Nasceram </w:t>
      </w:r>
      <w:proofErr w:type="gramStart"/>
      <w:r>
        <w:rPr>
          <w:sz w:val="24"/>
        </w:rPr>
        <w:t>logo,  porque</w:t>
      </w:r>
      <w:proofErr w:type="gramEnd"/>
      <w:r>
        <w:rPr>
          <w:sz w:val="24"/>
        </w:rPr>
        <w:t xml:space="preserve"> a terra não era profunda, mas quando o sol se levantou  queimaram-se e, porque não tinham raízes, secaram. Outra parte caiu entre os espinhos. Cresceram os espinhos e sufocaram-nas, por isso não deram fruto. Outra parte, enfim, caiu em terra boa. Germinou, cresceu e deu fruto. Umas produziram 30, outras 60, e outras, cem por um’. E acrescentava: ‘Quem tem ouvidos para ouvir, ouça’.” </w:t>
      </w:r>
      <w:r>
        <w:rPr>
          <w:i w:val="0"/>
          <w:sz w:val="24"/>
        </w:rPr>
        <w:t>(Mc 4,2-9)</w:t>
      </w:r>
    </w:p>
    <w:p w:rsidR="00BA7EA0" w:rsidRDefault="00BA7EA0" w:rsidP="00BA7EA0">
      <w:pPr>
        <w:jc w:val="both"/>
        <w:rPr>
          <w:b/>
          <w:sz w:val="24"/>
        </w:rPr>
      </w:pPr>
    </w:p>
    <w:p w:rsidR="00BA7EA0" w:rsidRDefault="001C144A" w:rsidP="00BA7EA0">
      <w:pPr>
        <w:jc w:val="both"/>
        <w:rPr>
          <w:sz w:val="24"/>
        </w:rPr>
      </w:pPr>
      <w:r>
        <w:rPr>
          <w:b/>
          <w:sz w:val="24"/>
        </w:rPr>
        <w:t xml:space="preserve">1° </w:t>
      </w:r>
      <w:r w:rsidR="00BA7EA0">
        <w:rPr>
          <w:b/>
          <w:sz w:val="24"/>
        </w:rPr>
        <w:t xml:space="preserve">PERGUNTA: </w:t>
      </w:r>
      <w:r w:rsidR="00BA7EA0">
        <w:rPr>
          <w:sz w:val="24"/>
        </w:rPr>
        <w:t>A quem se dirige este texto do Evangelho?</w:t>
      </w:r>
    </w:p>
    <w:p w:rsidR="00BA7EA0" w:rsidRDefault="00BA7EA0" w:rsidP="00BA7EA0">
      <w:pPr>
        <w:spacing w:before="120"/>
        <w:jc w:val="both"/>
        <w:rPr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242DF2">
        <w:rPr>
          <w:sz w:val="24"/>
        </w:rPr>
        <w:t>Aos cristãos</w:t>
      </w:r>
    </w:p>
    <w:p w:rsidR="00BA7EA0" w:rsidRDefault="00BA7EA0" w:rsidP="00BA7EA0">
      <w:pPr>
        <w:jc w:val="both"/>
        <w:rPr>
          <w:sz w:val="24"/>
        </w:rPr>
      </w:pPr>
      <w:r>
        <w:rPr>
          <w:b/>
          <w:sz w:val="24"/>
        </w:rPr>
        <w:t xml:space="preserve"> </w:t>
      </w:r>
      <w:r w:rsidR="001C144A">
        <w:rPr>
          <w:b/>
          <w:sz w:val="24"/>
        </w:rPr>
        <w:t xml:space="preserve">2° </w:t>
      </w:r>
      <w:r>
        <w:rPr>
          <w:b/>
          <w:sz w:val="24"/>
        </w:rPr>
        <w:t xml:space="preserve">PERGUNTA: </w:t>
      </w:r>
      <w:r>
        <w:rPr>
          <w:sz w:val="24"/>
        </w:rPr>
        <w:t xml:space="preserve">De que semente se trata? </w:t>
      </w:r>
    </w:p>
    <w:p w:rsidR="00BA7EA0" w:rsidRDefault="00BA7EA0" w:rsidP="00BA7EA0">
      <w:pPr>
        <w:spacing w:before="120"/>
        <w:jc w:val="both"/>
        <w:rPr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242DF2">
        <w:rPr>
          <w:sz w:val="24"/>
        </w:rPr>
        <w:t xml:space="preserve">A palavra de deus </w:t>
      </w:r>
      <w:proofErr w:type="gramStart"/>
      <w:r w:rsidR="00242DF2">
        <w:rPr>
          <w:sz w:val="24"/>
        </w:rPr>
        <w:t>( Evangelho</w:t>
      </w:r>
      <w:proofErr w:type="gramEnd"/>
      <w:r w:rsidR="00242DF2">
        <w:rPr>
          <w:sz w:val="24"/>
        </w:rPr>
        <w:t>)</w:t>
      </w:r>
    </w:p>
    <w:p w:rsidR="00BA7EA0" w:rsidRDefault="001C144A" w:rsidP="00BA7EA0">
      <w:pPr>
        <w:jc w:val="both"/>
        <w:rPr>
          <w:sz w:val="24"/>
        </w:rPr>
      </w:pPr>
      <w:r>
        <w:rPr>
          <w:b/>
          <w:sz w:val="24"/>
        </w:rPr>
        <w:t xml:space="preserve">3° </w:t>
      </w:r>
      <w:r w:rsidR="00BA7EA0">
        <w:rPr>
          <w:b/>
          <w:sz w:val="24"/>
        </w:rPr>
        <w:t xml:space="preserve">PERGUNTA: </w:t>
      </w:r>
      <w:r w:rsidR="00BA7EA0">
        <w:rPr>
          <w:sz w:val="24"/>
        </w:rPr>
        <w:t>Quem é o semeador?</w:t>
      </w:r>
    </w:p>
    <w:p w:rsidR="00BA7EA0" w:rsidRDefault="00BA7EA0" w:rsidP="00BA7EA0">
      <w:pPr>
        <w:spacing w:before="120"/>
        <w:jc w:val="both"/>
        <w:rPr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242DF2">
        <w:rPr>
          <w:sz w:val="24"/>
        </w:rPr>
        <w:t>Jesus Cristo</w:t>
      </w:r>
    </w:p>
    <w:p w:rsidR="00BA7EA0" w:rsidRDefault="001C144A" w:rsidP="00533339">
      <w:pPr>
        <w:jc w:val="both"/>
        <w:rPr>
          <w:b/>
          <w:sz w:val="24"/>
        </w:rPr>
      </w:pPr>
      <w:r>
        <w:rPr>
          <w:b/>
          <w:sz w:val="24"/>
        </w:rPr>
        <w:t>4</w:t>
      </w:r>
      <w:proofErr w:type="gramStart"/>
      <w:r>
        <w:rPr>
          <w:b/>
          <w:sz w:val="24"/>
        </w:rPr>
        <w:t xml:space="preserve">° </w:t>
      </w:r>
      <w:r w:rsidR="00BA7EA0" w:rsidRPr="001C144A">
        <w:rPr>
          <w:b/>
          <w:sz w:val="24"/>
        </w:rPr>
        <w:t xml:space="preserve"> PERGUNTA</w:t>
      </w:r>
      <w:proofErr w:type="gramEnd"/>
      <w:r w:rsidR="00BA7EA0">
        <w:rPr>
          <w:sz w:val="24"/>
        </w:rPr>
        <w:t xml:space="preserve">: </w:t>
      </w:r>
      <w:r w:rsidR="00BA7EA0">
        <w:rPr>
          <w:b/>
          <w:sz w:val="24"/>
        </w:rPr>
        <w:t>Como se aplica?</w:t>
      </w:r>
    </w:p>
    <w:p w:rsidR="00BA7EA0" w:rsidRDefault="00BA7EA0" w:rsidP="00BA7EA0">
      <w:pPr>
        <w:pStyle w:val="Recuodecorpodetexto3"/>
        <w:spacing w:before="120"/>
        <w:ind w:left="0" w:firstLine="0"/>
        <w:rPr>
          <w:b/>
          <w:sz w:val="24"/>
        </w:rPr>
      </w:pPr>
      <w:r>
        <w:rPr>
          <w:b/>
          <w:sz w:val="24"/>
        </w:rPr>
        <w:t>R</w:t>
      </w:r>
      <w:r>
        <w:rPr>
          <w:sz w:val="24"/>
        </w:rPr>
        <w:t xml:space="preserve">: </w:t>
      </w:r>
      <w:r w:rsidR="00242DF2">
        <w:rPr>
          <w:sz w:val="24"/>
        </w:rPr>
        <w:t>Repassando o conhecimento sobre a palavra de Deus.</w:t>
      </w:r>
    </w:p>
    <w:p w:rsidR="00BA7EA0" w:rsidRDefault="00BA7EA0" w:rsidP="00BA7EA0">
      <w:pPr>
        <w:pStyle w:val="BodyText21"/>
        <w:rPr>
          <w:sz w:val="24"/>
        </w:rPr>
      </w:pPr>
    </w:p>
    <w:p w:rsidR="00BA7EA0" w:rsidRDefault="001C144A" w:rsidP="00BA7EA0">
      <w:pPr>
        <w:pStyle w:val="BodyText21"/>
        <w:rPr>
          <w:b w:val="0"/>
          <w:sz w:val="24"/>
        </w:rPr>
      </w:pPr>
      <w:r w:rsidRPr="001C144A">
        <w:rPr>
          <w:rFonts w:asciiTheme="minorHAnsi" w:hAnsiTheme="minorHAnsi"/>
          <w:sz w:val="24"/>
        </w:rPr>
        <w:t xml:space="preserve">5° </w:t>
      </w:r>
      <w:r w:rsidR="00BA7EA0" w:rsidRPr="001C144A">
        <w:rPr>
          <w:rFonts w:asciiTheme="minorHAnsi" w:hAnsiTheme="minorHAnsi"/>
          <w:sz w:val="24"/>
        </w:rPr>
        <w:t>PERGUNTA</w:t>
      </w:r>
      <w:r w:rsidR="00BA7EA0">
        <w:rPr>
          <w:sz w:val="24"/>
        </w:rPr>
        <w:t xml:space="preserve">: </w:t>
      </w:r>
      <w:r w:rsidR="00BA7EA0">
        <w:rPr>
          <w:b w:val="0"/>
          <w:sz w:val="24"/>
        </w:rPr>
        <w:t xml:space="preserve">E </w:t>
      </w:r>
      <w:proofErr w:type="gramStart"/>
      <w:r w:rsidR="00BA7EA0">
        <w:rPr>
          <w:b w:val="0"/>
          <w:sz w:val="24"/>
        </w:rPr>
        <w:t>daí, o</w:t>
      </w:r>
      <w:proofErr w:type="gramEnd"/>
      <w:r w:rsidR="00BA7EA0">
        <w:rPr>
          <w:b w:val="0"/>
          <w:sz w:val="24"/>
        </w:rPr>
        <w:t xml:space="preserve"> que vamos fazer?</w:t>
      </w:r>
    </w:p>
    <w:p w:rsidR="00BA7EA0" w:rsidRDefault="00BA7EA0" w:rsidP="00BA7EA0">
      <w:pPr>
        <w:pStyle w:val="Recuodecorpodetexto2"/>
        <w:spacing w:before="120"/>
        <w:ind w:left="0" w:firstLine="0"/>
        <w:rPr>
          <w:i w:val="0"/>
          <w:sz w:val="24"/>
        </w:rPr>
      </w:pPr>
      <w:r>
        <w:rPr>
          <w:b/>
          <w:i w:val="0"/>
          <w:sz w:val="24"/>
        </w:rPr>
        <w:t>R</w:t>
      </w:r>
      <w:r>
        <w:rPr>
          <w:i w:val="0"/>
          <w:sz w:val="24"/>
        </w:rPr>
        <w:t xml:space="preserve">: </w:t>
      </w:r>
      <w:r w:rsidR="00242DF2">
        <w:rPr>
          <w:i w:val="0"/>
          <w:sz w:val="24"/>
        </w:rPr>
        <w:t>Continuar a missão de Jesus, colocando em prática o que foi passado para nós.</w:t>
      </w:r>
    </w:p>
    <w:p w:rsidR="00F668E0" w:rsidRDefault="00F668E0" w:rsidP="00BA7EA0">
      <w:pPr>
        <w:pStyle w:val="Recuodecorpodetexto2"/>
        <w:spacing w:before="120"/>
        <w:ind w:left="0" w:firstLine="0"/>
        <w:rPr>
          <w:i w:val="0"/>
          <w:sz w:val="24"/>
        </w:rPr>
      </w:pPr>
    </w:p>
    <w:p w:rsidR="00242DF2" w:rsidRDefault="00242DF2" w:rsidP="00BA7EA0">
      <w:pPr>
        <w:pStyle w:val="Recuodecorpodetexto2"/>
        <w:spacing w:before="120"/>
        <w:ind w:left="0" w:firstLine="0"/>
        <w:rPr>
          <w:i w:val="0"/>
          <w:sz w:val="24"/>
        </w:rPr>
      </w:pPr>
    </w:p>
    <w:p w:rsidR="00242DF2" w:rsidRDefault="00242DF2" w:rsidP="00BA7EA0">
      <w:pPr>
        <w:pStyle w:val="Recuodecorpodetexto2"/>
        <w:spacing w:before="120"/>
        <w:ind w:left="0" w:firstLine="0"/>
        <w:rPr>
          <w:i w:val="0"/>
          <w:sz w:val="24"/>
        </w:rPr>
      </w:pPr>
    </w:p>
    <w:p w:rsidR="00242DF2" w:rsidRDefault="00242DF2" w:rsidP="00BA7EA0">
      <w:pPr>
        <w:pStyle w:val="Recuodecorpodetexto2"/>
        <w:spacing w:before="120"/>
        <w:ind w:left="0" w:firstLine="0"/>
        <w:rPr>
          <w:i w:val="0"/>
          <w:sz w:val="24"/>
        </w:rPr>
      </w:pPr>
    </w:p>
    <w:p w:rsidR="00242DF2" w:rsidRDefault="00242DF2" w:rsidP="00BA7EA0">
      <w:pPr>
        <w:pStyle w:val="Recuodecorpodetexto2"/>
        <w:spacing w:before="120"/>
        <w:ind w:left="0" w:firstLine="0"/>
        <w:rPr>
          <w:i w:val="0"/>
          <w:sz w:val="24"/>
        </w:rPr>
      </w:pPr>
    </w:p>
    <w:p w:rsidR="00115156" w:rsidRDefault="00115156" w:rsidP="00330A8E">
      <w:pPr>
        <w:pStyle w:val="Estilo"/>
        <w:spacing w:line="400" w:lineRule="exact"/>
        <w:ind w:right="-23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RQUIDIOCESE DE TERESINA</w:t>
      </w:r>
      <w:r w:rsidR="00330A8E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ONSELHO ARQUIDIOCESANO DO ECC</w:t>
      </w:r>
    </w:p>
    <w:p w:rsidR="00115156" w:rsidRDefault="00115156" w:rsidP="00115156">
      <w:pPr>
        <w:rPr>
          <w:b/>
          <w:bCs/>
          <w:sz w:val="28"/>
          <w:szCs w:val="28"/>
          <w:u w:val="single"/>
        </w:rPr>
      </w:pPr>
    </w:p>
    <w:p w:rsidR="00330A8E" w:rsidRDefault="00330A8E" w:rsidP="00115156">
      <w:pPr>
        <w:pStyle w:val="Estilo"/>
        <w:spacing w:line="264" w:lineRule="exact"/>
        <w:ind w:right="1075"/>
        <w:rPr>
          <w:b/>
          <w:bCs/>
          <w:sz w:val="18"/>
          <w:szCs w:val="18"/>
          <w:u w:val="single"/>
        </w:rPr>
        <w:sectPr w:rsidR="00330A8E" w:rsidSect="00753AB8">
          <w:type w:val="continuous"/>
          <w:pgSz w:w="11906" w:h="16838"/>
          <w:pgMar w:top="306" w:right="720" w:bottom="426" w:left="1276" w:header="851" w:footer="708" w:gutter="0"/>
          <w:cols w:space="708"/>
          <w:docGrid w:linePitch="360"/>
        </w:sectPr>
      </w:pPr>
    </w:p>
    <w:p w:rsidR="00115156" w:rsidRDefault="00115156" w:rsidP="004042B2">
      <w:pPr>
        <w:pStyle w:val="Estilo"/>
        <w:tabs>
          <w:tab w:val="left" w:pos="2127"/>
          <w:tab w:val="left" w:pos="2694"/>
        </w:tabs>
        <w:spacing w:line="264" w:lineRule="exact"/>
        <w:ind w:left="284" w:right="137"/>
        <w:rPr>
          <w:b/>
          <w:bCs/>
          <w:u w:val="single"/>
        </w:rPr>
      </w:pPr>
      <w:r w:rsidRPr="00533339">
        <w:rPr>
          <w:b/>
          <w:bCs/>
          <w:u w:val="single"/>
        </w:rPr>
        <w:t>ASSIST. ECLESIÁSTICO NAC. DO ECC</w:t>
      </w:r>
    </w:p>
    <w:p w:rsidR="00EF1A5D" w:rsidRPr="00533339" w:rsidRDefault="00EF1A5D" w:rsidP="004042B2">
      <w:pPr>
        <w:pStyle w:val="Estilo"/>
        <w:tabs>
          <w:tab w:val="left" w:pos="2127"/>
          <w:tab w:val="left" w:pos="2694"/>
        </w:tabs>
        <w:spacing w:line="264" w:lineRule="exact"/>
        <w:ind w:left="284" w:right="137"/>
        <w:rPr>
          <w:b/>
          <w:bCs/>
          <w:u w:val="single"/>
        </w:rPr>
      </w:pPr>
    </w:p>
    <w:p w:rsidR="00115156" w:rsidRDefault="00115156" w:rsidP="004042B2">
      <w:pPr>
        <w:pStyle w:val="Estilo"/>
        <w:tabs>
          <w:tab w:val="left" w:pos="2127"/>
          <w:tab w:val="left" w:pos="2694"/>
        </w:tabs>
        <w:spacing w:line="302" w:lineRule="exact"/>
        <w:ind w:left="284" w:right="137"/>
        <w:rPr>
          <w:b/>
          <w:sz w:val="22"/>
          <w:szCs w:val="22"/>
        </w:rPr>
      </w:pPr>
      <w:r w:rsidRPr="00F668E0">
        <w:rPr>
          <w:b/>
          <w:sz w:val="22"/>
          <w:szCs w:val="22"/>
        </w:rPr>
        <w:t xml:space="preserve">DOM BENEDITO GONÇALVES DOS SANTOS </w:t>
      </w:r>
    </w:p>
    <w:p w:rsidR="00F668E0" w:rsidRPr="00F668E0" w:rsidRDefault="00F668E0" w:rsidP="004042B2">
      <w:pPr>
        <w:pStyle w:val="Estilo"/>
        <w:tabs>
          <w:tab w:val="left" w:pos="2127"/>
          <w:tab w:val="left" w:pos="2694"/>
        </w:tabs>
        <w:spacing w:line="302" w:lineRule="exact"/>
        <w:ind w:left="284" w:right="137"/>
        <w:rPr>
          <w:b/>
          <w:sz w:val="22"/>
          <w:szCs w:val="22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/>
      </w:pPr>
      <w:r w:rsidRPr="00533339">
        <w:t xml:space="preserve">Rua Padre João </w:t>
      </w:r>
      <w:proofErr w:type="spellStart"/>
      <w:r w:rsidRPr="00533339">
        <w:t>Goetz</w:t>
      </w:r>
      <w:proofErr w:type="spellEnd"/>
      <w:r w:rsidRPr="00533339">
        <w:t>, nº 400 – Jardim Esplanada</w:t>
      </w:r>
      <w:r w:rsidR="00330A8E" w:rsidRPr="00533339">
        <w:t xml:space="preserve">            </w:t>
      </w:r>
      <w:r w:rsidRPr="00533339">
        <w:t>CEP.:19061-460</w:t>
      </w:r>
    </w:p>
    <w:p w:rsidR="00115156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/>
      </w:pPr>
      <w:r w:rsidRPr="00533339">
        <w:t xml:space="preserve">FONE: (18) 3918-5000 / Presidente Prudente – SP  </w:t>
      </w:r>
    </w:p>
    <w:p w:rsidR="00194B91" w:rsidRPr="00533339" w:rsidRDefault="00194B91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/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/>
      </w:pPr>
    </w:p>
    <w:p w:rsidR="00115156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  <w:rPr>
          <w:b/>
          <w:u w:val="single"/>
        </w:rPr>
      </w:pPr>
      <w:r w:rsidRPr="00533339">
        <w:rPr>
          <w:b/>
          <w:u w:val="single"/>
        </w:rPr>
        <w:t>CONSELHO REGIONAL NORDESTE IV</w:t>
      </w:r>
    </w:p>
    <w:p w:rsidR="00194B91" w:rsidRPr="00533339" w:rsidRDefault="00194B91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  <w:rPr>
          <w:b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  <w:rPr>
          <w:b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  <w:rPr>
          <w:b/>
          <w:bCs/>
          <w:u w:val="single"/>
        </w:rPr>
      </w:pPr>
      <w:r w:rsidRPr="00533339">
        <w:rPr>
          <w:b/>
          <w:bCs/>
          <w:u w:val="single"/>
        </w:rPr>
        <w:t>DIRETOR ESPIRITUAL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  <w:rPr>
          <w:b/>
          <w:bCs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97" w:lineRule="exact"/>
        <w:ind w:left="284" w:right="137" w:hanging="4"/>
        <w:rPr>
          <w:b/>
        </w:rPr>
      </w:pPr>
      <w:r w:rsidRPr="00533339">
        <w:rPr>
          <w:b/>
        </w:rPr>
        <w:t>Pe. GONÇALO TEIXEIRA LIMA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97" w:lineRule="exact"/>
        <w:ind w:left="284" w:right="137" w:hanging="4"/>
        <w:rPr>
          <w:b/>
        </w:rPr>
      </w:pPr>
      <w:r w:rsidRPr="00533339">
        <w:rPr>
          <w:b/>
        </w:rPr>
        <w:t>Paróquia São Francisco de Assis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97" w:lineRule="exact"/>
        <w:ind w:left="284" w:right="137" w:hanging="4"/>
      </w:pPr>
      <w:proofErr w:type="spellStart"/>
      <w:r w:rsidRPr="00533339">
        <w:t>Qd</w:t>
      </w:r>
      <w:proofErr w:type="spellEnd"/>
      <w:r w:rsidRPr="00533339">
        <w:t xml:space="preserve">. 74 Casa 14 – </w:t>
      </w:r>
      <w:proofErr w:type="spellStart"/>
      <w:r w:rsidRPr="00533339">
        <w:t>Conj.Dirceu</w:t>
      </w:r>
      <w:proofErr w:type="spellEnd"/>
      <w:r w:rsidRPr="00533339">
        <w:t xml:space="preserve"> </w:t>
      </w:r>
      <w:proofErr w:type="spellStart"/>
      <w:r w:rsidRPr="00533339">
        <w:t>ArcoverdeI</w:t>
      </w:r>
      <w:proofErr w:type="spellEnd"/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97" w:lineRule="exact"/>
        <w:ind w:left="284" w:right="137" w:hanging="4"/>
      </w:pPr>
      <w:r w:rsidRPr="00533339">
        <w:t>FONE</w:t>
      </w:r>
      <w:proofErr w:type="gramStart"/>
      <w:r w:rsidRPr="00533339">
        <w:t>: :</w:t>
      </w:r>
      <w:proofErr w:type="gramEnd"/>
      <w:r w:rsidRPr="00533339">
        <w:t xml:space="preserve"> (86)8804-7342/3236-9188  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97" w:lineRule="exact"/>
        <w:ind w:left="284" w:right="137" w:hanging="4"/>
      </w:pPr>
      <w:r w:rsidRPr="00533339">
        <w:t xml:space="preserve">CEP.: 64.077-450 Teresina – PI  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97" w:lineRule="exact"/>
        <w:ind w:left="284" w:right="137" w:hanging="4"/>
      </w:pPr>
    </w:p>
    <w:p w:rsidR="00115156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64" w:lineRule="exact"/>
        <w:ind w:left="284" w:right="137" w:hanging="4"/>
        <w:rPr>
          <w:b/>
          <w:bCs/>
          <w:u w:val="single"/>
        </w:rPr>
      </w:pPr>
      <w:r w:rsidRPr="00533339">
        <w:rPr>
          <w:b/>
          <w:bCs/>
          <w:u w:val="single"/>
        </w:rPr>
        <w:t>CASAL REGIONAL NORDESTE IV</w:t>
      </w:r>
    </w:p>
    <w:p w:rsidR="00194B91" w:rsidRPr="00533339" w:rsidRDefault="00194B91" w:rsidP="004042B2">
      <w:pPr>
        <w:pStyle w:val="Estilo"/>
        <w:tabs>
          <w:tab w:val="left" w:pos="2127"/>
          <w:tab w:val="left" w:pos="2694"/>
          <w:tab w:val="left" w:pos="3686"/>
        </w:tabs>
        <w:spacing w:line="264" w:lineRule="exact"/>
        <w:ind w:left="284" w:right="137" w:hanging="4"/>
        <w:rPr>
          <w:b/>
          <w:bCs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64" w:lineRule="exact"/>
        <w:ind w:left="284" w:right="137" w:hanging="4"/>
        <w:rPr>
          <w:b/>
          <w:bCs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  <w:rPr>
          <w:b/>
        </w:rPr>
      </w:pPr>
      <w:r w:rsidRPr="00533339">
        <w:rPr>
          <w:b/>
        </w:rPr>
        <w:t xml:space="preserve">OSMAR E MARLENE 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  <w:rPr>
          <w:b/>
        </w:rPr>
      </w:pPr>
      <w:r w:rsidRPr="00533339">
        <w:rPr>
          <w:b/>
        </w:rPr>
        <w:t>Paróquia Imaculada Conceição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</w:pPr>
      <w:r w:rsidRPr="00533339">
        <w:t xml:space="preserve">Rua Washington Luiz, nº 2410 – Lourival Parente 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</w:pPr>
      <w:r w:rsidRPr="00533339">
        <w:t>FONE: (86) 3211-9329 / 9929 -2773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</w:pPr>
      <w:r w:rsidRPr="00533339">
        <w:t xml:space="preserve">(86)8804-0695  </w:t>
      </w:r>
    </w:p>
    <w:p w:rsidR="00115156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40" w:lineRule="exact"/>
        <w:ind w:left="284" w:right="137" w:hanging="6"/>
      </w:pPr>
      <w:r w:rsidRPr="00533339">
        <w:t xml:space="preserve">e-mail:osmaremarlene@hotmail.com </w:t>
      </w:r>
    </w:p>
    <w:p w:rsidR="00194B91" w:rsidRPr="00533339" w:rsidRDefault="00194B91" w:rsidP="004042B2">
      <w:pPr>
        <w:pStyle w:val="Estilo"/>
        <w:tabs>
          <w:tab w:val="left" w:pos="2127"/>
          <w:tab w:val="left" w:pos="2694"/>
          <w:tab w:val="left" w:pos="3686"/>
        </w:tabs>
        <w:spacing w:line="240" w:lineRule="exact"/>
        <w:ind w:left="284" w:right="137" w:hanging="6"/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40" w:lineRule="exact"/>
        <w:ind w:left="284" w:right="137" w:hanging="6"/>
      </w:pPr>
      <w:r w:rsidRPr="00533339">
        <w:t xml:space="preserve"> </w:t>
      </w:r>
    </w:p>
    <w:p w:rsidR="00115156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  <w:rPr>
          <w:b/>
          <w:u w:val="single"/>
        </w:rPr>
      </w:pPr>
      <w:r w:rsidRPr="00533339">
        <w:rPr>
          <w:b/>
          <w:u w:val="single"/>
        </w:rPr>
        <w:t xml:space="preserve">ARQUIDIOCESE DE TERESINA  </w:t>
      </w:r>
    </w:p>
    <w:p w:rsidR="00194B91" w:rsidRDefault="00194B91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  <w:rPr>
          <w:b/>
          <w:u w:val="single"/>
        </w:rPr>
      </w:pPr>
    </w:p>
    <w:p w:rsidR="00EF1A5D" w:rsidRPr="00533339" w:rsidRDefault="00EF1A5D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  <w:rPr>
          <w:b/>
          <w:u w:val="single"/>
        </w:rPr>
      </w:pPr>
    </w:p>
    <w:p w:rsidR="00115156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64" w:lineRule="exact"/>
        <w:ind w:left="284" w:right="137" w:hanging="4"/>
        <w:rPr>
          <w:b/>
          <w:bCs/>
          <w:u w:val="single"/>
        </w:rPr>
      </w:pPr>
      <w:proofErr w:type="gramStart"/>
      <w:r w:rsidRPr="00533339">
        <w:rPr>
          <w:b/>
          <w:bCs/>
          <w:u w:val="single"/>
        </w:rPr>
        <w:t>ARCEBISPO  DE</w:t>
      </w:r>
      <w:proofErr w:type="gramEnd"/>
      <w:r w:rsidRPr="00533339">
        <w:rPr>
          <w:b/>
          <w:bCs/>
          <w:u w:val="single"/>
        </w:rPr>
        <w:t xml:space="preserve"> TERESINA</w:t>
      </w:r>
    </w:p>
    <w:p w:rsidR="00194B91" w:rsidRDefault="00194B91" w:rsidP="004042B2">
      <w:pPr>
        <w:pStyle w:val="Estilo"/>
        <w:tabs>
          <w:tab w:val="left" w:pos="2127"/>
          <w:tab w:val="left" w:pos="2694"/>
          <w:tab w:val="left" w:pos="3686"/>
        </w:tabs>
        <w:spacing w:line="264" w:lineRule="exact"/>
        <w:ind w:left="284" w:right="137" w:hanging="4"/>
        <w:rPr>
          <w:b/>
          <w:bCs/>
          <w:u w:val="single"/>
        </w:rPr>
      </w:pPr>
    </w:p>
    <w:p w:rsidR="00194B91" w:rsidRPr="00533339" w:rsidRDefault="00194B91" w:rsidP="004042B2">
      <w:pPr>
        <w:pStyle w:val="Estilo"/>
        <w:tabs>
          <w:tab w:val="left" w:pos="2127"/>
          <w:tab w:val="left" w:pos="2694"/>
          <w:tab w:val="left" w:pos="3686"/>
        </w:tabs>
        <w:spacing w:line="264" w:lineRule="exact"/>
        <w:ind w:left="284" w:right="137" w:hanging="4"/>
        <w:rPr>
          <w:b/>
          <w:bCs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302" w:lineRule="exact"/>
        <w:ind w:left="284" w:right="137" w:hanging="4"/>
        <w:rPr>
          <w:b/>
        </w:rPr>
      </w:pPr>
      <w:r w:rsidRPr="00533339">
        <w:rPr>
          <w:b/>
        </w:rPr>
        <w:t>DOM JACINTO FURTADO BRITO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  <w:tab w:val="left" w:pos="3686"/>
        </w:tabs>
        <w:spacing w:line="297" w:lineRule="exact"/>
        <w:ind w:left="284" w:right="137" w:hanging="4"/>
      </w:pPr>
      <w:r w:rsidRPr="00533339">
        <w:t>Avenida Frei Serafim, 1696, Centro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spacing w:line="297" w:lineRule="exact"/>
        <w:ind w:left="284" w:right="137" w:hanging="4"/>
      </w:pPr>
      <w:r w:rsidRPr="00533339">
        <w:t>FONE: (086) 3222-3021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spacing w:line="297" w:lineRule="exact"/>
        <w:ind w:left="284" w:right="137" w:hanging="4"/>
      </w:pPr>
      <w:r w:rsidRPr="00533339">
        <w:t xml:space="preserve">CEP: 64.000-020 Teresina – PI 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97" w:lineRule="exact"/>
        <w:ind w:right="137" w:hanging="4"/>
      </w:pPr>
    </w:p>
    <w:p w:rsidR="00115156" w:rsidRDefault="00115156" w:rsidP="00330A8E">
      <w:pPr>
        <w:pStyle w:val="Estilo"/>
        <w:tabs>
          <w:tab w:val="left" w:pos="2127"/>
          <w:tab w:val="left" w:pos="2694"/>
        </w:tabs>
        <w:ind w:left="6" w:right="137" w:hanging="6"/>
        <w:rPr>
          <w:b/>
          <w:bCs/>
          <w:u w:val="single"/>
        </w:rPr>
      </w:pPr>
      <w:r w:rsidRPr="00533339">
        <w:rPr>
          <w:b/>
          <w:bCs/>
          <w:u w:val="single"/>
        </w:rPr>
        <w:t>CONSELHO ARQUIDIOCESANO DO ECC</w:t>
      </w:r>
    </w:p>
    <w:p w:rsidR="00194B91" w:rsidRPr="00533339" w:rsidRDefault="00194B91" w:rsidP="00330A8E">
      <w:pPr>
        <w:pStyle w:val="Estilo"/>
        <w:tabs>
          <w:tab w:val="left" w:pos="2127"/>
          <w:tab w:val="left" w:pos="2694"/>
        </w:tabs>
        <w:ind w:left="6" w:right="137" w:hanging="6"/>
        <w:rPr>
          <w:b/>
          <w:bCs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left="6" w:right="137" w:hanging="6"/>
        <w:rPr>
          <w:b/>
          <w:bCs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left="6" w:right="137" w:hanging="6"/>
        <w:rPr>
          <w:b/>
          <w:bCs/>
          <w:u w:val="single"/>
        </w:rPr>
      </w:pPr>
      <w:r w:rsidRPr="00533339">
        <w:rPr>
          <w:b/>
          <w:bCs/>
          <w:u w:val="single"/>
        </w:rPr>
        <w:t>DIRETOR ESPIRITUAL</w:t>
      </w:r>
    </w:p>
    <w:p w:rsidR="00330A8E" w:rsidRPr="00533339" w:rsidRDefault="00330A8E" w:rsidP="00330A8E">
      <w:pPr>
        <w:pStyle w:val="Estilo"/>
        <w:tabs>
          <w:tab w:val="left" w:pos="2127"/>
          <w:tab w:val="left" w:pos="2694"/>
        </w:tabs>
        <w:spacing w:line="240" w:lineRule="exact"/>
        <w:ind w:left="6" w:right="137" w:hanging="6"/>
        <w:rPr>
          <w:b/>
          <w:bCs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left="4" w:right="137" w:hanging="4"/>
        <w:rPr>
          <w:b/>
        </w:rPr>
      </w:pPr>
      <w:r w:rsidRPr="00533339">
        <w:rPr>
          <w:b/>
          <w:bCs/>
        </w:rPr>
        <w:t>Pe. GONÇALO TEIXEIRA LIMA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97" w:lineRule="exact"/>
        <w:ind w:right="137" w:hanging="4"/>
        <w:rPr>
          <w:b/>
        </w:rPr>
      </w:pPr>
      <w:r w:rsidRPr="00533339">
        <w:rPr>
          <w:b/>
        </w:rPr>
        <w:t>Paróquia São Francisco de Assis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97" w:lineRule="exact"/>
        <w:ind w:right="137" w:hanging="4"/>
      </w:pPr>
      <w:proofErr w:type="spellStart"/>
      <w:r w:rsidRPr="00533339">
        <w:t>Qd</w:t>
      </w:r>
      <w:proofErr w:type="spellEnd"/>
      <w:r w:rsidRPr="00533339">
        <w:t xml:space="preserve">. 74 Casa 14 – Dirceu I </w:t>
      </w:r>
    </w:p>
    <w:p w:rsidR="00115156" w:rsidRDefault="00115156" w:rsidP="00330A8E">
      <w:pPr>
        <w:pStyle w:val="Estilo"/>
        <w:tabs>
          <w:tab w:val="left" w:pos="2127"/>
          <w:tab w:val="left" w:pos="2694"/>
        </w:tabs>
        <w:spacing w:line="297" w:lineRule="exact"/>
        <w:ind w:right="137" w:hanging="4"/>
      </w:pPr>
      <w:r w:rsidRPr="00533339">
        <w:t xml:space="preserve">CEP.: 64.077-450 Teresina – PI  </w:t>
      </w:r>
    </w:p>
    <w:p w:rsidR="00194B91" w:rsidRPr="00533339" w:rsidRDefault="00194B91" w:rsidP="00330A8E">
      <w:pPr>
        <w:pStyle w:val="Estilo"/>
        <w:tabs>
          <w:tab w:val="left" w:pos="2127"/>
          <w:tab w:val="left" w:pos="2694"/>
        </w:tabs>
        <w:spacing w:line="297" w:lineRule="exact"/>
        <w:ind w:right="137" w:hanging="4"/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left="4" w:right="137" w:hanging="6"/>
        <w:rPr>
          <w:b/>
          <w:bCs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left="4" w:right="137" w:hanging="6"/>
        <w:rPr>
          <w:b/>
          <w:bCs/>
          <w:u w:val="single"/>
        </w:rPr>
      </w:pPr>
      <w:r w:rsidRPr="00533339">
        <w:rPr>
          <w:b/>
          <w:bCs/>
          <w:u w:val="single"/>
        </w:rPr>
        <w:t>CASAL ARQUIDIOCESANO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right="137" w:hanging="6"/>
        <w:rPr>
          <w:b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right="137" w:hanging="6"/>
        <w:rPr>
          <w:b/>
        </w:rPr>
      </w:pPr>
      <w:r w:rsidRPr="00533339">
        <w:rPr>
          <w:b/>
        </w:rPr>
        <w:t xml:space="preserve">CAETANO E ILEDA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right="137" w:hanging="6"/>
        <w:rPr>
          <w:b/>
        </w:rPr>
      </w:pPr>
      <w:r w:rsidRPr="00533339">
        <w:rPr>
          <w:b/>
        </w:rPr>
        <w:t xml:space="preserve">Paróquia Cristo Libertador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proofErr w:type="spellStart"/>
      <w:r w:rsidRPr="00533339">
        <w:t>Qd</w:t>
      </w:r>
      <w:proofErr w:type="spellEnd"/>
      <w:r w:rsidRPr="00533339">
        <w:t xml:space="preserve">. 45 Casa 09 – Conj. Renascença II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right="137" w:hanging="6"/>
      </w:pPr>
      <w:r w:rsidRPr="00533339">
        <w:t>Teresina-PI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right="137" w:hanging="6"/>
      </w:pPr>
      <w:r w:rsidRPr="00533339">
        <w:t xml:space="preserve">FONE: (86) 8811 7123 / 9477 1415 </w:t>
      </w:r>
    </w:p>
    <w:p w:rsidR="00194B91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right="137" w:hanging="6"/>
      </w:pPr>
      <w:r w:rsidRPr="00533339">
        <w:t>e-mail:caetanoeileda@gmail.com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right="137" w:hanging="6"/>
      </w:pPr>
      <w:r w:rsidRPr="00533339">
        <w:t xml:space="preserve">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right="137" w:hanging="6"/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  <w:r w:rsidRPr="00533339">
        <w:rPr>
          <w:b/>
          <w:bCs/>
          <w:u w:val="single"/>
        </w:rPr>
        <w:t>CASAL LIGAÇÃO FORANIA NORTE I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</w:rPr>
      </w:pPr>
      <w:r w:rsidRPr="00533339">
        <w:rPr>
          <w:b/>
          <w:bCs/>
        </w:rPr>
        <w:t>RÔMULO E FELICIDADE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</w:rPr>
      </w:pPr>
      <w:r w:rsidRPr="00533339">
        <w:rPr>
          <w:b/>
          <w:bCs/>
        </w:rPr>
        <w:t>Paróquia São Joaquim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 xml:space="preserve">Quadra G, casa 15 - </w:t>
      </w:r>
      <w:proofErr w:type="gramStart"/>
      <w:r w:rsidRPr="00533339">
        <w:t>Residencial  Lagoa</w:t>
      </w:r>
      <w:proofErr w:type="gramEnd"/>
      <w:r w:rsidRPr="00533339">
        <w:t xml:space="preserve"> Azul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>Bairro São Joaquim</w:t>
      </w:r>
    </w:p>
    <w:p w:rsidR="00115156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>FONES: (86) 99963-7939 / 98132-7844 / 99455-0564 / 98122-2215</w:t>
      </w:r>
    </w:p>
    <w:p w:rsidR="00194B91" w:rsidRPr="00533339" w:rsidRDefault="00194B91" w:rsidP="00330A8E">
      <w:pPr>
        <w:pStyle w:val="Estilo"/>
        <w:tabs>
          <w:tab w:val="left" w:pos="2127"/>
          <w:tab w:val="left" w:pos="2694"/>
        </w:tabs>
        <w:ind w:right="137"/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  <w:r w:rsidRPr="00533339">
        <w:rPr>
          <w:b/>
          <w:bCs/>
          <w:u w:val="single"/>
        </w:rPr>
        <w:t>CASAL LIGAÇÃO FORANIA NORTE II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</w:rPr>
      </w:pPr>
      <w:r w:rsidRPr="00533339">
        <w:rPr>
          <w:b/>
        </w:rPr>
        <w:t>RAIMUNDO E IRA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</w:rPr>
      </w:pPr>
      <w:r w:rsidRPr="00533339">
        <w:rPr>
          <w:b/>
        </w:rPr>
        <w:t xml:space="preserve">Paróquia Nossa senhora das graças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>Rua Félix Aires, nº1641 –</w:t>
      </w:r>
      <w:proofErr w:type="spellStart"/>
      <w:r w:rsidRPr="00533339">
        <w:t>Bairro:Água</w:t>
      </w:r>
      <w:proofErr w:type="spellEnd"/>
      <w:r w:rsidRPr="00533339">
        <w:t xml:space="preserve"> Mineral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>FONES: (86) 9487-5999/8861-2006</w:t>
      </w:r>
    </w:p>
    <w:p w:rsidR="00330A8E" w:rsidRPr="00533339" w:rsidRDefault="00330A8E" w:rsidP="00330A8E">
      <w:pPr>
        <w:pStyle w:val="Estilo"/>
        <w:tabs>
          <w:tab w:val="left" w:pos="2127"/>
          <w:tab w:val="left" w:pos="2694"/>
        </w:tabs>
        <w:ind w:right="137"/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  <w:r w:rsidRPr="00533339">
        <w:rPr>
          <w:b/>
          <w:bCs/>
          <w:u w:val="single"/>
        </w:rPr>
        <w:t>CASAL LIGAÇÃO FORANIA LESTE</w:t>
      </w:r>
    </w:p>
    <w:p w:rsidR="00330A8E" w:rsidRPr="00533339" w:rsidRDefault="00330A8E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</w:rPr>
      </w:pPr>
      <w:r w:rsidRPr="00533339">
        <w:rPr>
          <w:b/>
        </w:rPr>
        <w:t xml:space="preserve">ELICARLOS E JOSI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</w:rPr>
      </w:pPr>
      <w:r w:rsidRPr="00533339">
        <w:rPr>
          <w:b/>
        </w:rPr>
        <w:t xml:space="preserve">Paróquia Nossa Sra. Da Vitória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proofErr w:type="spellStart"/>
      <w:r w:rsidRPr="00533339">
        <w:t>Qd</w:t>
      </w:r>
      <w:proofErr w:type="spellEnd"/>
      <w:r w:rsidRPr="00533339">
        <w:t xml:space="preserve">. 09 Casa 40 – </w:t>
      </w:r>
      <w:proofErr w:type="spellStart"/>
      <w:r w:rsidRPr="00533339">
        <w:t>Conj.Planalto</w:t>
      </w:r>
      <w:proofErr w:type="spellEnd"/>
      <w:r w:rsidRPr="00533339">
        <w:t xml:space="preserve"> Uruguai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97" w:lineRule="exact"/>
        <w:ind w:right="137" w:hanging="4"/>
      </w:pPr>
      <w:r w:rsidRPr="00533339">
        <w:t>Teresina – PI  9476-6191/9998-9967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 xml:space="preserve">FONE: (86)4141-1906/9418-9412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</w:p>
    <w:p w:rsidR="00844234" w:rsidRDefault="00844234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  <w:u w:val="single"/>
        </w:rPr>
      </w:pPr>
      <w:r w:rsidRPr="00533339">
        <w:rPr>
          <w:b/>
          <w:bCs/>
          <w:u w:val="single"/>
        </w:rPr>
        <w:lastRenderedPageBreak/>
        <w:t xml:space="preserve">CASAL LIGAÇÃO </w:t>
      </w:r>
      <w:proofErr w:type="gramStart"/>
      <w:r w:rsidRPr="00533339">
        <w:rPr>
          <w:b/>
          <w:bCs/>
          <w:u w:val="single"/>
        </w:rPr>
        <w:t>FORANIA  SUL</w:t>
      </w:r>
      <w:proofErr w:type="gramEnd"/>
      <w:r w:rsidRPr="00533339">
        <w:rPr>
          <w:b/>
          <w:bCs/>
          <w:u w:val="single"/>
        </w:rPr>
        <w:t xml:space="preserve"> I</w:t>
      </w:r>
    </w:p>
    <w:p w:rsidR="00330A8E" w:rsidRPr="00533339" w:rsidRDefault="00330A8E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</w:rPr>
      </w:pPr>
      <w:r w:rsidRPr="00533339">
        <w:rPr>
          <w:b/>
        </w:rPr>
        <w:t>SILVA E LEÓ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</w:rPr>
      </w:pPr>
      <w:r w:rsidRPr="00533339">
        <w:rPr>
          <w:b/>
        </w:rPr>
        <w:t>Paróquia São Pedro Apóstolo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</w:pPr>
      <w:r w:rsidRPr="00533339">
        <w:t xml:space="preserve">Rua Evaristo Veloso nº 226-Bairro:São Pedro 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spacing w:line="297" w:lineRule="exact"/>
        <w:ind w:left="142" w:right="137" w:hanging="4"/>
      </w:pPr>
      <w:r w:rsidRPr="00533339">
        <w:t xml:space="preserve">Teresina-PI </w:t>
      </w:r>
      <w:r w:rsidR="00330A8E" w:rsidRPr="00533339">
        <w:t xml:space="preserve">          </w:t>
      </w:r>
      <w:r w:rsidRPr="00533339">
        <w:t>FONE: (86) 9498-7880</w:t>
      </w:r>
    </w:p>
    <w:p w:rsidR="00330A8E" w:rsidRPr="00533339" w:rsidRDefault="00330A8E" w:rsidP="004042B2">
      <w:pPr>
        <w:pStyle w:val="Estilo"/>
        <w:tabs>
          <w:tab w:val="left" w:pos="2127"/>
          <w:tab w:val="left" w:pos="2694"/>
        </w:tabs>
        <w:ind w:left="142" w:right="137"/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  <w:u w:val="single"/>
        </w:rPr>
      </w:pPr>
      <w:r w:rsidRPr="00533339">
        <w:rPr>
          <w:b/>
          <w:bCs/>
          <w:u w:val="single"/>
        </w:rPr>
        <w:t xml:space="preserve">CASAL LIGAÇÃO </w:t>
      </w:r>
      <w:proofErr w:type="gramStart"/>
      <w:r w:rsidRPr="00533339">
        <w:rPr>
          <w:b/>
          <w:bCs/>
          <w:u w:val="single"/>
        </w:rPr>
        <w:t>FORANIA  SUL</w:t>
      </w:r>
      <w:proofErr w:type="gramEnd"/>
      <w:r w:rsidRPr="00533339">
        <w:rPr>
          <w:b/>
          <w:bCs/>
          <w:u w:val="single"/>
        </w:rPr>
        <w:t xml:space="preserve"> II</w:t>
      </w:r>
    </w:p>
    <w:p w:rsidR="00330A8E" w:rsidRPr="00533339" w:rsidRDefault="00330A8E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</w:rPr>
      </w:pPr>
      <w:r w:rsidRPr="00533339">
        <w:rPr>
          <w:b/>
        </w:rPr>
        <w:t>KENNEDY E APARECIDA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</w:rPr>
      </w:pPr>
      <w:r w:rsidRPr="00533339">
        <w:rPr>
          <w:b/>
        </w:rPr>
        <w:t>Paróquia Santíssimo Sacramento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</w:pPr>
      <w:proofErr w:type="spellStart"/>
      <w:r w:rsidRPr="00533339">
        <w:t>AV:Francisca</w:t>
      </w:r>
      <w:proofErr w:type="spellEnd"/>
      <w:r w:rsidRPr="00533339">
        <w:t xml:space="preserve"> Carvalho de </w:t>
      </w:r>
      <w:proofErr w:type="spellStart"/>
      <w:proofErr w:type="gramStart"/>
      <w:r w:rsidRPr="00533339">
        <w:t>Vascocelos</w:t>
      </w:r>
      <w:proofErr w:type="spellEnd"/>
      <w:r w:rsidRPr="00533339">
        <w:t xml:space="preserve">  S</w:t>
      </w:r>
      <w:proofErr w:type="gramEnd"/>
      <w:r w:rsidRPr="00533339">
        <w:t xml:space="preserve">/Nº </w:t>
      </w:r>
      <w:proofErr w:type="spellStart"/>
      <w:r w:rsidRPr="00533339">
        <w:t>Qd.F</w:t>
      </w:r>
      <w:proofErr w:type="spellEnd"/>
      <w:r w:rsidRPr="00533339">
        <w:t xml:space="preserve"> L.04</w:t>
      </w:r>
      <w:r w:rsidR="00330A8E" w:rsidRPr="00533339">
        <w:t xml:space="preserve">       </w:t>
      </w:r>
      <w:r w:rsidRPr="00533339">
        <w:t xml:space="preserve">Portal da Alegria Teresina-PI </w:t>
      </w:r>
    </w:p>
    <w:p w:rsidR="00115156" w:rsidRDefault="00115156" w:rsidP="004042B2">
      <w:pPr>
        <w:pStyle w:val="Estilo"/>
        <w:tabs>
          <w:tab w:val="left" w:pos="2127"/>
          <w:tab w:val="left" w:pos="2694"/>
        </w:tabs>
        <w:ind w:left="142" w:right="137"/>
      </w:pPr>
      <w:r w:rsidRPr="00533339">
        <w:t>FONE: (86)8802-8199/8802-8325/9967-3613</w:t>
      </w:r>
    </w:p>
    <w:p w:rsidR="00194B91" w:rsidRPr="00533339" w:rsidRDefault="00194B91" w:rsidP="004042B2">
      <w:pPr>
        <w:pStyle w:val="Estilo"/>
        <w:tabs>
          <w:tab w:val="left" w:pos="2127"/>
          <w:tab w:val="left" w:pos="2694"/>
        </w:tabs>
        <w:ind w:left="142" w:right="137"/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  <w:u w:val="single"/>
        </w:rPr>
      </w:pPr>
      <w:r w:rsidRPr="00533339">
        <w:rPr>
          <w:b/>
          <w:bCs/>
          <w:u w:val="single"/>
        </w:rPr>
        <w:t>CASAL LIGAÇÃO FORANIA SUDESTE</w:t>
      </w:r>
    </w:p>
    <w:p w:rsidR="00330A8E" w:rsidRPr="00533339" w:rsidRDefault="00330A8E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</w:rPr>
      </w:pPr>
      <w:r w:rsidRPr="00533339">
        <w:rPr>
          <w:b/>
        </w:rPr>
        <w:t xml:space="preserve">RONALDO E FATINHA 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</w:rPr>
      </w:pPr>
      <w:r w:rsidRPr="00533339">
        <w:rPr>
          <w:b/>
        </w:rPr>
        <w:t>Paróquia São Francisco de Assis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spacing w:line="297" w:lineRule="exact"/>
        <w:ind w:left="142" w:right="137" w:hanging="4"/>
      </w:pPr>
      <w:proofErr w:type="spellStart"/>
      <w:r w:rsidRPr="00533339">
        <w:t>Qd</w:t>
      </w:r>
      <w:proofErr w:type="spellEnd"/>
      <w:r w:rsidRPr="00533339">
        <w:t xml:space="preserve">. 44 Casa 15 - </w:t>
      </w:r>
      <w:proofErr w:type="spellStart"/>
      <w:proofErr w:type="gramStart"/>
      <w:r w:rsidRPr="00533339">
        <w:t>Conj.Resid.Jeanete</w:t>
      </w:r>
      <w:proofErr w:type="spellEnd"/>
      <w:proofErr w:type="gramEnd"/>
      <w:r w:rsidRPr="00533339">
        <w:t xml:space="preserve"> de Moraes Sousa Teresina-PI  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</w:pPr>
      <w:r w:rsidRPr="00533339">
        <w:t>FONE: (86) 9934-1002/8845-0945</w:t>
      </w:r>
    </w:p>
    <w:p w:rsidR="00115156" w:rsidRDefault="00115156" w:rsidP="004042B2">
      <w:pPr>
        <w:pStyle w:val="Estilo"/>
        <w:tabs>
          <w:tab w:val="left" w:pos="2127"/>
          <w:tab w:val="left" w:pos="2694"/>
        </w:tabs>
        <w:ind w:left="142" w:right="137"/>
      </w:pPr>
      <w:r w:rsidRPr="00533339">
        <w:t xml:space="preserve">                    8855-0042/9907-5517 </w:t>
      </w:r>
    </w:p>
    <w:p w:rsidR="00194B91" w:rsidRPr="00533339" w:rsidRDefault="00194B91" w:rsidP="004042B2">
      <w:pPr>
        <w:pStyle w:val="Estilo"/>
        <w:tabs>
          <w:tab w:val="left" w:pos="2127"/>
          <w:tab w:val="left" w:pos="2694"/>
        </w:tabs>
        <w:ind w:left="142" w:right="137"/>
      </w:pPr>
    </w:p>
    <w:p w:rsidR="00330A8E" w:rsidRPr="00533339" w:rsidRDefault="00330A8E" w:rsidP="004042B2">
      <w:pPr>
        <w:pStyle w:val="Estilo"/>
        <w:tabs>
          <w:tab w:val="left" w:pos="2127"/>
          <w:tab w:val="left" w:pos="2694"/>
        </w:tabs>
        <w:ind w:left="142" w:right="137"/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  <w:u w:val="single"/>
        </w:rPr>
      </w:pPr>
      <w:r w:rsidRPr="00533339">
        <w:rPr>
          <w:b/>
          <w:bCs/>
          <w:u w:val="single"/>
        </w:rPr>
        <w:t>CASAL LIGAÇÃO FORANIA RURAL I</w:t>
      </w:r>
    </w:p>
    <w:p w:rsidR="00330A8E" w:rsidRPr="00533339" w:rsidRDefault="00330A8E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</w:rPr>
      </w:pPr>
      <w:r w:rsidRPr="00533339">
        <w:rPr>
          <w:b/>
        </w:rPr>
        <w:t xml:space="preserve">DIEVALDO E LÚCIA 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</w:rPr>
      </w:pPr>
      <w:r w:rsidRPr="00533339">
        <w:rPr>
          <w:b/>
        </w:rPr>
        <w:t xml:space="preserve">Paróquia São Paulo 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85"/>
      </w:pPr>
      <w:r w:rsidRPr="00533339">
        <w:t xml:space="preserve">Conj. </w:t>
      </w:r>
      <w:proofErr w:type="spellStart"/>
      <w:r w:rsidRPr="00533339">
        <w:t>Mocambinho</w:t>
      </w:r>
      <w:proofErr w:type="spellEnd"/>
      <w:r w:rsidRPr="00533339">
        <w:t xml:space="preserve"> II - Qd.26 Casa 42 Setor A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spacing w:line="297" w:lineRule="exact"/>
        <w:ind w:left="142" w:right="137" w:hanging="4"/>
      </w:pPr>
      <w:r w:rsidRPr="00533339">
        <w:t>CEP 64010-770 Teresina-PI</w:t>
      </w:r>
    </w:p>
    <w:p w:rsidR="00115156" w:rsidRDefault="00115156" w:rsidP="004042B2">
      <w:pPr>
        <w:pStyle w:val="Estilo"/>
        <w:tabs>
          <w:tab w:val="left" w:pos="2127"/>
          <w:tab w:val="left" w:pos="2694"/>
        </w:tabs>
        <w:ind w:left="142" w:right="137"/>
      </w:pPr>
      <w:r w:rsidRPr="00533339">
        <w:t>FONE: (86) 3224-1112</w:t>
      </w:r>
    </w:p>
    <w:p w:rsidR="00194B91" w:rsidRPr="00533339" w:rsidRDefault="00194B91" w:rsidP="004042B2">
      <w:pPr>
        <w:pStyle w:val="Estilo"/>
        <w:tabs>
          <w:tab w:val="left" w:pos="2127"/>
          <w:tab w:val="left" w:pos="2694"/>
        </w:tabs>
        <w:ind w:left="142" w:right="137"/>
      </w:pPr>
    </w:p>
    <w:p w:rsidR="00115156" w:rsidRPr="00533339" w:rsidRDefault="00115156" w:rsidP="004042B2">
      <w:pPr>
        <w:pStyle w:val="Estilo"/>
        <w:tabs>
          <w:tab w:val="left" w:pos="1"/>
          <w:tab w:val="left" w:pos="2127"/>
          <w:tab w:val="left" w:pos="2694"/>
          <w:tab w:val="left" w:pos="3576"/>
        </w:tabs>
        <w:ind w:left="142" w:right="137"/>
      </w:pPr>
      <w:r w:rsidRPr="00533339">
        <w:tab/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  <w:u w:val="single"/>
        </w:rPr>
      </w:pPr>
      <w:r w:rsidRPr="00533339">
        <w:rPr>
          <w:b/>
          <w:bCs/>
          <w:u w:val="single"/>
        </w:rPr>
        <w:t>CASAL LIGAÇÃO FORANIA RURAL II</w:t>
      </w:r>
    </w:p>
    <w:p w:rsidR="00330A8E" w:rsidRPr="00533339" w:rsidRDefault="00330A8E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  <w:u w:val="single"/>
        </w:rPr>
      </w:pP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</w:rPr>
      </w:pPr>
      <w:r w:rsidRPr="00533339">
        <w:rPr>
          <w:b/>
          <w:bCs/>
        </w:rPr>
        <w:t xml:space="preserve">ANTONIO E MADELENA 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  <w:rPr>
          <w:b/>
          <w:bCs/>
        </w:rPr>
      </w:pPr>
      <w:r w:rsidRPr="00533339">
        <w:rPr>
          <w:b/>
          <w:bCs/>
        </w:rPr>
        <w:t>Paróquia Nossa Senhora da Conceição Aparecida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</w:pPr>
      <w:r w:rsidRPr="00533339">
        <w:t xml:space="preserve">Quadra </w:t>
      </w:r>
      <w:proofErr w:type="gramStart"/>
      <w:r w:rsidRPr="00533339">
        <w:t>19 ,</w:t>
      </w:r>
      <w:proofErr w:type="gramEnd"/>
      <w:r w:rsidRPr="00533339">
        <w:t xml:space="preserve"> casa 17, Conjunto Renascença II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spacing w:line="297" w:lineRule="exact"/>
        <w:ind w:left="142" w:right="137" w:hanging="4"/>
      </w:pPr>
      <w:r w:rsidRPr="00533339">
        <w:t xml:space="preserve">Teresina-PI – CEP.: </w:t>
      </w:r>
    </w:p>
    <w:p w:rsidR="00115156" w:rsidRPr="00533339" w:rsidRDefault="00115156" w:rsidP="004042B2">
      <w:pPr>
        <w:pStyle w:val="Estilo"/>
        <w:tabs>
          <w:tab w:val="left" w:pos="2127"/>
          <w:tab w:val="left" w:pos="2694"/>
        </w:tabs>
        <w:ind w:left="142" w:right="137"/>
      </w:pPr>
      <w:r w:rsidRPr="00533339">
        <w:t xml:space="preserve">FONES: (86) 3236-2994 / 98807-6001 / 98118-3351/ 98127- 9203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  <w:r w:rsidRPr="00533339">
        <w:rPr>
          <w:b/>
          <w:bCs/>
          <w:u w:val="single"/>
        </w:rPr>
        <w:t>CASAL LIGAÇÃO FORANIA RURAL III</w:t>
      </w:r>
    </w:p>
    <w:p w:rsidR="00330A8E" w:rsidRPr="00533339" w:rsidRDefault="00330A8E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</w:rPr>
      </w:pPr>
      <w:r w:rsidRPr="00533339">
        <w:rPr>
          <w:b/>
          <w:bCs/>
        </w:rPr>
        <w:t>MESSIAS E JESUS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</w:rPr>
      </w:pPr>
      <w:r w:rsidRPr="00533339">
        <w:rPr>
          <w:b/>
          <w:bCs/>
        </w:rPr>
        <w:t>Paróquia São Paulo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 xml:space="preserve">Quadra 16, Casa-02,- Setor </w:t>
      </w:r>
      <w:proofErr w:type="gramStart"/>
      <w:r w:rsidRPr="00533339">
        <w:t>E ,</w:t>
      </w:r>
      <w:proofErr w:type="gramEnd"/>
      <w:r w:rsidRPr="00533339">
        <w:t xml:space="preserve"> conjunto </w:t>
      </w:r>
      <w:proofErr w:type="spellStart"/>
      <w:r w:rsidRPr="00533339">
        <w:t>Mocmabinho</w:t>
      </w:r>
      <w:proofErr w:type="spellEnd"/>
      <w:r w:rsidRPr="00533339">
        <w:t xml:space="preserve"> 3 </w:t>
      </w:r>
      <w:r w:rsidR="00330A8E" w:rsidRPr="00533339">
        <w:t xml:space="preserve">       </w:t>
      </w:r>
      <w:r w:rsidRPr="00533339">
        <w:t>CEP.:  – Teresina-PI</w:t>
      </w:r>
    </w:p>
    <w:p w:rsidR="00115156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>FONES: (86) 3217-7262 / 99987-4573/ 99953-5243</w:t>
      </w:r>
    </w:p>
    <w:p w:rsidR="00194B91" w:rsidRPr="00533339" w:rsidRDefault="00194B91" w:rsidP="00330A8E">
      <w:pPr>
        <w:pStyle w:val="Estilo"/>
        <w:tabs>
          <w:tab w:val="left" w:pos="2127"/>
          <w:tab w:val="left" w:pos="2694"/>
        </w:tabs>
        <w:ind w:right="137"/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</w:p>
    <w:p w:rsidR="00115156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  <w:r w:rsidRPr="00533339">
        <w:rPr>
          <w:b/>
          <w:bCs/>
          <w:u w:val="single"/>
        </w:rPr>
        <w:t>DIRETOR ESPIRITUAL DA 3ª ETAPA</w:t>
      </w:r>
    </w:p>
    <w:p w:rsidR="00194B91" w:rsidRPr="00533339" w:rsidRDefault="00194B91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</w:p>
    <w:p w:rsidR="00330A8E" w:rsidRPr="00533339" w:rsidRDefault="00330A8E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97" w:lineRule="exact"/>
        <w:ind w:right="137" w:hanging="4"/>
        <w:rPr>
          <w:b/>
        </w:rPr>
      </w:pPr>
      <w:r w:rsidRPr="00533339">
        <w:rPr>
          <w:b/>
        </w:rPr>
        <w:t>Pe. GONÇALO TEIXEIRA LIMA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97" w:lineRule="exact"/>
        <w:ind w:right="137" w:hanging="4"/>
        <w:rPr>
          <w:b/>
        </w:rPr>
      </w:pPr>
      <w:r w:rsidRPr="00533339">
        <w:rPr>
          <w:b/>
        </w:rPr>
        <w:t>Paróquia São Francisco de Assis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97" w:lineRule="exact"/>
        <w:ind w:right="137" w:hanging="4"/>
      </w:pPr>
      <w:proofErr w:type="spellStart"/>
      <w:r w:rsidRPr="00533339">
        <w:t>Qd</w:t>
      </w:r>
      <w:proofErr w:type="spellEnd"/>
      <w:r w:rsidRPr="00533339">
        <w:t xml:space="preserve">. 74 Casa 14 – Dirceu I </w:t>
      </w:r>
    </w:p>
    <w:p w:rsidR="00115156" w:rsidRDefault="00115156" w:rsidP="00330A8E">
      <w:pPr>
        <w:pStyle w:val="Estilo"/>
        <w:tabs>
          <w:tab w:val="left" w:pos="2127"/>
          <w:tab w:val="left" w:pos="2694"/>
        </w:tabs>
        <w:spacing w:line="297" w:lineRule="exact"/>
        <w:ind w:right="137" w:hanging="4"/>
      </w:pPr>
      <w:r w:rsidRPr="00533339">
        <w:t xml:space="preserve">CEP.: 64.077-450 Teresina – PI  </w:t>
      </w:r>
    </w:p>
    <w:p w:rsidR="00194B91" w:rsidRPr="00533339" w:rsidRDefault="00194B91" w:rsidP="00330A8E">
      <w:pPr>
        <w:pStyle w:val="Estilo"/>
        <w:tabs>
          <w:tab w:val="left" w:pos="2127"/>
          <w:tab w:val="left" w:pos="2694"/>
        </w:tabs>
        <w:spacing w:line="297" w:lineRule="exact"/>
        <w:ind w:right="137" w:hanging="4"/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spacing w:line="240" w:lineRule="exact"/>
        <w:ind w:left="51" w:right="137"/>
        <w:rPr>
          <w:bCs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  <w:r w:rsidRPr="00533339">
        <w:rPr>
          <w:b/>
          <w:bCs/>
          <w:u w:val="single"/>
        </w:rPr>
        <w:t xml:space="preserve">CASAL LIGAÇÃO 3ª ETAPA 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</w:rPr>
      </w:pPr>
      <w:r w:rsidRPr="00533339">
        <w:rPr>
          <w:b/>
          <w:bCs/>
        </w:rPr>
        <w:t xml:space="preserve">RAIMUNDO E NICE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</w:rPr>
      </w:pPr>
      <w:r w:rsidRPr="00533339">
        <w:rPr>
          <w:b/>
          <w:bCs/>
        </w:rPr>
        <w:t xml:space="preserve">Paróquia Menino Jesus de Praga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proofErr w:type="spellStart"/>
      <w:r w:rsidRPr="00533339">
        <w:t>Qd</w:t>
      </w:r>
      <w:proofErr w:type="spellEnd"/>
      <w:r w:rsidRPr="00533339">
        <w:t xml:space="preserve">. 69 Casa </w:t>
      </w:r>
      <w:proofErr w:type="gramStart"/>
      <w:r w:rsidRPr="00533339">
        <w:t>16  –</w:t>
      </w:r>
      <w:proofErr w:type="gramEnd"/>
      <w:r w:rsidRPr="00533339">
        <w:t xml:space="preserve"> Conjunto Saci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color w:val="FF0000"/>
          <w:u w:val="single"/>
        </w:rPr>
      </w:pPr>
      <w:r w:rsidRPr="00533339">
        <w:t>Fone: (86) 3303- 8657/ 999824215/ 98836-4479/ 99412-6411/ 99929-0625 / 98861-3506</w:t>
      </w:r>
      <w:r w:rsidR="00330A8E" w:rsidRPr="00533339">
        <w:t xml:space="preserve">               </w:t>
      </w:r>
      <w:r w:rsidRPr="00533339">
        <w:t xml:space="preserve"> Teresina – PI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color w:val="FF0000"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color w:val="FF0000"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  <w:r w:rsidRPr="00533339">
        <w:rPr>
          <w:b/>
          <w:bCs/>
          <w:u w:val="single"/>
        </w:rPr>
        <w:t xml:space="preserve">CASAL ASSESSOR DE FINANÇAS </w:t>
      </w:r>
    </w:p>
    <w:p w:rsidR="00330A8E" w:rsidRDefault="00330A8E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</w:p>
    <w:p w:rsidR="00194B91" w:rsidRPr="00533339" w:rsidRDefault="00194B91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</w:rPr>
      </w:pPr>
      <w:r w:rsidRPr="00533339">
        <w:rPr>
          <w:b/>
          <w:bCs/>
        </w:rPr>
        <w:t>ZECA E FILHA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</w:rPr>
      </w:pPr>
      <w:r w:rsidRPr="00533339">
        <w:rPr>
          <w:b/>
          <w:bCs/>
        </w:rPr>
        <w:t>Paróquia São Sebastião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 xml:space="preserve">Rua Guaratinga n 2499 – Bairro Monte </w:t>
      </w:r>
      <w:proofErr w:type="spellStart"/>
      <w:r w:rsidRPr="00533339">
        <w:t>Horebe</w:t>
      </w:r>
      <w:proofErr w:type="spellEnd"/>
    </w:p>
    <w:p w:rsidR="00115156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>Fone: (86) 98804-5174/ 98117-9933/ 98825-5197</w:t>
      </w:r>
      <w:r w:rsidR="00330A8E" w:rsidRPr="00533339">
        <w:t xml:space="preserve">           </w:t>
      </w:r>
      <w:r w:rsidRPr="00533339">
        <w:t xml:space="preserve">Teresina – PI </w:t>
      </w:r>
    </w:p>
    <w:p w:rsidR="00194B91" w:rsidRPr="00533339" w:rsidRDefault="00194B91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color w:val="FF0000"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color w:val="FF0000"/>
          <w:u w:val="single"/>
        </w:rPr>
      </w:pP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u w:val="single"/>
        </w:rPr>
      </w:pPr>
      <w:r w:rsidRPr="00533339">
        <w:rPr>
          <w:b/>
          <w:bCs/>
          <w:u w:val="single"/>
        </w:rPr>
        <w:t xml:space="preserve">CASAL ASSESSOR DE SECRETARIA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</w:rPr>
      </w:pPr>
      <w:r w:rsidRPr="00533339">
        <w:rPr>
          <w:b/>
          <w:bCs/>
        </w:rPr>
        <w:t xml:space="preserve">MISSIAS E SOCORRO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</w:rPr>
      </w:pPr>
      <w:r w:rsidRPr="00533339">
        <w:rPr>
          <w:b/>
          <w:bCs/>
        </w:rPr>
        <w:t>Paróquia São Francisco de Assis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>Quadra 136, casa 7, Conjunto Dirceu I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</w:pPr>
      <w:r w:rsidRPr="00533339">
        <w:t xml:space="preserve">Fone: (86) 3236-1357/ 3236- 1345 / 99924-3345/ 99933-6546 </w:t>
      </w:r>
    </w:p>
    <w:p w:rsidR="00115156" w:rsidRPr="00533339" w:rsidRDefault="00115156" w:rsidP="00330A8E">
      <w:pPr>
        <w:pStyle w:val="Estilo"/>
        <w:tabs>
          <w:tab w:val="left" w:pos="2127"/>
          <w:tab w:val="left" w:pos="2694"/>
        </w:tabs>
        <w:ind w:right="137"/>
        <w:rPr>
          <w:b/>
          <w:bCs/>
          <w:color w:val="FF0000"/>
          <w:u w:val="single"/>
        </w:rPr>
      </w:pPr>
      <w:r w:rsidRPr="00533339">
        <w:t xml:space="preserve">Teresina – PI </w:t>
      </w:r>
    </w:p>
    <w:p w:rsidR="00330A8E" w:rsidRDefault="00330A8E" w:rsidP="00115156">
      <w:pPr>
        <w:pStyle w:val="Estilo"/>
        <w:rPr>
          <w:b/>
          <w:bCs/>
          <w:color w:val="FF0000"/>
          <w:sz w:val="18"/>
          <w:szCs w:val="18"/>
          <w:u w:val="single"/>
        </w:rPr>
        <w:sectPr w:rsidR="00330A8E" w:rsidSect="00533339">
          <w:type w:val="continuous"/>
          <w:pgSz w:w="11906" w:h="16838"/>
          <w:pgMar w:top="426" w:right="566" w:bottom="720" w:left="709" w:header="708" w:footer="708" w:gutter="0"/>
          <w:cols w:num="2" w:space="84"/>
          <w:docGrid w:linePitch="360"/>
        </w:sectPr>
      </w:pPr>
    </w:p>
    <w:p w:rsidR="00533339" w:rsidRDefault="00533339" w:rsidP="00330A8E">
      <w:pPr>
        <w:pStyle w:val="Ttulo1"/>
        <w:spacing w:after="120"/>
        <w:rPr>
          <w:rFonts w:ascii="Perpetua" w:eastAsia="Perpetua" w:hAnsi="Perpetua" w:cs="Perpetua"/>
          <w:color w:val="002060"/>
          <w:sz w:val="28"/>
          <w:szCs w:val="28"/>
        </w:rPr>
      </w:pPr>
    </w:p>
    <w:p w:rsidR="00533339" w:rsidRDefault="00533339">
      <w:pPr>
        <w:rPr>
          <w:rFonts w:ascii="Perpetua" w:eastAsia="Perpetua" w:hAnsi="Perpetua" w:cs="Perpetua"/>
          <w:color w:val="002060"/>
          <w:sz w:val="28"/>
          <w:szCs w:val="28"/>
          <w:u w:val="single"/>
          <w:lang w:eastAsia="pt-BR"/>
        </w:rPr>
      </w:pPr>
      <w:r>
        <w:rPr>
          <w:rFonts w:ascii="Perpetua" w:eastAsia="Perpetua" w:hAnsi="Perpetua" w:cs="Perpetua"/>
          <w:color w:val="002060"/>
          <w:sz w:val="28"/>
          <w:szCs w:val="28"/>
        </w:rPr>
        <w:br w:type="page"/>
      </w:r>
    </w:p>
    <w:p w:rsidR="00330A8E" w:rsidRPr="00533339" w:rsidRDefault="00330A8E" w:rsidP="00330A8E">
      <w:pPr>
        <w:pStyle w:val="Estilo"/>
        <w:spacing w:line="240" w:lineRule="exact"/>
        <w:ind w:right="-23"/>
        <w:rPr>
          <w:rFonts w:ascii="Rockwell Extra Bold" w:hAnsi="Rockwell Extra Bold"/>
          <w:bCs/>
        </w:rPr>
      </w:pPr>
    </w:p>
    <w:p w:rsidR="00330A8E" w:rsidRPr="00D82713" w:rsidRDefault="00330A8E" w:rsidP="00330A8E">
      <w:pPr>
        <w:jc w:val="center"/>
        <w:rPr>
          <w:rFonts w:ascii="Perpetua" w:eastAsia="Perpetua" w:hAnsi="Perpetua" w:cs="Perpetua"/>
          <w:b/>
          <w:bCs/>
          <w:color w:val="4F81BD" w:themeColor="accent1"/>
          <w:sz w:val="28"/>
          <w:szCs w:val="28"/>
        </w:rPr>
      </w:pPr>
      <w:r w:rsidRPr="00D82713">
        <w:rPr>
          <w:rFonts w:ascii="Perpetua" w:eastAsia="Perpetua" w:hAnsi="Perpetua" w:cs="Perpetua"/>
          <w:b/>
          <w:bCs/>
          <w:color w:val="4F81BD" w:themeColor="accent1"/>
          <w:sz w:val="28"/>
          <w:szCs w:val="28"/>
        </w:rPr>
        <w:t>EQUIPE DIRIGENTE 2015</w:t>
      </w:r>
    </w:p>
    <w:p w:rsidR="00330A8E" w:rsidRPr="00533339" w:rsidRDefault="00330A8E" w:rsidP="00330A8E">
      <w:pPr>
        <w:tabs>
          <w:tab w:val="left" w:pos="567"/>
          <w:tab w:val="left" w:pos="2127"/>
        </w:tabs>
        <w:spacing w:after="0"/>
        <w:jc w:val="center"/>
        <w:rPr>
          <w:rFonts w:ascii="Perpetua" w:hAnsi="Perpetua"/>
          <w:b/>
          <w:sz w:val="28"/>
          <w:szCs w:val="28"/>
        </w:rPr>
      </w:pPr>
    </w:p>
    <w:p w:rsidR="00330A8E" w:rsidRDefault="00330A8E" w:rsidP="00D82713">
      <w:pPr>
        <w:tabs>
          <w:tab w:val="left" w:pos="142"/>
          <w:tab w:val="left" w:pos="2127"/>
        </w:tabs>
        <w:spacing w:after="0"/>
        <w:ind w:left="993"/>
        <w:rPr>
          <w:rFonts w:ascii="Arial" w:hAnsi="Arial" w:cs="Arial"/>
          <w:b/>
          <w:u w:val="single"/>
        </w:rPr>
      </w:pPr>
      <w:r w:rsidRPr="00533339">
        <w:rPr>
          <w:rFonts w:ascii="Arial" w:hAnsi="Arial" w:cs="Arial"/>
          <w:b/>
          <w:u w:val="single"/>
        </w:rPr>
        <w:t>DIRETOR ESPIRITUAL</w:t>
      </w:r>
    </w:p>
    <w:p w:rsidR="00844234" w:rsidRPr="00533339" w:rsidRDefault="00844234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  <w:sz w:val="24"/>
          <w:szCs w:val="24"/>
          <w:u w:val="single"/>
        </w:rPr>
      </w:pP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</w:rPr>
      </w:pPr>
      <w:r w:rsidRPr="00533339">
        <w:rPr>
          <w:rFonts w:ascii="Arial" w:hAnsi="Arial" w:cs="Arial"/>
          <w:b/>
        </w:rPr>
        <w:t xml:space="preserve">Pe. Olegário Neto da Silva 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</w:rPr>
      </w:pPr>
      <w:r w:rsidRPr="00533339">
        <w:rPr>
          <w:rFonts w:ascii="Arial" w:hAnsi="Arial" w:cs="Arial"/>
        </w:rPr>
        <w:t>Rua Flavio Teixeira de Abreu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</w:rPr>
      </w:pPr>
      <w:r w:rsidRPr="00533339">
        <w:rPr>
          <w:rFonts w:ascii="Arial" w:eastAsia="Perpetua" w:hAnsi="Arial" w:cs="Arial"/>
        </w:rPr>
        <w:t xml:space="preserve">Fone: 98862 6207 / 99917 5148 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Arial" w:eastAsia="Times New Roman" w:hAnsi="Arial" w:cs="Arial"/>
        </w:rPr>
      </w:pP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Arial" w:hAnsi="Arial" w:cs="Arial"/>
        </w:rPr>
      </w:pPr>
    </w:p>
    <w:p w:rsidR="00330A8E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  <w:u w:val="single"/>
        </w:rPr>
      </w:pPr>
      <w:r w:rsidRPr="00533339">
        <w:rPr>
          <w:rFonts w:ascii="Arial" w:hAnsi="Arial" w:cs="Arial"/>
          <w:b/>
          <w:u w:val="single"/>
        </w:rPr>
        <w:t>CASAL PÓS ENCONTRO</w:t>
      </w:r>
    </w:p>
    <w:p w:rsidR="00844234" w:rsidRPr="00533339" w:rsidRDefault="00844234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  <w:u w:val="single"/>
        </w:rPr>
      </w:pP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  <w:b/>
          <w:bCs/>
        </w:rPr>
      </w:pPr>
      <w:r w:rsidRPr="00533339">
        <w:rPr>
          <w:rFonts w:ascii="Arial" w:eastAsia="Perpetua" w:hAnsi="Arial" w:cs="Arial"/>
          <w:b/>
          <w:bCs/>
        </w:rPr>
        <w:t xml:space="preserve">Hermenegildo e Beatriz 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</w:rPr>
      </w:pPr>
      <w:r w:rsidRPr="00533339">
        <w:rPr>
          <w:rFonts w:ascii="Arial" w:eastAsia="Perpetua" w:hAnsi="Arial" w:cs="Arial"/>
        </w:rPr>
        <w:t xml:space="preserve">Rua 2, lote 13, 7250. Vila Paris 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</w:rPr>
      </w:pPr>
      <w:r w:rsidRPr="00533339">
        <w:rPr>
          <w:rFonts w:ascii="Arial" w:eastAsia="Perpetua" w:hAnsi="Arial" w:cs="Arial"/>
        </w:rPr>
        <w:t>Fone: 99406-9927 / 98807-2466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Arial" w:eastAsia="Times New Roman" w:hAnsi="Arial" w:cs="Arial"/>
        </w:rPr>
      </w:pP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Arial" w:hAnsi="Arial" w:cs="Arial"/>
        </w:rPr>
      </w:pPr>
    </w:p>
    <w:p w:rsidR="00330A8E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  <w:u w:val="single"/>
        </w:rPr>
      </w:pPr>
      <w:r w:rsidRPr="00533339">
        <w:rPr>
          <w:rFonts w:ascii="Arial" w:hAnsi="Arial" w:cs="Arial"/>
          <w:b/>
          <w:u w:val="single"/>
        </w:rPr>
        <w:t>CASAL FICHAS</w:t>
      </w:r>
    </w:p>
    <w:p w:rsidR="00844234" w:rsidRPr="00533339" w:rsidRDefault="00844234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  <w:u w:val="single"/>
        </w:rPr>
      </w:pP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  <w:b/>
          <w:bCs/>
        </w:rPr>
      </w:pPr>
      <w:r w:rsidRPr="00533339">
        <w:rPr>
          <w:rFonts w:ascii="Arial" w:eastAsia="Perpetua" w:hAnsi="Arial" w:cs="Arial"/>
          <w:b/>
          <w:bCs/>
        </w:rPr>
        <w:t xml:space="preserve">Otaviano e Páscoa 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</w:rPr>
      </w:pPr>
      <w:r w:rsidRPr="00533339">
        <w:rPr>
          <w:rFonts w:ascii="Arial" w:eastAsia="Perpetua" w:hAnsi="Arial" w:cs="Arial"/>
        </w:rPr>
        <w:t xml:space="preserve">Rua José Bezerra de Andrade, 4701, Porto do Centro. 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</w:rPr>
      </w:pPr>
      <w:r w:rsidRPr="00533339">
        <w:rPr>
          <w:rFonts w:ascii="Arial" w:eastAsia="Perpetua" w:hAnsi="Arial" w:cs="Arial"/>
        </w:rPr>
        <w:t xml:space="preserve">Fone: 99401-3478 / 99985-2554 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Arial" w:eastAsia="Times New Roman" w:hAnsi="Arial" w:cs="Arial"/>
        </w:rPr>
      </w:pP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Arial" w:hAnsi="Arial" w:cs="Arial"/>
        </w:rPr>
      </w:pPr>
    </w:p>
    <w:p w:rsidR="00330A8E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  <w:u w:val="single"/>
        </w:rPr>
      </w:pPr>
      <w:r w:rsidRPr="00533339">
        <w:rPr>
          <w:rFonts w:ascii="Arial" w:hAnsi="Arial" w:cs="Arial"/>
          <w:b/>
          <w:u w:val="single"/>
        </w:rPr>
        <w:t>CASAL FINANÇAS</w:t>
      </w:r>
    </w:p>
    <w:p w:rsidR="00844234" w:rsidRPr="00533339" w:rsidRDefault="00844234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  <w:u w:val="single"/>
        </w:rPr>
      </w:pP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  <w:b/>
          <w:bCs/>
        </w:rPr>
      </w:pPr>
      <w:r w:rsidRPr="00533339">
        <w:rPr>
          <w:rFonts w:ascii="Arial" w:eastAsia="Perpetua" w:hAnsi="Arial" w:cs="Arial"/>
          <w:b/>
          <w:bCs/>
        </w:rPr>
        <w:t xml:space="preserve">João e </w:t>
      </w:r>
      <w:proofErr w:type="spellStart"/>
      <w:r w:rsidRPr="00533339">
        <w:rPr>
          <w:rFonts w:ascii="Arial" w:eastAsia="Perpetua" w:hAnsi="Arial" w:cs="Arial"/>
          <w:b/>
          <w:bCs/>
        </w:rPr>
        <w:t>Hermegíldes</w:t>
      </w:r>
      <w:proofErr w:type="spellEnd"/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</w:rPr>
      </w:pPr>
      <w:r w:rsidRPr="00533339">
        <w:rPr>
          <w:rFonts w:ascii="Arial" w:eastAsia="Perpetua" w:hAnsi="Arial" w:cs="Arial"/>
        </w:rPr>
        <w:t xml:space="preserve">Rua 21, 3884 Vila Bandeirante II  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</w:rPr>
      </w:pPr>
      <w:r w:rsidRPr="00533339">
        <w:rPr>
          <w:rFonts w:ascii="Arial" w:eastAsia="Perpetua" w:hAnsi="Arial" w:cs="Arial"/>
        </w:rPr>
        <w:t xml:space="preserve">Fone: 99469-4822 / 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 w:firstLine="708"/>
        <w:rPr>
          <w:rFonts w:ascii="Arial" w:eastAsia="Times New Roman" w:hAnsi="Arial" w:cs="Arial"/>
        </w:rPr>
      </w:pP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 w:firstLine="708"/>
        <w:rPr>
          <w:rFonts w:ascii="Arial" w:hAnsi="Arial" w:cs="Arial"/>
        </w:rPr>
      </w:pPr>
    </w:p>
    <w:p w:rsidR="00330A8E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  <w:u w:val="single"/>
        </w:rPr>
      </w:pPr>
      <w:r w:rsidRPr="00533339">
        <w:rPr>
          <w:rFonts w:ascii="Arial" w:hAnsi="Arial" w:cs="Arial"/>
          <w:b/>
          <w:u w:val="single"/>
        </w:rPr>
        <w:t>CASAL PALESTRA</w:t>
      </w:r>
    </w:p>
    <w:p w:rsidR="00844234" w:rsidRPr="00533339" w:rsidRDefault="00844234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  <w:u w:val="single"/>
        </w:rPr>
      </w:pP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  <w:b/>
          <w:bCs/>
        </w:rPr>
      </w:pPr>
      <w:r w:rsidRPr="00533339">
        <w:rPr>
          <w:rFonts w:ascii="Arial" w:eastAsia="Perpetua" w:hAnsi="Arial" w:cs="Arial"/>
          <w:b/>
          <w:bCs/>
        </w:rPr>
        <w:t xml:space="preserve">Raimundo e Francisca 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</w:rPr>
      </w:pPr>
      <w:r w:rsidRPr="00533339">
        <w:rPr>
          <w:rFonts w:ascii="Arial" w:eastAsia="Perpetua" w:hAnsi="Arial" w:cs="Arial"/>
        </w:rPr>
        <w:t xml:space="preserve">Rua Senador Mendonça </w:t>
      </w:r>
      <w:proofErr w:type="spellStart"/>
      <w:r w:rsidRPr="00533339">
        <w:rPr>
          <w:rFonts w:ascii="Arial" w:eastAsia="Perpetua" w:hAnsi="Arial" w:cs="Arial"/>
        </w:rPr>
        <w:t>Klark</w:t>
      </w:r>
      <w:proofErr w:type="spellEnd"/>
      <w:r w:rsidRPr="00533339">
        <w:rPr>
          <w:rFonts w:ascii="Arial" w:eastAsia="Perpetua" w:hAnsi="Arial" w:cs="Arial"/>
        </w:rPr>
        <w:t>, 4742, Vila Bandeirante II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</w:rPr>
      </w:pPr>
      <w:r w:rsidRPr="00533339">
        <w:rPr>
          <w:rFonts w:ascii="Arial" w:eastAsia="Perpetua" w:hAnsi="Arial" w:cs="Arial"/>
        </w:rPr>
        <w:t xml:space="preserve">Fone:99524-2475/ 99524-2773 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Arial" w:eastAsia="Times New Roman" w:hAnsi="Arial" w:cs="Arial"/>
        </w:rPr>
      </w:pP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 w:firstLine="2127"/>
        <w:rPr>
          <w:rFonts w:ascii="Arial" w:hAnsi="Arial" w:cs="Arial"/>
        </w:rPr>
      </w:pPr>
    </w:p>
    <w:p w:rsidR="00330A8E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  <w:u w:val="single"/>
        </w:rPr>
      </w:pPr>
      <w:r w:rsidRPr="00533339">
        <w:rPr>
          <w:rFonts w:ascii="Arial" w:hAnsi="Arial" w:cs="Arial"/>
          <w:b/>
          <w:u w:val="single"/>
        </w:rPr>
        <w:t>CASAL MONTAGEM</w:t>
      </w:r>
    </w:p>
    <w:p w:rsidR="00844234" w:rsidRPr="00533339" w:rsidRDefault="00844234" w:rsidP="00D82713">
      <w:pPr>
        <w:tabs>
          <w:tab w:val="left" w:pos="567"/>
          <w:tab w:val="left" w:pos="2127"/>
        </w:tabs>
        <w:spacing w:after="0"/>
        <w:ind w:left="993"/>
        <w:rPr>
          <w:rFonts w:ascii="Arial" w:hAnsi="Arial" w:cs="Arial"/>
          <w:b/>
          <w:u w:val="single"/>
        </w:rPr>
      </w:pP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  <w:b/>
          <w:bCs/>
        </w:rPr>
      </w:pPr>
      <w:r w:rsidRPr="00533339">
        <w:rPr>
          <w:rFonts w:ascii="Arial" w:eastAsia="Perpetua" w:hAnsi="Arial" w:cs="Arial"/>
          <w:b/>
          <w:bCs/>
        </w:rPr>
        <w:t>Afonso e Socorro</w:t>
      </w:r>
    </w:p>
    <w:p w:rsidR="00330A8E" w:rsidRPr="00533339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</w:rPr>
      </w:pPr>
      <w:r w:rsidRPr="00533339">
        <w:rPr>
          <w:rFonts w:ascii="Arial" w:eastAsia="Perpetua" w:hAnsi="Arial" w:cs="Arial"/>
        </w:rPr>
        <w:t xml:space="preserve">QD – </w:t>
      </w:r>
      <w:proofErr w:type="gramStart"/>
      <w:r w:rsidRPr="00533339">
        <w:rPr>
          <w:rFonts w:ascii="Arial" w:eastAsia="Perpetua" w:hAnsi="Arial" w:cs="Arial"/>
        </w:rPr>
        <w:t>D ,</w:t>
      </w:r>
      <w:proofErr w:type="gramEnd"/>
      <w:r w:rsidRPr="00533339">
        <w:rPr>
          <w:rFonts w:ascii="Arial" w:eastAsia="Perpetua" w:hAnsi="Arial" w:cs="Arial"/>
        </w:rPr>
        <w:t xml:space="preserve"> Casa 09, Conjunto Taquari.</w:t>
      </w:r>
    </w:p>
    <w:p w:rsidR="00330A8E" w:rsidRDefault="00330A8E" w:rsidP="00D82713">
      <w:pPr>
        <w:tabs>
          <w:tab w:val="left" w:pos="567"/>
          <w:tab w:val="left" w:pos="2127"/>
        </w:tabs>
        <w:spacing w:after="0"/>
        <w:ind w:left="993"/>
        <w:rPr>
          <w:rFonts w:ascii="Arial" w:eastAsia="Perpetua" w:hAnsi="Arial" w:cs="Arial"/>
        </w:rPr>
      </w:pPr>
      <w:r w:rsidRPr="00533339">
        <w:rPr>
          <w:rFonts w:ascii="Arial" w:eastAsia="Perpetua" w:hAnsi="Arial" w:cs="Arial"/>
        </w:rPr>
        <w:t>Fone: 3231-5170/ 99489-2399 / 98876-5245</w:t>
      </w:r>
    </w:p>
    <w:p w:rsidR="00EF1A5D" w:rsidRDefault="00EF1A5D" w:rsidP="00330A8E">
      <w:pPr>
        <w:tabs>
          <w:tab w:val="left" w:pos="567"/>
          <w:tab w:val="left" w:pos="2127"/>
        </w:tabs>
        <w:spacing w:after="0"/>
        <w:rPr>
          <w:rFonts w:ascii="Arial" w:eastAsia="Perpetua" w:hAnsi="Arial" w:cs="Arial"/>
        </w:rPr>
      </w:pPr>
    </w:p>
    <w:p w:rsidR="00EF1A5D" w:rsidRDefault="00EF1A5D" w:rsidP="00330A8E">
      <w:pPr>
        <w:tabs>
          <w:tab w:val="left" w:pos="567"/>
          <w:tab w:val="left" w:pos="2127"/>
        </w:tabs>
        <w:spacing w:after="0"/>
        <w:rPr>
          <w:rFonts w:ascii="Arial" w:eastAsia="Perpetua" w:hAnsi="Arial" w:cs="Arial"/>
        </w:rPr>
      </w:pPr>
    </w:p>
    <w:p w:rsidR="00321F9E" w:rsidRPr="00A0159D" w:rsidRDefault="00A0159D" w:rsidP="00321F9E">
      <w:pPr>
        <w:jc w:val="center"/>
        <w:rPr>
          <w:rFonts w:ascii="Perpetua" w:hAnsi="Perpetua"/>
          <w:color w:val="4F81BD" w:themeColor="accent1"/>
          <w:sz w:val="32"/>
          <w:szCs w:val="32"/>
        </w:rPr>
      </w:pPr>
      <w:r>
        <w:rPr>
          <w:rFonts w:ascii="Perpetua" w:hAnsi="Perpetua"/>
          <w:color w:val="4F81BD" w:themeColor="accent1"/>
          <w:sz w:val="32"/>
          <w:szCs w:val="32"/>
        </w:rPr>
        <w:lastRenderedPageBreak/>
        <w:t>EQUIPES DE TRABALHO</w:t>
      </w:r>
    </w:p>
    <w:p w:rsidR="002E6814" w:rsidRDefault="002E6814" w:rsidP="002E6814">
      <w:pPr>
        <w:spacing w:after="0"/>
        <w:rPr>
          <w:rFonts w:ascii="Perpetua" w:hAnsi="Perpetua"/>
          <w:sz w:val="32"/>
          <w:szCs w:val="32"/>
        </w:rPr>
        <w:sectPr w:rsidR="002E6814" w:rsidSect="00330A8E">
          <w:type w:val="continuous"/>
          <w:pgSz w:w="11906" w:h="16838"/>
          <w:pgMar w:top="720" w:right="720" w:bottom="720" w:left="1276" w:header="708" w:footer="708" w:gutter="0"/>
          <w:cols w:space="708"/>
          <w:docGrid w:linePitch="360"/>
        </w:sect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ORDENADOR GERAL</w:t>
      </w:r>
    </w:p>
    <w:p w:rsidR="00D82713" w:rsidRPr="005547DE" w:rsidRDefault="00D82713" w:rsidP="00D82713">
      <w:pPr>
        <w:spacing w:after="0"/>
        <w:rPr>
          <w:rFonts w:ascii="Arial" w:hAnsi="Arial" w:cs="Arial"/>
          <w:b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b/>
          <w:sz w:val="20"/>
          <w:szCs w:val="20"/>
        </w:rPr>
      </w:pPr>
    </w:p>
    <w:p w:rsidR="002E6814" w:rsidRPr="005547DE" w:rsidRDefault="002E6814" w:rsidP="00A0159D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Nonato e Ros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24, nº 4785 Vila Bandeirantes III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99401-9146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2E6814" w:rsidRPr="005547DE">
        <w:rPr>
          <w:rFonts w:ascii="Arial" w:hAnsi="Arial" w:cs="Arial"/>
          <w:sz w:val="20"/>
          <w:szCs w:val="20"/>
        </w:rPr>
        <w:t>99906-3422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EQUIPE DE SALA</w:t>
      </w:r>
    </w:p>
    <w:p w:rsidR="00D82713" w:rsidRPr="005547DE" w:rsidRDefault="00D82713" w:rsidP="00D82713">
      <w:pPr>
        <w:spacing w:after="0"/>
        <w:rPr>
          <w:rFonts w:ascii="Arial" w:hAnsi="Arial" w:cs="Arial"/>
          <w:b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5547DE">
        <w:rPr>
          <w:rFonts w:ascii="Arial" w:hAnsi="Arial" w:cs="Arial"/>
          <w:b/>
          <w:sz w:val="20"/>
          <w:szCs w:val="20"/>
        </w:rPr>
        <w:t>Apresentador :</w:t>
      </w:r>
      <w:proofErr w:type="gramEnd"/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Neto e Conceição</w:t>
      </w:r>
    </w:p>
    <w:p w:rsidR="002E6814" w:rsidRPr="005547DE" w:rsidRDefault="002E6814" w:rsidP="00D82713">
      <w:pPr>
        <w:spacing w:after="0"/>
        <w:rPr>
          <w:rFonts w:ascii="Arial" w:hAnsi="Arial" w:cs="Arial"/>
          <w:sz w:val="18"/>
          <w:szCs w:val="18"/>
        </w:rPr>
      </w:pPr>
      <w:r w:rsidRPr="005547DE">
        <w:rPr>
          <w:rFonts w:ascii="Arial" w:hAnsi="Arial" w:cs="Arial"/>
          <w:sz w:val="20"/>
          <w:szCs w:val="20"/>
        </w:rPr>
        <w:t>Rua Bucareste nº 6076, Lote. Juruá-</w:t>
      </w:r>
      <w:r w:rsidRPr="005547DE">
        <w:rPr>
          <w:rFonts w:ascii="Arial" w:hAnsi="Arial" w:cs="Arial"/>
          <w:sz w:val="18"/>
          <w:szCs w:val="18"/>
        </w:rPr>
        <w:t>Vale Quem Tem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s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993-9293</w:t>
      </w:r>
    </w:p>
    <w:p w:rsidR="00D82713" w:rsidRPr="005547DE" w:rsidRDefault="00D82713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asal canto: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Lenilson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Simone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Urano, nº 5030, Vila Bandeirante II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28-2426</w:t>
      </w:r>
    </w:p>
    <w:p w:rsidR="00D82713" w:rsidRPr="005547DE" w:rsidRDefault="00D82713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Recepção de palestrante: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47DE">
        <w:rPr>
          <w:rFonts w:ascii="Arial" w:hAnsi="Arial" w:cs="Arial"/>
          <w:b/>
          <w:bCs/>
          <w:sz w:val="20"/>
          <w:szCs w:val="20"/>
        </w:rPr>
        <w:t xml:space="preserve">Raimundo e Francisca 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Senador Mendonça </w:t>
      </w:r>
      <w:proofErr w:type="spellStart"/>
      <w:r w:rsidRPr="005547DE">
        <w:rPr>
          <w:rFonts w:ascii="Arial" w:hAnsi="Arial" w:cs="Arial"/>
          <w:sz w:val="20"/>
          <w:szCs w:val="20"/>
        </w:rPr>
        <w:t>Klark</w:t>
      </w:r>
      <w:proofErr w:type="spellEnd"/>
      <w:r w:rsidRPr="005547DE">
        <w:rPr>
          <w:rFonts w:ascii="Arial" w:hAnsi="Arial" w:cs="Arial"/>
          <w:sz w:val="20"/>
          <w:szCs w:val="20"/>
        </w:rPr>
        <w:t>, 4742, Vila Bandeirante II</w:t>
      </w:r>
    </w:p>
    <w:p w:rsidR="00A158DD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99524-2475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</w:t>
      </w:r>
      <w:r w:rsidR="002E6814" w:rsidRPr="005547DE">
        <w:rPr>
          <w:rFonts w:ascii="Arial" w:hAnsi="Arial" w:cs="Arial"/>
          <w:sz w:val="20"/>
          <w:szCs w:val="20"/>
        </w:rPr>
        <w:t xml:space="preserve">99524-2773 </w:t>
      </w:r>
    </w:p>
    <w:p w:rsidR="00D82713" w:rsidRPr="005547DE" w:rsidRDefault="00D82713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Som e projeção: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Isaque e Alaíde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30, nº 5071- Vila Bandeirante II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508-7833.</w:t>
      </w:r>
    </w:p>
    <w:p w:rsidR="00D82713" w:rsidRPr="005547DE" w:rsidRDefault="00D82713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Boa vontade:</w:t>
      </w:r>
    </w:p>
    <w:p w:rsidR="00194B91" w:rsidRPr="005547DE" w:rsidRDefault="00194B91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Edvaldo e Eliene</w:t>
      </w:r>
    </w:p>
    <w:p w:rsidR="00194B91" w:rsidRPr="005547DE" w:rsidRDefault="00194B91" w:rsidP="00194B91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Uruguaiana, nº 5550 Padre Cícero.</w:t>
      </w:r>
    </w:p>
    <w:p w:rsidR="00A158DD" w:rsidRPr="005547DE" w:rsidRDefault="00A158DD" w:rsidP="00194B91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16-3038</w:t>
      </w:r>
    </w:p>
    <w:p w:rsidR="00194B91" w:rsidRPr="005547DE" w:rsidRDefault="00A158DD" w:rsidP="00194B91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194B91" w:rsidRPr="005547DE">
        <w:rPr>
          <w:rFonts w:ascii="Arial" w:hAnsi="Arial" w:cs="Arial"/>
          <w:sz w:val="20"/>
          <w:szCs w:val="20"/>
        </w:rPr>
        <w:t>99463-0434.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.</w:t>
      </w:r>
      <w:r w:rsidRPr="005547DE">
        <w:rPr>
          <w:rFonts w:ascii="Arial" w:hAnsi="Arial" w:cs="Arial"/>
          <w:b/>
          <w:sz w:val="20"/>
          <w:szCs w:val="20"/>
        </w:rPr>
        <w:t>LITURGIA</w:t>
      </w:r>
      <w:proofErr w:type="gramEnd"/>
    </w:p>
    <w:p w:rsidR="00A158DD" w:rsidRPr="005547DE" w:rsidRDefault="00A158DD" w:rsidP="00066A22">
      <w:pPr>
        <w:spacing w:after="0"/>
        <w:rPr>
          <w:rFonts w:ascii="Arial" w:hAnsi="Arial" w:cs="Arial"/>
          <w:b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5547DE">
        <w:rPr>
          <w:rFonts w:ascii="Arial" w:hAnsi="Arial" w:cs="Arial"/>
          <w:b/>
          <w:sz w:val="20"/>
          <w:szCs w:val="20"/>
        </w:rPr>
        <w:t>Coordenador :</w:t>
      </w:r>
      <w:proofErr w:type="gramEnd"/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Etevan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Mª do Socorro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gramStart"/>
      <w:r w:rsidRPr="005547DE">
        <w:rPr>
          <w:rFonts w:ascii="Arial" w:hAnsi="Arial" w:cs="Arial"/>
          <w:sz w:val="20"/>
          <w:szCs w:val="20"/>
        </w:rPr>
        <w:t>Salinópolis ,nº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5381,Cidade Leste.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99549-9747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2E6814" w:rsidRPr="005547DE">
        <w:rPr>
          <w:rFonts w:ascii="Arial" w:hAnsi="Arial" w:cs="Arial"/>
          <w:sz w:val="20"/>
          <w:szCs w:val="20"/>
        </w:rPr>
        <w:t>99508-3364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Júnior e Marinete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Q-C, C-08-Geovane Prado. </w:t>
      </w:r>
    </w:p>
    <w:p w:rsidR="00A158DD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85-4483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A0159D" w:rsidRPr="005547DE">
        <w:rPr>
          <w:rFonts w:ascii="Arial" w:hAnsi="Arial" w:cs="Arial"/>
          <w:sz w:val="20"/>
          <w:szCs w:val="20"/>
        </w:rPr>
        <w:t>995750021</w:t>
      </w:r>
      <w:r w:rsidR="002E6814" w:rsidRPr="005547DE">
        <w:rPr>
          <w:rFonts w:ascii="Arial" w:hAnsi="Arial" w:cs="Arial"/>
          <w:sz w:val="20"/>
          <w:szCs w:val="20"/>
        </w:rPr>
        <w:t>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Manoel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Zilma</w:t>
      </w:r>
      <w:proofErr w:type="spellEnd"/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gramStart"/>
      <w:r w:rsidRPr="005547DE">
        <w:rPr>
          <w:rFonts w:ascii="Arial" w:hAnsi="Arial" w:cs="Arial"/>
          <w:sz w:val="20"/>
          <w:szCs w:val="20"/>
        </w:rPr>
        <w:t>26,nº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5002, Vila Bandeirante II.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s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483-7749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</w:t>
      </w:r>
      <w:r w:rsidR="002E6814" w:rsidRPr="005547DE">
        <w:rPr>
          <w:rFonts w:ascii="Arial" w:hAnsi="Arial" w:cs="Arial"/>
          <w:sz w:val="20"/>
          <w:szCs w:val="20"/>
        </w:rPr>
        <w:t>99475-1494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Rubens e Cilene</w:t>
      </w:r>
    </w:p>
    <w:p w:rsidR="002E6814" w:rsidRPr="005547DE" w:rsidRDefault="00A0159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E</w:t>
      </w:r>
      <w:r w:rsidR="002E6814" w:rsidRPr="005547DE">
        <w:rPr>
          <w:rFonts w:ascii="Arial" w:hAnsi="Arial" w:cs="Arial"/>
          <w:sz w:val="20"/>
          <w:szCs w:val="20"/>
        </w:rPr>
        <w:t>, C-32, Taquari.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99422-2351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A0159D" w:rsidRPr="005547DE">
        <w:rPr>
          <w:rFonts w:ascii="Arial" w:hAnsi="Arial" w:cs="Arial"/>
          <w:sz w:val="20"/>
          <w:szCs w:val="20"/>
        </w:rPr>
        <w:t>98869-1702</w:t>
      </w:r>
      <w:r w:rsidR="002E6814" w:rsidRPr="005547DE">
        <w:rPr>
          <w:rFonts w:ascii="Arial" w:hAnsi="Arial" w:cs="Arial"/>
          <w:sz w:val="20"/>
          <w:szCs w:val="20"/>
        </w:rPr>
        <w:t>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ÍRCULOS DE ESTUDO</w:t>
      </w:r>
    </w:p>
    <w:p w:rsidR="00D82713" w:rsidRPr="005547DE" w:rsidRDefault="00D82713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ordenador de círculos: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Bezerra e Jesus</w:t>
      </w:r>
    </w:p>
    <w:p w:rsidR="00A0159D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Q-L, Casa </w:t>
      </w:r>
      <w:proofErr w:type="gramStart"/>
      <w:r w:rsidRPr="005547DE">
        <w:rPr>
          <w:rFonts w:ascii="Arial" w:hAnsi="Arial" w:cs="Arial"/>
          <w:sz w:val="20"/>
          <w:szCs w:val="20"/>
        </w:rPr>
        <w:t>25,Taquari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s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542-6803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</w:t>
      </w:r>
      <w:r w:rsidR="002E6814" w:rsidRPr="005547DE">
        <w:rPr>
          <w:rFonts w:ascii="Arial" w:hAnsi="Arial" w:cs="Arial"/>
          <w:sz w:val="20"/>
          <w:szCs w:val="20"/>
        </w:rPr>
        <w:t>98827-7048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18"/>
          <w:szCs w:val="18"/>
        </w:rPr>
      </w:pPr>
      <w:r w:rsidRPr="005547DE">
        <w:rPr>
          <w:rFonts w:ascii="Arial" w:hAnsi="Arial" w:cs="Arial"/>
          <w:b/>
          <w:sz w:val="18"/>
          <w:szCs w:val="18"/>
        </w:rPr>
        <w:t>José Francisco e Das Dores</w:t>
      </w:r>
    </w:p>
    <w:p w:rsidR="002E6814" w:rsidRPr="005547DE" w:rsidRDefault="00A158DD" w:rsidP="00D82713">
      <w:pPr>
        <w:spacing w:after="0"/>
        <w:rPr>
          <w:rFonts w:ascii="Arial" w:hAnsi="Arial" w:cs="Arial"/>
          <w:sz w:val="18"/>
          <w:szCs w:val="18"/>
        </w:rPr>
      </w:pPr>
      <w:r w:rsidRPr="005547DE">
        <w:rPr>
          <w:rFonts w:ascii="Arial" w:hAnsi="Arial" w:cs="Arial"/>
          <w:sz w:val="20"/>
          <w:szCs w:val="20"/>
        </w:rPr>
        <w:t>Rua 8, nº</w:t>
      </w:r>
      <w:r w:rsidR="002E6814" w:rsidRPr="005547DE">
        <w:rPr>
          <w:rFonts w:ascii="Arial" w:hAnsi="Arial" w:cs="Arial"/>
          <w:sz w:val="20"/>
          <w:szCs w:val="20"/>
        </w:rPr>
        <w:t xml:space="preserve">5475, </w:t>
      </w:r>
      <w:r w:rsidR="002E6814" w:rsidRPr="005547DE">
        <w:rPr>
          <w:rFonts w:ascii="Arial" w:hAnsi="Arial" w:cs="Arial"/>
          <w:sz w:val="18"/>
          <w:szCs w:val="18"/>
        </w:rPr>
        <w:t>Porto Seguro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s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8826-3716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Otávio e Lucian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Morumbi</w:t>
      </w:r>
      <w:r w:rsidRPr="005547DE">
        <w:rPr>
          <w:rFonts w:ascii="Arial" w:hAnsi="Arial" w:cs="Arial"/>
          <w:sz w:val="18"/>
          <w:szCs w:val="18"/>
        </w:rPr>
        <w:t>, Porto Seguro</w:t>
      </w:r>
      <w:r w:rsidRPr="005547DE">
        <w:rPr>
          <w:rFonts w:ascii="Arial" w:hAnsi="Arial" w:cs="Arial"/>
          <w:sz w:val="20"/>
          <w:szCs w:val="20"/>
        </w:rPr>
        <w:t>.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 :99904-0909/99915-5250.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Chiquim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Remédios</w:t>
      </w:r>
    </w:p>
    <w:p w:rsidR="00A0159D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spellStart"/>
      <w:r w:rsidRPr="005547DE">
        <w:rPr>
          <w:rFonts w:ascii="Arial" w:hAnsi="Arial" w:cs="Arial"/>
          <w:sz w:val="20"/>
          <w:szCs w:val="20"/>
        </w:rPr>
        <w:t>Aratiba</w:t>
      </w:r>
      <w:proofErr w:type="spellEnd"/>
      <w:r w:rsidRPr="005547DE">
        <w:rPr>
          <w:rFonts w:ascii="Arial" w:hAnsi="Arial" w:cs="Arial"/>
          <w:sz w:val="20"/>
          <w:szCs w:val="20"/>
        </w:rPr>
        <w:t xml:space="preserve">, nº 4090, 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Vila Bandeirante III.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451-1477.</w:t>
      </w:r>
    </w:p>
    <w:p w:rsidR="00A158DD" w:rsidRPr="005547DE" w:rsidRDefault="00A158DD" w:rsidP="00066A22">
      <w:pPr>
        <w:spacing w:after="0"/>
        <w:rPr>
          <w:rFonts w:ascii="Arial" w:hAnsi="Arial" w:cs="Arial"/>
          <w:sz w:val="20"/>
          <w:szCs w:val="20"/>
        </w:rPr>
      </w:pPr>
    </w:p>
    <w:p w:rsidR="00A158DD" w:rsidRPr="005547DE" w:rsidRDefault="00A158D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ORDEM E LIMPEZA</w:t>
      </w:r>
    </w:p>
    <w:p w:rsidR="00A158DD" w:rsidRPr="005547DE" w:rsidRDefault="00A158DD" w:rsidP="00D82713">
      <w:pPr>
        <w:spacing w:after="0"/>
        <w:rPr>
          <w:rFonts w:ascii="Arial" w:hAnsi="Arial" w:cs="Arial"/>
          <w:b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5547DE">
        <w:rPr>
          <w:rFonts w:ascii="Arial" w:hAnsi="Arial" w:cs="Arial"/>
          <w:b/>
          <w:sz w:val="20"/>
          <w:szCs w:val="20"/>
        </w:rPr>
        <w:t>Coordenador :</w:t>
      </w:r>
      <w:proofErr w:type="gramEnd"/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5547DE">
        <w:rPr>
          <w:rFonts w:ascii="Arial" w:hAnsi="Arial" w:cs="Arial"/>
          <w:sz w:val="20"/>
          <w:szCs w:val="20"/>
        </w:rPr>
        <w:t>Geise</w:t>
      </w:r>
      <w:proofErr w:type="spellEnd"/>
      <w:r w:rsidRPr="005547DE">
        <w:rPr>
          <w:rFonts w:ascii="Arial" w:hAnsi="Arial" w:cs="Arial"/>
          <w:sz w:val="20"/>
          <w:szCs w:val="20"/>
        </w:rPr>
        <w:t xml:space="preserve"> e Rosário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Formosa, nº4776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Vila Bandeirante III.</w:t>
      </w:r>
    </w:p>
    <w:p w:rsidR="00A158DD" w:rsidRPr="005547DE" w:rsidRDefault="00A158DD" w:rsidP="00066A22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s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479-0248</w:t>
      </w:r>
    </w:p>
    <w:p w:rsidR="002E6814" w:rsidRPr="005547DE" w:rsidRDefault="00A158DD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</w:t>
      </w:r>
      <w:r w:rsidR="002E6814" w:rsidRPr="005547DE">
        <w:rPr>
          <w:rFonts w:ascii="Arial" w:hAnsi="Arial" w:cs="Arial"/>
          <w:sz w:val="20"/>
          <w:szCs w:val="20"/>
        </w:rPr>
        <w:t>99984-8473.</w:t>
      </w: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Antonio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José e Roseli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santo Inácio de </w:t>
      </w:r>
      <w:proofErr w:type="gramStart"/>
      <w:r w:rsidRPr="005547DE">
        <w:rPr>
          <w:rFonts w:ascii="Arial" w:hAnsi="Arial" w:cs="Arial"/>
          <w:sz w:val="20"/>
          <w:szCs w:val="20"/>
        </w:rPr>
        <w:t>Loiola ,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nº 7468, Santa Bárbara.</w:t>
      </w:r>
    </w:p>
    <w:p w:rsidR="00A158DD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554-7249</w:t>
      </w:r>
    </w:p>
    <w:p w:rsidR="002E6814" w:rsidRPr="005547DE" w:rsidRDefault="00A158DD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</w:t>
      </w:r>
      <w:r w:rsidR="002E6814" w:rsidRPr="005547DE">
        <w:rPr>
          <w:rFonts w:ascii="Arial" w:hAnsi="Arial" w:cs="Arial"/>
          <w:sz w:val="20"/>
          <w:szCs w:val="20"/>
        </w:rPr>
        <w:t>99532-4698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sz w:val="18"/>
          <w:szCs w:val="18"/>
        </w:rPr>
      </w:pPr>
      <w:r w:rsidRPr="005547DE">
        <w:rPr>
          <w:rFonts w:ascii="Arial" w:hAnsi="Arial" w:cs="Arial"/>
          <w:b/>
          <w:sz w:val="18"/>
          <w:szCs w:val="18"/>
        </w:rPr>
        <w:t xml:space="preserve">Gilvan e </w:t>
      </w:r>
      <w:r w:rsidR="00D54CE4" w:rsidRPr="005547DE">
        <w:rPr>
          <w:rFonts w:ascii="Arial" w:hAnsi="Arial" w:cs="Arial"/>
          <w:b/>
          <w:sz w:val="18"/>
          <w:szCs w:val="18"/>
        </w:rPr>
        <w:t>Maria dos</w:t>
      </w:r>
      <w:r w:rsidR="00D54CE4" w:rsidRPr="005547DE">
        <w:rPr>
          <w:rFonts w:ascii="Arial" w:hAnsi="Arial" w:cs="Arial"/>
          <w:sz w:val="18"/>
          <w:szCs w:val="18"/>
        </w:rPr>
        <w:t xml:space="preserve"> </w:t>
      </w:r>
      <w:r w:rsidRPr="005547DE">
        <w:rPr>
          <w:rFonts w:ascii="Arial" w:hAnsi="Arial" w:cs="Arial"/>
          <w:b/>
          <w:sz w:val="18"/>
          <w:szCs w:val="18"/>
        </w:rPr>
        <w:t>Remédios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spellStart"/>
      <w:r w:rsidRPr="005547DE">
        <w:rPr>
          <w:rFonts w:ascii="Arial" w:hAnsi="Arial" w:cs="Arial"/>
          <w:sz w:val="20"/>
          <w:szCs w:val="20"/>
        </w:rPr>
        <w:t>Nicinha</w:t>
      </w:r>
      <w:proofErr w:type="spellEnd"/>
      <w:r w:rsidRPr="005547DE">
        <w:rPr>
          <w:rFonts w:ascii="Arial" w:hAnsi="Arial" w:cs="Arial"/>
          <w:sz w:val="20"/>
          <w:szCs w:val="20"/>
        </w:rPr>
        <w:t>, nº 3323, Vila Bandeirante I.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</w:t>
      </w:r>
      <w:r w:rsidR="00D54CE4" w:rsidRPr="005547DE">
        <w:rPr>
          <w:rFonts w:ascii="Arial" w:hAnsi="Arial" w:cs="Arial"/>
          <w:sz w:val="20"/>
          <w:szCs w:val="20"/>
        </w:rPr>
        <w:t>9</w:t>
      </w:r>
      <w:r w:rsidRPr="005547DE">
        <w:rPr>
          <w:rFonts w:ascii="Arial" w:hAnsi="Arial" w:cs="Arial"/>
          <w:sz w:val="20"/>
          <w:szCs w:val="20"/>
        </w:rPr>
        <w:t>9412-7244.</w:t>
      </w: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Joarez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Conceição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24, nº 4825, Vila Bandeirante III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s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426-7780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</w:t>
      </w:r>
      <w:r w:rsidR="002E6814" w:rsidRPr="005547DE">
        <w:rPr>
          <w:rFonts w:ascii="Arial" w:hAnsi="Arial" w:cs="Arial"/>
          <w:sz w:val="20"/>
          <w:szCs w:val="20"/>
        </w:rPr>
        <w:t>98104-9793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8705E9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Francisco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Mazé</w:t>
      </w:r>
      <w:proofErr w:type="spellEnd"/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Q-E, Casa </w:t>
      </w:r>
      <w:proofErr w:type="gramStart"/>
      <w:r w:rsidRPr="005547DE">
        <w:rPr>
          <w:rFonts w:ascii="Arial" w:hAnsi="Arial" w:cs="Arial"/>
          <w:sz w:val="20"/>
          <w:szCs w:val="20"/>
        </w:rPr>
        <w:t>31,Vila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Maria I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: 99532-9727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2E6814" w:rsidRPr="005547DE">
        <w:rPr>
          <w:rFonts w:ascii="Arial" w:hAnsi="Arial" w:cs="Arial"/>
          <w:sz w:val="20"/>
          <w:szCs w:val="20"/>
        </w:rPr>
        <w:t>99571-2955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8705E9" w:rsidRPr="005547DE">
        <w:rPr>
          <w:rFonts w:ascii="Arial" w:hAnsi="Arial" w:cs="Arial"/>
          <w:sz w:val="20"/>
          <w:szCs w:val="20"/>
        </w:rPr>
        <w:t>98804-2741</w:t>
      </w:r>
      <w:r w:rsidR="002E6814" w:rsidRPr="005547DE">
        <w:rPr>
          <w:rFonts w:ascii="Arial" w:hAnsi="Arial" w:cs="Arial"/>
          <w:sz w:val="20"/>
          <w:szCs w:val="20"/>
        </w:rPr>
        <w:t>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rancisco e Conceição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Nova Era, nº 5910, Juruá.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424-7001.</w:t>
      </w: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D54CE4" w:rsidRPr="005547DE" w:rsidRDefault="001D0938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Raimundo da C</w:t>
      </w:r>
      <w:r w:rsidR="00D54CE4" w:rsidRPr="005547DE">
        <w:rPr>
          <w:rFonts w:ascii="Arial" w:hAnsi="Arial" w:cs="Arial"/>
          <w:b/>
          <w:sz w:val="20"/>
          <w:szCs w:val="20"/>
        </w:rPr>
        <w:t>unha e Francisca Maria</w:t>
      </w:r>
    </w:p>
    <w:p w:rsidR="00D54CE4" w:rsidRPr="005547DE" w:rsidRDefault="00D54CE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São Borja N° 3323, Cidade Leste</w:t>
      </w:r>
    </w:p>
    <w:p w:rsidR="00D54CE4" w:rsidRPr="005547DE" w:rsidRDefault="00D54CE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84-8099</w:t>
      </w: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121FDB" w:rsidRPr="005547DE" w:rsidRDefault="00121FDB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Da Puba e Pretinha</w:t>
      </w:r>
    </w:p>
    <w:p w:rsidR="00121FDB" w:rsidRPr="005547DE" w:rsidRDefault="00121FDB" w:rsidP="00121FDB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São Borja, nº 5261, Cidade Leste.</w:t>
      </w:r>
    </w:p>
    <w:p w:rsidR="00121FDB" w:rsidRPr="005547DE" w:rsidRDefault="00121FDB" w:rsidP="00121FDB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484-8099.</w:t>
      </w:r>
    </w:p>
    <w:p w:rsidR="00121FDB" w:rsidRPr="005547DE" w:rsidRDefault="00121FDB" w:rsidP="00D54CE4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:rsidR="00066A22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ACOLHIDA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Coordenador: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João e Rosilda</w:t>
      </w:r>
    </w:p>
    <w:p w:rsidR="001D0938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r w:rsidR="008705E9" w:rsidRPr="005547DE">
        <w:rPr>
          <w:rFonts w:ascii="Arial" w:hAnsi="Arial" w:cs="Arial"/>
          <w:sz w:val="20"/>
          <w:szCs w:val="20"/>
        </w:rPr>
        <w:t>Jornalista Júlio Cesar Macedo Galvão N° 5866, Juruá</w:t>
      </w:r>
      <w:r w:rsidRPr="005547DE">
        <w:rPr>
          <w:rFonts w:ascii="Arial" w:hAnsi="Arial" w:cs="Arial"/>
          <w:sz w:val="20"/>
          <w:szCs w:val="20"/>
        </w:rPr>
        <w:t>.</w:t>
      </w:r>
      <w:r w:rsidR="001D0938" w:rsidRPr="005547DE">
        <w:rPr>
          <w:rFonts w:ascii="Arial" w:hAnsi="Arial" w:cs="Arial"/>
          <w:sz w:val="20"/>
          <w:szCs w:val="20"/>
        </w:rPr>
        <w:t xml:space="preserve">   Fone:98849-8043</w:t>
      </w:r>
    </w:p>
    <w:p w:rsidR="008705E9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         </w:t>
      </w:r>
      <w:r w:rsidR="008705E9" w:rsidRPr="005547DE">
        <w:rPr>
          <w:rFonts w:ascii="Arial" w:hAnsi="Arial" w:cs="Arial"/>
          <w:sz w:val="20"/>
          <w:szCs w:val="20"/>
        </w:rPr>
        <w:t>99450-6164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Carlão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Toinha</w:t>
      </w:r>
      <w:proofErr w:type="spellEnd"/>
    </w:p>
    <w:p w:rsid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r w:rsidR="008705E9" w:rsidRPr="005547DE">
        <w:rPr>
          <w:rFonts w:ascii="Arial" w:hAnsi="Arial" w:cs="Arial"/>
          <w:sz w:val="20"/>
          <w:szCs w:val="20"/>
        </w:rPr>
        <w:t xml:space="preserve">José Soares </w:t>
      </w:r>
      <w:proofErr w:type="spellStart"/>
      <w:proofErr w:type="gramStart"/>
      <w:r w:rsidR="008705E9" w:rsidRPr="005547DE">
        <w:rPr>
          <w:rFonts w:ascii="Arial" w:hAnsi="Arial" w:cs="Arial"/>
          <w:sz w:val="20"/>
          <w:szCs w:val="20"/>
        </w:rPr>
        <w:t>Tataiá</w:t>
      </w:r>
      <w:proofErr w:type="spellEnd"/>
      <w:r w:rsidR="008705E9" w:rsidRPr="005547DE">
        <w:rPr>
          <w:rFonts w:ascii="Arial" w:hAnsi="Arial" w:cs="Arial"/>
          <w:sz w:val="20"/>
          <w:szCs w:val="20"/>
        </w:rPr>
        <w:t xml:space="preserve"> </w:t>
      </w:r>
      <w:r w:rsidRPr="005547DE">
        <w:rPr>
          <w:rFonts w:ascii="Arial" w:hAnsi="Arial" w:cs="Arial"/>
          <w:sz w:val="20"/>
          <w:szCs w:val="20"/>
        </w:rPr>
        <w:t>,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nº 5905, Juruá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s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495-8041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 </w:t>
      </w:r>
      <w:r w:rsidR="002E6814" w:rsidRPr="005547DE">
        <w:rPr>
          <w:rFonts w:ascii="Arial" w:hAnsi="Arial" w:cs="Arial"/>
          <w:sz w:val="20"/>
          <w:szCs w:val="20"/>
        </w:rPr>
        <w:t>99403-2243.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Francisco e Mari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gramStart"/>
      <w:r w:rsidRPr="005547DE">
        <w:rPr>
          <w:rFonts w:ascii="Arial" w:hAnsi="Arial" w:cs="Arial"/>
          <w:sz w:val="20"/>
          <w:szCs w:val="20"/>
        </w:rPr>
        <w:t>1 ,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nº 5243,Vila Bandeirante I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: 99464-6128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2E6814" w:rsidRPr="005547DE">
        <w:rPr>
          <w:rFonts w:ascii="Arial" w:hAnsi="Arial" w:cs="Arial"/>
          <w:sz w:val="20"/>
          <w:szCs w:val="20"/>
        </w:rPr>
        <w:t>99821-8987.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8705E9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Dudu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Erlani</w:t>
      </w:r>
      <w:proofErr w:type="spellEnd"/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spellStart"/>
      <w:r w:rsidRPr="005547DE">
        <w:rPr>
          <w:rFonts w:ascii="Arial" w:hAnsi="Arial" w:cs="Arial"/>
          <w:sz w:val="20"/>
          <w:szCs w:val="20"/>
        </w:rPr>
        <w:t>Anajé</w:t>
      </w:r>
      <w:proofErr w:type="spellEnd"/>
      <w:r w:rsidRPr="005547DE">
        <w:rPr>
          <w:rFonts w:ascii="Arial" w:hAnsi="Arial" w:cs="Arial"/>
          <w:sz w:val="20"/>
          <w:szCs w:val="20"/>
        </w:rPr>
        <w:t xml:space="preserve"> (antiga Rua</w:t>
      </w:r>
      <w:r w:rsidR="002E6814" w:rsidRPr="005547DE">
        <w:rPr>
          <w:rFonts w:ascii="Arial" w:hAnsi="Arial" w:cs="Arial"/>
          <w:sz w:val="20"/>
          <w:szCs w:val="20"/>
        </w:rPr>
        <w:t>30),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N</w:t>
      </w:r>
      <w:r w:rsidR="002E6814" w:rsidRPr="005547DE">
        <w:rPr>
          <w:rFonts w:ascii="Arial" w:hAnsi="Arial" w:cs="Arial"/>
          <w:sz w:val="20"/>
          <w:szCs w:val="20"/>
        </w:rPr>
        <w:t xml:space="preserve">º </w:t>
      </w:r>
      <w:proofErr w:type="gramStart"/>
      <w:r w:rsidR="002E6814" w:rsidRPr="005547DE">
        <w:rPr>
          <w:rFonts w:ascii="Arial" w:hAnsi="Arial" w:cs="Arial"/>
          <w:sz w:val="20"/>
          <w:szCs w:val="20"/>
        </w:rPr>
        <w:t>5092,Vila</w:t>
      </w:r>
      <w:proofErr w:type="gramEnd"/>
      <w:r w:rsidR="002E6814" w:rsidRPr="005547DE">
        <w:rPr>
          <w:rFonts w:ascii="Arial" w:hAnsi="Arial" w:cs="Arial"/>
          <w:sz w:val="20"/>
          <w:szCs w:val="20"/>
        </w:rPr>
        <w:t xml:space="preserve"> Bandeirante II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</w:t>
      </w:r>
      <w:r w:rsidR="008705E9" w:rsidRPr="005547DE">
        <w:rPr>
          <w:rFonts w:ascii="Arial" w:hAnsi="Arial" w:cs="Arial"/>
          <w:sz w:val="20"/>
          <w:szCs w:val="20"/>
        </w:rPr>
        <w:t>98801-0083/99839-6320</w:t>
      </w:r>
      <w:r w:rsidRPr="005547DE">
        <w:rPr>
          <w:rFonts w:ascii="Arial" w:hAnsi="Arial" w:cs="Arial"/>
          <w:sz w:val="20"/>
          <w:szCs w:val="20"/>
        </w:rPr>
        <w:t>.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Antonio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Conceição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gramStart"/>
      <w:r w:rsidRPr="005547DE">
        <w:rPr>
          <w:rFonts w:ascii="Arial" w:hAnsi="Arial" w:cs="Arial"/>
          <w:sz w:val="20"/>
          <w:szCs w:val="20"/>
        </w:rPr>
        <w:t>Formosa ,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nº 4820, Vila Bandeirante</w:t>
      </w:r>
      <w:r w:rsidR="008705E9" w:rsidRPr="005547DE">
        <w:rPr>
          <w:rFonts w:ascii="Arial" w:hAnsi="Arial" w:cs="Arial"/>
          <w:sz w:val="20"/>
          <w:szCs w:val="20"/>
        </w:rPr>
        <w:t xml:space="preserve"> III</w:t>
      </w:r>
      <w:r w:rsidRPr="005547DE">
        <w:rPr>
          <w:rFonts w:ascii="Arial" w:hAnsi="Arial" w:cs="Arial"/>
          <w:sz w:val="20"/>
          <w:szCs w:val="20"/>
        </w:rPr>
        <w:t>.</w:t>
      </w:r>
    </w:p>
    <w:p w:rsidR="002E6814" w:rsidRPr="005547DE" w:rsidRDefault="008705E9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403-1603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Rafael e Rejane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F, C-09, Taquari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928-5295/99997-4612.</w:t>
      </w:r>
    </w:p>
    <w:p w:rsidR="00066A22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Zorão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Ana Lúci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spellStart"/>
      <w:proofErr w:type="gramStart"/>
      <w:r w:rsidRPr="005547DE">
        <w:rPr>
          <w:rFonts w:ascii="Arial" w:hAnsi="Arial" w:cs="Arial"/>
          <w:sz w:val="20"/>
          <w:szCs w:val="20"/>
        </w:rPr>
        <w:t>Nicinha</w:t>
      </w:r>
      <w:proofErr w:type="spellEnd"/>
      <w:r w:rsidRPr="005547DE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nº 3671, Vila Bandeirante II.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3235-1347</w:t>
      </w:r>
      <w:r w:rsidR="008705E9" w:rsidRPr="005547DE">
        <w:rPr>
          <w:rFonts w:ascii="Arial" w:hAnsi="Arial" w:cs="Arial"/>
          <w:sz w:val="20"/>
          <w:szCs w:val="20"/>
        </w:rPr>
        <w:t>/99979-4773</w:t>
      </w:r>
      <w:r w:rsidRPr="005547DE">
        <w:rPr>
          <w:rFonts w:ascii="Arial" w:hAnsi="Arial" w:cs="Arial"/>
          <w:sz w:val="20"/>
          <w:szCs w:val="20"/>
        </w:rPr>
        <w:t>.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lastRenderedPageBreak/>
        <w:t>SECRETARIA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ordenador</w:t>
      </w:r>
      <w:r w:rsidR="00066A22" w:rsidRPr="005547DE">
        <w:rPr>
          <w:rFonts w:ascii="Arial" w:hAnsi="Arial" w:cs="Arial"/>
          <w:b/>
          <w:sz w:val="20"/>
          <w:szCs w:val="20"/>
        </w:rPr>
        <w:t>:</w:t>
      </w:r>
      <w:r w:rsidRPr="005547DE">
        <w:rPr>
          <w:rFonts w:ascii="Arial" w:hAnsi="Arial" w:cs="Arial"/>
          <w:b/>
          <w:sz w:val="20"/>
          <w:szCs w:val="20"/>
        </w:rPr>
        <w:t xml:space="preserve"> 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Zé Carlos e Silvan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</w:t>
      </w:r>
      <w:proofErr w:type="gramStart"/>
      <w:r w:rsidRPr="005547DE">
        <w:rPr>
          <w:rFonts w:ascii="Arial" w:hAnsi="Arial" w:cs="Arial"/>
          <w:sz w:val="20"/>
          <w:szCs w:val="20"/>
        </w:rPr>
        <w:t>I,C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-28, Vila </w:t>
      </w:r>
      <w:proofErr w:type="spellStart"/>
      <w:r w:rsidRPr="005547DE">
        <w:rPr>
          <w:rFonts w:ascii="Arial" w:hAnsi="Arial" w:cs="Arial"/>
          <w:sz w:val="20"/>
          <w:szCs w:val="20"/>
        </w:rPr>
        <w:t>MariaI</w:t>
      </w:r>
      <w:proofErr w:type="spellEnd"/>
      <w:r w:rsidRPr="005547DE">
        <w:rPr>
          <w:rFonts w:ascii="Arial" w:hAnsi="Arial" w:cs="Arial"/>
          <w:sz w:val="20"/>
          <w:szCs w:val="20"/>
        </w:rPr>
        <w:t>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986-4515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Marcelo e Regin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19, nº 3292, Vila Bandeirante I.</w:t>
      </w:r>
    </w:p>
    <w:p w:rsidR="00066A22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933-0554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.</w:t>
      </w: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Lindomar e Rit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22, nº 5528, Vila Bandeirante II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550-0664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Luis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Toinha</w:t>
      </w:r>
      <w:proofErr w:type="spellEnd"/>
    </w:p>
    <w:p w:rsidR="00A0159D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spellStart"/>
      <w:r w:rsidRPr="005547DE">
        <w:rPr>
          <w:rFonts w:ascii="Arial" w:hAnsi="Arial" w:cs="Arial"/>
          <w:sz w:val="20"/>
          <w:szCs w:val="20"/>
        </w:rPr>
        <w:t>Buenópolis</w:t>
      </w:r>
      <w:proofErr w:type="spellEnd"/>
      <w:r w:rsidRPr="005547DE">
        <w:rPr>
          <w:rFonts w:ascii="Arial" w:hAnsi="Arial" w:cs="Arial"/>
          <w:sz w:val="20"/>
          <w:szCs w:val="20"/>
        </w:rPr>
        <w:t>, nº 5591,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Cidade Leste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474-6682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Paulo e Socorro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D, C-18, Vila Maria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s: 99482-3174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 </w:t>
      </w:r>
      <w:r w:rsidR="002E6814" w:rsidRPr="005547DE">
        <w:rPr>
          <w:rFonts w:ascii="Arial" w:hAnsi="Arial" w:cs="Arial"/>
          <w:sz w:val="20"/>
          <w:szCs w:val="20"/>
        </w:rPr>
        <w:t>98841-8160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D82713">
      <w:pPr>
        <w:spacing w:after="0"/>
        <w:rPr>
          <w:rFonts w:ascii="Arial" w:hAnsi="Arial" w:cs="Arial"/>
          <w:sz w:val="20"/>
          <w:szCs w:val="20"/>
        </w:rPr>
      </w:pPr>
    </w:p>
    <w:p w:rsidR="00A62E37" w:rsidRPr="005547DE" w:rsidRDefault="006F28FC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José e Marinalv</w:t>
      </w:r>
      <w:r w:rsidR="00A62E37" w:rsidRPr="005547DE">
        <w:rPr>
          <w:rFonts w:ascii="Arial" w:hAnsi="Arial" w:cs="Arial"/>
          <w:b/>
          <w:sz w:val="20"/>
          <w:szCs w:val="20"/>
        </w:rPr>
        <w:t>a</w:t>
      </w:r>
    </w:p>
    <w:p w:rsidR="00A62E37" w:rsidRPr="005547DE" w:rsidRDefault="00A62E37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8 N° 3191, Vila </w:t>
      </w:r>
      <w:proofErr w:type="spellStart"/>
      <w:r w:rsidRPr="005547DE">
        <w:rPr>
          <w:rFonts w:ascii="Arial" w:hAnsi="Arial" w:cs="Arial"/>
          <w:sz w:val="20"/>
          <w:szCs w:val="20"/>
        </w:rPr>
        <w:t>París</w:t>
      </w:r>
      <w:proofErr w:type="spellEnd"/>
    </w:p>
    <w:p w:rsidR="001D0938" w:rsidRPr="005547DE" w:rsidRDefault="00A62E37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991-</w:t>
      </w:r>
      <w:r w:rsidR="001D0938" w:rsidRPr="005547DE">
        <w:rPr>
          <w:rFonts w:ascii="Arial" w:hAnsi="Arial" w:cs="Arial"/>
          <w:sz w:val="20"/>
          <w:szCs w:val="20"/>
        </w:rPr>
        <w:t>1425</w:t>
      </w:r>
    </w:p>
    <w:p w:rsidR="00A62E37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A62E37" w:rsidRPr="005547DE">
        <w:rPr>
          <w:rFonts w:ascii="Arial" w:hAnsi="Arial" w:cs="Arial"/>
          <w:sz w:val="20"/>
          <w:szCs w:val="20"/>
        </w:rPr>
        <w:t>99991-1427</w:t>
      </w:r>
    </w:p>
    <w:p w:rsidR="00A62E37" w:rsidRPr="005547DE" w:rsidRDefault="00A62E37" w:rsidP="00A62E37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:rsidR="008E44C9" w:rsidRPr="005547DE" w:rsidRDefault="008E44C9" w:rsidP="00A62E37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MPRAS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arlos e Salomé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08, nº</w:t>
      </w:r>
      <w:proofErr w:type="gramStart"/>
      <w:r w:rsidRPr="005547DE">
        <w:rPr>
          <w:rFonts w:ascii="Arial" w:hAnsi="Arial" w:cs="Arial"/>
          <w:sz w:val="20"/>
          <w:szCs w:val="20"/>
        </w:rPr>
        <w:t>5215,Vila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Bandeirante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439-6314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 </w:t>
      </w:r>
      <w:r w:rsidR="002E6814" w:rsidRPr="005547DE">
        <w:rPr>
          <w:rFonts w:ascii="Arial" w:hAnsi="Arial" w:cs="Arial"/>
          <w:sz w:val="20"/>
          <w:szCs w:val="20"/>
        </w:rPr>
        <w:t>99466-2642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ibeiro e Socorro</w:t>
      </w:r>
    </w:p>
    <w:p w:rsidR="002E6814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A, C-03, Conj. Vila Maria.</w:t>
      </w:r>
    </w:p>
    <w:p w:rsidR="00FA6CC3" w:rsidRDefault="00FA6CC3" w:rsidP="00D827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e: 99466-3908</w:t>
      </w:r>
    </w:p>
    <w:p w:rsidR="00FA6CC3" w:rsidRPr="005547DE" w:rsidRDefault="00FA6CC3" w:rsidP="00D82713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99426-1048</w:t>
      </w:r>
    </w:p>
    <w:p w:rsidR="00863ECE" w:rsidRPr="005547DE" w:rsidRDefault="00863ECE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ZINHA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5547DE">
        <w:rPr>
          <w:rFonts w:ascii="Arial" w:hAnsi="Arial" w:cs="Arial"/>
          <w:b/>
          <w:sz w:val="20"/>
          <w:szCs w:val="20"/>
        </w:rPr>
        <w:t>Coordenador :</w:t>
      </w:r>
      <w:proofErr w:type="gramEnd"/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Maurício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Toinha</w:t>
      </w:r>
      <w:proofErr w:type="spellEnd"/>
    </w:p>
    <w:p w:rsidR="008E44C9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spellStart"/>
      <w:r w:rsidRPr="005547DE">
        <w:rPr>
          <w:rFonts w:ascii="Arial" w:hAnsi="Arial" w:cs="Arial"/>
          <w:sz w:val="20"/>
          <w:szCs w:val="20"/>
        </w:rPr>
        <w:t>Solidade</w:t>
      </w:r>
      <w:proofErr w:type="spellEnd"/>
      <w:r w:rsidRPr="005547DE">
        <w:rPr>
          <w:rFonts w:ascii="Arial" w:hAnsi="Arial" w:cs="Arial"/>
          <w:sz w:val="20"/>
          <w:szCs w:val="20"/>
        </w:rPr>
        <w:t xml:space="preserve">, </w:t>
      </w:r>
      <w:proofErr w:type="gramStart"/>
      <w:r w:rsidRPr="005547DE">
        <w:rPr>
          <w:rFonts w:ascii="Arial" w:hAnsi="Arial" w:cs="Arial"/>
          <w:sz w:val="20"/>
          <w:szCs w:val="20"/>
        </w:rPr>
        <w:t>5463,Cidade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Leste.</w:t>
      </w:r>
    </w:p>
    <w:p w:rsidR="002E6814" w:rsidRPr="005547DE" w:rsidRDefault="00F471B4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412-1347/99927-4416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Toin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Emíli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H, Casa 36, Geovane Prado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3231-5637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F471B4" w:rsidRPr="005547DE">
        <w:rPr>
          <w:rFonts w:ascii="Arial" w:hAnsi="Arial" w:cs="Arial"/>
          <w:sz w:val="20"/>
          <w:szCs w:val="20"/>
        </w:rPr>
        <w:t>99428-8794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Rodrigues e Socorro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gramStart"/>
      <w:r w:rsidRPr="005547DE">
        <w:rPr>
          <w:rFonts w:ascii="Arial" w:hAnsi="Arial" w:cs="Arial"/>
          <w:sz w:val="20"/>
          <w:szCs w:val="20"/>
        </w:rPr>
        <w:t>Pardal ,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4814, Porto do Centro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</w:t>
      </w:r>
      <w:r w:rsidR="00F471B4" w:rsidRPr="005547DE">
        <w:rPr>
          <w:rFonts w:ascii="Arial" w:hAnsi="Arial" w:cs="Arial"/>
          <w:sz w:val="20"/>
          <w:szCs w:val="20"/>
        </w:rPr>
        <w:t>98859- 2781</w:t>
      </w:r>
      <w:r w:rsidRPr="005547DE">
        <w:rPr>
          <w:rFonts w:ascii="Arial" w:hAnsi="Arial" w:cs="Arial"/>
          <w:sz w:val="20"/>
          <w:szCs w:val="20"/>
        </w:rPr>
        <w:t>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121FDB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Domingos e He</w:t>
      </w:r>
      <w:r w:rsidR="002E6814" w:rsidRPr="005547DE">
        <w:rPr>
          <w:rFonts w:ascii="Arial" w:hAnsi="Arial" w:cs="Arial"/>
          <w:b/>
          <w:sz w:val="20"/>
          <w:szCs w:val="20"/>
        </w:rPr>
        <w:t>rcília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Dom Bosco, </w:t>
      </w:r>
      <w:proofErr w:type="gramStart"/>
      <w:r w:rsidRPr="005547DE">
        <w:rPr>
          <w:rFonts w:ascii="Arial" w:hAnsi="Arial" w:cs="Arial"/>
          <w:sz w:val="20"/>
          <w:szCs w:val="20"/>
        </w:rPr>
        <w:t>4910,Vila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547DE">
        <w:rPr>
          <w:rFonts w:ascii="Arial" w:hAnsi="Arial" w:cs="Arial"/>
          <w:sz w:val="20"/>
          <w:szCs w:val="20"/>
        </w:rPr>
        <w:t>BandeiranteII</w:t>
      </w:r>
      <w:proofErr w:type="spellEnd"/>
      <w:r w:rsidRPr="005547DE">
        <w:rPr>
          <w:rFonts w:ascii="Arial" w:hAnsi="Arial" w:cs="Arial"/>
          <w:sz w:val="20"/>
          <w:szCs w:val="20"/>
        </w:rPr>
        <w:t>.</w:t>
      </w:r>
    </w:p>
    <w:p w:rsidR="001D0938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</w:t>
      </w:r>
      <w:r w:rsidR="001D0938" w:rsidRPr="005547DE">
        <w:rPr>
          <w:rFonts w:ascii="Arial" w:hAnsi="Arial" w:cs="Arial"/>
          <w:sz w:val="20"/>
          <w:szCs w:val="20"/>
        </w:rPr>
        <w:t>9496-7809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121FDB" w:rsidRPr="005547DE">
        <w:rPr>
          <w:rFonts w:ascii="Arial" w:hAnsi="Arial" w:cs="Arial"/>
          <w:sz w:val="20"/>
          <w:szCs w:val="20"/>
        </w:rPr>
        <w:t>99414-9679</w:t>
      </w:r>
      <w:r w:rsidR="002E6814" w:rsidRPr="005547DE">
        <w:rPr>
          <w:rFonts w:ascii="Arial" w:hAnsi="Arial" w:cs="Arial"/>
          <w:sz w:val="20"/>
          <w:szCs w:val="20"/>
        </w:rPr>
        <w:t>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Almir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Andiléia</w:t>
      </w:r>
      <w:proofErr w:type="spellEnd"/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gramStart"/>
      <w:r w:rsidRPr="005547DE">
        <w:rPr>
          <w:rFonts w:ascii="Arial" w:hAnsi="Arial" w:cs="Arial"/>
          <w:sz w:val="20"/>
          <w:szCs w:val="20"/>
        </w:rPr>
        <w:t>Jornalista  Joel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Oliveira, 4651, Vila Bandeirante .</w:t>
      </w:r>
    </w:p>
    <w:p w:rsidR="001D0938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</w:t>
      </w:r>
      <w:r w:rsidR="00121FDB" w:rsidRPr="005547DE">
        <w:rPr>
          <w:rFonts w:ascii="Arial" w:hAnsi="Arial" w:cs="Arial"/>
          <w:sz w:val="20"/>
          <w:szCs w:val="20"/>
        </w:rPr>
        <w:t>9496</w:t>
      </w:r>
      <w:r w:rsidRPr="005547DE">
        <w:rPr>
          <w:rFonts w:ascii="Arial" w:hAnsi="Arial" w:cs="Arial"/>
          <w:sz w:val="20"/>
          <w:szCs w:val="20"/>
        </w:rPr>
        <w:t>-</w:t>
      </w:r>
      <w:r w:rsidR="00121FDB" w:rsidRPr="005547DE">
        <w:rPr>
          <w:rFonts w:ascii="Arial" w:hAnsi="Arial" w:cs="Arial"/>
          <w:sz w:val="20"/>
          <w:szCs w:val="20"/>
        </w:rPr>
        <w:t>5610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2E6814" w:rsidRPr="005547DE">
        <w:rPr>
          <w:rFonts w:ascii="Arial" w:hAnsi="Arial" w:cs="Arial"/>
          <w:sz w:val="20"/>
          <w:szCs w:val="20"/>
        </w:rPr>
        <w:t>98888-9697.</w:t>
      </w:r>
    </w:p>
    <w:p w:rsidR="00066A22" w:rsidRPr="005547DE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121FDB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gramStart"/>
      <w:r w:rsidRPr="005547DE">
        <w:rPr>
          <w:rFonts w:ascii="Arial" w:hAnsi="Arial" w:cs="Arial"/>
          <w:b/>
          <w:sz w:val="20"/>
          <w:szCs w:val="20"/>
        </w:rPr>
        <w:t xml:space="preserve">Francisco </w:t>
      </w:r>
      <w:r w:rsidR="002E6814" w:rsidRPr="005547DE">
        <w:rPr>
          <w:rFonts w:ascii="Arial" w:hAnsi="Arial" w:cs="Arial"/>
          <w:b/>
          <w:sz w:val="20"/>
          <w:szCs w:val="20"/>
        </w:rPr>
        <w:t xml:space="preserve"> e</w:t>
      </w:r>
      <w:proofErr w:type="gramEnd"/>
      <w:r w:rsidR="002E6814" w:rsidRPr="005547DE">
        <w:rPr>
          <w:rFonts w:ascii="Arial" w:hAnsi="Arial" w:cs="Arial"/>
          <w:b/>
          <w:sz w:val="20"/>
          <w:szCs w:val="20"/>
        </w:rPr>
        <w:t xml:space="preserve"> Cecília</w:t>
      </w:r>
    </w:p>
    <w:p w:rsidR="002E6814" w:rsidRPr="005547DE" w:rsidRDefault="00121FDB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spellStart"/>
      <w:r w:rsidRPr="005547DE">
        <w:rPr>
          <w:rFonts w:ascii="Arial" w:hAnsi="Arial" w:cs="Arial"/>
          <w:sz w:val="20"/>
          <w:szCs w:val="20"/>
        </w:rPr>
        <w:t>Bianor</w:t>
      </w:r>
      <w:proofErr w:type="spellEnd"/>
      <w:r w:rsidRPr="005547DE">
        <w:rPr>
          <w:rFonts w:ascii="Arial" w:hAnsi="Arial" w:cs="Arial"/>
          <w:sz w:val="20"/>
          <w:szCs w:val="20"/>
        </w:rPr>
        <w:t xml:space="preserve"> Carvalho N° 5193,</w:t>
      </w:r>
      <w:r w:rsidR="002E6814" w:rsidRPr="005547DE">
        <w:rPr>
          <w:rFonts w:ascii="Arial" w:hAnsi="Arial" w:cs="Arial"/>
          <w:sz w:val="20"/>
          <w:szCs w:val="20"/>
        </w:rPr>
        <w:t xml:space="preserve"> Vila Bandeirante III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</w:t>
      </w:r>
      <w:r w:rsidR="001D0938" w:rsidRPr="005547DE">
        <w:rPr>
          <w:rFonts w:ascii="Arial" w:hAnsi="Arial" w:cs="Arial"/>
          <w:sz w:val="20"/>
          <w:szCs w:val="20"/>
        </w:rPr>
        <w:t xml:space="preserve"> 9</w:t>
      </w:r>
      <w:r w:rsidR="00121FDB" w:rsidRPr="005547DE">
        <w:rPr>
          <w:rFonts w:ascii="Arial" w:hAnsi="Arial" w:cs="Arial"/>
          <w:sz w:val="20"/>
          <w:szCs w:val="20"/>
        </w:rPr>
        <w:t>9</w:t>
      </w:r>
      <w:r w:rsidR="001D0938" w:rsidRPr="005547DE">
        <w:rPr>
          <w:rFonts w:ascii="Arial" w:hAnsi="Arial" w:cs="Arial"/>
          <w:sz w:val="20"/>
          <w:szCs w:val="20"/>
        </w:rPr>
        <w:t>419</w:t>
      </w:r>
      <w:r w:rsidR="00121FDB" w:rsidRPr="005547DE">
        <w:rPr>
          <w:rFonts w:ascii="Arial" w:hAnsi="Arial" w:cs="Arial"/>
          <w:sz w:val="20"/>
          <w:szCs w:val="20"/>
        </w:rPr>
        <w:t>-5337</w:t>
      </w:r>
      <w:r w:rsidRPr="005547DE">
        <w:rPr>
          <w:rFonts w:ascii="Arial" w:hAnsi="Arial" w:cs="Arial"/>
          <w:sz w:val="20"/>
          <w:szCs w:val="20"/>
        </w:rPr>
        <w:t>.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Sidney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Gervasina</w:t>
      </w:r>
      <w:proofErr w:type="spellEnd"/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Avenida Zequinha Freire, Q-N, Casa 49, Vila Maria.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8804-6432</w:t>
      </w:r>
    </w:p>
    <w:p w:rsidR="00066A22" w:rsidRPr="005547DE" w:rsidRDefault="00066A22" w:rsidP="00D82713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Moraes e Iraci</w:t>
      </w:r>
    </w:p>
    <w:p w:rsidR="002E6814" w:rsidRPr="005547DE" w:rsidRDefault="002E681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Senador Mendonça Clark, nº 4947, Porto do Centro.</w:t>
      </w:r>
    </w:p>
    <w:p w:rsidR="001D0938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 :99431-8105</w:t>
      </w:r>
    </w:p>
    <w:p w:rsidR="002E6814" w:rsidRPr="005547DE" w:rsidRDefault="001D0938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F471B4" w:rsidRPr="005547DE">
        <w:rPr>
          <w:rFonts w:ascii="Arial" w:hAnsi="Arial" w:cs="Arial"/>
          <w:sz w:val="20"/>
          <w:szCs w:val="20"/>
        </w:rPr>
        <w:t>98879-8990</w:t>
      </w:r>
      <w:r w:rsidR="002E6814" w:rsidRPr="005547DE">
        <w:rPr>
          <w:rFonts w:ascii="Arial" w:hAnsi="Arial" w:cs="Arial"/>
          <w:sz w:val="20"/>
          <w:szCs w:val="20"/>
        </w:rPr>
        <w:t>.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Antonio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Francisco e Maria </w:t>
      </w:r>
    </w:p>
    <w:p w:rsidR="002E6814" w:rsidRPr="005547DE" w:rsidRDefault="00F471B4" w:rsidP="00D82713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spellStart"/>
      <w:proofErr w:type="gramStart"/>
      <w:r w:rsidRPr="005547DE">
        <w:rPr>
          <w:rFonts w:ascii="Arial" w:hAnsi="Arial" w:cs="Arial"/>
          <w:sz w:val="20"/>
          <w:szCs w:val="20"/>
        </w:rPr>
        <w:t>Solidade</w:t>
      </w:r>
      <w:proofErr w:type="spellEnd"/>
      <w:r w:rsidRPr="005547DE">
        <w:rPr>
          <w:rFonts w:ascii="Arial" w:hAnsi="Arial" w:cs="Arial"/>
          <w:sz w:val="20"/>
          <w:szCs w:val="20"/>
        </w:rPr>
        <w:t xml:space="preserve"> ,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nº 5</w:t>
      </w:r>
      <w:r w:rsidR="002E6814" w:rsidRPr="005547DE">
        <w:rPr>
          <w:rFonts w:ascii="Arial" w:hAnsi="Arial" w:cs="Arial"/>
          <w:sz w:val="20"/>
          <w:szCs w:val="20"/>
        </w:rPr>
        <w:t>456.</w:t>
      </w:r>
    </w:p>
    <w:p w:rsidR="002E6814" w:rsidRPr="005547DE" w:rsidRDefault="00F471B4" w:rsidP="00D82713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5547DE">
        <w:rPr>
          <w:rFonts w:ascii="Arial" w:hAnsi="Arial" w:cs="Arial"/>
          <w:sz w:val="20"/>
          <w:szCs w:val="20"/>
        </w:rPr>
        <w:t>Fone :</w:t>
      </w:r>
      <w:proofErr w:type="gramEnd"/>
      <w:r w:rsidRPr="005547DE">
        <w:rPr>
          <w:rFonts w:ascii="Arial" w:hAnsi="Arial" w:cs="Arial"/>
          <w:sz w:val="20"/>
          <w:szCs w:val="20"/>
        </w:rPr>
        <w:t xml:space="preserve"> 99429-45</w:t>
      </w:r>
      <w:r w:rsidR="002E6814" w:rsidRPr="005547DE">
        <w:rPr>
          <w:rFonts w:ascii="Arial" w:hAnsi="Arial" w:cs="Arial"/>
          <w:sz w:val="20"/>
          <w:szCs w:val="20"/>
        </w:rPr>
        <w:t>68.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AFEZINHO E MINIMERCADO</w:t>
      </w:r>
    </w:p>
    <w:p w:rsidR="001D0938" w:rsidRPr="005547DE" w:rsidRDefault="001D0938" w:rsidP="00D82713">
      <w:pPr>
        <w:spacing w:after="0"/>
        <w:rPr>
          <w:rFonts w:ascii="Arial" w:hAnsi="Arial" w:cs="Arial"/>
          <w:b/>
          <w:sz w:val="20"/>
          <w:szCs w:val="20"/>
        </w:rPr>
      </w:pPr>
    </w:p>
    <w:p w:rsidR="00066A22" w:rsidRPr="005547DE" w:rsidRDefault="00066A22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Coordenador: 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Maia e Dos Reis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Formosa, 4810, Vila Bandeirantes III. 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Fone: 99423 </w:t>
      </w:r>
      <w:r w:rsidR="00066A22" w:rsidRPr="005547DE">
        <w:rPr>
          <w:rFonts w:ascii="Arial" w:hAnsi="Arial" w:cs="Arial"/>
          <w:sz w:val="20"/>
          <w:szCs w:val="20"/>
        </w:rPr>
        <w:t>–</w:t>
      </w:r>
      <w:r w:rsidRPr="005547DE">
        <w:rPr>
          <w:rFonts w:ascii="Arial" w:hAnsi="Arial" w:cs="Arial"/>
          <w:sz w:val="20"/>
          <w:szCs w:val="20"/>
        </w:rPr>
        <w:t xml:space="preserve"> 4200</w:t>
      </w:r>
    </w:p>
    <w:p w:rsidR="00066A22" w:rsidRDefault="00066A22" w:rsidP="00066A22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harles e Raquel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Francisco do Rego Monteiro, 4270.</w:t>
      </w:r>
    </w:p>
    <w:p w:rsidR="001D0938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921-4105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A0159D" w:rsidRPr="005547DE">
        <w:rPr>
          <w:rFonts w:ascii="Arial" w:hAnsi="Arial" w:cs="Arial"/>
          <w:sz w:val="20"/>
          <w:szCs w:val="20"/>
        </w:rPr>
        <w:t>99441-</w:t>
      </w:r>
      <w:r w:rsidR="002E6814" w:rsidRPr="005547DE">
        <w:rPr>
          <w:rFonts w:ascii="Arial" w:hAnsi="Arial" w:cs="Arial"/>
          <w:sz w:val="20"/>
          <w:szCs w:val="20"/>
        </w:rPr>
        <w:t>2723</w:t>
      </w:r>
    </w:p>
    <w:p w:rsid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A0159D" w:rsidRPr="005547DE" w:rsidRDefault="005547DE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Osvaldo e Francisca</w:t>
      </w: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Ponte Nova N°5635</w:t>
      </w: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Cidade Leste</w:t>
      </w: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28-0205</w:t>
      </w:r>
    </w:p>
    <w:p w:rsidR="00A0159D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Manin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Toinha</w:t>
      </w:r>
      <w:proofErr w:type="spellEnd"/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spellStart"/>
      <w:r w:rsidRPr="005547DE">
        <w:rPr>
          <w:rFonts w:ascii="Arial" w:hAnsi="Arial" w:cs="Arial"/>
          <w:sz w:val="20"/>
          <w:szCs w:val="20"/>
        </w:rPr>
        <w:t>Aratiba</w:t>
      </w:r>
      <w:proofErr w:type="spellEnd"/>
      <w:r w:rsidRPr="005547DE">
        <w:rPr>
          <w:rFonts w:ascii="Arial" w:hAnsi="Arial" w:cs="Arial"/>
          <w:sz w:val="20"/>
          <w:szCs w:val="20"/>
        </w:rPr>
        <w:t>, 4200, Vila Bandeirante III</w:t>
      </w:r>
    </w:p>
    <w:p w:rsidR="002E6814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924-</w:t>
      </w:r>
      <w:r w:rsidR="002E6814" w:rsidRPr="005547DE">
        <w:rPr>
          <w:rFonts w:ascii="Arial" w:hAnsi="Arial" w:cs="Arial"/>
          <w:sz w:val="20"/>
          <w:szCs w:val="20"/>
        </w:rPr>
        <w:t>1447</w:t>
      </w:r>
    </w:p>
    <w:p w:rsidR="00A0159D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Domingos e Rit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M, Casa 45, Vila Maria.</w:t>
      </w:r>
    </w:p>
    <w:p w:rsidR="002E6814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15-</w:t>
      </w:r>
      <w:r w:rsidR="002E6814" w:rsidRPr="005547DE">
        <w:rPr>
          <w:rFonts w:ascii="Arial" w:hAnsi="Arial" w:cs="Arial"/>
          <w:sz w:val="20"/>
          <w:szCs w:val="20"/>
        </w:rPr>
        <w:t>7272</w:t>
      </w:r>
    </w:p>
    <w:p w:rsidR="00A0159D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5547DE" w:rsidRPr="005547DE" w:rsidRDefault="005547DE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Jossiano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Gisele</w:t>
      </w:r>
    </w:p>
    <w:p w:rsidR="001D0938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Nova Era Q – D, 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Lote 29, Juruá</w:t>
      </w:r>
    </w:p>
    <w:p w:rsidR="001D0938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8892-8618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98801-</w:t>
      </w:r>
      <w:r w:rsidR="002E6814" w:rsidRPr="005547DE">
        <w:rPr>
          <w:rFonts w:ascii="Arial" w:hAnsi="Arial" w:cs="Arial"/>
          <w:sz w:val="20"/>
          <w:szCs w:val="20"/>
        </w:rPr>
        <w:t>2147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1D0938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astro e Irene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Formosa N. 4809, Vila Bandeirante III</w:t>
      </w:r>
    </w:p>
    <w:p w:rsidR="001D0938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33-4798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99573-</w:t>
      </w:r>
      <w:r w:rsidR="002E6814" w:rsidRPr="005547DE">
        <w:rPr>
          <w:rFonts w:ascii="Arial" w:hAnsi="Arial" w:cs="Arial"/>
          <w:sz w:val="20"/>
          <w:szCs w:val="20"/>
        </w:rPr>
        <w:t>1972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Cazumba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Creuz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Caiana, N 4809 Vila Bandeirante III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04-</w:t>
      </w:r>
      <w:r w:rsidR="002E6814" w:rsidRPr="005547DE">
        <w:rPr>
          <w:rFonts w:ascii="Arial" w:hAnsi="Arial" w:cs="Arial"/>
          <w:sz w:val="20"/>
          <w:szCs w:val="20"/>
        </w:rPr>
        <w:t>1800</w:t>
      </w:r>
    </w:p>
    <w:p w:rsidR="002E6814" w:rsidRPr="005547DE" w:rsidRDefault="002E6814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VISITAÇÃO</w:t>
      </w:r>
    </w:p>
    <w:p w:rsidR="00A0159D" w:rsidRPr="005547DE" w:rsidRDefault="00A0159D" w:rsidP="00D82713">
      <w:pPr>
        <w:spacing w:after="0"/>
        <w:rPr>
          <w:rFonts w:ascii="Arial" w:hAnsi="Arial" w:cs="Arial"/>
          <w:sz w:val="20"/>
          <w:szCs w:val="20"/>
        </w:rPr>
      </w:pPr>
    </w:p>
    <w:p w:rsidR="00A0159D" w:rsidRPr="005547DE" w:rsidRDefault="00A0159D" w:rsidP="00D82713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Coordenação</w:t>
      </w: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Neto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Natalita</w:t>
      </w:r>
      <w:proofErr w:type="spellEnd"/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Dom Bosco, Vila Bandeirante III</w:t>
      </w:r>
    </w:p>
    <w:p w:rsidR="001D0938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Fone: </w:t>
      </w:r>
      <w:r w:rsidR="001D0938" w:rsidRPr="005547DE">
        <w:rPr>
          <w:rFonts w:ascii="Arial" w:hAnsi="Arial" w:cs="Arial"/>
          <w:sz w:val="20"/>
          <w:szCs w:val="20"/>
        </w:rPr>
        <w:t>99456-</w:t>
      </w:r>
      <w:r w:rsidRPr="005547DE">
        <w:rPr>
          <w:rFonts w:ascii="Arial" w:hAnsi="Arial" w:cs="Arial"/>
          <w:sz w:val="20"/>
          <w:szCs w:val="20"/>
        </w:rPr>
        <w:t>7496</w:t>
      </w:r>
      <w:r w:rsidR="001D0938" w:rsidRPr="005547DE">
        <w:rPr>
          <w:rFonts w:ascii="Arial" w:hAnsi="Arial" w:cs="Arial"/>
          <w:sz w:val="20"/>
          <w:szCs w:val="20"/>
        </w:rPr>
        <w:t xml:space="preserve"> 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3029BB" w:rsidRPr="005547DE">
        <w:rPr>
          <w:rFonts w:ascii="Arial" w:hAnsi="Arial" w:cs="Arial"/>
          <w:sz w:val="20"/>
          <w:szCs w:val="20"/>
        </w:rPr>
        <w:t>99448-6838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Evaristo e Lúci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IV, N° 5177 Vila Bandeirante I</w:t>
      </w:r>
    </w:p>
    <w:p w:rsidR="001D0938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952 -</w:t>
      </w:r>
      <w:r w:rsidR="002E6814" w:rsidRPr="005547DE">
        <w:rPr>
          <w:rFonts w:ascii="Arial" w:hAnsi="Arial" w:cs="Arial"/>
          <w:sz w:val="20"/>
          <w:szCs w:val="20"/>
        </w:rPr>
        <w:t>2629</w:t>
      </w:r>
      <w:r w:rsidRPr="005547DE">
        <w:rPr>
          <w:rFonts w:ascii="Arial" w:hAnsi="Arial" w:cs="Arial"/>
          <w:sz w:val="20"/>
          <w:szCs w:val="20"/>
        </w:rPr>
        <w:t xml:space="preserve"> </w:t>
      </w:r>
    </w:p>
    <w:p w:rsidR="002E6814" w:rsidRPr="005547DE" w:rsidRDefault="001D0938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</w:t>
      </w:r>
      <w:r w:rsidR="003029BB" w:rsidRPr="005547DE">
        <w:rPr>
          <w:rFonts w:ascii="Arial" w:hAnsi="Arial" w:cs="Arial"/>
          <w:sz w:val="20"/>
          <w:szCs w:val="20"/>
        </w:rPr>
        <w:t>98801-9497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Manoel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Leidiane</w:t>
      </w:r>
      <w:proofErr w:type="spellEnd"/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Bezerra de Andrade N° 4665, Porto do Centro</w:t>
      </w:r>
    </w:p>
    <w:p w:rsidR="008E44C9" w:rsidRPr="005547DE" w:rsidRDefault="008E44C9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8833-9694</w:t>
      </w:r>
    </w:p>
    <w:p w:rsidR="002E6814" w:rsidRPr="005547DE" w:rsidRDefault="008E44C9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99421-</w:t>
      </w:r>
      <w:r w:rsidR="002E6814" w:rsidRPr="005547DE">
        <w:rPr>
          <w:rFonts w:ascii="Arial" w:hAnsi="Arial" w:cs="Arial"/>
          <w:sz w:val="20"/>
          <w:szCs w:val="20"/>
        </w:rPr>
        <w:t>3128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Fagner e Patríci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</w:t>
      </w:r>
      <w:r w:rsidR="00A90721" w:rsidRPr="005547DE">
        <w:rPr>
          <w:rFonts w:ascii="Arial" w:hAnsi="Arial" w:cs="Arial"/>
          <w:sz w:val="20"/>
          <w:szCs w:val="20"/>
        </w:rPr>
        <w:t>G</w:t>
      </w:r>
      <w:r w:rsidRPr="005547DE">
        <w:rPr>
          <w:rFonts w:ascii="Arial" w:hAnsi="Arial" w:cs="Arial"/>
          <w:sz w:val="20"/>
          <w:szCs w:val="20"/>
        </w:rPr>
        <w:t>, C-48, Geovane Prado</w:t>
      </w:r>
    </w:p>
    <w:p w:rsidR="008E44C9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</w:t>
      </w:r>
      <w:r w:rsidR="008E44C9" w:rsidRPr="005547DE">
        <w:rPr>
          <w:rFonts w:ascii="Arial" w:hAnsi="Arial" w:cs="Arial"/>
          <w:sz w:val="20"/>
          <w:szCs w:val="20"/>
        </w:rPr>
        <w:t>e: 98832-7385</w:t>
      </w:r>
    </w:p>
    <w:p w:rsidR="00A0159D" w:rsidRPr="005547DE" w:rsidRDefault="008E44C9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          98875- </w:t>
      </w:r>
      <w:r w:rsidR="002E6814" w:rsidRPr="005547DE">
        <w:rPr>
          <w:rFonts w:ascii="Arial" w:hAnsi="Arial" w:cs="Arial"/>
          <w:sz w:val="20"/>
          <w:szCs w:val="20"/>
        </w:rPr>
        <w:t>237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Francisco e Fabiana</w:t>
      </w:r>
    </w:p>
    <w:p w:rsidR="002522BF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spellStart"/>
      <w:r w:rsidRPr="005547DE">
        <w:rPr>
          <w:rFonts w:ascii="Arial" w:hAnsi="Arial" w:cs="Arial"/>
          <w:sz w:val="20"/>
          <w:szCs w:val="20"/>
        </w:rPr>
        <w:t>Bertolinha</w:t>
      </w:r>
      <w:proofErr w:type="spellEnd"/>
      <w:r w:rsidRPr="005547DE">
        <w:rPr>
          <w:rFonts w:ascii="Arial" w:hAnsi="Arial" w:cs="Arial"/>
          <w:sz w:val="20"/>
          <w:szCs w:val="20"/>
        </w:rPr>
        <w:t xml:space="preserve"> N° 3704, Parque Universitário.</w:t>
      </w:r>
      <w:r w:rsidR="002522BF" w:rsidRPr="005547DE">
        <w:rPr>
          <w:rFonts w:ascii="Arial" w:hAnsi="Arial" w:cs="Arial"/>
          <w:sz w:val="20"/>
          <w:szCs w:val="20"/>
        </w:rPr>
        <w:t xml:space="preserve"> </w:t>
      </w:r>
    </w:p>
    <w:p w:rsidR="002E6814" w:rsidRPr="005547DE" w:rsidRDefault="002522BF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867 -5650</w:t>
      </w:r>
    </w:p>
    <w:p w:rsidR="002522BF" w:rsidRPr="005547DE" w:rsidRDefault="002522BF" w:rsidP="00D82713">
      <w:pPr>
        <w:pStyle w:val="PargrafodaLista"/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João de Deus e Bi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Poços de Calda N° 5590, Cidade Leste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66 – 5433</w:t>
      </w:r>
    </w:p>
    <w:p w:rsidR="008E44C9" w:rsidRPr="005547DE" w:rsidRDefault="008E44C9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proofErr w:type="spellStart"/>
      <w:r w:rsidRPr="005547DE">
        <w:rPr>
          <w:rFonts w:ascii="Arial" w:hAnsi="Arial" w:cs="Arial"/>
          <w:b/>
          <w:sz w:val="20"/>
          <w:szCs w:val="20"/>
        </w:rPr>
        <w:t>Estenio</w:t>
      </w:r>
      <w:proofErr w:type="spellEnd"/>
      <w:r w:rsidRPr="005547DE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5547DE">
        <w:rPr>
          <w:rFonts w:ascii="Arial" w:hAnsi="Arial" w:cs="Arial"/>
          <w:b/>
          <w:sz w:val="20"/>
          <w:szCs w:val="20"/>
        </w:rPr>
        <w:t>Laiara</w:t>
      </w:r>
      <w:proofErr w:type="spellEnd"/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Q-H, C-16 Conj. Vila Mari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8861-0830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>Evaldo e Gilda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Rua 29, N° 5114 Vila Bandeirante II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28 – 6903/99971-6125</w:t>
      </w:r>
    </w:p>
    <w:p w:rsidR="00A0159D" w:rsidRPr="005547DE" w:rsidRDefault="00A0159D" w:rsidP="00066A22">
      <w:pPr>
        <w:spacing w:after="0"/>
        <w:rPr>
          <w:rFonts w:ascii="Arial" w:hAnsi="Arial" w:cs="Arial"/>
          <w:sz w:val="20"/>
          <w:szCs w:val="20"/>
        </w:rPr>
      </w:pPr>
    </w:p>
    <w:p w:rsidR="002E6814" w:rsidRPr="005547DE" w:rsidRDefault="002E6814" w:rsidP="00066A22">
      <w:pPr>
        <w:spacing w:after="0"/>
        <w:rPr>
          <w:rFonts w:ascii="Arial" w:hAnsi="Arial" w:cs="Arial"/>
          <w:b/>
          <w:sz w:val="20"/>
          <w:szCs w:val="20"/>
        </w:rPr>
      </w:pPr>
      <w:r w:rsidRPr="005547DE">
        <w:rPr>
          <w:rFonts w:ascii="Arial" w:hAnsi="Arial" w:cs="Arial"/>
          <w:b/>
          <w:sz w:val="20"/>
          <w:szCs w:val="20"/>
        </w:rPr>
        <w:t xml:space="preserve">Assis e Edna </w:t>
      </w:r>
    </w:p>
    <w:p w:rsidR="002E6814" w:rsidRPr="005547DE" w:rsidRDefault="002E6814" w:rsidP="00066A22">
      <w:pPr>
        <w:spacing w:after="0"/>
        <w:rPr>
          <w:rFonts w:ascii="Arial" w:hAnsi="Arial" w:cs="Arial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 xml:space="preserve">Rua </w:t>
      </w:r>
      <w:proofErr w:type="spellStart"/>
      <w:r w:rsidRPr="005547DE">
        <w:rPr>
          <w:rFonts w:ascii="Arial" w:hAnsi="Arial" w:cs="Arial"/>
          <w:sz w:val="20"/>
          <w:szCs w:val="20"/>
        </w:rPr>
        <w:t>Corito</w:t>
      </w:r>
      <w:proofErr w:type="spellEnd"/>
      <w:r w:rsidRPr="005547DE">
        <w:rPr>
          <w:rFonts w:ascii="Arial" w:hAnsi="Arial" w:cs="Arial"/>
          <w:sz w:val="20"/>
          <w:szCs w:val="20"/>
        </w:rPr>
        <w:t xml:space="preserve"> N° 4839, Vila Bandeirante III</w:t>
      </w:r>
    </w:p>
    <w:p w:rsidR="002E6814" w:rsidRPr="00A0159D" w:rsidRDefault="002E6814" w:rsidP="00066A22">
      <w:pPr>
        <w:spacing w:after="0"/>
        <w:rPr>
          <w:rFonts w:ascii="Arial" w:hAnsi="Arial" w:cs="Arial"/>
          <w:color w:val="FF0000"/>
          <w:sz w:val="20"/>
          <w:szCs w:val="20"/>
        </w:rPr>
      </w:pPr>
      <w:r w:rsidRPr="005547DE">
        <w:rPr>
          <w:rFonts w:ascii="Arial" w:hAnsi="Arial" w:cs="Arial"/>
          <w:sz w:val="20"/>
          <w:szCs w:val="20"/>
        </w:rPr>
        <w:t>Fone: 99421-2102</w:t>
      </w:r>
    </w:p>
    <w:p w:rsidR="002E6814" w:rsidRPr="00D82713" w:rsidRDefault="002E6814" w:rsidP="00D82713">
      <w:pPr>
        <w:pStyle w:val="PargrafodaLista"/>
        <w:spacing w:after="0"/>
        <w:rPr>
          <w:rFonts w:ascii="Perpetua" w:hAnsi="Perpetua"/>
          <w:sz w:val="28"/>
          <w:szCs w:val="28"/>
        </w:rPr>
        <w:sectPr w:rsidR="002E6814" w:rsidRPr="00D82713" w:rsidSect="001D0938">
          <w:type w:val="continuous"/>
          <w:pgSz w:w="11906" w:h="16838"/>
          <w:pgMar w:top="720" w:right="424" w:bottom="720" w:left="993" w:header="708" w:footer="708" w:gutter="0"/>
          <w:cols w:num="4" w:space="85"/>
          <w:docGrid w:linePitch="360"/>
        </w:sectPr>
      </w:pPr>
    </w:p>
    <w:p w:rsidR="00E43182" w:rsidRPr="00E43182" w:rsidRDefault="00E43182" w:rsidP="00E43182">
      <w:pPr>
        <w:pStyle w:val="SemEspaamento"/>
        <w:jc w:val="center"/>
        <w:rPr>
          <w:rFonts w:ascii="Perpetua" w:eastAsia="Perpetua" w:hAnsi="Perpetua" w:cs="Perpetua"/>
          <w:b/>
          <w:color w:val="4F81BD" w:themeColor="accent1"/>
          <w:sz w:val="32"/>
          <w:szCs w:val="32"/>
        </w:rPr>
      </w:pPr>
      <w:r w:rsidRPr="00E43182">
        <w:rPr>
          <w:rFonts w:ascii="Perpetua" w:eastAsia="Perpetua" w:hAnsi="Perpetua" w:cs="Perpetua"/>
          <w:b/>
          <w:color w:val="4F81BD" w:themeColor="accent1"/>
          <w:sz w:val="32"/>
          <w:szCs w:val="32"/>
        </w:rPr>
        <w:lastRenderedPageBreak/>
        <w:t>RELAÇÃO DE PALESTRANTES</w:t>
      </w:r>
    </w:p>
    <w:p w:rsidR="00E43182" w:rsidRDefault="00E43182" w:rsidP="00C11166">
      <w:pPr>
        <w:pStyle w:val="SemEspaamento"/>
        <w:rPr>
          <w:rFonts w:ascii="Perpetua" w:eastAsia="Perpetua" w:hAnsi="Perpetua" w:cs="Perpetua"/>
          <w:b/>
          <w:sz w:val="28"/>
          <w:szCs w:val="28"/>
        </w:rPr>
      </w:pPr>
    </w:p>
    <w:p w:rsidR="00E43182" w:rsidRDefault="00E43182" w:rsidP="00C11166">
      <w:pPr>
        <w:pStyle w:val="SemEspaamento"/>
        <w:rPr>
          <w:rFonts w:ascii="Perpetua" w:eastAsia="Perpetua" w:hAnsi="Perpetua" w:cs="Perpetua"/>
          <w:b/>
          <w:sz w:val="28"/>
          <w:szCs w:val="28"/>
        </w:rPr>
        <w:sectPr w:rsidR="00E43182" w:rsidSect="00E43182">
          <w:type w:val="continuous"/>
          <w:pgSz w:w="11906" w:h="16838"/>
          <w:pgMar w:top="720" w:right="720" w:bottom="720" w:left="1276" w:header="708" w:footer="708" w:gutter="0"/>
          <w:cols w:space="84"/>
          <w:docGrid w:linePitch="360"/>
        </w:sectPr>
      </w:pPr>
    </w:p>
    <w:p w:rsidR="00C11166" w:rsidRPr="00273BE4" w:rsidRDefault="00C11166" w:rsidP="00C11166">
      <w:pPr>
        <w:pStyle w:val="SemEspaamento"/>
        <w:rPr>
          <w:rFonts w:ascii="Comic Sans MS" w:eastAsia="Perpetua" w:hAnsi="Comic Sans MS" w:cs="Perpetua"/>
          <w:b/>
          <w:sz w:val="32"/>
          <w:szCs w:val="32"/>
        </w:rPr>
      </w:pPr>
      <w:r w:rsidRPr="00273BE4">
        <w:rPr>
          <w:rFonts w:ascii="Comic Sans MS" w:eastAsia="Perpetua" w:hAnsi="Comic Sans MS" w:cs="Perpetua"/>
          <w:b/>
          <w:sz w:val="32"/>
          <w:szCs w:val="32"/>
        </w:rPr>
        <w:t>SEXTA-FEIRA 04.09.15</w:t>
      </w:r>
    </w:p>
    <w:p w:rsidR="00E43182" w:rsidRPr="001C144A" w:rsidRDefault="00E43182" w:rsidP="00C11166">
      <w:pPr>
        <w:pStyle w:val="SemEspaamento"/>
        <w:rPr>
          <w:rFonts w:ascii="Comic Sans MS" w:eastAsia="Perpetua" w:hAnsi="Comic Sans MS" w:cs="Perpetua"/>
          <w:b/>
          <w:sz w:val="26"/>
          <w:szCs w:val="26"/>
        </w:rPr>
      </w:pPr>
    </w:p>
    <w:p w:rsidR="00E43182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1 – </w:t>
      </w:r>
      <w:r w:rsidRPr="001C144A">
        <w:rPr>
          <w:rFonts w:ascii="Comic Sans MS" w:hAnsi="Comic Sans MS"/>
          <w:b/>
          <w:sz w:val="32"/>
          <w:szCs w:val="32"/>
        </w:rPr>
        <w:t>Plano de Deus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20h e 45min.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Casal: </w:t>
      </w:r>
      <w:r w:rsidR="00D4406C" w:rsidRPr="001C144A">
        <w:rPr>
          <w:rFonts w:ascii="Comic Sans MS" w:hAnsi="Comic Sans MS"/>
          <w:sz w:val="26"/>
          <w:szCs w:val="26"/>
        </w:rPr>
        <w:t>Júnior e Marinete</w:t>
      </w:r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</w:p>
    <w:p w:rsidR="00E43182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2</w:t>
      </w:r>
      <w:r w:rsidR="00E43182" w:rsidRPr="001C144A">
        <w:rPr>
          <w:rFonts w:ascii="Comic Sans MS" w:hAnsi="Comic Sans MS"/>
          <w:sz w:val="26"/>
          <w:szCs w:val="26"/>
        </w:rPr>
        <w:t xml:space="preserve"> – </w:t>
      </w:r>
      <w:r w:rsidR="00E43182" w:rsidRPr="001C144A">
        <w:rPr>
          <w:rFonts w:ascii="Comic Sans MS" w:hAnsi="Comic Sans MS"/>
          <w:b/>
          <w:sz w:val="28"/>
          <w:szCs w:val="28"/>
        </w:rPr>
        <w:t>Testemunho do Plano de Deus</w:t>
      </w:r>
      <w:r w:rsidR="00E43182" w:rsidRPr="001C144A">
        <w:rPr>
          <w:rFonts w:ascii="Comic Sans MS" w:hAnsi="Comic Sans MS"/>
          <w:b/>
          <w:sz w:val="26"/>
          <w:szCs w:val="26"/>
        </w:rPr>
        <w:t xml:space="preserve"> 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21h e 55min</w:t>
      </w:r>
    </w:p>
    <w:p w:rsidR="00C11166" w:rsidRPr="001C144A" w:rsidRDefault="00C11166" w:rsidP="00C11166">
      <w:pPr>
        <w:pStyle w:val="SemEspaamento"/>
        <w:rPr>
          <w:rFonts w:ascii="Comic Sans MS" w:eastAsia="Perpetua" w:hAnsi="Comic Sans MS" w:cs="Perpetua"/>
          <w:sz w:val="26"/>
          <w:szCs w:val="26"/>
        </w:rPr>
      </w:pPr>
      <w:r w:rsidRPr="001C144A">
        <w:rPr>
          <w:rFonts w:ascii="Comic Sans MS" w:eastAsia="Perpetua" w:hAnsi="Comic Sans MS" w:cs="Perpetua"/>
          <w:sz w:val="26"/>
          <w:szCs w:val="26"/>
        </w:rPr>
        <w:t xml:space="preserve">Casal:  Zé Carlos e Silvana </w:t>
      </w:r>
    </w:p>
    <w:p w:rsidR="00E43182" w:rsidRDefault="00E43182" w:rsidP="00C11166">
      <w:pPr>
        <w:pStyle w:val="SemEspaamento"/>
        <w:rPr>
          <w:rFonts w:ascii="Comic Sans MS" w:eastAsia="Perpetua" w:hAnsi="Comic Sans MS" w:cs="Perpetua"/>
          <w:sz w:val="26"/>
          <w:szCs w:val="26"/>
        </w:rPr>
      </w:pPr>
    </w:p>
    <w:p w:rsidR="00273BE4" w:rsidRPr="001C144A" w:rsidRDefault="00273BE4" w:rsidP="00C11166">
      <w:pPr>
        <w:pStyle w:val="SemEspaamento"/>
        <w:rPr>
          <w:rFonts w:ascii="Comic Sans MS" w:eastAsia="Perpetua" w:hAnsi="Comic Sans MS" w:cs="Perpetua"/>
          <w:sz w:val="26"/>
          <w:szCs w:val="26"/>
        </w:rPr>
      </w:pPr>
    </w:p>
    <w:p w:rsidR="00C11166" w:rsidRPr="00273BE4" w:rsidRDefault="00C11166" w:rsidP="00C11166">
      <w:pPr>
        <w:pStyle w:val="SemEspaamento"/>
        <w:rPr>
          <w:rFonts w:ascii="Comic Sans MS" w:eastAsia="Perpetua" w:hAnsi="Comic Sans MS" w:cs="Perpetua"/>
          <w:b/>
          <w:sz w:val="32"/>
          <w:szCs w:val="32"/>
        </w:rPr>
      </w:pPr>
      <w:r w:rsidRPr="00273BE4">
        <w:rPr>
          <w:rFonts w:ascii="Comic Sans MS" w:eastAsia="Perpetua" w:hAnsi="Comic Sans MS" w:cs="Perpetua"/>
          <w:b/>
          <w:sz w:val="32"/>
          <w:szCs w:val="32"/>
        </w:rPr>
        <w:t>SÁBADO 05.09.15</w:t>
      </w:r>
    </w:p>
    <w:p w:rsidR="00E43182" w:rsidRPr="001C144A" w:rsidRDefault="00E43182" w:rsidP="00C11166">
      <w:pPr>
        <w:pStyle w:val="SemEspaamento"/>
        <w:rPr>
          <w:rFonts w:ascii="Comic Sans MS" w:eastAsia="Perpetua" w:hAnsi="Comic Sans MS" w:cs="Perpetua"/>
          <w:b/>
          <w:sz w:val="26"/>
          <w:szCs w:val="26"/>
        </w:rPr>
      </w:pPr>
    </w:p>
    <w:p w:rsidR="00E43182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3 – </w:t>
      </w:r>
      <w:r w:rsidRPr="001C144A">
        <w:rPr>
          <w:rFonts w:ascii="Comic Sans MS" w:hAnsi="Comic Sans MS"/>
          <w:b/>
          <w:sz w:val="28"/>
          <w:szCs w:val="28"/>
        </w:rPr>
        <w:t>Harmonia conjugal</w:t>
      </w:r>
      <w:r w:rsidR="00E43182" w:rsidRPr="001C144A">
        <w:rPr>
          <w:rFonts w:ascii="Comic Sans MS" w:hAnsi="Comic Sans MS"/>
          <w:sz w:val="26"/>
          <w:szCs w:val="26"/>
        </w:rPr>
        <w:t xml:space="preserve"> 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08h e 30min.</w:t>
      </w:r>
    </w:p>
    <w:p w:rsidR="00C11166" w:rsidRPr="001C144A" w:rsidRDefault="00C11166" w:rsidP="00C11166">
      <w:pPr>
        <w:pStyle w:val="SemEspaamento"/>
        <w:rPr>
          <w:rFonts w:ascii="Comic Sans MS" w:eastAsia="Perpetua" w:hAnsi="Comic Sans MS" w:cs="Perpetua"/>
          <w:sz w:val="26"/>
          <w:szCs w:val="26"/>
        </w:rPr>
      </w:pPr>
      <w:r w:rsidRPr="001C144A">
        <w:rPr>
          <w:rFonts w:ascii="Comic Sans MS" w:eastAsia="Perpetua" w:hAnsi="Comic Sans MS" w:cs="Perpetua"/>
          <w:sz w:val="26"/>
          <w:szCs w:val="26"/>
        </w:rPr>
        <w:t>Casal: Zé Francisco e Socorro</w:t>
      </w:r>
    </w:p>
    <w:p w:rsidR="00E43182" w:rsidRPr="001C144A" w:rsidRDefault="00E43182" w:rsidP="00C11166">
      <w:pPr>
        <w:pStyle w:val="SemEspaamento"/>
        <w:rPr>
          <w:rFonts w:ascii="Comic Sans MS" w:eastAsia="Perpetua" w:hAnsi="Comic Sans MS" w:cs="Perpetua"/>
          <w:sz w:val="26"/>
          <w:szCs w:val="26"/>
        </w:rPr>
      </w:pPr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4 – </w:t>
      </w:r>
      <w:r w:rsidRPr="001C144A">
        <w:rPr>
          <w:rFonts w:ascii="Comic Sans MS" w:hAnsi="Comic Sans MS"/>
          <w:b/>
          <w:sz w:val="28"/>
          <w:szCs w:val="28"/>
        </w:rPr>
        <w:t>Diálogo com os filhos</w:t>
      </w:r>
      <w:r w:rsidRPr="001C144A">
        <w:rPr>
          <w:rFonts w:ascii="Comic Sans MS" w:hAnsi="Comic Sans MS"/>
          <w:sz w:val="26"/>
          <w:szCs w:val="26"/>
        </w:rPr>
        <w:t xml:space="preserve"> 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10h e 40min.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Casal: </w:t>
      </w:r>
      <w:r w:rsidR="00D4406C" w:rsidRPr="001C144A">
        <w:rPr>
          <w:rFonts w:ascii="Comic Sans MS" w:hAnsi="Comic Sans MS"/>
          <w:sz w:val="26"/>
          <w:szCs w:val="26"/>
        </w:rPr>
        <w:t>Zé Rodrigues e Jesus</w:t>
      </w:r>
      <w:r w:rsidRPr="001C144A">
        <w:rPr>
          <w:rFonts w:ascii="Comic Sans MS" w:hAnsi="Comic Sans MS"/>
          <w:sz w:val="26"/>
          <w:szCs w:val="26"/>
        </w:rPr>
        <w:t xml:space="preserve"> </w:t>
      </w:r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</w:p>
    <w:p w:rsidR="00E43182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5 – </w:t>
      </w:r>
      <w:r w:rsidRPr="001C144A">
        <w:rPr>
          <w:rFonts w:ascii="Comic Sans MS" w:hAnsi="Comic Sans MS"/>
          <w:b/>
          <w:sz w:val="28"/>
          <w:szCs w:val="28"/>
        </w:rPr>
        <w:t>Peniten</w:t>
      </w:r>
      <w:r w:rsidR="00E43182" w:rsidRPr="001C144A">
        <w:rPr>
          <w:rFonts w:ascii="Comic Sans MS" w:hAnsi="Comic Sans MS"/>
          <w:b/>
          <w:sz w:val="28"/>
          <w:szCs w:val="28"/>
        </w:rPr>
        <w:t>cia e reconciliação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14h e 40min.</w:t>
      </w:r>
    </w:p>
    <w:p w:rsidR="009D1B9C" w:rsidRPr="001C144A" w:rsidRDefault="009D1B9C" w:rsidP="009D1B9C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Pe. Olegário</w:t>
      </w:r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</w:p>
    <w:p w:rsidR="00E43182" w:rsidRPr="001C144A" w:rsidRDefault="00C11166" w:rsidP="001C144A">
      <w:pPr>
        <w:pStyle w:val="SemEspaamento"/>
        <w:ind w:left="426" w:hanging="426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6 – </w:t>
      </w:r>
      <w:r w:rsidRPr="001C144A">
        <w:rPr>
          <w:rFonts w:ascii="Comic Sans MS" w:hAnsi="Comic Sans MS"/>
          <w:b/>
          <w:sz w:val="28"/>
          <w:szCs w:val="28"/>
        </w:rPr>
        <w:t>Testemu</w:t>
      </w:r>
      <w:r w:rsidR="00E43182" w:rsidRPr="001C144A">
        <w:rPr>
          <w:rFonts w:ascii="Comic Sans MS" w:hAnsi="Comic Sans MS"/>
          <w:b/>
          <w:sz w:val="28"/>
          <w:szCs w:val="28"/>
        </w:rPr>
        <w:t xml:space="preserve">nho dos jovens e </w:t>
      </w:r>
      <w:r w:rsidR="001C144A">
        <w:rPr>
          <w:rFonts w:ascii="Comic Sans MS" w:hAnsi="Comic Sans MS"/>
          <w:b/>
          <w:sz w:val="28"/>
          <w:szCs w:val="28"/>
        </w:rPr>
        <w:t xml:space="preserve">      </w:t>
      </w:r>
      <w:r w:rsidR="00E43182" w:rsidRPr="001C144A">
        <w:rPr>
          <w:rFonts w:ascii="Comic Sans MS" w:hAnsi="Comic Sans MS"/>
          <w:b/>
          <w:sz w:val="28"/>
          <w:szCs w:val="28"/>
        </w:rPr>
        <w:t>vocacionados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15h e 55min.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Jovens:  </w:t>
      </w:r>
      <w:proofErr w:type="spellStart"/>
      <w:r w:rsidR="00D4406C" w:rsidRPr="001C144A">
        <w:rPr>
          <w:rFonts w:ascii="Comic Sans MS" w:hAnsi="Comic Sans MS"/>
          <w:sz w:val="26"/>
          <w:szCs w:val="26"/>
        </w:rPr>
        <w:t>Givaldo</w:t>
      </w:r>
      <w:proofErr w:type="spellEnd"/>
      <w:r w:rsidR="00D4406C" w:rsidRPr="001C144A">
        <w:rPr>
          <w:rFonts w:ascii="Comic Sans MS" w:hAnsi="Comic Sans MS"/>
          <w:sz w:val="26"/>
          <w:szCs w:val="26"/>
        </w:rPr>
        <w:t xml:space="preserve"> e </w:t>
      </w:r>
      <w:proofErr w:type="spellStart"/>
      <w:r w:rsidR="00D4406C" w:rsidRPr="001C144A">
        <w:rPr>
          <w:rFonts w:ascii="Comic Sans MS" w:hAnsi="Comic Sans MS"/>
          <w:sz w:val="26"/>
          <w:szCs w:val="26"/>
        </w:rPr>
        <w:t>Yarla</w:t>
      </w:r>
      <w:proofErr w:type="spellEnd"/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</w:p>
    <w:p w:rsidR="00E43182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7 –</w:t>
      </w:r>
      <w:r w:rsidRPr="001C144A">
        <w:rPr>
          <w:rFonts w:ascii="Comic Sans MS" w:hAnsi="Comic Sans MS"/>
          <w:b/>
          <w:sz w:val="26"/>
          <w:szCs w:val="26"/>
        </w:rPr>
        <w:t>Nos</w:t>
      </w:r>
      <w:r w:rsidR="00E43182" w:rsidRPr="001C144A">
        <w:rPr>
          <w:rFonts w:ascii="Comic Sans MS" w:hAnsi="Comic Sans MS"/>
          <w:b/>
          <w:sz w:val="26"/>
          <w:szCs w:val="26"/>
        </w:rPr>
        <w:t>sa senhora na vida de família</w:t>
      </w:r>
      <w:r w:rsidR="00E43182" w:rsidRPr="001C144A">
        <w:rPr>
          <w:rFonts w:ascii="Comic Sans MS" w:hAnsi="Comic Sans MS"/>
          <w:sz w:val="26"/>
          <w:szCs w:val="26"/>
        </w:rPr>
        <w:t xml:space="preserve"> 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16</w:t>
      </w:r>
      <w:r w:rsidR="00E43182" w:rsidRPr="001C144A">
        <w:rPr>
          <w:rFonts w:ascii="Comic Sans MS" w:hAnsi="Comic Sans MS"/>
          <w:sz w:val="26"/>
          <w:szCs w:val="26"/>
        </w:rPr>
        <w:t>h</w:t>
      </w:r>
      <w:r w:rsidRPr="001C144A">
        <w:rPr>
          <w:rFonts w:ascii="Comic Sans MS" w:hAnsi="Comic Sans MS"/>
          <w:sz w:val="26"/>
          <w:szCs w:val="26"/>
        </w:rPr>
        <w:t xml:space="preserve"> e 25min.</w:t>
      </w:r>
    </w:p>
    <w:p w:rsidR="00C11166" w:rsidRDefault="00C11166" w:rsidP="00C11166">
      <w:pPr>
        <w:pStyle w:val="SemEspaamento"/>
        <w:spacing w:after="160" w:line="259" w:lineRule="auto"/>
        <w:rPr>
          <w:rFonts w:ascii="Comic Sans MS" w:eastAsia="Perpetua" w:hAnsi="Comic Sans MS" w:cs="Perpetua"/>
          <w:sz w:val="26"/>
          <w:szCs w:val="26"/>
        </w:rPr>
      </w:pPr>
      <w:r w:rsidRPr="001C144A">
        <w:rPr>
          <w:rFonts w:ascii="Comic Sans MS" w:eastAsia="Perpetua" w:hAnsi="Comic Sans MS" w:cs="Perpetua"/>
          <w:sz w:val="26"/>
          <w:szCs w:val="26"/>
        </w:rPr>
        <w:t>Casal:  Marcelo e Regina</w:t>
      </w:r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8 – </w:t>
      </w:r>
      <w:r w:rsidRPr="001C144A">
        <w:rPr>
          <w:rFonts w:ascii="Comic Sans MS" w:hAnsi="Comic Sans MS"/>
          <w:b/>
          <w:sz w:val="28"/>
          <w:szCs w:val="28"/>
        </w:rPr>
        <w:t>Ceia Eucarística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17h e 40min.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Pe. Olegário</w:t>
      </w:r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</w:p>
    <w:p w:rsidR="00E43182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9 – </w:t>
      </w:r>
      <w:r w:rsidRPr="001C144A">
        <w:rPr>
          <w:rFonts w:ascii="Comic Sans MS" w:hAnsi="Comic Sans MS"/>
          <w:b/>
          <w:sz w:val="28"/>
          <w:szCs w:val="28"/>
        </w:rPr>
        <w:t>T</w:t>
      </w:r>
      <w:r w:rsidR="00E43182" w:rsidRPr="001C144A">
        <w:rPr>
          <w:rFonts w:ascii="Comic Sans MS" w:hAnsi="Comic Sans MS"/>
          <w:b/>
          <w:sz w:val="28"/>
          <w:szCs w:val="28"/>
        </w:rPr>
        <w:t>estemunho da Ceia eucarística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19h e 25min</w:t>
      </w:r>
    </w:p>
    <w:p w:rsidR="00C11166" w:rsidRPr="001C144A" w:rsidRDefault="00C11166" w:rsidP="00C11166">
      <w:pPr>
        <w:pStyle w:val="SemEspaamento"/>
        <w:rPr>
          <w:rFonts w:ascii="Comic Sans MS" w:eastAsia="Perpetua" w:hAnsi="Comic Sans MS" w:cs="Perpetua"/>
          <w:sz w:val="26"/>
          <w:szCs w:val="26"/>
        </w:rPr>
      </w:pPr>
      <w:r w:rsidRPr="001C144A">
        <w:rPr>
          <w:rFonts w:ascii="Comic Sans MS" w:eastAsia="Perpetua" w:hAnsi="Comic Sans MS" w:cs="Perpetua"/>
          <w:sz w:val="26"/>
          <w:szCs w:val="26"/>
        </w:rPr>
        <w:t>Casal:  Afonso e Conceição</w:t>
      </w:r>
    </w:p>
    <w:p w:rsidR="00E43182" w:rsidRPr="001C144A" w:rsidRDefault="00E43182" w:rsidP="00C11166">
      <w:pPr>
        <w:pStyle w:val="SemEspaamento"/>
        <w:rPr>
          <w:rFonts w:ascii="Comic Sans MS" w:eastAsia="Perpetua" w:hAnsi="Comic Sans MS" w:cs="Perpetua"/>
          <w:sz w:val="26"/>
          <w:szCs w:val="26"/>
        </w:rPr>
      </w:pPr>
    </w:p>
    <w:p w:rsidR="00E43182" w:rsidRPr="001C144A" w:rsidRDefault="00E43182" w:rsidP="00C11166">
      <w:pPr>
        <w:pStyle w:val="SemEspaamento"/>
        <w:rPr>
          <w:rFonts w:ascii="Comic Sans MS" w:hAnsi="Comic Sans MS"/>
          <w:sz w:val="28"/>
          <w:szCs w:val="28"/>
        </w:rPr>
      </w:pPr>
      <w:r w:rsidRPr="001C144A">
        <w:rPr>
          <w:rFonts w:ascii="Comic Sans MS" w:hAnsi="Comic Sans MS"/>
          <w:sz w:val="26"/>
          <w:szCs w:val="26"/>
        </w:rPr>
        <w:t xml:space="preserve">10 – </w:t>
      </w:r>
      <w:r w:rsidRPr="001C144A">
        <w:rPr>
          <w:rFonts w:ascii="Comic Sans MS" w:hAnsi="Comic Sans MS"/>
          <w:b/>
          <w:sz w:val="28"/>
          <w:szCs w:val="28"/>
        </w:rPr>
        <w:t>Fé nos revezes da vida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21h e 10min.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Casal:  </w:t>
      </w:r>
      <w:r w:rsidR="00D4406C" w:rsidRPr="001C144A">
        <w:rPr>
          <w:rFonts w:ascii="Comic Sans MS" w:hAnsi="Comic Sans MS"/>
          <w:sz w:val="26"/>
          <w:szCs w:val="26"/>
        </w:rPr>
        <w:t xml:space="preserve">Valmir e </w:t>
      </w:r>
      <w:proofErr w:type="spellStart"/>
      <w:r w:rsidR="00D4406C" w:rsidRPr="001C144A">
        <w:rPr>
          <w:rFonts w:ascii="Comic Sans MS" w:hAnsi="Comic Sans MS"/>
          <w:sz w:val="26"/>
          <w:szCs w:val="26"/>
        </w:rPr>
        <w:t>Lenária</w:t>
      </w:r>
      <w:proofErr w:type="spellEnd"/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</w:p>
    <w:p w:rsidR="00C11166" w:rsidRPr="001C144A" w:rsidRDefault="00C11166" w:rsidP="00C11166">
      <w:pPr>
        <w:pStyle w:val="SemEspaamento"/>
        <w:rPr>
          <w:rFonts w:ascii="Comic Sans MS" w:eastAsia="Perpetua" w:hAnsi="Comic Sans MS" w:cs="Perpetua"/>
          <w:b/>
          <w:sz w:val="32"/>
          <w:szCs w:val="32"/>
        </w:rPr>
      </w:pPr>
      <w:proofErr w:type="gramStart"/>
      <w:r w:rsidRPr="001C144A">
        <w:rPr>
          <w:rFonts w:ascii="Comic Sans MS" w:eastAsia="Perpetua" w:hAnsi="Comic Sans MS" w:cs="Perpetua"/>
          <w:b/>
          <w:sz w:val="32"/>
          <w:szCs w:val="32"/>
        </w:rPr>
        <w:t>DOMINGO  06.09.15</w:t>
      </w:r>
      <w:proofErr w:type="gramEnd"/>
    </w:p>
    <w:p w:rsidR="00E43182" w:rsidRPr="001C144A" w:rsidRDefault="00E43182" w:rsidP="00C11166">
      <w:pPr>
        <w:pStyle w:val="SemEspaamento"/>
        <w:rPr>
          <w:rFonts w:ascii="Comic Sans MS" w:eastAsia="Perpetua" w:hAnsi="Comic Sans MS" w:cs="Perpetua"/>
          <w:b/>
          <w:sz w:val="26"/>
          <w:szCs w:val="26"/>
        </w:rPr>
      </w:pPr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11 – </w:t>
      </w:r>
      <w:r w:rsidRPr="001C144A">
        <w:rPr>
          <w:rFonts w:ascii="Comic Sans MS" w:hAnsi="Comic Sans MS"/>
          <w:b/>
          <w:sz w:val="28"/>
          <w:szCs w:val="28"/>
        </w:rPr>
        <w:t>Sentido da vida</w:t>
      </w:r>
      <w:r w:rsidRPr="001C144A">
        <w:rPr>
          <w:rFonts w:ascii="Comic Sans MS" w:hAnsi="Comic Sans MS"/>
          <w:sz w:val="26"/>
          <w:szCs w:val="26"/>
        </w:rPr>
        <w:t xml:space="preserve"> 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09h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Casal:  </w:t>
      </w:r>
      <w:r w:rsidR="00D4406C" w:rsidRPr="001C144A">
        <w:rPr>
          <w:rFonts w:ascii="Comic Sans MS" w:hAnsi="Comic Sans MS"/>
          <w:sz w:val="26"/>
          <w:szCs w:val="26"/>
        </w:rPr>
        <w:t>Franklin e Margaret</w:t>
      </w:r>
      <w:r w:rsidR="00ED0C8F">
        <w:rPr>
          <w:rFonts w:ascii="Comic Sans MS" w:hAnsi="Comic Sans MS"/>
          <w:sz w:val="26"/>
          <w:szCs w:val="26"/>
        </w:rPr>
        <w:t>h</w:t>
      </w:r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12 – </w:t>
      </w:r>
      <w:r w:rsidRPr="001C144A">
        <w:rPr>
          <w:rFonts w:ascii="Comic Sans MS" w:hAnsi="Comic Sans MS"/>
          <w:b/>
          <w:sz w:val="28"/>
          <w:szCs w:val="28"/>
        </w:rPr>
        <w:t>Oração</w:t>
      </w:r>
      <w:r w:rsidRPr="001C144A">
        <w:rPr>
          <w:rFonts w:ascii="Comic Sans MS" w:hAnsi="Comic Sans MS"/>
          <w:sz w:val="26"/>
          <w:szCs w:val="26"/>
        </w:rPr>
        <w:t xml:space="preserve"> 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10h e 20min</w:t>
      </w:r>
    </w:p>
    <w:p w:rsidR="00C11166" w:rsidRPr="001C144A" w:rsidRDefault="00C11166" w:rsidP="00C11166">
      <w:pPr>
        <w:pStyle w:val="SemEspaamento"/>
        <w:rPr>
          <w:rFonts w:ascii="Comic Sans MS" w:eastAsia="Perpetua" w:hAnsi="Comic Sans MS" w:cs="Perpetua"/>
          <w:sz w:val="26"/>
          <w:szCs w:val="26"/>
        </w:rPr>
      </w:pPr>
      <w:r w:rsidRPr="001C144A">
        <w:rPr>
          <w:rFonts w:ascii="Comic Sans MS" w:eastAsia="Perpetua" w:hAnsi="Comic Sans MS" w:cs="Perpetua"/>
          <w:sz w:val="26"/>
          <w:szCs w:val="26"/>
        </w:rPr>
        <w:t>Casal:  Luís e Adrian</w:t>
      </w:r>
      <w:r w:rsidR="00ED0C8F">
        <w:rPr>
          <w:rFonts w:ascii="Comic Sans MS" w:eastAsia="Perpetua" w:hAnsi="Comic Sans MS" w:cs="Perpetua"/>
          <w:sz w:val="26"/>
          <w:szCs w:val="26"/>
        </w:rPr>
        <w:t>a</w:t>
      </w:r>
    </w:p>
    <w:p w:rsidR="00E43182" w:rsidRPr="001C144A" w:rsidRDefault="00E43182" w:rsidP="00C11166">
      <w:pPr>
        <w:pStyle w:val="SemEspaamento"/>
        <w:rPr>
          <w:rFonts w:ascii="Comic Sans MS" w:eastAsia="Perpetua" w:hAnsi="Comic Sans MS" w:cs="Perpetua"/>
          <w:sz w:val="26"/>
          <w:szCs w:val="26"/>
        </w:rPr>
      </w:pPr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13 – </w:t>
      </w:r>
      <w:r w:rsidRPr="001C144A">
        <w:rPr>
          <w:rFonts w:ascii="Comic Sans MS" w:hAnsi="Comic Sans MS"/>
          <w:b/>
          <w:sz w:val="28"/>
          <w:szCs w:val="28"/>
        </w:rPr>
        <w:t>Corresponsabilidade</w:t>
      </w:r>
      <w:r w:rsidRPr="001C144A">
        <w:rPr>
          <w:rFonts w:ascii="Comic Sans MS" w:hAnsi="Comic Sans MS"/>
          <w:sz w:val="26"/>
          <w:szCs w:val="26"/>
        </w:rPr>
        <w:t xml:space="preserve"> 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13h</w:t>
      </w:r>
    </w:p>
    <w:p w:rsidR="00C11166" w:rsidRPr="001C144A" w:rsidRDefault="00C11166" w:rsidP="00C11166">
      <w:pPr>
        <w:pStyle w:val="SemEspaamento"/>
        <w:rPr>
          <w:rFonts w:ascii="Comic Sans MS" w:eastAsia="Perpetua" w:hAnsi="Comic Sans MS" w:cs="Perpetua"/>
          <w:sz w:val="26"/>
          <w:szCs w:val="26"/>
        </w:rPr>
      </w:pPr>
      <w:r w:rsidRPr="001C144A">
        <w:rPr>
          <w:rFonts w:ascii="Comic Sans MS" w:eastAsia="Perpetua" w:hAnsi="Comic Sans MS" w:cs="Perpetua"/>
          <w:sz w:val="26"/>
          <w:szCs w:val="26"/>
        </w:rPr>
        <w:t xml:space="preserve">Casal: Carlos e Salomé </w:t>
      </w:r>
    </w:p>
    <w:p w:rsidR="00E43182" w:rsidRPr="001C144A" w:rsidRDefault="00E43182" w:rsidP="00C11166">
      <w:pPr>
        <w:pStyle w:val="SemEspaamento"/>
        <w:rPr>
          <w:rFonts w:ascii="Comic Sans MS" w:eastAsia="Perpetua" w:hAnsi="Comic Sans MS" w:cs="Perpetua"/>
          <w:sz w:val="26"/>
          <w:szCs w:val="26"/>
        </w:rPr>
      </w:pPr>
    </w:p>
    <w:p w:rsidR="00B90830" w:rsidRPr="001C144A" w:rsidRDefault="00C11166" w:rsidP="00B90830">
      <w:pPr>
        <w:pStyle w:val="SemEspaamento"/>
        <w:ind w:left="567" w:hanging="567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14 – </w:t>
      </w:r>
      <w:r w:rsidRPr="001C144A">
        <w:rPr>
          <w:rFonts w:ascii="Comic Sans MS" w:hAnsi="Comic Sans MS"/>
          <w:b/>
          <w:sz w:val="28"/>
          <w:szCs w:val="28"/>
        </w:rPr>
        <w:t>A vivenc</w:t>
      </w:r>
      <w:r w:rsidR="00E43182" w:rsidRPr="001C144A">
        <w:rPr>
          <w:rFonts w:ascii="Comic Sans MS" w:hAnsi="Comic Sans MS"/>
          <w:b/>
          <w:sz w:val="28"/>
          <w:szCs w:val="28"/>
        </w:rPr>
        <w:t xml:space="preserve">ia do sacramento do </w:t>
      </w:r>
      <w:r w:rsidR="00B90830" w:rsidRPr="001C144A">
        <w:rPr>
          <w:rFonts w:ascii="Comic Sans MS" w:hAnsi="Comic Sans MS"/>
          <w:b/>
          <w:sz w:val="28"/>
          <w:szCs w:val="28"/>
        </w:rPr>
        <w:t xml:space="preserve">     </w:t>
      </w:r>
      <w:r w:rsidR="00E43182" w:rsidRPr="001C144A">
        <w:rPr>
          <w:rFonts w:ascii="Comic Sans MS" w:hAnsi="Comic Sans MS"/>
          <w:b/>
          <w:sz w:val="28"/>
          <w:szCs w:val="28"/>
        </w:rPr>
        <w:t>matrimônio</w:t>
      </w:r>
      <w:r w:rsidR="00E43182" w:rsidRPr="001C144A">
        <w:rPr>
          <w:rFonts w:ascii="Comic Sans MS" w:hAnsi="Comic Sans MS"/>
          <w:sz w:val="26"/>
          <w:szCs w:val="26"/>
        </w:rPr>
        <w:t xml:space="preserve"> </w:t>
      </w:r>
      <w:r w:rsidRPr="001C144A">
        <w:rPr>
          <w:rFonts w:ascii="Comic Sans MS" w:hAnsi="Comic Sans MS"/>
          <w:sz w:val="26"/>
          <w:szCs w:val="26"/>
        </w:rPr>
        <w:t xml:space="preserve"> </w:t>
      </w:r>
    </w:p>
    <w:p w:rsidR="00C11166" w:rsidRPr="001C144A" w:rsidRDefault="00C11166" w:rsidP="00B90830">
      <w:pPr>
        <w:pStyle w:val="SemEspaamento"/>
        <w:ind w:left="567" w:hanging="567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13h e 40min.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Casal:  </w:t>
      </w:r>
      <w:proofErr w:type="spellStart"/>
      <w:r w:rsidR="003763A0" w:rsidRPr="001C144A">
        <w:rPr>
          <w:rFonts w:ascii="Comic Sans MS" w:hAnsi="Comic Sans MS"/>
          <w:sz w:val="26"/>
          <w:szCs w:val="26"/>
        </w:rPr>
        <w:t>Odali</w:t>
      </w:r>
      <w:proofErr w:type="spellEnd"/>
      <w:r w:rsidR="003763A0" w:rsidRPr="001C144A">
        <w:rPr>
          <w:rFonts w:ascii="Comic Sans MS" w:hAnsi="Comic Sans MS"/>
          <w:sz w:val="26"/>
          <w:szCs w:val="26"/>
        </w:rPr>
        <w:t xml:space="preserve"> e Francisca</w:t>
      </w:r>
    </w:p>
    <w:p w:rsidR="00E43182" w:rsidRPr="001C144A" w:rsidRDefault="00E43182" w:rsidP="00C11166">
      <w:pPr>
        <w:pStyle w:val="SemEspaamento"/>
        <w:rPr>
          <w:rFonts w:ascii="Comic Sans MS" w:hAnsi="Comic Sans MS"/>
          <w:sz w:val="26"/>
          <w:szCs w:val="26"/>
        </w:rPr>
      </w:pPr>
    </w:p>
    <w:p w:rsidR="00E43182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 xml:space="preserve">15 – </w:t>
      </w:r>
      <w:r w:rsidRPr="001C144A">
        <w:rPr>
          <w:rFonts w:ascii="Comic Sans MS" w:hAnsi="Comic Sans MS"/>
          <w:b/>
          <w:sz w:val="28"/>
          <w:szCs w:val="28"/>
        </w:rPr>
        <w:t>O c</w:t>
      </w:r>
      <w:r w:rsidR="00E43182" w:rsidRPr="001C144A">
        <w:rPr>
          <w:rFonts w:ascii="Comic Sans MS" w:hAnsi="Comic Sans MS"/>
          <w:b/>
          <w:sz w:val="28"/>
          <w:szCs w:val="28"/>
        </w:rPr>
        <w:t>asal cristão no mundo de hoje</w:t>
      </w:r>
      <w:r w:rsidR="00E43182" w:rsidRPr="001C144A">
        <w:rPr>
          <w:rFonts w:ascii="Comic Sans MS" w:hAnsi="Comic Sans MS"/>
          <w:sz w:val="28"/>
          <w:szCs w:val="28"/>
        </w:rPr>
        <w:t xml:space="preserve"> </w:t>
      </w:r>
    </w:p>
    <w:p w:rsidR="00C11166" w:rsidRPr="001C144A" w:rsidRDefault="00C11166" w:rsidP="00C11166">
      <w:pPr>
        <w:pStyle w:val="SemEspaamento"/>
        <w:rPr>
          <w:rFonts w:ascii="Comic Sans MS" w:hAnsi="Comic Sans MS"/>
          <w:sz w:val="26"/>
          <w:szCs w:val="26"/>
        </w:rPr>
      </w:pPr>
      <w:r w:rsidRPr="001C144A">
        <w:rPr>
          <w:rFonts w:ascii="Comic Sans MS" w:hAnsi="Comic Sans MS"/>
          <w:sz w:val="26"/>
          <w:szCs w:val="26"/>
        </w:rPr>
        <w:t>15h e 30min.</w:t>
      </w:r>
    </w:p>
    <w:p w:rsidR="00E43182" w:rsidRDefault="00C11166" w:rsidP="00E43182">
      <w:pPr>
        <w:pStyle w:val="SemEspaamento"/>
        <w:sectPr w:rsidR="00E43182" w:rsidSect="00B90830">
          <w:type w:val="continuous"/>
          <w:pgSz w:w="11906" w:h="16838"/>
          <w:pgMar w:top="720" w:right="282" w:bottom="720" w:left="993" w:header="708" w:footer="708" w:gutter="0"/>
          <w:cols w:num="2" w:space="84"/>
          <w:docGrid w:linePitch="360"/>
        </w:sectPr>
      </w:pPr>
      <w:r w:rsidRPr="001C144A">
        <w:rPr>
          <w:rFonts w:ascii="Comic Sans MS" w:hAnsi="Comic Sans MS"/>
          <w:sz w:val="26"/>
          <w:szCs w:val="26"/>
        </w:rPr>
        <w:t xml:space="preserve">Casal:  </w:t>
      </w:r>
      <w:r w:rsidR="00E85392" w:rsidRPr="001C144A">
        <w:rPr>
          <w:rFonts w:ascii="Comic Sans MS" w:hAnsi="Comic Sans MS"/>
          <w:sz w:val="26"/>
          <w:szCs w:val="26"/>
        </w:rPr>
        <w:t>Juvenal e Francisca</w:t>
      </w:r>
    </w:p>
    <w:p w:rsidR="00F001DF" w:rsidRDefault="00F001DF"/>
    <w:p w:rsidR="00F001DF" w:rsidRDefault="00F001DF"/>
    <w:p w:rsidR="00F001DF" w:rsidRDefault="00F001DF"/>
    <w:p w:rsidR="00F001DF" w:rsidRDefault="00F001DF"/>
    <w:p w:rsidR="00F001DF" w:rsidRDefault="00F001DF"/>
    <w:p w:rsidR="00F001DF" w:rsidRDefault="00F001DF"/>
    <w:p w:rsidR="00F001DF" w:rsidRDefault="00F001DF"/>
    <w:p w:rsidR="00F001DF" w:rsidRDefault="00F001DF"/>
    <w:p w:rsidR="00E43182" w:rsidRDefault="00E43182">
      <w:pPr>
        <w:sectPr w:rsidR="00E43182" w:rsidSect="00E43182">
          <w:type w:val="continuous"/>
          <w:pgSz w:w="11906" w:h="16838"/>
          <w:pgMar w:top="720" w:right="720" w:bottom="720" w:left="1276" w:header="708" w:footer="708" w:gutter="0"/>
          <w:cols w:space="84"/>
          <w:docGrid w:linePitch="360"/>
        </w:sectPr>
      </w:pPr>
    </w:p>
    <w:p w:rsidR="00F001DF" w:rsidRDefault="00F001DF"/>
    <w:p w:rsidR="00F001DF" w:rsidRDefault="00F001DF"/>
    <w:p w:rsidR="00F001DF" w:rsidRDefault="00F001DF"/>
    <w:p w:rsidR="00F001DF" w:rsidRDefault="00F001DF"/>
    <w:sectPr w:rsidR="00F001DF" w:rsidSect="00A0159D">
      <w:type w:val="continuous"/>
      <w:pgSz w:w="11906" w:h="16838"/>
      <w:pgMar w:top="720" w:right="720" w:bottom="720" w:left="1276" w:header="708" w:footer="708" w:gutter="0"/>
      <w:cols w:num="3" w:space="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0049" w:rsidRDefault="00AF0049" w:rsidP="00533339">
      <w:pPr>
        <w:spacing w:after="0" w:line="240" w:lineRule="auto"/>
      </w:pPr>
      <w:r>
        <w:separator/>
      </w:r>
    </w:p>
  </w:endnote>
  <w:endnote w:type="continuationSeparator" w:id="0">
    <w:p w:rsidR="00AF0049" w:rsidRDefault="00AF0049" w:rsidP="00533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0049" w:rsidRDefault="00AF0049" w:rsidP="00533339">
      <w:pPr>
        <w:spacing w:after="0" w:line="240" w:lineRule="auto"/>
      </w:pPr>
      <w:r>
        <w:separator/>
      </w:r>
    </w:p>
  </w:footnote>
  <w:footnote w:type="continuationSeparator" w:id="0">
    <w:p w:rsidR="00AF0049" w:rsidRDefault="00AF0049" w:rsidP="00533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D9D" w:rsidRPr="00766E96" w:rsidRDefault="00456D9D" w:rsidP="00533339">
    <w:pPr>
      <w:spacing w:after="0"/>
      <w:rPr>
        <w:rFonts w:ascii="Comic Sans MS" w:hAnsi="Comic Sans MS" w:cs="Arial"/>
        <w:sz w:val="36"/>
        <w:szCs w:val="36"/>
      </w:rPr>
    </w:pPr>
    <w:r w:rsidRPr="00766E96">
      <w:rPr>
        <w:rFonts w:ascii="Comic Sans MS" w:hAnsi="Comic Sans MS"/>
        <w:noProof/>
        <w:lang w:eastAsia="pt-BR"/>
      </w:rPr>
      <w:drawing>
        <wp:anchor distT="0" distB="0" distL="114300" distR="114300" simplePos="0" relativeHeight="251659264" behindDoc="0" locked="0" layoutInCell="1" allowOverlap="1" wp14:anchorId="5207A429" wp14:editId="0A31A3F8">
          <wp:simplePos x="0" y="0"/>
          <wp:positionH relativeFrom="column">
            <wp:posOffset>5474335</wp:posOffset>
          </wp:positionH>
          <wp:positionV relativeFrom="paragraph">
            <wp:posOffset>27940</wp:posOffset>
          </wp:positionV>
          <wp:extent cx="658495" cy="728345"/>
          <wp:effectExtent l="0" t="0" r="8255" b="0"/>
          <wp:wrapNone/>
          <wp:docPr id="13" name="Imagem 13" descr="D:\images (2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 (2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6E96">
      <w:rPr>
        <w:rFonts w:ascii="Comic Sans MS" w:hAnsi="Comic Sans MS"/>
        <w:noProof/>
        <w:lang w:eastAsia="pt-BR"/>
      </w:rPr>
      <w:drawing>
        <wp:anchor distT="0" distB="0" distL="114300" distR="114300" simplePos="0" relativeHeight="251660288" behindDoc="1" locked="0" layoutInCell="1" allowOverlap="1" wp14:anchorId="2D6C2A3A" wp14:editId="299CB156">
          <wp:simplePos x="0" y="0"/>
          <wp:positionH relativeFrom="column">
            <wp:posOffset>29845</wp:posOffset>
          </wp:positionH>
          <wp:positionV relativeFrom="paragraph">
            <wp:posOffset>-29845</wp:posOffset>
          </wp:positionV>
          <wp:extent cx="633730" cy="711835"/>
          <wp:effectExtent l="0" t="0" r="0" b="0"/>
          <wp:wrapThrough wrapText="bothSides">
            <wp:wrapPolygon edited="0">
              <wp:start x="0" y="0"/>
              <wp:lineTo x="0" y="20810"/>
              <wp:lineTo x="20778" y="20810"/>
              <wp:lineTo x="20778" y="0"/>
              <wp:lineTo x="0" y="0"/>
            </wp:wrapPolygon>
          </wp:wrapThrough>
          <wp:docPr id="15" name="Imagem 15" descr="D:\download (1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ownload (11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730" cy="711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mic Sans MS" w:hAnsi="Comic Sans MS"/>
        <w:noProof/>
        <w:lang w:eastAsia="pt-BR"/>
      </w:rPr>
      <w:t xml:space="preserve">              </w:t>
    </w:r>
    <w:r>
      <w:rPr>
        <w:rFonts w:ascii="Comic Sans MS" w:hAnsi="Comic Sans MS" w:cs="Arial"/>
        <w:sz w:val="36"/>
        <w:szCs w:val="36"/>
      </w:rPr>
      <w:t xml:space="preserve">     </w:t>
    </w:r>
    <w:r w:rsidRPr="00766E96">
      <w:rPr>
        <w:rFonts w:ascii="Comic Sans MS" w:hAnsi="Comic Sans MS" w:cs="Arial"/>
        <w:sz w:val="36"/>
        <w:szCs w:val="36"/>
      </w:rPr>
      <w:t>XV Encontro de Casais com Cristo – ECC</w:t>
    </w:r>
  </w:p>
  <w:p w:rsidR="00456D9D" w:rsidRPr="00766E96" w:rsidRDefault="00456D9D" w:rsidP="00533339">
    <w:pPr>
      <w:spacing w:after="0"/>
      <w:rPr>
        <w:rFonts w:ascii="Comic Sans MS" w:hAnsi="Comic Sans MS" w:cs="Arial"/>
        <w:sz w:val="28"/>
        <w:szCs w:val="28"/>
      </w:rPr>
    </w:pPr>
    <w:r w:rsidRPr="00766E96">
      <w:rPr>
        <w:rFonts w:ascii="Comic Sans MS" w:hAnsi="Comic Sans MS" w:cs="Arial"/>
        <w:sz w:val="28"/>
        <w:szCs w:val="28"/>
      </w:rPr>
      <w:t xml:space="preserve">  </w:t>
    </w:r>
    <w:r>
      <w:rPr>
        <w:rFonts w:ascii="Comic Sans MS" w:hAnsi="Comic Sans MS" w:cs="Arial"/>
        <w:sz w:val="28"/>
        <w:szCs w:val="28"/>
      </w:rPr>
      <w:t xml:space="preserve">                </w:t>
    </w:r>
    <w:r w:rsidRPr="00766E96">
      <w:rPr>
        <w:rFonts w:ascii="Comic Sans MS" w:hAnsi="Comic Sans MS" w:cs="Arial"/>
        <w:sz w:val="28"/>
        <w:szCs w:val="28"/>
      </w:rPr>
      <w:t xml:space="preserve"> Paróquia Imaculada Conceição – Vila Bandeirante</w:t>
    </w:r>
    <w:r>
      <w:rPr>
        <w:rFonts w:ascii="Comic Sans MS" w:hAnsi="Comic Sans MS" w:cs="Arial"/>
        <w:sz w:val="28"/>
        <w:szCs w:val="28"/>
      </w:rPr>
      <w:t>s</w:t>
    </w:r>
  </w:p>
  <w:p w:rsidR="00456D9D" w:rsidRPr="00766E96" w:rsidRDefault="00456D9D" w:rsidP="00533339">
    <w:pPr>
      <w:rPr>
        <w:rFonts w:ascii="Comic Sans MS" w:hAnsi="Comic Sans MS" w:cs="Arial"/>
        <w:sz w:val="28"/>
        <w:szCs w:val="28"/>
      </w:rPr>
    </w:pPr>
    <w:r w:rsidRPr="00766E96">
      <w:rPr>
        <w:rFonts w:ascii="Comic Sans MS" w:hAnsi="Comic Sans MS" w:cs="Arial"/>
        <w:sz w:val="28"/>
        <w:szCs w:val="28"/>
      </w:rPr>
      <w:t xml:space="preserve">          </w:t>
    </w:r>
  </w:p>
  <w:p w:rsidR="00456D9D" w:rsidRDefault="00456D9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37E"/>
    <w:multiLevelType w:val="hybridMultilevel"/>
    <w:tmpl w:val="922C47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30156"/>
    <w:multiLevelType w:val="hybridMultilevel"/>
    <w:tmpl w:val="21AE91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432AF"/>
    <w:multiLevelType w:val="hybridMultilevel"/>
    <w:tmpl w:val="F370AF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66176"/>
    <w:multiLevelType w:val="hybridMultilevel"/>
    <w:tmpl w:val="5B287A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A2510"/>
    <w:multiLevelType w:val="hybridMultilevel"/>
    <w:tmpl w:val="491E71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1749E"/>
    <w:multiLevelType w:val="hybridMultilevel"/>
    <w:tmpl w:val="816A30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67582"/>
    <w:multiLevelType w:val="hybridMultilevel"/>
    <w:tmpl w:val="C6E6D9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22178"/>
    <w:multiLevelType w:val="hybridMultilevel"/>
    <w:tmpl w:val="332467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45CAD"/>
    <w:multiLevelType w:val="hybridMultilevel"/>
    <w:tmpl w:val="8564C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01DF"/>
    <w:rsid w:val="0001102B"/>
    <w:rsid w:val="0003341C"/>
    <w:rsid w:val="00034EA0"/>
    <w:rsid w:val="0003672E"/>
    <w:rsid w:val="00066A22"/>
    <w:rsid w:val="0007075A"/>
    <w:rsid w:val="000775E2"/>
    <w:rsid w:val="000C228F"/>
    <w:rsid w:val="000C3702"/>
    <w:rsid w:val="00115156"/>
    <w:rsid w:val="00115AC9"/>
    <w:rsid w:val="00121FDB"/>
    <w:rsid w:val="001355E7"/>
    <w:rsid w:val="00194B91"/>
    <w:rsid w:val="001A14F7"/>
    <w:rsid w:val="001C144A"/>
    <w:rsid w:val="001C7E6A"/>
    <w:rsid w:val="001D0938"/>
    <w:rsid w:val="001E3A99"/>
    <w:rsid w:val="00206EEF"/>
    <w:rsid w:val="00220228"/>
    <w:rsid w:val="00242DF2"/>
    <w:rsid w:val="002522BF"/>
    <w:rsid w:val="00273BE4"/>
    <w:rsid w:val="002A0382"/>
    <w:rsid w:val="002B33C3"/>
    <w:rsid w:val="002C5D09"/>
    <w:rsid w:val="002E6814"/>
    <w:rsid w:val="003029BB"/>
    <w:rsid w:val="003106CD"/>
    <w:rsid w:val="003111F0"/>
    <w:rsid w:val="003158D2"/>
    <w:rsid w:val="00321F9E"/>
    <w:rsid w:val="00330A8E"/>
    <w:rsid w:val="0034084B"/>
    <w:rsid w:val="003763A0"/>
    <w:rsid w:val="00397FD8"/>
    <w:rsid w:val="004042B2"/>
    <w:rsid w:val="00430C4C"/>
    <w:rsid w:val="00456D9D"/>
    <w:rsid w:val="004E0D5C"/>
    <w:rsid w:val="004F15CC"/>
    <w:rsid w:val="00533339"/>
    <w:rsid w:val="005547DE"/>
    <w:rsid w:val="005669A1"/>
    <w:rsid w:val="00572207"/>
    <w:rsid w:val="0057307F"/>
    <w:rsid w:val="005D1517"/>
    <w:rsid w:val="00604303"/>
    <w:rsid w:val="00636B18"/>
    <w:rsid w:val="00670510"/>
    <w:rsid w:val="00686639"/>
    <w:rsid w:val="006A62EF"/>
    <w:rsid w:val="006F28FC"/>
    <w:rsid w:val="007131C3"/>
    <w:rsid w:val="00753AB8"/>
    <w:rsid w:val="00766E96"/>
    <w:rsid w:val="007D16D0"/>
    <w:rsid w:val="007F401F"/>
    <w:rsid w:val="007F4C65"/>
    <w:rsid w:val="00844234"/>
    <w:rsid w:val="008630EB"/>
    <w:rsid w:val="00863ECE"/>
    <w:rsid w:val="00867F9D"/>
    <w:rsid w:val="008705E9"/>
    <w:rsid w:val="008E44C9"/>
    <w:rsid w:val="00916936"/>
    <w:rsid w:val="009301F4"/>
    <w:rsid w:val="00937840"/>
    <w:rsid w:val="00955431"/>
    <w:rsid w:val="00983236"/>
    <w:rsid w:val="009A09CF"/>
    <w:rsid w:val="009B66FC"/>
    <w:rsid w:val="009D1B9C"/>
    <w:rsid w:val="00A0159D"/>
    <w:rsid w:val="00A158DD"/>
    <w:rsid w:val="00A43B74"/>
    <w:rsid w:val="00A62E37"/>
    <w:rsid w:val="00A90721"/>
    <w:rsid w:val="00AB7DA2"/>
    <w:rsid w:val="00AE5861"/>
    <w:rsid w:val="00AF0049"/>
    <w:rsid w:val="00B3748E"/>
    <w:rsid w:val="00B90830"/>
    <w:rsid w:val="00BA7EA0"/>
    <w:rsid w:val="00BE11D3"/>
    <w:rsid w:val="00C00005"/>
    <w:rsid w:val="00C11166"/>
    <w:rsid w:val="00C61BEE"/>
    <w:rsid w:val="00C82616"/>
    <w:rsid w:val="00D06189"/>
    <w:rsid w:val="00D33A32"/>
    <w:rsid w:val="00D4406C"/>
    <w:rsid w:val="00D474CD"/>
    <w:rsid w:val="00D54CE4"/>
    <w:rsid w:val="00D76CEF"/>
    <w:rsid w:val="00D82713"/>
    <w:rsid w:val="00DE3DD2"/>
    <w:rsid w:val="00DF375C"/>
    <w:rsid w:val="00DF57E0"/>
    <w:rsid w:val="00E265A1"/>
    <w:rsid w:val="00E43182"/>
    <w:rsid w:val="00E8385B"/>
    <w:rsid w:val="00E85392"/>
    <w:rsid w:val="00EB1FB4"/>
    <w:rsid w:val="00ED0C8F"/>
    <w:rsid w:val="00EF1A5D"/>
    <w:rsid w:val="00EF5B5A"/>
    <w:rsid w:val="00F001DF"/>
    <w:rsid w:val="00F10299"/>
    <w:rsid w:val="00F43350"/>
    <w:rsid w:val="00F443CF"/>
    <w:rsid w:val="00F4608B"/>
    <w:rsid w:val="00F471B4"/>
    <w:rsid w:val="00F64BC0"/>
    <w:rsid w:val="00F668E0"/>
    <w:rsid w:val="00F7300E"/>
    <w:rsid w:val="00FA151C"/>
    <w:rsid w:val="00FA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53552"/>
  <w15:docId w15:val="{DB88B59C-16BA-4C04-A47D-A4CD98C92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1693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9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16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693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16936"/>
    <w:rPr>
      <w:rFonts w:ascii="Times New Roman" w:eastAsia="Times New Roman" w:hAnsi="Times New Roman" w:cs="Times New Roman"/>
      <w:sz w:val="20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916936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916936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paragraph" w:customStyle="1" w:styleId="BodyText21">
    <w:name w:val="Body Text 21"/>
    <w:basedOn w:val="Normal"/>
    <w:rsid w:val="00916936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rsid w:val="00916936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916936"/>
    <w:rPr>
      <w:rFonts w:ascii="Times New Roman" w:eastAsia="Times New Roman" w:hAnsi="Times New Roman" w:cs="Times New Roman"/>
      <w:i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916936"/>
    <w:pPr>
      <w:spacing w:after="0" w:line="240" w:lineRule="auto"/>
      <w:ind w:left="1418" w:hanging="1418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91693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169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1693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16936"/>
  </w:style>
  <w:style w:type="table" w:styleId="Tabelacomgrade">
    <w:name w:val="Table Grid"/>
    <w:basedOn w:val="Tabelanormal"/>
    <w:uiPriority w:val="99"/>
    <w:rsid w:val="0091693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8Char">
    <w:name w:val="Título 8 Char"/>
    <w:basedOn w:val="Fontepargpadro"/>
    <w:link w:val="Ttulo8"/>
    <w:uiPriority w:val="9"/>
    <w:semiHidden/>
    <w:rsid w:val="00916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1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1517"/>
    <w:rPr>
      <w:rFonts w:ascii="Tahoma" w:hAnsi="Tahoma" w:cs="Tahoma"/>
      <w:sz w:val="16"/>
      <w:szCs w:val="16"/>
    </w:rPr>
  </w:style>
  <w:style w:type="paragraph" w:customStyle="1" w:styleId="Estilo">
    <w:name w:val="Estilo"/>
    <w:rsid w:val="001151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C111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33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3339"/>
  </w:style>
  <w:style w:type="paragraph" w:styleId="Rodap">
    <w:name w:val="footer"/>
    <w:basedOn w:val="Normal"/>
    <w:link w:val="RodapChar"/>
    <w:uiPriority w:val="99"/>
    <w:unhideWhenUsed/>
    <w:rsid w:val="005333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3339"/>
  </w:style>
  <w:style w:type="paragraph" w:styleId="PargrafodaLista">
    <w:name w:val="List Paragraph"/>
    <w:basedOn w:val="Normal"/>
    <w:uiPriority w:val="34"/>
    <w:qFormat/>
    <w:rsid w:val="002E6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5268-8206-4171-A6E3-3BEDB53E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2</Pages>
  <Words>475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NALVA ALMEIDA</cp:lastModifiedBy>
  <cp:revision>3</cp:revision>
  <cp:lastPrinted>2015-09-06T18:50:00Z</cp:lastPrinted>
  <dcterms:created xsi:type="dcterms:W3CDTF">2017-08-04T21:55:00Z</dcterms:created>
  <dcterms:modified xsi:type="dcterms:W3CDTF">2018-01-28T22:35:00Z</dcterms:modified>
</cp:coreProperties>
</file>